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B02" w:rsidRPr="002A7686" w:rsidRDefault="00EF0517" w:rsidP="002A7686">
      <w:pPr>
        <w:rPr>
          <w:rFonts w:ascii="Times New Roman" w:hAnsi="Times New Roman" w:cs="Times New Roman"/>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3.25pt;margin-top:-68.85pt;width:149.25pt;height:149.25pt;z-index:251659264;mso-position-horizontal-relative:text;mso-position-vertical-relative:text;mso-width-relative:page;mso-height-relative:page">
            <v:imagedata r:id="rId8" o:title="Purbanchal_University_Logo"/>
          </v:shape>
        </w:pict>
      </w:r>
    </w:p>
    <w:p w:rsidR="00D97B02" w:rsidRPr="002A7686" w:rsidRDefault="00D97B02" w:rsidP="00D97B02">
      <w:pPr>
        <w:jc w:val="center"/>
        <w:rPr>
          <w:rFonts w:ascii="Times New Roman" w:hAnsi="Times New Roman" w:cs="Times New Roman"/>
          <w:b/>
          <w:sz w:val="52"/>
          <w:szCs w:val="36"/>
        </w:rPr>
      </w:pPr>
    </w:p>
    <w:p w:rsidR="002A7686" w:rsidRPr="002A7686" w:rsidRDefault="002A7686" w:rsidP="002A7686">
      <w:pPr>
        <w:jc w:val="center"/>
        <w:rPr>
          <w:rFonts w:ascii="Times New Roman" w:hAnsi="Times New Roman" w:cs="Times New Roman"/>
          <w:b/>
          <w:sz w:val="44"/>
          <w:szCs w:val="36"/>
        </w:rPr>
      </w:pPr>
      <w:r w:rsidRPr="002A7686">
        <w:rPr>
          <w:rFonts w:ascii="Times New Roman" w:hAnsi="Times New Roman" w:cs="Times New Roman"/>
          <w:b/>
          <w:sz w:val="44"/>
          <w:szCs w:val="36"/>
        </w:rPr>
        <w:t>PURBANCHAL UNIVERSITY</w:t>
      </w:r>
    </w:p>
    <w:p w:rsidR="002A7686" w:rsidRPr="001857BA" w:rsidRDefault="002A7686" w:rsidP="002A7686">
      <w:pPr>
        <w:jc w:val="center"/>
        <w:rPr>
          <w:rFonts w:ascii="Times New Roman" w:hAnsi="Times New Roman" w:cs="Times New Roman"/>
          <w:b/>
          <w:sz w:val="28"/>
          <w:szCs w:val="36"/>
        </w:rPr>
      </w:pPr>
      <w:r w:rsidRPr="001857BA">
        <w:rPr>
          <w:rFonts w:ascii="Times New Roman" w:hAnsi="Times New Roman" w:cs="Times New Roman"/>
          <w:b/>
          <w:sz w:val="28"/>
          <w:szCs w:val="36"/>
        </w:rPr>
        <w:t>Faculty of Science and Technology</w:t>
      </w:r>
    </w:p>
    <w:p w:rsidR="002A7686" w:rsidRPr="001857BA" w:rsidRDefault="00EF0517" w:rsidP="002A7686">
      <w:pPr>
        <w:jc w:val="center"/>
        <w:rPr>
          <w:rFonts w:ascii="Times New Roman" w:hAnsi="Times New Roman" w:cs="Times New Roman"/>
          <w:b/>
          <w:sz w:val="28"/>
          <w:szCs w:val="36"/>
        </w:rPr>
      </w:pPr>
      <w:r>
        <w:rPr>
          <w:b/>
          <w:noProof/>
        </w:rPr>
        <w:pict>
          <v:shape id="_x0000_s1027" type="#_x0000_t75" style="position:absolute;left:0;text-align:left;margin-left:115.5pt;margin-top:20.5pt;width:200.25pt;height:127.2pt;z-index:251665408;mso-position-horizontal-relative:text;mso-position-vertical-relative:text;mso-width-relative:page;mso-height-relative:page">
            <v:imagedata r:id="rId9" o:title="logo_small"/>
          </v:shape>
        </w:pict>
      </w:r>
      <w:r w:rsidR="002A7686" w:rsidRPr="001857BA">
        <w:rPr>
          <w:rFonts w:ascii="Times New Roman" w:hAnsi="Times New Roman" w:cs="Times New Roman"/>
          <w:b/>
          <w:sz w:val="28"/>
          <w:szCs w:val="36"/>
        </w:rPr>
        <w:t>Biratnagar,Nepal</w:t>
      </w:r>
    </w:p>
    <w:p w:rsidR="00CC44A7" w:rsidRPr="001857BA" w:rsidRDefault="00CC44A7" w:rsidP="00CB18B3">
      <w:pPr>
        <w:rPr>
          <w:rFonts w:ascii="Times New Roman" w:hAnsi="Times New Roman" w:cs="Times New Roman"/>
          <w:color w:val="FF0000"/>
          <w:sz w:val="28"/>
        </w:rPr>
      </w:pPr>
    </w:p>
    <w:p w:rsidR="002A7686" w:rsidRDefault="00CB18B3" w:rsidP="00CB18B3">
      <w:pPr>
        <w:rPr>
          <w:rFonts w:ascii="Times New Roman" w:hAnsi="Times New Roman" w:cs="Times New Roman"/>
          <w:sz w:val="28"/>
        </w:rPr>
      </w:pPr>
      <w:r w:rsidRPr="002A7686">
        <w:rPr>
          <w:rFonts w:ascii="Times New Roman" w:hAnsi="Times New Roman" w:cs="Times New Roman"/>
          <w:sz w:val="28"/>
        </w:rPr>
        <w:t xml:space="preserve"> </w:t>
      </w:r>
    </w:p>
    <w:p w:rsidR="002A7686" w:rsidRDefault="002A7686" w:rsidP="00CB18B3">
      <w:pPr>
        <w:rPr>
          <w:rFonts w:ascii="Times New Roman" w:hAnsi="Times New Roman" w:cs="Times New Roman"/>
          <w:sz w:val="28"/>
        </w:rPr>
      </w:pPr>
    </w:p>
    <w:p w:rsidR="002A7686" w:rsidRDefault="002A7686" w:rsidP="00CB18B3">
      <w:pPr>
        <w:rPr>
          <w:rFonts w:ascii="Times New Roman" w:hAnsi="Times New Roman" w:cs="Times New Roman"/>
          <w:sz w:val="28"/>
        </w:rPr>
      </w:pPr>
    </w:p>
    <w:p w:rsidR="002A7686" w:rsidRDefault="002A7686" w:rsidP="00CB18B3">
      <w:pPr>
        <w:rPr>
          <w:rFonts w:ascii="Times New Roman" w:hAnsi="Times New Roman" w:cs="Times New Roman"/>
          <w:sz w:val="28"/>
        </w:rPr>
      </w:pPr>
    </w:p>
    <w:p w:rsidR="002A7686" w:rsidRPr="002A7686" w:rsidRDefault="002A7686" w:rsidP="00CB18B3">
      <w:pPr>
        <w:rPr>
          <w:rFonts w:ascii="Times New Roman" w:hAnsi="Times New Roman" w:cs="Times New Roman"/>
          <w:b/>
          <w:sz w:val="44"/>
        </w:rPr>
      </w:pPr>
      <w:r w:rsidRPr="002A7686">
        <w:rPr>
          <w:rFonts w:ascii="Times New Roman" w:hAnsi="Times New Roman" w:cs="Times New Roman"/>
          <w:b/>
          <w:sz w:val="48"/>
        </w:rPr>
        <w:t xml:space="preserve">                  </w:t>
      </w:r>
      <w:r w:rsidRPr="002A7686">
        <w:rPr>
          <w:rFonts w:ascii="Times New Roman" w:hAnsi="Times New Roman" w:cs="Times New Roman"/>
          <w:b/>
          <w:sz w:val="44"/>
        </w:rPr>
        <w:t xml:space="preserve"> KIST COLLEGE OF </w:t>
      </w:r>
    </w:p>
    <w:p w:rsidR="002A7686" w:rsidRPr="002A7686" w:rsidRDefault="002A7686" w:rsidP="00CB18B3">
      <w:pPr>
        <w:rPr>
          <w:rFonts w:ascii="Times New Roman" w:hAnsi="Times New Roman" w:cs="Times New Roman"/>
          <w:b/>
          <w:sz w:val="44"/>
        </w:rPr>
      </w:pPr>
      <w:r w:rsidRPr="002A7686">
        <w:rPr>
          <w:rFonts w:ascii="Times New Roman" w:hAnsi="Times New Roman" w:cs="Times New Roman"/>
          <w:b/>
          <w:sz w:val="44"/>
        </w:rPr>
        <w:t xml:space="preserve">        INFORMATION TECHNOLOGY</w:t>
      </w:r>
    </w:p>
    <w:p w:rsidR="002A7686" w:rsidRPr="002A7686" w:rsidRDefault="002A7686" w:rsidP="00CB18B3">
      <w:pPr>
        <w:rPr>
          <w:rFonts w:ascii="Times New Roman" w:hAnsi="Times New Roman" w:cs="Times New Roman"/>
          <w:b/>
          <w:sz w:val="32"/>
        </w:rPr>
      </w:pPr>
      <w:r>
        <w:rPr>
          <w:rFonts w:ascii="Times New Roman" w:hAnsi="Times New Roman" w:cs="Times New Roman"/>
          <w:b/>
          <w:sz w:val="48"/>
        </w:rPr>
        <w:tab/>
      </w:r>
      <w:r>
        <w:rPr>
          <w:rFonts w:ascii="Times New Roman" w:hAnsi="Times New Roman" w:cs="Times New Roman"/>
          <w:b/>
          <w:sz w:val="48"/>
        </w:rPr>
        <w:tab/>
      </w:r>
      <w:r>
        <w:rPr>
          <w:rFonts w:ascii="Times New Roman" w:hAnsi="Times New Roman" w:cs="Times New Roman"/>
          <w:b/>
          <w:sz w:val="48"/>
        </w:rPr>
        <w:tab/>
        <w:t xml:space="preserve">     </w:t>
      </w:r>
      <w:r w:rsidRPr="002A7686">
        <w:rPr>
          <w:rFonts w:ascii="Times New Roman" w:hAnsi="Times New Roman" w:cs="Times New Roman"/>
          <w:b/>
          <w:sz w:val="32"/>
        </w:rPr>
        <w:t>Project Work on C</w:t>
      </w:r>
    </w:p>
    <w:p w:rsidR="00BE3F7B" w:rsidRPr="002A7686" w:rsidRDefault="002A7686" w:rsidP="00CB18B3">
      <w:pPr>
        <w:rPr>
          <w:rFonts w:ascii="Times New Roman" w:hAnsi="Times New Roman" w:cs="Times New Roman"/>
          <w:b/>
          <w:sz w:val="32"/>
          <w:u w:val="single"/>
        </w:rPr>
      </w:pPr>
      <w:r w:rsidRPr="002A7686">
        <w:rPr>
          <w:rFonts w:ascii="Times New Roman" w:hAnsi="Times New Roman" w:cs="Times New Roman"/>
          <w:b/>
          <w:sz w:val="32"/>
        </w:rPr>
        <w:t xml:space="preserve">        </w:t>
      </w:r>
      <w:r>
        <w:rPr>
          <w:rFonts w:ascii="Times New Roman" w:hAnsi="Times New Roman" w:cs="Times New Roman"/>
          <w:b/>
          <w:sz w:val="32"/>
        </w:rPr>
        <w:t xml:space="preserve">                </w:t>
      </w:r>
      <w:r w:rsidRPr="002A7686">
        <w:rPr>
          <w:rFonts w:ascii="Times New Roman" w:hAnsi="Times New Roman" w:cs="Times New Roman"/>
          <w:b/>
          <w:sz w:val="32"/>
        </w:rPr>
        <w:t xml:space="preserve"> </w:t>
      </w:r>
      <w:r w:rsidRPr="002A7686">
        <w:rPr>
          <w:rFonts w:ascii="Times New Roman" w:hAnsi="Times New Roman" w:cs="Times New Roman"/>
          <w:b/>
          <w:sz w:val="36"/>
          <w:u w:val="single"/>
        </w:rPr>
        <w:t>Library Management System</w:t>
      </w:r>
    </w:p>
    <w:p w:rsidR="002A7686" w:rsidRPr="00113B4B" w:rsidRDefault="002A7686" w:rsidP="002A7686">
      <w:pPr>
        <w:spacing w:line="240" w:lineRule="auto"/>
        <w:jc w:val="center"/>
        <w:rPr>
          <w:rFonts w:ascii="Times New Roman" w:hAnsi="Times New Roman" w:cs="Times New Roman"/>
          <w:b/>
          <w:sz w:val="24"/>
          <w:szCs w:val="48"/>
        </w:rPr>
      </w:pPr>
      <w:r w:rsidRPr="00113B4B">
        <w:rPr>
          <w:rFonts w:ascii="Times New Roman" w:hAnsi="Times New Roman" w:cs="Times New Roman"/>
          <w:b/>
          <w:noProof/>
          <w:sz w:val="24"/>
          <w:szCs w:val="48"/>
        </w:rPr>
        <mc:AlternateContent>
          <mc:Choice Requires="wps">
            <w:drawing>
              <wp:anchor distT="0" distB="0" distL="114300" distR="114300" simplePos="0" relativeHeight="251667456" behindDoc="0" locked="0" layoutInCell="1" allowOverlap="1" wp14:anchorId="24D45D44" wp14:editId="020AAF22">
                <wp:simplePos x="0" y="0"/>
                <wp:positionH relativeFrom="column">
                  <wp:posOffset>-304800</wp:posOffset>
                </wp:positionH>
                <wp:positionV relativeFrom="paragraph">
                  <wp:posOffset>173990</wp:posOffset>
                </wp:positionV>
                <wp:extent cx="619125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5BA690" id="_x0000_t32" coordsize="21600,21600" o:spt="32" o:oned="t" path="m,l21600,21600e" filled="f">
                <v:path arrowok="t" fillok="f" o:connecttype="none"/>
                <o:lock v:ext="edit" shapetype="t"/>
              </v:shapetype>
              <v:shape id="Straight Arrow Connector 7" o:spid="_x0000_s1026" type="#_x0000_t32" style="position:absolute;margin-left:-24pt;margin-top:13.7pt;width:4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" strokecolor="black [3213]" strokeweight="1.5pt">
                <v:shadow color="#7f7f7f [1601]" opacity=".5" offset="1pt"/>
              </v:shape>
            </w:pict>
          </mc:Fallback>
        </mc:AlternateContent>
      </w:r>
    </w:p>
    <w:p w:rsidR="002A7686" w:rsidRPr="00113B4B" w:rsidRDefault="00D57985" w:rsidP="002A7686">
      <w:pPr>
        <w:spacing w:line="240" w:lineRule="auto"/>
        <w:jc w:val="center"/>
        <w:rPr>
          <w:rFonts w:ascii="Times New Roman" w:hAnsi="Times New Roman" w:cs="Times New Roman"/>
          <w:b/>
          <w:sz w:val="28"/>
          <w:szCs w:val="48"/>
        </w:rPr>
      </w:pPr>
      <w:r>
        <w:rPr>
          <w:rFonts w:ascii="Times New Roman" w:hAnsi="Times New Roman" w:cs="Times New Roman"/>
          <w:b/>
          <w:sz w:val="28"/>
          <w:szCs w:val="48"/>
        </w:rPr>
        <w:t xml:space="preserve">   </w:t>
      </w:r>
      <w:r w:rsidRPr="00D57985">
        <w:rPr>
          <w:rFonts w:ascii="Times New Roman" w:hAnsi="Times New Roman" w:cs="Times New Roman"/>
          <w:b/>
          <w:sz w:val="28"/>
          <w:szCs w:val="48"/>
          <w:u w:val="single"/>
        </w:rPr>
        <w:t>S. No</w:t>
      </w:r>
      <w:r w:rsidR="002A7686" w:rsidRPr="00D57985">
        <w:rPr>
          <w:rFonts w:ascii="Times New Roman" w:hAnsi="Times New Roman" w:cs="Times New Roman"/>
          <w:b/>
          <w:sz w:val="28"/>
          <w:szCs w:val="48"/>
        </w:rPr>
        <w:tab/>
      </w:r>
      <w:r w:rsidR="002A7686">
        <w:rPr>
          <w:rFonts w:ascii="Times New Roman" w:hAnsi="Times New Roman" w:cs="Times New Roman"/>
          <w:b/>
          <w:sz w:val="28"/>
          <w:szCs w:val="48"/>
        </w:rPr>
        <w:t xml:space="preserve"> </w:t>
      </w:r>
      <w:r>
        <w:rPr>
          <w:rFonts w:ascii="Times New Roman" w:hAnsi="Times New Roman" w:cs="Times New Roman"/>
          <w:b/>
          <w:sz w:val="28"/>
          <w:szCs w:val="48"/>
        </w:rPr>
        <w:t xml:space="preserve">     </w:t>
      </w:r>
      <w:r w:rsidR="002A7686">
        <w:rPr>
          <w:rFonts w:ascii="Times New Roman" w:hAnsi="Times New Roman" w:cs="Times New Roman"/>
          <w:b/>
          <w:sz w:val="28"/>
          <w:szCs w:val="48"/>
        </w:rPr>
        <w:t xml:space="preserve"> </w:t>
      </w:r>
      <w:r w:rsidR="002A7686" w:rsidRPr="00113B4B">
        <w:rPr>
          <w:rFonts w:ascii="Times New Roman" w:hAnsi="Times New Roman" w:cs="Times New Roman"/>
          <w:b/>
          <w:sz w:val="28"/>
          <w:szCs w:val="48"/>
          <w:u w:val="single"/>
        </w:rPr>
        <w:t>Submitted by</w:t>
      </w:r>
      <w:r>
        <w:rPr>
          <w:rFonts w:ascii="Times New Roman" w:hAnsi="Times New Roman" w:cs="Times New Roman"/>
          <w:b/>
          <w:sz w:val="28"/>
          <w:szCs w:val="48"/>
        </w:rPr>
        <w:t>:</w:t>
      </w:r>
      <w:r>
        <w:rPr>
          <w:rFonts w:ascii="Times New Roman" w:hAnsi="Times New Roman" w:cs="Times New Roman"/>
          <w:b/>
          <w:sz w:val="28"/>
          <w:szCs w:val="48"/>
        </w:rPr>
        <w:tab/>
      </w:r>
      <w:r>
        <w:rPr>
          <w:rFonts w:ascii="Times New Roman" w:hAnsi="Times New Roman" w:cs="Times New Roman"/>
          <w:b/>
          <w:sz w:val="28"/>
          <w:szCs w:val="48"/>
        </w:rPr>
        <w:tab/>
        <w:t xml:space="preserve">    </w:t>
      </w:r>
      <w:r w:rsidR="002A7686" w:rsidRPr="00113B4B">
        <w:rPr>
          <w:rFonts w:ascii="Times New Roman" w:hAnsi="Times New Roman" w:cs="Times New Roman"/>
          <w:b/>
          <w:sz w:val="28"/>
          <w:szCs w:val="48"/>
          <w:u w:val="single"/>
        </w:rPr>
        <w:t>Symbol no.</w:t>
      </w:r>
      <w:r w:rsidR="002A7686" w:rsidRPr="00113B4B">
        <w:rPr>
          <w:rFonts w:ascii="Times New Roman" w:hAnsi="Times New Roman" w:cs="Times New Roman"/>
          <w:b/>
          <w:sz w:val="28"/>
          <w:szCs w:val="48"/>
        </w:rPr>
        <w:t>:</w:t>
      </w:r>
    </w:p>
    <w:p w:rsidR="002A7686" w:rsidRPr="00113B4B" w:rsidRDefault="00FC311F" w:rsidP="00FC311F">
      <w:pPr>
        <w:spacing w:line="240" w:lineRule="auto"/>
        <w:rPr>
          <w:rFonts w:ascii="Times New Roman" w:hAnsi="Times New Roman" w:cs="Times New Roman"/>
          <w:b/>
          <w:sz w:val="24"/>
          <w:szCs w:val="48"/>
        </w:rPr>
      </w:pPr>
      <w:r>
        <w:rPr>
          <w:rFonts w:ascii="Times New Roman" w:hAnsi="Times New Roman" w:cs="Times New Roman"/>
          <w:b/>
          <w:sz w:val="24"/>
          <w:szCs w:val="48"/>
        </w:rPr>
        <w:t xml:space="preserve">                        </w:t>
      </w:r>
      <w:r w:rsidR="002A7686">
        <w:rPr>
          <w:rFonts w:ascii="Times New Roman" w:hAnsi="Times New Roman" w:cs="Times New Roman"/>
          <w:b/>
          <w:sz w:val="24"/>
          <w:szCs w:val="48"/>
        </w:rPr>
        <w:t>1.</w:t>
      </w:r>
      <w:r w:rsidR="002A7686">
        <w:rPr>
          <w:rFonts w:ascii="Times New Roman" w:hAnsi="Times New Roman" w:cs="Times New Roman"/>
          <w:b/>
          <w:sz w:val="24"/>
          <w:szCs w:val="48"/>
        </w:rPr>
        <w:tab/>
      </w:r>
      <w:r w:rsidR="002A7686">
        <w:rPr>
          <w:rFonts w:ascii="Times New Roman" w:hAnsi="Times New Roman" w:cs="Times New Roman"/>
          <w:b/>
          <w:sz w:val="24"/>
          <w:szCs w:val="48"/>
        </w:rPr>
        <w:tab/>
      </w:r>
      <w:r w:rsidR="00401483">
        <w:rPr>
          <w:rFonts w:ascii="Times New Roman" w:hAnsi="Times New Roman" w:cs="Times New Roman"/>
          <w:b/>
          <w:sz w:val="24"/>
          <w:szCs w:val="48"/>
        </w:rPr>
        <w:t>Abit Shrestha</w:t>
      </w:r>
      <w:r w:rsidR="002A7686">
        <w:rPr>
          <w:rFonts w:ascii="Times New Roman" w:hAnsi="Times New Roman" w:cs="Times New Roman"/>
          <w:b/>
          <w:sz w:val="24"/>
          <w:szCs w:val="48"/>
        </w:rPr>
        <w:tab/>
      </w:r>
      <w:r w:rsidR="002A7686">
        <w:rPr>
          <w:rFonts w:ascii="Times New Roman" w:hAnsi="Times New Roman" w:cs="Times New Roman"/>
          <w:b/>
          <w:sz w:val="24"/>
          <w:szCs w:val="48"/>
        </w:rPr>
        <w:tab/>
      </w:r>
      <w:r w:rsidR="00401483">
        <w:rPr>
          <w:rFonts w:ascii="Times New Roman" w:hAnsi="Times New Roman" w:cs="Times New Roman"/>
          <w:b/>
          <w:sz w:val="24"/>
          <w:szCs w:val="48"/>
        </w:rPr>
        <w:t xml:space="preserve">                      </w:t>
      </w:r>
      <w:r w:rsidR="002A7686" w:rsidRPr="00113B4B">
        <w:rPr>
          <w:rFonts w:ascii="Times New Roman" w:hAnsi="Times New Roman" w:cs="Times New Roman"/>
          <w:b/>
          <w:sz w:val="24"/>
          <w:szCs w:val="48"/>
        </w:rPr>
        <w:t>3</w:t>
      </w:r>
      <w:r w:rsidR="009665D4">
        <w:rPr>
          <w:rFonts w:ascii="Times New Roman" w:hAnsi="Times New Roman" w:cs="Times New Roman"/>
          <w:b/>
          <w:sz w:val="24"/>
          <w:szCs w:val="48"/>
        </w:rPr>
        <w:t>11365</w:t>
      </w:r>
    </w:p>
    <w:p w:rsidR="002A7686" w:rsidRDefault="002A7686" w:rsidP="002A7686">
      <w:pPr>
        <w:spacing w:line="240" w:lineRule="auto"/>
        <w:ind w:left="720" w:firstLine="720"/>
        <w:rPr>
          <w:rFonts w:ascii="Times New Roman" w:hAnsi="Times New Roman" w:cs="Times New Roman"/>
          <w:b/>
          <w:sz w:val="24"/>
          <w:szCs w:val="48"/>
        </w:rPr>
      </w:pPr>
      <w:r w:rsidRPr="00113B4B">
        <w:rPr>
          <w:rFonts w:ascii="Times New Roman" w:hAnsi="Times New Roman" w:cs="Times New Roman"/>
          <w:b/>
          <w:sz w:val="24"/>
          <w:szCs w:val="48"/>
        </w:rPr>
        <w:t>2.</w:t>
      </w:r>
      <w:r w:rsidRPr="00113B4B">
        <w:rPr>
          <w:rFonts w:ascii="Times New Roman" w:hAnsi="Times New Roman" w:cs="Times New Roman"/>
          <w:b/>
          <w:sz w:val="24"/>
          <w:szCs w:val="48"/>
        </w:rPr>
        <w:tab/>
      </w:r>
      <w:r w:rsidR="00401483">
        <w:rPr>
          <w:rFonts w:ascii="Times New Roman" w:hAnsi="Times New Roman" w:cs="Times New Roman"/>
          <w:b/>
          <w:sz w:val="24"/>
          <w:szCs w:val="48"/>
        </w:rPr>
        <w:tab/>
        <w:t>Mingmar Gyalzen Sherpa</w:t>
      </w:r>
      <w:r w:rsidR="00401483">
        <w:rPr>
          <w:rFonts w:ascii="Times New Roman" w:hAnsi="Times New Roman" w:cs="Times New Roman"/>
          <w:b/>
          <w:sz w:val="24"/>
          <w:szCs w:val="48"/>
        </w:rPr>
        <w:tab/>
        <w:t xml:space="preserve">          </w:t>
      </w:r>
      <w:r w:rsidR="00776E6B">
        <w:rPr>
          <w:rFonts w:ascii="Times New Roman" w:hAnsi="Times New Roman" w:cs="Times New Roman"/>
          <w:b/>
          <w:sz w:val="24"/>
          <w:szCs w:val="48"/>
        </w:rPr>
        <w:t>311382</w:t>
      </w:r>
    </w:p>
    <w:p w:rsidR="00401483" w:rsidRDefault="00401483" w:rsidP="002A7686">
      <w:pPr>
        <w:spacing w:line="240" w:lineRule="auto"/>
        <w:ind w:left="720" w:firstLine="720"/>
        <w:rPr>
          <w:rFonts w:ascii="Times New Roman" w:hAnsi="Times New Roman" w:cs="Times New Roman"/>
          <w:b/>
          <w:sz w:val="24"/>
          <w:szCs w:val="48"/>
        </w:rPr>
      </w:pPr>
      <w:r>
        <w:rPr>
          <w:rFonts w:ascii="Times New Roman" w:hAnsi="Times New Roman" w:cs="Times New Roman"/>
          <w:b/>
          <w:sz w:val="24"/>
          <w:szCs w:val="48"/>
        </w:rPr>
        <w:t>3.</w:t>
      </w:r>
      <w:r>
        <w:rPr>
          <w:rFonts w:ascii="Times New Roman" w:hAnsi="Times New Roman" w:cs="Times New Roman"/>
          <w:b/>
          <w:sz w:val="24"/>
          <w:szCs w:val="48"/>
        </w:rPr>
        <w:tab/>
      </w:r>
      <w:r>
        <w:rPr>
          <w:rFonts w:ascii="Times New Roman" w:hAnsi="Times New Roman" w:cs="Times New Roman"/>
          <w:b/>
          <w:sz w:val="24"/>
          <w:szCs w:val="48"/>
        </w:rPr>
        <w:tab/>
        <w:t xml:space="preserve">Pranit Dong Lama                          </w:t>
      </w:r>
      <w:r w:rsidR="001857BA">
        <w:rPr>
          <w:rFonts w:ascii="Times New Roman" w:hAnsi="Times New Roman" w:cs="Times New Roman"/>
          <w:b/>
          <w:sz w:val="24"/>
          <w:szCs w:val="48"/>
        </w:rPr>
        <w:t>311385</w:t>
      </w:r>
    </w:p>
    <w:p w:rsidR="002A7686" w:rsidRPr="00113B4B" w:rsidRDefault="00401483" w:rsidP="002A7686">
      <w:pPr>
        <w:spacing w:line="240" w:lineRule="auto"/>
        <w:ind w:left="720" w:firstLine="720"/>
        <w:rPr>
          <w:rFonts w:ascii="Times New Roman" w:hAnsi="Times New Roman" w:cs="Times New Roman"/>
          <w:b/>
          <w:sz w:val="24"/>
          <w:szCs w:val="48"/>
        </w:rPr>
      </w:pPr>
      <w:r>
        <w:rPr>
          <w:rFonts w:ascii="Times New Roman" w:hAnsi="Times New Roman" w:cs="Times New Roman"/>
          <w:b/>
          <w:sz w:val="24"/>
          <w:szCs w:val="48"/>
        </w:rPr>
        <w:t>4.</w:t>
      </w:r>
      <w:r>
        <w:rPr>
          <w:rFonts w:ascii="Times New Roman" w:hAnsi="Times New Roman" w:cs="Times New Roman"/>
          <w:b/>
          <w:sz w:val="24"/>
          <w:szCs w:val="48"/>
        </w:rPr>
        <w:tab/>
      </w:r>
      <w:r>
        <w:rPr>
          <w:rFonts w:ascii="Times New Roman" w:hAnsi="Times New Roman" w:cs="Times New Roman"/>
          <w:b/>
          <w:sz w:val="24"/>
          <w:szCs w:val="48"/>
        </w:rPr>
        <w:tab/>
        <w:t>Samik Shakya</w:t>
      </w:r>
      <w:r>
        <w:rPr>
          <w:rFonts w:ascii="Times New Roman" w:hAnsi="Times New Roman" w:cs="Times New Roman"/>
          <w:b/>
          <w:sz w:val="24"/>
          <w:szCs w:val="48"/>
        </w:rPr>
        <w:tab/>
      </w:r>
      <w:r>
        <w:rPr>
          <w:rFonts w:ascii="Times New Roman" w:hAnsi="Times New Roman" w:cs="Times New Roman"/>
          <w:b/>
          <w:sz w:val="24"/>
          <w:szCs w:val="48"/>
        </w:rPr>
        <w:tab/>
        <w:t xml:space="preserve">          </w:t>
      </w:r>
      <w:r w:rsidR="001857BA">
        <w:rPr>
          <w:rFonts w:ascii="Times New Roman" w:hAnsi="Times New Roman" w:cs="Times New Roman"/>
          <w:b/>
          <w:sz w:val="24"/>
          <w:szCs w:val="48"/>
        </w:rPr>
        <w:t>311392</w:t>
      </w:r>
    </w:p>
    <w:p w:rsidR="002A7686" w:rsidRPr="00113B4B" w:rsidRDefault="002A7686" w:rsidP="002A7686">
      <w:pPr>
        <w:spacing w:line="240" w:lineRule="auto"/>
        <w:jc w:val="center"/>
        <w:rPr>
          <w:rFonts w:ascii="Times New Roman" w:hAnsi="Times New Roman" w:cs="Times New Roman"/>
          <w:b/>
          <w:sz w:val="18"/>
        </w:rPr>
      </w:pPr>
      <w:r w:rsidRPr="00113B4B">
        <w:rPr>
          <w:rFonts w:ascii="Times New Roman" w:hAnsi="Times New Roman" w:cs="Times New Roman"/>
          <w:b/>
          <w:noProof/>
          <w:sz w:val="24"/>
          <w:szCs w:val="48"/>
        </w:rPr>
        <mc:AlternateContent>
          <mc:Choice Requires="wps">
            <w:drawing>
              <wp:anchor distT="0" distB="0" distL="114300" distR="114300" simplePos="0" relativeHeight="251668480" behindDoc="0" locked="0" layoutInCell="1" allowOverlap="1" wp14:anchorId="6EED4C05" wp14:editId="208A3D27">
                <wp:simplePos x="0" y="0"/>
                <wp:positionH relativeFrom="column">
                  <wp:posOffset>-269875</wp:posOffset>
                </wp:positionH>
                <wp:positionV relativeFrom="paragraph">
                  <wp:posOffset>109220</wp:posOffset>
                </wp:positionV>
                <wp:extent cx="6159500" cy="0"/>
                <wp:effectExtent l="0" t="0" r="1270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30F9A0" id="Straight Arrow Connector 8" o:spid="_x0000_s1026" type="#_x0000_t32" style="position:absolute;margin-left:-21.25pt;margin-top:8.6pt;width:4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" strokecolor="black [3213]" strokeweight="1.5pt">
                <v:shadow color="#7f7f7f [1601]" opacity=".5" offset="1pt"/>
              </v:shape>
            </w:pict>
          </mc:Fallback>
        </mc:AlternateContent>
      </w:r>
    </w:p>
    <w:p w:rsidR="001857BA" w:rsidRPr="001857BA" w:rsidRDefault="00D97B02" w:rsidP="001857BA">
      <w:pPr>
        <w:spacing w:line="240" w:lineRule="auto"/>
        <w:jc w:val="center"/>
        <w:rPr>
          <w:rFonts w:ascii="Times New Roman" w:hAnsi="Times New Roman" w:cs="Times New Roman"/>
          <w:b/>
          <w:sz w:val="28"/>
          <w:szCs w:val="24"/>
        </w:rPr>
      </w:pPr>
      <w:r w:rsidRPr="001857BA">
        <w:rPr>
          <w:rFonts w:ascii="Times New Roman" w:hAnsi="Times New Roman" w:cs="Times New Roman"/>
          <w:sz w:val="32"/>
          <w:szCs w:val="36"/>
        </w:rPr>
        <w:t xml:space="preserve"> </w:t>
      </w:r>
      <w:r w:rsidR="001857BA" w:rsidRPr="001857BA">
        <w:rPr>
          <w:rFonts w:ascii="Times New Roman" w:hAnsi="Times New Roman" w:cs="Times New Roman"/>
          <w:b/>
          <w:sz w:val="28"/>
          <w:szCs w:val="24"/>
        </w:rPr>
        <w:t>A project report submitted in partial fulfillment of the requirements for</w:t>
      </w:r>
    </w:p>
    <w:p w:rsidR="001857BA" w:rsidRPr="001857BA" w:rsidRDefault="001857BA" w:rsidP="001857BA">
      <w:pPr>
        <w:spacing w:line="240" w:lineRule="auto"/>
        <w:jc w:val="center"/>
        <w:rPr>
          <w:rFonts w:ascii="Times New Roman" w:hAnsi="Times New Roman" w:cs="Times New Roman"/>
          <w:b/>
          <w:sz w:val="28"/>
          <w:szCs w:val="24"/>
        </w:rPr>
      </w:pPr>
      <w:r w:rsidRPr="001857BA">
        <w:rPr>
          <w:rFonts w:ascii="Times New Roman" w:hAnsi="Times New Roman" w:cs="Times New Roman"/>
          <w:b/>
          <w:sz w:val="28"/>
          <w:szCs w:val="24"/>
        </w:rPr>
        <w:t>BACHELOR IN INFORMATION TECHNOLOGY (BIT) 1</w:t>
      </w:r>
      <w:r w:rsidRPr="001857BA">
        <w:rPr>
          <w:rFonts w:ascii="Times New Roman" w:hAnsi="Times New Roman" w:cs="Times New Roman"/>
          <w:b/>
          <w:sz w:val="28"/>
          <w:szCs w:val="24"/>
          <w:vertAlign w:val="superscript"/>
        </w:rPr>
        <w:t>st</w:t>
      </w:r>
      <w:r w:rsidRPr="001857BA">
        <w:rPr>
          <w:rFonts w:ascii="Times New Roman" w:hAnsi="Times New Roman" w:cs="Times New Roman"/>
          <w:b/>
          <w:sz w:val="28"/>
          <w:szCs w:val="24"/>
        </w:rPr>
        <w:t xml:space="preserve"> SEMESTER</w:t>
      </w:r>
    </w:p>
    <w:p w:rsidR="001857BA" w:rsidRPr="001857BA" w:rsidRDefault="001857BA" w:rsidP="001857BA">
      <w:pPr>
        <w:spacing w:line="240" w:lineRule="auto"/>
        <w:jc w:val="center"/>
        <w:rPr>
          <w:rFonts w:ascii="Times New Roman" w:hAnsi="Times New Roman" w:cs="Times New Roman"/>
          <w:b/>
          <w:sz w:val="28"/>
          <w:szCs w:val="24"/>
        </w:rPr>
      </w:pPr>
      <w:r w:rsidRPr="001857BA">
        <w:rPr>
          <w:rFonts w:ascii="Times New Roman" w:hAnsi="Times New Roman" w:cs="Times New Roman"/>
          <w:b/>
          <w:sz w:val="28"/>
          <w:szCs w:val="24"/>
        </w:rPr>
        <w:t>Of</w:t>
      </w:r>
    </w:p>
    <w:p w:rsidR="001857BA" w:rsidRPr="001857BA" w:rsidRDefault="001857BA" w:rsidP="001857BA">
      <w:pPr>
        <w:spacing w:line="240" w:lineRule="auto"/>
        <w:rPr>
          <w:rFonts w:ascii="Times New Roman" w:hAnsi="Times New Roman" w:cs="Times New Roman"/>
          <w:b/>
          <w:sz w:val="28"/>
          <w:szCs w:val="24"/>
        </w:rPr>
      </w:pPr>
      <w:r>
        <w:rPr>
          <w:rFonts w:ascii="Times New Roman" w:hAnsi="Times New Roman" w:cs="Times New Roman"/>
          <w:b/>
          <w:sz w:val="28"/>
          <w:szCs w:val="24"/>
        </w:rPr>
        <w:t xml:space="preserve">                            </w:t>
      </w:r>
      <w:r w:rsidRPr="001857BA">
        <w:rPr>
          <w:rFonts w:ascii="Times New Roman" w:hAnsi="Times New Roman" w:cs="Times New Roman"/>
          <w:b/>
          <w:sz w:val="28"/>
          <w:szCs w:val="24"/>
        </w:rPr>
        <w:t xml:space="preserve">  Purbanchal University, Biratnagar, Nepal</w:t>
      </w:r>
    </w:p>
    <w:p w:rsidR="00D97B02" w:rsidRPr="002A7686" w:rsidRDefault="00D97B02">
      <w:pPr>
        <w:rPr>
          <w:rFonts w:ascii="Times New Roman" w:hAnsi="Times New Roman" w:cs="Times New Roman"/>
          <w:sz w:val="28"/>
          <w:szCs w:val="36"/>
        </w:rPr>
      </w:pPr>
    </w:p>
    <w:p w:rsidR="007720C6" w:rsidRPr="007720C6" w:rsidRDefault="00D94349" w:rsidP="00814B11">
      <w:pPr>
        <w:spacing w:line="360" w:lineRule="auto"/>
        <w:jc w:val="center"/>
        <w:rPr>
          <w:rFonts w:ascii="Times New Roman" w:hAnsi="Times New Roman" w:cs="Times New Roman"/>
          <w:b/>
          <w:bCs/>
          <w:sz w:val="32"/>
          <w:szCs w:val="32"/>
        </w:rPr>
      </w:pPr>
      <w:r w:rsidRPr="00794FFB">
        <w:rPr>
          <w:rFonts w:ascii="Times New Roman" w:hAnsi="Times New Roman" w:cs="Times New Roman"/>
          <w:b/>
          <w:bCs/>
          <w:sz w:val="32"/>
          <w:szCs w:val="32"/>
        </w:rPr>
        <w:t>ACKNOWLEDGEMENT</w:t>
      </w:r>
    </w:p>
    <w:p w:rsidR="00D97B02" w:rsidRPr="00512ED7" w:rsidRDefault="00D97B02" w:rsidP="007316D8">
      <w:pPr>
        <w:spacing w:line="360" w:lineRule="auto"/>
        <w:jc w:val="both"/>
        <w:rPr>
          <w:rFonts w:ascii="Times New Roman" w:hAnsi="Times New Roman" w:cs="Times New Roman"/>
          <w:bCs/>
          <w:sz w:val="24"/>
          <w:szCs w:val="24"/>
        </w:rPr>
      </w:pPr>
      <w:r w:rsidRPr="00512ED7">
        <w:rPr>
          <w:rFonts w:ascii="Times New Roman" w:hAnsi="Times New Roman" w:cs="Times New Roman"/>
          <w:bCs/>
          <w:sz w:val="24"/>
          <w:szCs w:val="24"/>
        </w:rPr>
        <w:t>We take this opportunity to express our profound appreciation and unfathomable regards to the Information Technology (IT) department for this commendable guidance, monitoring and constant encouragement throughout the course of this project. The help and guidance given by shall carry us a long way, in the journey on which we are about to embark.</w:t>
      </w:r>
    </w:p>
    <w:p w:rsidR="00D97B02" w:rsidRPr="00512ED7" w:rsidRDefault="00D97B02" w:rsidP="007316D8">
      <w:pPr>
        <w:spacing w:line="360" w:lineRule="auto"/>
        <w:jc w:val="both"/>
        <w:rPr>
          <w:rFonts w:ascii="Times New Roman" w:hAnsi="Times New Roman" w:cs="Times New Roman"/>
          <w:bCs/>
          <w:sz w:val="24"/>
          <w:szCs w:val="24"/>
        </w:rPr>
      </w:pPr>
      <w:r w:rsidRPr="00512ED7">
        <w:rPr>
          <w:rFonts w:ascii="Times New Roman" w:hAnsi="Times New Roman" w:cs="Times New Roman"/>
          <w:bCs/>
          <w:sz w:val="24"/>
          <w:szCs w:val="24"/>
        </w:rPr>
        <w:t xml:space="preserve">We also take this opportunity to express a deep sense of gratefulness to </w:t>
      </w:r>
      <w:r w:rsidR="00F43C53" w:rsidRPr="00512ED7">
        <w:rPr>
          <w:rFonts w:ascii="Times New Roman" w:hAnsi="Times New Roman" w:cs="Times New Roman"/>
          <w:b/>
          <w:bCs/>
          <w:sz w:val="24"/>
          <w:szCs w:val="24"/>
        </w:rPr>
        <w:t xml:space="preserve">Mr. Prawesh Dhungana </w:t>
      </w:r>
      <w:r w:rsidRPr="00512ED7">
        <w:rPr>
          <w:rFonts w:ascii="Times New Roman" w:hAnsi="Times New Roman" w:cs="Times New Roman"/>
          <w:bCs/>
          <w:sz w:val="24"/>
          <w:szCs w:val="24"/>
        </w:rPr>
        <w:t xml:space="preserve">for his amiable support, valuable information and guidance, which helped us in completing this task throughout its various stages. We also want to thank our coordinator </w:t>
      </w:r>
      <w:r w:rsidRPr="00512ED7">
        <w:rPr>
          <w:rFonts w:ascii="Times New Roman" w:hAnsi="Times New Roman" w:cs="Times New Roman"/>
          <w:b/>
          <w:bCs/>
          <w:sz w:val="24"/>
          <w:szCs w:val="24"/>
        </w:rPr>
        <w:t>Mr. Deepak Khadka</w:t>
      </w:r>
      <w:r w:rsidRPr="00512ED7">
        <w:rPr>
          <w:rFonts w:ascii="Times New Roman" w:hAnsi="Times New Roman" w:cs="Times New Roman"/>
          <w:bCs/>
          <w:sz w:val="24"/>
          <w:szCs w:val="24"/>
        </w:rPr>
        <w:t xml:space="preserve"> who helped us a lot during the complete project by giving us his precious time. We are also indebted to all members of </w:t>
      </w:r>
      <w:r w:rsidRPr="00512ED7">
        <w:rPr>
          <w:rFonts w:ascii="Times New Roman" w:hAnsi="Times New Roman" w:cs="Times New Roman"/>
          <w:b/>
          <w:bCs/>
          <w:sz w:val="24"/>
          <w:szCs w:val="24"/>
        </w:rPr>
        <w:t>KIST College</w:t>
      </w:r>
      <w:r w:rsidRPr="00512ED7">
        <w:rPr>
          <w:rFonts w:ascii="Times New Roman" w:hAnsi="Times New Roman" w:cs="Times New Roman"/>
          <w:bCs/>
          <w:sz w:val="24"/>
          <w:szCs w:val="24"/>
        </w:rPr>
        <w:t>, for the valuable suggestions and help provided by them in their in their respective fields. We are grateful for their cooperation during the period of our project.</w:t>
      </w:r>
    </w:p>
    <w:p w:rsidR="00D97B02" w:rsidRPr="00512ED7" w:rsidRDefault="00D97B02" w:rsidP="007316D8">
      <w:pPr>
        <w:spacing w:line="360" w:lineRule="auto"/>
        <w:jc w:val="both"/>
        <w:rPr>
          <w:rFonts w:ascii="Times New Roman" w:hAnsi="Times New Roman" w:cs="Times New Roman"/>
          <w:bCs/>
          <w:sz w:val="24"/>
          <w:szCs w:val="24"/>
        </w:rPr>
      </w:pPr>
      <w:r w:rsidRPr="00512ED7">
        <w:rPr>
          <w:rFonts w:ascii="Times New Roman" w:hAnsi="Times New Roman" w:cs="Times New Roman"/>
          <w:sz w:val="24"/>
          <w:szCs w:val="24"/>
        </w:rPr>
        <w:t>Finally</w:t>
      </w:r>
      <w:r w:rsidR="00512ED7" w:rsidRPr="00512ED7">
        <w:rPr>
          <w:rFonts w:ascii="Times New Roman" w:hAnsi="Times New Roman" w:cs="Times New Roman"/>
          <w:sz w:val="24"/>
          <w:szCs w:val="24"/>
        </w:rPr>
        <w:t>,</w:t>
      </w:r>
      <w:r w:rsidRPr="00512ED7">
        <w:rPr>
          <w:rFonts w:ascii="Times New Roman" w:hAnsi="Times New Roman" w:cs="Times New Roman"/>
          <w:sz w:val="24"/>
          <w:szCs w:val="24"/>
        </w:rPr>
        <w:t xml:space="preserve"> we would also like to express lots of thanks to </w:t>
      </w:r>
      <w:r w:rsidRPr="00512ED7">
        <w:rPr>
          <w:rFonts w:ascii="Times New Roman" w:hAnsi="Times New Roman" w:cs="Times New Roman"/>
          <w:b/>
          <w:sz w:val="24"/>
          <w:szCs w:val="24"/>
        </w:rPr>
        <w:t>PURBANCHAL UNIVERSITY</w:t>
      </w:r>
      <w:r w:rsidRPr="00512ED7">
        <w:rPr>
          <w:rFonts w:ascii="Times New Roman" w:hAnsi="Times New Roman" w:cs="Times New Roman"/>
          <w:sz w:val="24"/>
          <w:szCs w:val="24"/>
        </w:rPr>
        <w:t xml:space="preserve"> for designing such a wonderful course structure. It will help us to get more knowledge in the field of Information Technology &amp; help us to have a bright future in the field of technology.</w:t>
      </w:r>
    </w:p>
    <w:p w:rsidR="00D97B02" w:rsidRPr="00512ED7" w:rsidRDefault="00D97B02" w:rsidP="007316D8">
      <w:pPr>
        <w:spacing w:line="360" w:lineRule="auto"/>
        <w:jc w:val="both"/>
        <w:rPr>
          <w:rFonts w:ascii="Times New Roman" w:hAnsi="Times New Roman" w:cs="Times New Roman"/>
          <w:bCs/>
          <w:sz w:val="24"/>
          <w:szCs w:val="24"/>
        </w:rPr>
      </w:pPr>
      <w:r w:rsidRPr="00512ED7">
        <w:rPr>
          <w:rFonts w:ascii="Times New Roman" w:hAnsi="Times New Roman" w:cs="Times New Roman"/>
          <w:sz w:val="24"/>
          <w:szCs w:val="24"/>
        </w:rPr>
        <w:t>We hope our University will accept this attempt as a successful project.</w:t>
      </w:r>
    </w:p>
    <w:p w:rsidR="007316D8" w:rsidRPr="002A7686" w:rsidRDefault="007316D8" w:rsidP="00FC1161">
      <w:pPr>
        <w:ind w:left="2880" w:firstLine="720"/>
        <w:rPr>
          <w:rFonts w:ascii="Times New Roman" w:hAnsi="Times New Roman" w:cs="Times New Roman"/>
          <w:sz w:val="24"/>
          <w:szCs w:val="24"/>
        </w:rPr>
      </w:pPr>
    </w:p>
    <w:p w:rsidR="007316D8" w:rsidRPr="002A7686" w:rsidRDefault="007316D8" w:rsidP="00FC1161">
      <w:pPr>
        <w:ind w:left="2880" w:firstLine="720"/>
        <w:rPr>
          <w:rFonts w:ascii="Times New Roman" w:hAnsi="Times New Roman" w:cs="Times New Roman"/>
          <w:sz w:val="24"/>
          <w:szCs w:val="24"/>
        </w:rPr>
      </w:pPr>
    </w:p>
    <w:p w:rsidR="0030018D" w:rsidRPr="00794FFB" w:rsidRDefault="00FC1161" w:rsidP="00FC1161">
      <w:pPr>
        <w:ind w:left="2880" w:firstLine="720"/>
        <w:rPr>
          <w:rFonts w:ascii="Times New Roman" w:hAnsi="Times New Roman" w:cs="Times New Roman"/>
          <w:sz w:val="24"/>
          <w:szCs w:val="24"/>
        </w:rPr>
      </w:pPr>
      <w:r w:rsidRPr="00794FFB">
        <w:rPr>
          <w:rFonts w:ascii="Times New Roman" w:hAnsi="Times New Roman" w:cs="Times New Roman"/>
          <w:b/>
          <w:sz w:val="32"/>
          <w:szCs w:val="24"/>
        </w:rPr>
        <w:t>*</w:t>
      </w:r>
      <w:r w:rsidR="0030018D" w:rsidRPr="00794FFB">
        <w:rPr>
          <w:rFonts w:ascii="Times New Roman" w:hAnsi="Times New Roman" w:cs="Times New Roman"/>
          <w:b/>
          <w:sz w:val="32"/>
          <w:szCs w:val="24"/>
        </w:rPr>
        <w:t>Thank you</w:t>
      </w:r>
      <w:r w:rsidRPr="00794FFB">
        <w:rPr>
          <w:rFonts w:ascii="Times New Roman" w:hAnsi="Times New Roman" w:cs="Times New Roman"/>
          <w:b/>
          <w:sz w:val="32"/>
          <w:szCs w:val="24"/>
        </w:rPr>
        <w:t>*</w:t>
      </w:r>
    </w:p>
    <w:p w:rsidR="00E00BBE" w:rsidRPr="002A7686" w:rsidRDefault="00E00BBE">
      <w:pPr>
        <w:rPr>
          <w:rFonts w:ascii="Times New Roman" w:hAnsi="Times New Roman" w:cs="Times New Roman"/>
          <w:sz w:val="24"/>
          <w:szCs w:val="24"/>
        </w:rPr>
      </w:pPr>
      <w:r w:rsidRPr="002A7686">
        <w:rPr>
          <w:rFonts w:ascii="Times New Roman" w:hAnsi="Times New Roman" w:cs="Times New Roman"/>
          <w:sz w:val="24"/>
          <w:szCs w:val="24"/>
        </w:rPr>
        <w:br w:type="page"/>
      </w:r>
    </w:p>
    <w:p w:rsidR="001C6C7D" w:rsidRDefault="00D94349" w:rsidP="001C6C7D">
      <w:pPr>
        <w:spacing w:after="100" w:afterAutospacing="1"/>
        <w:jc w:val="center"/>
        <w:rPr>
          <w:rFonts w:ascii="Times New Roman" w:hAnsi="Times New Roman" w:cs="Times New Roman"/>
          <w:b/>
          <w:sz w:val="32"/>
          <w:szCs w:val="32"/>
        </w:rPr>
      </w:pPr>
      <w:r w:rsidRPr="00794FFB">
        <w:rPr>
          <w:rFonts w:ascii="Times New Roman" w:hAnsi="Times New Roman" w:cs="Times New Roman"/>
          <w:b/>
          <w:sz w:val="32"/>
          <w:szCs w:val="32"/>
        </w:rPr>
        <w:lastRenderedPageBreak/>
        <w:t>LETTER OF CERTIFICATION</w:t>
      </w:r>
    </w:p>
    <w:p w:rsidR="007720C6" w:rsidRPr="00794FFB" w:rsidRDefault="007720C6" w:rsidP="001C6C7D">
      <w:pPr>
        <w:spacing w:after="100" w:afterAutospacing="1"/>
        <w:jc w:val="center"/>
        <w:rPr>
          <w:rFonts w:ascii="Times New Roman" w:hAnsi="Times New Roman" w:cs="Times New Roman"/>
          <w:b/>
          <w:sz w:val="32"/>
          <w:szCs w:val="32"/>
        </w:rPr>
      </w:pPr>
    </w:p>
    <w:p w:rsidR="00E00BBE" w:rsidRPr="002A7686" w:rsidRDefault="00E00BBE" w:rsidP="007316D8">
      <w:pPr>
        <w:spacing w:after="100" w:afterAutospacing="1" w:line="360" w:lineRule="auto"/>
        <w:jc w:val="both"/>
        <w:rPr>
          <w:rFonts w:ascii="Times New Roman" w:hAnsi="Times New Roman" w:cs="Times New Roman"/>
          <w:sz w:val="24"/>
          <w:szCs w:val="24"/>
        </w:rPr>
      </w:pPr>
      <w:r w:rsidRPr="002A7686">
        <w:rPr>
          <w:rFonts w:ascii="Times New Roman" w:hAnsi="Times New Roman" w:cs="Times New Roman"/>
          <w:sz w:val="24"/>
          <w:szCs w:val="24"/>
        </w:rPr>
        <w:t>This is to certify that Mr. Abit Shrestha,</w:t>
      </w:r>
      <w:r w:rsidR="008E22C6">
        <w:rPr>
          <w:rFonts w:ascii="Times New Roman" w:hAnsi="Times New Roman" w:cs="Times New Roman"/>
          <w:sz w:val="24"/>
          <w:szCs w:val="24"/>
        </w:rPr>
        <w:t xml:space="preserve"> </w:t>
      </w:r>
      <w:r w:rsidRPr="002A7686">
        <w:rPr>
          <w:rFonts w:ascii="Times New Roman" w:hAnsi="Times New Roman" w:cs="Times New Roman"/>
          <w:sz w:val="24"/>
          <w:szCs w:val="24"/>
        </w:rPr>
        <w:t>Mr.Mingmar Gyalz</w:t>
      </w:r>
      <w:r w:rsidR="005C71F6">
        <w:rPr>
          <w:rFonts w:ascii="Times New Roman" w:hAnsi="Times New Roman" w:cs="Times New Roman"/>
          <w:sz w:val="24"/>
          <w:szCs w:val="24"/>
        </w:rPr>
        <w:t>en Sherpa, Mr.</w:t>
      </w:r>
      <w:r w:rsidR="00DE53C4" w:rsidRPr="002A7686">
        <w:rPr>
          <w:rFonts w:ascii="Times New Roman" w:hAnsi="Times New Roman" w:cs="Times New Roman"/>
          <w:sz w:val="24"/>
          <w:szCs w:val="24"/>
        </w:rPr>
        <w:t xml:space="preserve">Pranit Dong Lama and </w:t>
      </w:r>
      <w:r w:rsidRPr="002A7686">
        <w:rPr>
          <w:rFonts w:ascii="Times New Roman" w:hAnsi="Times New Roman" w:cs="Times New Roman"/>
          <w:sz w:val="24"/>
          <w:szCs w:val="24"/>
        </w:rPr>
        <w:t>Mr.Samik Shakya has prepared and submitted this final project report under our guidance and supervision. This project work has been accomplished in individual basis and submitted here for practical fulfillment of BIT 1</w:t>
      </w:r>
      <w:r w:rsidRPr="002A7686">
        <w:rPr>
          <w:rFonts w:ascii="Times New Roman" w:hAnsi="Times New Roman" w:cs="Times New Roman"/>
          <w:sz w:val="24"/>
          <w:szCs w:val="24"/>
          <w:vertAlign w:val="superscript"/>
        </w:rPr>
        <w:t>st</w:t>
      </w:r>
      <w:r w:rsidRPr="002A7686">
        <w:rPr>
          <w:rFonts w:ascii="Times New Roman" w:hAnsi="Times New Roman" w:cs="Times New Roman"/>
          <w:sz w:val="24"/>
          <w:szCs w:val="24"/>
        </w:rPr>
        <w:t xml:space="preserve"> semester final examination in Project I for </w:t>
      </w:r>
      <w:r w:rsidRPr="002A7686">
        <w:rPr>
          <w:rFonts w:ascii="Times New Roman" w:hAnsi="Times New Roman" w:cs="Times New Roman"/>
          <w:b/>
          <w:sz w:val="24"/>
          <w:szCs w:val="28"/>
        </w:rPr>
        <w:t>Purbanchal University</w:t>
      </w:r>
      <w:r w:rsidRPr="002A7686">
        <w:rPr>
          <w:rFonts w:ascii="Times New Roman" w:hAnsi="Times New Roman" w:cs="Times New Roman"/>
          <w:sz w:val="24"/>
          <w:szCs w:val="28"/>
        </w:rPr>
        <w:t>.</w:t>
      </w:r>
      <w:r w:rsidRPr="002A7686">
        <w:rPr>
          <w:rFonts w:ascii="Times New Roman" w:hAnsi="Times New Roman" w:cs="Times New Roman"/>
          <w:sz w:val="24"/>
          <w:szCs w:val="24"/>
        </w:rPr>
        <w:t xml:space="preserve"> The result of the presented project will be best of our knowledge. This project work is based on C programming.</w:t>
      </w:r>
    </w:p>
    <w:p w:rsidR="00E00BBE" w:rsidRPr="002A7686" w:rsidRDefault="00E00BBE" w:rsidP="007316D8">
      <w:pPr>
        <w:spacing w:after="100" w:afterAutospacing="1" w:line="360" w:lineRule="auto"/>
        <w:jc w:val="both"/>
        <w:rPr>
          <w:rFonts w:ascii="Times New Roman" w:hAnsi="Times New Roman" w:cs="Times New Roman"/>
          <w:sz w:val="24"/>
          <w:szCs w:val="24"/>
        </w:rPr>
      </w:pPr>
      <w:r w:rsidRPr="002A7686">
        <w:rPr>
          <w:rFonts w:ascii="Times New Roman" w:hAnsi="Times New Roman" w:cs="Times New Roman"/>
          <w:sz w:val="24"/>
          <w:szCs w:val="24"/>
        </w:rPr>
        <w:tab/>
        <w:t xml:space="preserve">We therefore, forward this project work for final examination as final approval acceptance of our project. </w:t>
      </w:r>
    </w:p>
    <w:p w:rsidR="00E00BBE" w:rsidRPr="002A7686" w:rsidRDefault="00E00BBE" w:rsidP="00E00BBE">
      <w:pPr>
        <w:spacing w:after="100" w:afterAutospacing="1"/>
        <w:rPr>
          <w:rFonts w:ascii="Times New Roman" w:hAnsi="Times New Roman" w:cs="Times New Roman"/>
          <w:sz w:val="24"/>
          <w:szCs w:val="24"/>
        </w:rPr>
      </w:pPr>
    </w:p>
    <w:p w:rsidR="00E00BBE" w:rsidRPr="002A7686" w:rsidRDefault="00E00BBE" w:rsidP="00E00BBE">
      <w:pPr>
        <w:spacing w:after="100" w:afterAutospacing="1"/>
        <w:rPr>
          <w:rFonts w:ascii="Times New Roman" w:hAnsi="Times New Roman" w:cs="Times New Roman"/>
          <w:sz w:val="24"/>
          <w:szCs w:val="24"/>
        </w:rPr>
      </w:pPr>
    </w:p>
    <w:p w:rsidR="00E00BBE" w:rsidRPr="002A7686" w:rsidRDefault="00D23514" w:rsidP="00E00BBE">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E00BBE" w:rsidRPr="002A7686">
        <w:rPr>
          <w:rFonts w:ascii="Times New Roman" w:hAnsi="Times New Roman" w:cs="Times New Roman"/>
          <w:sz w:val="24"/>
          <w:szCs w:val="24"/>
        </w:rPr>
        <w:t xml:space="preserve">Internal Examiner </w:t>
      </w:r>
      <w:r w:rsidR="00E00BBE" w:rsidRPr="002A7686">
        <w:rPr>
          <w:rFonts w:ascii="Times New Roman" w:hAnsi="Times New Roman" w:cs="Times New Roman"/>
          <w:sz w:val="24"/>
          <w:szCs w:val="24"/>
        </w:rPr>
        <w:tab/>
      </w:r>
      <w:r w:rsidR="00E00BBE" w:rsidRPr="002A7686">
        <w:rPr>
          <w:rFonts w:ascii="Times New Roman" w:hAnsi="Times New Roman" w:cs="Times New Roman"/>
          <w:sz w:val="24"/>
          <w:szCs w:val="24"/>
        </w:rPr>
        <w:tab/>
      </w:r>
      <w:r w:rsidR="00E00BBE" w:rsidRPr="002A7686">
        <w:rPr>
          <w:rFonts w:ascii="Times New Roman" w:hAnsi="Times New Roman" w:cs="Times New Roman"/>
          <w:sz w:val="24"/>
          <w:szCs w:val="24"/>
        </w:rPr>
        <w:tab/>
      </w:r>
      <w:r w:rsidR="00E00BBE" w:rsidRPr="002A7686">
        <w:rPr>
          <w:rFonts w:ascii="Times New Roman" w:hAnsi="Times New Roman" w:cs="Times New Roman"/>
          <w:sz w:val="24"/>
          <w:szCs w:val="24"/>
        </w:rPr>
        <w:tab/>
      </w:r>
      <w:r w:rsidR="00E00BBE" w:rsidRPr="002A7686">
        <w:rPr>
          <w:rFonts w:ascii="Times New Roman" w:hAnsi="Times New Roman" w:cs="Times New Roman"/>
          <w:sz w:val="24"/>
          <w:szCs w:val="24"/>
        </w:rPr>
        <w:tab/>
      </w:r>
      <w:r w:rsidR="00E00BBE" w:rsidRPr="002A7686">
        <w:rPr>
          <w:rFonts w:ascii="Times New Roman" w:hAnsi="Times New Roman" w:cs="Times New Roman"/>
          <w:sz w:val="24"/>
          <w:szCs w:val="24"/>
        </w:rPr>
        <w:tab/>
      </w:r>
      <w:r w:rsidR="00E00BBE" w:rsidRPr="002A7686">
        <w:rPr>
          <w:rFonts w:ascii="Times New Roman" w:hAnsi="Times New Roman" w:cs="Times New Roman"/>
          <w:sz w:val="24"/>
          <w:szCs w:val="24"/>
        </w:rPr>
        <w:tab/>
        <w:t>External Examiner</w:t>
      </w:r>
    </w:p>
    <w:p w:rsidR="00D23514" w:rsidRDefault="00D23514" w:rsidP="00D23514">
      <w:pPr>
        <w:spacing w:after="100" w:afterAutospacing="1"/>
        <w:rPr>
          <w:rFonts w:ascii="Times New Roman" w:hAnsi="Times New Roman" w:cs="Times New Roman"/>
          <w:sz w:val="24"/>
          <w:szCs w:val="24"/>
        </w:rPr>
      </w:pPr>
    </w:p>
    <w:p w:rsidR="009C1EAD" w:rsidRPr="002A7686" w:rsidRDefault="00D23514" w:rsidP="009C1EAD">
      <w:pPr>
        <w:spacing w:after="100" w:afterAutospacing="1"/>
        <w:rPr>
          <w:rFonts w:ascii="Times New Roman" w:hAnsi="Times New Roman" w:cs="Times New Roman"/>
          <w:sz w:val="24"/>
          <w:szCs w:val="24"/>
        </w:rPr>
      </w:pPr>
      <w:r w:rsidRPr="002A768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C1EAD" w:rsidRPr="002A7686">
        <w:rPr>
          <w:rFonts w:ascii="Times New Roman" w:hAnsi="Times New Roman" w:cs="Times New Roman"/>
          <w:sz w:val="24"/>
          <w:szCs w:val="24"/>
        </w:rPr>
        <w:t>…..………………………</w:t>
      </w:r>
      <w:r>
        <w:rPr>
          <w:rFonts w:ascii="Times New Roman" w:hAnsi="Times New Roman" w:cs="Times New Roman"/>
          <w:sz w:val="24"/>
          <w:szCs w:val="24"/>
        </w:rPr>
        <w:t xml:space="preserve">  </w:t>
      </w:r>
    </w:p>
    <w:p w:rsidR="00D23514" w:rsidRPr="002A7686" w:rsidRDefault="00D23514" w:rsidP="00D23514">
      <w:pPr>
        <w:spacing w:after="100" w:afterAutospacing="1"/>
        <w:rPr>
          <w:rFonts w:ascii="Times New Roman" w:hAnsi="Times New Roman" w:cs="Times New Roman"/>
          <w:sz w:val="24"/>
          <w:szCs w:val="24"/>
        </w:rPr>
      </w:pPr>
    </w:p>
    <w:p w:rsidR="003C6ACF" w:rsidRPr="002A7686" w:rsidRDefault="003C6ACF" w:rsidP="003C6ACF">
      <w:pPr>
        <w:spacing w:after="100" w:afterAutospacing="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00BBE" w:rsidRPr="002A7686" w:rsidRDefault="00E00BBE" w:rsidP="00E00BBE">
      <w:pPr>
        <w:spacing w:after="100" w:afterAutospacing="1"/>
        <w:rPr>
          <w:rFonts w:ascii="Times New Roman" w:hAnsi="Times New Roman" w:cs="Times New Roman"/>
          <w:sz w:val="24"/>
          <w:szCs w:val="24"/>
        </w:rPr>
      </w:pPr>
    </w:p>
    <w:p w:rsidR="00E00BBE" w:rsidRPr="002A7686" w:rsidRDefault="00E00BBE" w:rsidP="00E00BBE">
      <w:pPr>
        <w:spacing w:after="100" w:afterAutospacing="1"/>
        <w:rPr>
          <w:rFonts w:ascii="Times New Roman" w:hAnsi="Times New Roman" w:cs="Times New Roman"/>
          <w:sz w:val="24"/>
          <w:szCs w:val="24"/>
        </w:rPr>
      </w:pPr>
    </w:p>
    <w:p w:rsidR="00E00BBE" w:rsidRPr="002A7686" w:rsidRDefault="00E00BBE" w:rsidP="00E00BBE">
      <w:pPr>
        <w:spacing w:after="100" w:afterAutospacing="1"/>
        <w:rPr>
          <w:rFonts w:ascii="Times New Roman" w:hAnsi="Times New Roman" w:cs="Times New Roman"/>
          <w:sz w:val="24"/>
          <w:szCs w:val="24"/>
        </w:rPr>
      </w:pPr>
    </w:p>
    <w:p w:rsidR="00E00BBE" w:rsidRPr="002A7686" w:rsidRDefault="00E00BBE" w:rsidP="008E6597">
      <w:pPr>
        <w:spacing w:after="100" w:afterAutospacing="1"/>
        <w:rPr>
          <w:rFonts w:ascii="Times New Roman" w:hAnsi="Times New Roman" w:cs="Times New Roman"/>
          <w:b/>
          <w:sz w:val="28"/>
          <w:szCs w:val="28"/>
        </w:rPr>
      </w:pPr>
      <w:r w:rsidRPr="002A7686">
        <w:rPr>
          <w:rFonts w:ascii="Times New Roman" w:hAnsi="Times New Roman" w:cs="Times New Roman"/>
          <w:sz w:val="24"/>
          <w:szCs w:val="24"/>
        </w:rPr>
        <w:tab/>
      </w:r>
      <w:r w:rsidRPr="002A7686">
        <w:rPr>
          <w:rFonts w:ascii="Times New Roman" w:hAnsi="Times New Roman" w:cs="Times New Roman"/>
          <w:sz w:val="24"/>
          <w:szCs w:val="24"/>
        </w:rPr>
        <w:tab/>
      </w:r>
      <w:r w:rsidRPr="002A7686">
        <w:rPr>
          <w:rFonts w:ascii="Times New Roman" w:hAnsi="Times New Roman" w:cs="Times New Roman"/>
          <w:b/>
          <w:sz w:val="24"/>
          <w:szCs w:val="24"/>
        </w:rPr>
        <w:tab/>
      </w:r>
    </w:p>
    <w:p w:rsidR="00A72753" w:rsidRPr="002A7686" w:rsidRDefault="00A72753" w:rsidP="00D97B02">
      <w:pPr>
        <w:spacing w:line="360" w:lineRule="auto"/>
        <w:jc w:val="both"/>
        <w:rPr>
          <w:rFonts w:ascii="Times New Roman" w:hAnsi="Times New Roman" w:cs="Times New Roman"/>
          <w:sz w:val="24"/>
          <w:szCs w:val="24"/>
        </w:rPr>
      </w:pPr>
    </w:p>
    <w:p w:rsidR="00A72753" w:rsidRPr="002A7686" w:rsidRDefault="00A72753">
      <w:pPr>
        <w:rPr>
          <w:rFonts w:ascii="Times New Roman" w:hAnsi="Times New Roman" w:cs="Times New Roman"/>
          <w:sz w:val="24"/>
          <w:szCs w:val="24"/>
        </w:rPr>
      </w:pPr>
      <w:r w:rsidRPr="002A7686">
        <w:rPr>
          <w:rFonts w:ascii="Times New Roman" w:hAnsi="Times New Roman" w:cs="Times New Roman"/>
          <w:sz w:val="24"/>
          <w:szCs w:val="24"/>
        </w:rPr>
        <w:br w:type="page"/>
      </w:r>
    </w:p>
    <w:p w:rsidR="00A72753" w:rsidRDefault="00D94349" w:rsidP="00452B1A">
      <w:pPr>
        <w:tabs>
          <w:tab w:val="center" w:pos="4680"/>
          <w:tab w:val="left" w:pos="6762"/>
        </w:tabs>
        <w:spacing w:line="360" w:lineRule="auto"/>
        <w:jc w:val="center"/>
        <w:rPr>
          <w:rFonts w:ascii="Times New Roman" w:hAnsi="Times New Roman" w:cs="Times New Roman"/>
          <w:b/>
          <w:bCs/>
          <w:sz w:val="32"/>
          <w:szCs w:val="32"/>
        </w:rPr>
      </w:pPr>
      <w:r w:rsidRPr="00794FFB">
        <w:rPr>
          <w:rFonts w:ascii="Times New Roman" w:hAnsi="Times New Roman" w:cs="Times New Roman"/>
          <w:b/>
          <w:bCs/>
          <w:sz w:val="32"/>
          <w:szCs w:val="32"/>
        </w:rPr>
        <w:lastRenderedPageBreak/>
        <w:t>STUDENT’S DECLARATION</w:t>
      </w:r>
    </w:p>
    <w:p w:rsidR="007720C6" w:rsidRPr="00452B1A" w:rsidRDefault="007720C6" w:rsidP="00452B1A">
      <w:pPr>
        <w:tabs>
          <w:tab w:val="center" w:pos="4680"/>
          <w:tab w:val="left" w:pos="6762"/>
        </w:tabs>
        <w:spacing w:line="360" w:lineRule="auto"/>
        <w:jc w:val="center"/>
        <w:rPr>
          <w:rFonts w:ascii="Times New Roman" w:hAnsi="Times New Roman" w:cs="Times New Roman"/>
          <w:b/>
          <w:bCs/>
          <w:sz w:val="32"/>
          <w:szCs w:val="32"/>
        </w:rPr>
      </w:pPr>
    </w:p>
    <w:p w:rsidR="00A72753" w:rsidRPr="002A7686" w:rsidRDefault="00A72753" w:rsidP="000D7B89">
      <w:pPr>
        <w:spacing w:line="360" w:lineRule="auto"/>
        <w:jc w:val="both"/>
        <w:rPr>
          <w:rFonts w:ascii="Times New Roman" w:hAnsi="Times New Roman" w:cs="Times New Roman"/>
          <w:sz w:val="24"/>
          <w:szCs w:val="24"/>
        </w:rPr>
      </w:pPr>
      <w:r w:rsidRPr="002A7686">
        <w:rPr>
          <w:rFonts w:ascii="Times New Roman" w:hAnsi="Times New Roman" w:cs="Times New Roman"/>
          <w:sz w:val="24"/>
          <w:szCs w:val="24"/>
        </w:rPr>
        <w:t>We following students, hereby declare that the Project Report titled "</w:t>
      </w:r>
      <w:r w:rsidR="00C4617F" w:rsidRPr="002A7686">
        <w:rPr>
          <w:rFonts w:ascii="Times New Roman" w:hAnsi="Times New Roman" w:cs="Times New Roman"/>
          <w:b/>
          <w:sz w:val="24"/>
          <w:szCs w:val="24"/>
        </w:rPr>
        <w:t xml:space="preserve">LIBRARY MANAGEMENT SYSTEM </w:t>
      </w:r>
      <w:r w:rsidRPr="002A7686">
        <w:rPr>
          <w:rFonts w:ascii="Times New Roman" w:hAnsi="Times New Roman" w:cs="Times New Roman"/>
          <w:b/>
          <w:sz w:val="24"/>
          <w:szCs w:val="24"/>
        </w:rPr>
        <w:t xml:space="preserve">" </w:t>
      </w:r>
      <w:r w:rsidRPr="002A7686">
        <w:rPr>
          <w:rFonts w:ascii="Times New Roman" w:hAnsi="Times New Roman" w:cs="Times New Roman"/>
          <w:sz w:val="24"/>
          <w:szCs w:val="24"/>
        </w:rPr>
        <w:t xml:space="preserve">is a result of our own work and our indebtedness to other work publications, references, if any, have been dully acknowledged. If we are found guilty of copying any other report or published information and showing as our original work, we understand that we shall be liable and punishable by </w:t>
      </w:r>
      <w:r w:rsidRPr="002A7686">
        <w:rPr>
          <w:rFonts w:ascii="Times New Roman" w:hAnsi="Times New Roman" w:cs="Times New Roman"/>
          <w:b/>
          <w:sz w:val="24"/>
          <w:szCs w:val="24"/>
        </w:rPr>
        <w:t>Purbanchal University</w:t>
      </w:r>
      <w:r w:rsidRPr="002A7686">
        <w:rPr>
          <w:rFonts w:ascii="Times New Roman" w:hAnsi="Times New Roman" w:cs="Times New Roman"/>
          <w:sz w:val="24"/>
          <w:szCs w:val="24"/>
        </w:rPr>
        <w:t xml:space="preserve">, which may include fail in examination, ‘Repeat study and re-submission of the report' or any other punishment that </w:t>
      </w:r>
      <w:r w:rsidRPr="002A7686">
        <w:rPr>
          <w:rFonts w:ascii="Times New Roman" w:hAnsi="Times New Roman" w:cs="Times New Roman"/>
          <w:b/>
          <w:sz w:val="24"/>
          <w:szCs w:val="24"/>
        </w:rPr>
        <w:t>Purbanchal University</w:t>
      </w:r>
      <w:r w:rsidRPr="002A7686">
        <w:rPr>
          <w:rFonts w:ascii="Times New Roman" w:hAnsi="Times New Roman" w:cs="Times New Roman"/>
          <w:sz w:val="24"/>
          <w:szCs w:val="24"/>
        </w:rPr>
        <w:t xml:space="preserve"> may decide.</w:t>
      </w:r>
    </w:p>
    <w:p w:rsidR="00A72753" w:rsidRPr="002A7686" w:rsidRDefault="00A72753" w:rsidP="000D7B89">
      <w:pPr>
        <w:spacing w:line="360" w:lineRule="auto"/>
        <w:jc w:val="center"/>
        <w:rPr>
          <w:rFonts w:ascii="Times New Roman" w:hAnsi="Times New Roman" w:cs="Times New Roman"/>
          <w:sz w:val="24"/>
          <w:szCs w:val="24"/>
        </w:rPr>
      </w:pPr>
    </w:p>
    <w:p w:rsidR="00A72753" w:rsidRPr="002A7686" w:rsidRDefault="00A72753" w:rsidP="000D7B89">
      <w:pPr>
        <w:spacing w:line="360" w:lineRule="auto"/>
        <w:jc w:val="both"/>
        <w:rPr>
          <w:rFonts w:ascii="Times New Roman" w:hAnsi="Times New Roman" w:cs="Times New Roman"/>
          <w:sz w:val="24"/>
          <w:szCs w:val="24"/>
        </w:rPr>
      </w:pPr>
      <w:r w:rsidRPr="002A7686">
        <w:rPr>
          <w:rFonts w:ascii="Times New Roman" w:hAnsi="Times New Roman" w:cs="Times New Roman"/>
          <w:sz w:val="24"/>
          <w:szCs w:val="24"/>
        </w:rPr>
        <w:t>We further certify that this Project submitted in partial fulfillment of the requirement for the award of Bachelor in Information Technology (</w:t>
      </w:r>
      <w:r w:rsidRPr="002A7686">
        <w:rPr>
          <w:rFonts w:ascii="Times New Roman" w:hAnsi="Times New Roman" w:cs="Times New Roman"/>
          <w:b/>
          <w:sz w:val="24"/>
          <w:szCs w:val="24"/>
        </w:rPr>
        <w:t>BIT</w:t>
      </w:r>
      <w:r w:rsidRPr="002A7686">
        <w:rPr>
          <w:rFonts w:ascii="Times New Roman" w:hAnsi="Times New Roman" w:cs="Times New Roman"/>
          <w:sz w:val="24"/>
          <w:szCs w:val="24"/>
        </w:rPr>
        <w:t xml:space="preserve">) of the </w:t>
      </w:r>
      <w:r w:rsidRPr="002A7686">
        <w:rPr>
          <w:rFonts w:ascii="Times New Roman" w:hAnsi="Times New Roman" w:cs="Times New Roman"/>
          <w:b/>
          <w:sz w:val="24"/>
          <w:szCs w:val="24"/>
        </w:rPr>
        <w:t>Purbanchal University</w:t>
      </w:r>
      <w:r w:rsidRPr="002A7686">
        <w:rPr>
          <w:rFonts w:ascii="Times New Roman" w:hAnsi="Times New Roman" w:cs="Times New Roman"/>
          <w:sz w:val="24"/>
          <w:szCs w:val="24"/>
        </w:rPr>
        <w:t xml:space="preserve"> is our original work and has not been submitted for award of any other degree or other similar title or prizes.</w:t>
      </w:r>
    </w:p>
    <w:p w:rsidR="00A72753" w:rsidRPr="002A7686" w:rsidRDefault="00A72753" w:rsidP="00A72753">
      <w:pPr>
        <w:spacing w:line="360" w:lineRule="auto"/>
        <w:jc w:val="center"/>
        <w:rPr>
          <w:rFonts w:ascii="Times New Roman" w:hAnsi="Times New Roman" w:cs="Times New Roman"/>
          <w:sz w:val="24"/>
          <w:szCs w:val="24"/>
        </w:rPr>
      </w:pPr>
    </w:p>
    <w:p w:rsidR="00A72753" w:rsidRPr="002A7686" w:rsidRDefault="00A72753" w:rsidP="00A72753">
      <w:pPr>
        <w:spacing w:line="360" w:lineRule="auto"/>
        <w:jc w:val="both"/>
        <w:rPr>
          <w:rFonts w:ascii="Times New Roman" w:hAnsi="Times New Roman" w:cs="Times New Roman"/>
          <w:sz w:val="24"/>
          <w:szCs w:val="24"/>
        </w:rPr>
      </w:pPr>
    </w:p>
    <w:tbl>
      <w:tblPr>
        <w:tblStyle w:val="TableGrid"/>
        <w:tblW w:w="9059" w:type="dxa"/>
        <w:jc w:val="center"/>
        <w:tblLayout w:type="fixed"/>
        <w:tblLook w:val="04A0" w:firstRow="1" w:lastRow="0" w:firstColumn="1" w:lastColumn="0" w:noHBand="0" w:noVBand="1"/>
      </w:tblPr>
      <w:tblGrid>
        <w:gridCol w:w="671"/>
        <w:gridCol w:w="2836"/>
        <w:gridCol w:w="1547"/>
        <w:gridCol w:w="2014"/>
        <w:gridCol w:w="1991"/>
      </w:tblGrid>
      <w:tr w:rsidR="00A72753" w:rsidRPr="002A7686" w:rsidTr="000D7B89">
        <w:trPr>
          <w:trHeight w:val="742"/>
          <w:jc w:val="center"/>
        </w:trPr>
        <w:tc>
          <w:tcPr>
            <w:tcW w:w="671" w:type="dxa"/>
          </w:tcPr>
          <w:p w:rsidR="00A72753" w:rsidRPr="002A7686" w:rsidRDefault="00A72753" w:rsidP="00C00337">
            <w:pPr>
              <w:spacing w:line="360" w:lineRule="auto"/>
              <w:jc w:val="center"/>
              <w:rPr>
                <w:rFonts w:ascii="Times New Roman" w:hAnsi="Times New Roman" w:cs="Times New Roman"/>
                <w:sz w:val="24"/>
                <w:szCs w:val="24"/>
              </w:rPr>
            </w:pPr>
            <w:r w:rsidRPr="002A7686">
              <w:rPr>
                <w:rFonts w:ascii="Times New Roman" w:hAnsi="Times New Roman" w:cs="Times New Roman"/>
                <w:sz w:val="24"/>
                <w:szCs w:val="24"/>
              </w:rPr>
              <w:t>S.N</w:t>
            </w:r>
          </w:p>
        </w:tc>
        <w:tc>
          <w:tcPr>
            <w:tcW w:w="2836" w:type="dxa"/>
          </w:tcPr>
          <w:p w:rsidR="00A72753" w:rsidRPr="002A7686" w:rsidRDefault="00A72753" w:rsidP="00C00337">
            <w:pPr>
              <w:spacing w:line="360" w:lineRule="auto"/>
              <w:jc w:val="center"/>
              <w:rPr>
                <w:rFonts w:ascii="Times New Roman" w:hAnsi="Times New Roman" w:cs="Times New Roman"/>
                <w:sz w:val="24"/>
                <w:szCs w:val="24"/>
              </w:rPr>
            </w:pPr>
            <w:r w:rsidRPr="002A7686">
              <w:rPr>
                <w:rFonts w:ascii="Times New Roman" w:hAnsi="Times New Roman" w:cs="Times New Roman"/>
                <w:sz w:val="24"/>
                <w:szCs w:val="24"/>
              </w:rPr>
              <w:t>NAME</w:t>
            </w:r>
          </w:p>
        </w:tc>
        <w:tc>
          <w:tcPr>
            <w:tcW w:w="1547" w:type="dxa"/>
          </w:tcPr>
          <w:p w:rsidR="00A72753" w:rsidRPr="002A7686" w:rsidRDefault="00A72753" w:rsidP="00C00337">
            <w:pPr>
              <w:spacing w:line="360" w:lineRule="auto"/>
              <w:jc w:val="center"/>
              <w:rPr>
                <w:rFonts w:ascii="Times New Roman" w:hAnsi="Times New Roman" w:cs="Times New Roman"/>
                <w:sz w:val="24"/>
                <w:szCs w:val="24"/>
              </w:rPr>
            </w:pPr>
            <w:r w:rsidRPr="002A7686">
              <w:rPr>
                <w:rFonts w:ascii="Times New Roman" w:hAnsi="Times New Roman" w:cs="Times New Roman"/>
                <w:sz w:val="24"/>
                <w:szCs w:val="24"/>
              </w:rPr>
              <w:t>Regd.No</w:t>
            </w:r>
            <w:r w:rsidR="000D7B89" w:rsidRPr="002A7686">
              <w:rPr>
                <w:rFonts w:ascii="Times New Roman" w:hAnsi="Times New Roman" w:cs="Times New Roman"/>
                <w:sz w:val="24"/>
                <w:szCs w:val="24"/>
              </w:rPr>
              <w:t>.</w:t>
            </w:r>
          </w:p>
        </w:tc>
        <w:tc>
          <w:tcPr>
            <w:tcW w:w="2014" w:type="dxa"/>
          </w:tcPr>
          <w:p w:rsidR="00A72753" w:rsidRPr="002A7686" w:rsidRDefault="00A72753" w:rsidP="00C00337">
            <w:pPr>
              <w:spacing w:line="360" w:lineRule="auto"/>
              <w:jc w:val="center"/>
              <w:rPr>
                <w:rFonts w:ascii="Times New Roman" w:hAnsi="Times New Roman" w:cs="Times New Roman"/>
                <w:sz w:val="24"/>
                <w:szCs w:val="24"/>
              </w:rPr>
            </w:pPr>
            <w:r w:rsidRPr="002A7686">
              <w:rPr>
                <w:rFonts w:ascii="Times New Roman" w:hAnsi="Times New Roman" w:cs="Times New Roman"/>
                <w:sz w:val="24"/>
                <w:szCs w:val="24"/>
              </w:rPr>
              <w:t>Symbol No.</w:t>
            </w:r>
          </w:p>
        </w:tc>
        <w:tc>
          <w:tcPr>
            <w:tcW w:w="1991" w:type="dxa"/>
          </w:tcPr>
          <w:p w:rsidR="00A72753" w:rsidRPr="002A7686" w:rsidRDefault="00A72753" w:rsidP="00C00337">
            <w:pPr>
              <w:spacing w:line="360" w:lineRule="auto"/>
              <w:jc w:val="center"/>
              <w:rPr>
                <w:rFonts w:ascii="Times New Roman" w:hAnsi="Times New Roman" w:cs="Times New Roman"/>
                <w:sz w:val="24"/>
                <w:szCs w:val="24"/>
              </w:rPr>
            </w:pPr>
            <w:r w:rsidRPr="002A7686">
              <w:rPr>
                <w:rFonts w:ascii="Times New Roman" w:hAnsi="Times New Roman" w:cs="Times New Roman"/>
                <w:sz w:val="24"/>
                <w:szCs w:val="24"/>
              </w:rPr>
              <w:t>Signature</w:t>
            </w:r>
          </w:p>
        </w:tc>
      </w:tr>
      <w:tr w:rsidR="00A72753" w:rsidRPr="002A7686" w:rsidTr="000D7B89">
        <w:trPr>
          <w:trHeight w:val="559"/>
          <w:jc w:val="center"/>
        </w:trPr>
        <w:tc>
          <w:tcPr>
            <w:tcW w:w="671" w:type="dxa"/>
          </w:tcPr>
          <w:p w:rsidR="00A72753" w:rsidRPr="002A7686" w:rsidRDefault="00A72753" w:rsidP="00C00337">
            <w:pPr>
              <w:spacing w:line="360" w:lineRule="auto"/>
              <w:jc w:val="center"/>
              <w:rPr>
                <w:rFonts w:ascii="Times New Roman" w:hAnsi="Times New Roman" w:cs="Times New Roman"/>
                <w:sz w:val="24"/>
                <w:szCs w:val="24"/>
              </w:rPr>
            </w:pPr>
            <w:r w:rsidRPr="002A7686">
              <w:rPr>
                <w:rFonts w:ascii="Times New Roman" w:hAnsi="Times New Roman" w:cs="Times New Roman"/>
                <w:sz w:val="24"/>
                <w:szCs w:val="24"/>
              </w:rPr>
              <w:t>1</w:t>
            </w:r>
          </w:p>
        </w:tc>
        <w:tc>
          <w:tcPr>
            <w:tcW w:w="2836" w:type="dxa"/>
          </w:tcPr>
          <w:p w:rsidR="00A72753" w:rsidRPr="002A7686" w:rsidRDefault="00BF1E6C" w:rsidP="00C00337">
            <w:pPr>
              <w:spacing w:line="360" w:lineRule="auto"/>
              <w:rPr>
                <w:rFonts w:ascii="Times New Roman" w:hAnsi="Times New Roman" w:cs="Times New Roman"/>
                <w:sz w:val="24"/>
                <w:szCs w:val="24"/>
              </w:rPr>
            </w:pPr>
            <w:r w:rsidRPr="002A7686">
              <w:rPr>
                <w:rFonts w:ascii="Times New Roman" w:hAnsi="Times New Roman" w:cs="Times New Roman"/>
                <w:sz w:val="24"/>
                <w:szCs w:val="24"/>
              </w:rPr>
              <w:t>Abit Shrestha</w:t>
            </w:r>
          </w:p>
        </w:tc>
        <w:tc>
          <w:tcPr>
            <w:tcW w:w="1547" w:type="dxa"/>
          </w:tcPr>
          <w:p w:rsidR="00A72753" w:rsidRPr="002A7686" w:rsidRDefault="00A72753" w:rsidP="00C00337">
            <w:pPr>
              <w:spacing w:line="360" w:lineRule="auto"/>
              <w:jc w:val="center"/>
              <w:rPr>
                <w:rFonts w:ascii="Times New Roman" w:hAnsi="Times New Roman" w:cs="Times New Roman"/>
                <w:sz w:val="24"/>
                <w:szCs w:val="24"/>
              </w:rPr>
            </w:pPr>
          </w:p>
        </w:tc>
        <w:tc>
          <w:tcPr>
            <w:tcW w:w="2014" w:type="dxa"/>
          </w:tcPr>
          <w:p w:rsidR="00A72753" w:rsidRPr="002A7686" w:rsidRDefault="00BF1E6C" w:rsidP="00C00337">
            <w:pPr>
              <w:spacing w:line="360" w:lineRule="auto"/>
              <w:jc w:val="center"/>
              <w:rPr>
                <w:rFonts w:ascii="Times New Roman" w:hAnsi="Times New Roman" w:cs="Times New Roman"/>
                <w:sz w:val="24"/>
                <w:szCs w:val="24"/>
              </w:rPr>
            </w:pPr>
            <w:r w:rsidRPr="002A7686">
              <w:rPr>
                <w:rFonts w:ascii="Times New Roman" w:hAnsi="Times New Roman" w:cs="Times New Roman"/>
                <w:sz w:val="24"/>
                <w:szCs w:val="24"/>
              </w:rPr>
              <w:t>311365</w:t>
            </w:r>
          </w:p>
        </w:tc>
        <w:tc>
          <w:tcPr>
            <w:tcW w:w="1991" w:type="dxa"/>
          </w:tcPr>
          <w:p w:rsidR="00A72753" w:rsidRPr="002A7686" w:rsidRDefault="00A72753" w:rsidP="00C00337">
            <w:pPr>
              <w:spacing w:line="360" w:lineRule="auto"/>
              <w:jc w:val="center"/>
              <w:rPr>
                <w:rFonts w:ascii="Times New Roman" w:hAnsi="Times New Roman" w:cs="Times New Roman"/>
                <w:sz w:val="24"/>
                <w:szCs w:val="24"/>
              </w:rPr>
            </w:pPr>
          </w:p>
        </w:tc>
      </w:tr>
      <w:tr w:rsidR="00A72753" w:rsidRPr="002A7686" w:rsidTr="000D7B89">
        <w:trPr>
          <w:trHeight w:val="526"/>
          <w:jc w:val="center"/>
        </w:trPr>
        <w:tc>
          <w:tcPr>
            <w:tcW w:w="671" w:type="dxa"/>
          </w:tcPr>
          <w:p w:rsidR="00A72753" w:rsidRPr="002A7686" w:rsidRDefault="00A72753" w:rsidP="00C00337">
            <w:pPr>
              <w:spacing w:line="360" w:lineRule="auto"/>
              <w:jc w:val="center"/>
              <w:rPr>
                <w:rFonts w:ascii="Times New Roman" w:hAnsi="Times New Roman" w:cs="Times New Roman"/>
                <w:sz w:val="24"/>
                <w:szCs w:val="24"/>
              </w:rPr>
            </w:pPr>
            <w:r w:rsidRPr="002A7686">
              <w:rPr>
                <w:rFonts w:ascii="Times New Roman" w:hAnsi="Times New Roman" w:cs="Times New Roman"/>
                <w:sz w:val="24"/>
                <w:szCs w:val="24"/>
              </w:rPr>
              <w:t>2</w:t>
            </w:r>
          </w:p>
        </w:tc>
        <w:tc>
          <w:tcPr>
            <w:tcW w:w="2836" w:type="dxa"/>
          </w:tcPr>
          <w:p w:rsidR="00A72753" w:rsidRPr="002A7686" w:rsidRDefault="00BF1E6C" w:rsidP="00C00337">
            <w:pPr>
              <w:spacing w:line="360" w:lineRule="auto"/>
              <w:rPr>
                <w:rFonts w:ascii="Times New Roman" w:hAnsi="Times New Roman" w:cs="Times New Roman"/>
                <w:sz w:val="24"/>
                <w:szCs w:val="24"/>
              </w:rPr>
            </w:pPr>
            <w:r w:rsidRPr="002A7686">
              <w:rPr>
                <w:rFonts w:ascii="Times New Roman" w:hAnsi="Times New Roman" w:cs="Times New Roman"/>
                <w:sz w:val="24"/>
                <w:szCs w:val="24"/>
              </w:rPr>
              <w:t>Mingmar Gyalzen Sherpa</w:t>
            </w:r>
          </w:p>
        </w:tc>
        <w:tc>
          <w:tcPr>
            <w:tcW w:w="1547" w:type="dxa"/>
          </w:tcPr>
          <w:p w:rsidR="00A72753" w:rsidRPr="002A7686" w:rsidRDefault="00A72753" w:rsidP="00C00337">
            <w:pPr>
              <w:spacing w:line="360" w:lineRule="auto"/>
              <w:jc w:val="center"/>
              <w:rPr>
                <w:rFonts w:ascii="Times New Roman" w:hAnsi="Times New Roman" w:cs="Times New Roman"/>
                <w:sz w:val="24"/>
                <w:szCs w:val="24"/>
              </w:rPr>
            </w:pPr>
          </w:p>
        </w:tc>
        <w:tc>
          <w:tcPr>
            <w:tcW w:w="2014" w:type="dxa"/>
          </w:tcPr>
          <w:p w:rsidR="00A72753" w:rsidRPr="002A7686" w:rsidRDefault="00776E6B" w:rsidP="00C00337">
            <w:pPr>
              <w:spacing w:line="360" w:lineRule="auto"/>
              <w:jc w:val="center"/>
              <w:rPr>
                <w:rFonts w:ascii="Times New Roman" w:hAnsi="Times New Roman" w:cs="Times New Roman"/>
                <w:sz w:val="24"/>
                <w:szCs w:val="24"/>
              </w:rPr>
            </w:pPr>
            <w:r>
              <w:rPr>
                <w:rFonts w:ascii="Times New Roman" w:hAnsi="Times New Roman" w:cs="Times New Roman"/>
                <w:sz w:val="24"/>
                <w:szCs w:val="24"/>
              </w:rPr>
              <w:t>311382</w:t>
            </w:r>
          </w:p>
        </w:tc>
        <w:tc>
          <w:tcPr>
            <w:tcW w:w="1991" w:type="dxa"/>
          </w:tcPr>
          <w:p w:rsidR="00A72753" w:rsidRPr="002A7686" w:rsidRDefault="00A72753" w:rsidP="00C00337">
            <w:pPr>
              <w:spacing w:line="360" w:lineRule="auto"/>
              <w:jc w:val="center"/>
              <w:rPr>
                <w:rFonts w:ascii="Times New Roman" w:hAnsi="Times New Roman" w:cs="Times New Roman"/>
                <w:sz w:val="24"/>
                <w:szCs w:val="24"/>
              </w:rPr>
            </w:pPr>
          </w:p>
        </w:tc>
      </w:tr>
      <w:tr w:rsidR="00A72753" w:rsidRPr="002A7686" w:rsidTr="000D7B89">
        <w:trPr>
          <w:trHeight w:val="526"/>
          <w:jc w:val="center"/>
        </w:trPr>
        <w:tc>
          <w:tcPr>
            <w:tcW w:w="671" w:type="dxa"/>
          </w:tcPr>
          <w:p w:rsidR="00A72753" w:rsidRPr="002A7686" w:rsidRDefault="00A72753" w:rsidP="00C00337">
            <w:pPr>
              <w:spacing w:line="360" w:lineRule="auto"/>
              <w:jc w:val="center"/>
              <w:rPr>
                <w:rFonts w:ascii="Times New Roman" w:hAnsi="Times New Roman" w:cs="Times New Roman"/>
                <w:sz w:val="24"/>
                <w:szCs w:val="24"/>
              </w:rPr>
            </w:pPr>
            <w:r w:rsidRPr="002A7686">
              <w:rPr>
                <w:rFonts w:ascii="Times New Roman" w:hAnsi="Times New Roman" w:cs="Times New Roman"/>
                <w:sz w:val="24"/>
                <w:szCs w:val="24"/>
              </w:rPr>
              <w:t>3</w:t>
            </w:r>
          </w:p>
        </w:tc>
        <w:tc>
          <w:tcPr>
            <w:tcW w:w="2836" w:type="dxa"/>
          </w:tcPr>
          <w:p w:rsidR="00A72753" w:rsidRPr="002A7686" w:rsidRDefault="00BF1E6C" w:rsidP="00C00337">
            <w:pPr>
              <w:spacing w:line="360" w:lineRule="auto"/>
              <w:rPr>
                <w:rFonts w:ascii="Times New Roman" w:hAnsi="Times New Roman" w:cs="Times New Roman"/>
                <w:sz w:val="24"/>
                <w:szCs w:val="24"/>
              </w:rPr>
            </w:pPr>
            <w:r w:rsidRPr="002A7686">
              <w:rPr>
                <w:rFonts w:ascii="Times New Roman" w:hAnsi="Times New Roman" w:cs="Times New Roman"/>
                <w:sz w:val="24"/>
                <w:szCs w:val="24"/>
              </w:rPr>
              <w:t>Pranit Dong Lama</w:t>
            </w:r>
            <w:r w:rsidR="00A72753" w:rsidRPr="002A7686">
              <w:rPr>
                <w:rFonts w:ascii="Times New Roman" w:hAnsi="Times New Roman" w:cs="Times New Roman"/>
                <w:sz w:val="24"/>
                <w:szCs w:val="24"/>
              </w:rPr>
              <w:t xml:space="preserve"> </w:t>
            </w:r>
          </w:p>
        </w:tc>
        <w:tc>
          <w:tcPr>
            <w:tcW w:w="1547" w:type="dxa"/>
          </w:tcPr>
          <w:p w:rsidR="00A72753" w:rsidRPr="002A7686" w:rsidRDefault="00A72753" w:rsidP="00C00337">
            <w:pPr>
              <w:spacing w:line="360" w:lineRule="auto"/>
              <w:jc w:val="center"/>
              <w:rPr>
                <w:rFonts w:ascii="Times New Roman" w:hAnsi="Times New Roman" w:cs="Times New Roman"/>
                <w:sz w:val="24"/>
                <w:szCs w:val="24"/>
              </w:rPr>
            </w:pPr>
          </w:p>
        </w:tc>
        <w:tc>
          <w:tcPr>
            <w:tcW w:w="2014" w:type="dxa"/>
          </w:tcPr>
          <w:p w:rsidR="00A72753" w:rsidRPr="002A7686" w:rsidRDefault="00BF1E6C" w:rsidP="00C00337">
            <w:pPr>
              <w:spacing w:line="360" w:lineRule="auto"/>
              <w:jc w:val="center"/>
              <w:rPr>
                <w:rFonts w:ascii="Times New Roman" w:hAnsi="Times New Roman" w:cs="Times New Roman"/>
                <w:sz w:val="24"/>
                <w:szCs w:val="24"/>
              </w:rPr>
            </w:pPr>
            <w:r w:rsidRPr="002A7686">
              <w:rPr>
                <w:rFonts w:ascii="Times New Roman" w:hAnsi="Times New Roman" w:cs="Times New Roman"/>
                <w:sz w:val="24"/>
                <w:szCs w:val="24"/>
              </w:rPr>
              <w:t>311385</w:t>
            </w:r>
          </w:p>
        </w:tc>
        <w:tc>
          <w:tcPr>
            <w:tcW w:w="1991" w:type="dxa"/>
          </w:tcPr>
          <w:p w:rsidR="00A72753" w:rsidRPr="002A7686" w:rsidRDefault="00A72753" w:rsidP="00C00337">
            <w:pPr>
              <w:spacing w:line="360" w:lineRule="auto"/>
              <w:jc w:val="center"/>
              <w:rPr>
                <w:rFonts w:ascii="Times New Roman" w:hAnsi="Times New Roman" w:cs="Times New Roman"/>
                <w:sz w:val="24"/>
                <w:szCs w:val="24"/>
              </w:rPr>
            </w:pPr>
          </w:p>
        </w:tc>
      </w:tr>
      <w:tr w:rsidR="00BF1E6C" w:rsidRPr="002A7686" w:rsidTr="000D7B89">
        <w:trPr>
          <w:trHeight w:val="526"/>
          <w:jc w:val="center"/>
        </w:trPr>
        <w:tc>
          <w:tcPr>
            <w:tcW w:w="671" w:type="dxa"/>
          </w:tcPr>
          <w:p w:rsidR="00BF1E6C" w:rsidRPr="002A7686" w:rsidRDefault="00BF1E6C" w:rsidP="00C00337">
            <w:pPr>
              <w:spacing w:line="360" w:lineRule="auto"/>
              <w:jc w:val="center"/>
              <w:rPr>
                <w:rFonts w:ascii="Times New Roman" w:hAnsi="Times New Roman" w:cs="Times New Roman"/>
                <w:sz w:val="24"/>
                <w:szCs w:val="24"/>
              </w:rPr>
            </w:pPr>
            <w:r w:rsidRPr="002A7686">
              <w:rPr>
                <w:rFonts w:ascii="Times New Roman" w:hAnsi="Times New Roman" w:cs="Times New Roman"/>
                <w:sz w:val="24"/>
                <w:szCs w:val="24"/>
              </w:rPr>
              <w:t>4</w:t>
            </w:r>
          </w:p>
        </w:tc>
        <w:tc>
          <w:tcPr>
            <w:tcW w:w="2836" w:type="dxa"/>
          </w:tcPr>
          <w:p w:rsidR="00BF1E6C" w:rsidRPr="002A7686" w:rsidRDefault="00BF1E6C" w:rsidP="00C00337">
            <w:pPr>
              <w:spacing w:line="360" w:lineRule="auto"/>
              <w:rPr>
                <w:rFonts w:ascii="Times New Roman" w:hAnsi="Times New Roman" w:cs="Times New Roman"/>
                <w:sz w:val="24"/>
                <w:szCs w:val="24"/>
              </w:rPr>
            </w:pPr>
            <w:r w:rsidRPr="002A7686">
              <w:rPr>
                <w:rFonts w:ascii="Times New Roman" w:hAnsi="Times New Roman" w:cs="Times New Roman"/>
                <w:sz w:val="24"/>
                <w:szCs w:val="24"/>
              </w:rPr>
              <w:t>Samik Shakya</w:t>
            </w:r>
          </w:p>
        </w:tc>
        <w:tc>
          <w:tcPr>
            <w:tcW w:w="1547" w:type="dxa"/>
          </w:tcPr>
          <w:p w:rsidR="00BF1E6C" w:rsidRPr="002A7686" w:rsidRDefault="00BF1E6C" w:rsidP="00C00337">
            <w:pPr>
              <w:spacing w:line="360" w:lineRule="auto"/>
              <w:jc w:val="center"/>
              <w:rPr>
                <w:rFonts w:ascii="Times New Roman" w:hAnsi="Times New Roman" w:cs="Times New Roman"/>
                <w:sz w:val="24"/>
                <w:szCs w:val="24"/>
              </w:rPr>
            </w:pPr>
          </w:p>
        </w:tc>
        <w:tc>
          <w:tcPr>
            <w:tcW w:w="2014" w:type="dxa"/>
          </w:tcPr>
          <w:p w:rsidR="00BF1E6C" w:rsidRPr="002A7686" w:rsidRDefault="00BF1E6C" w:rsidP="00C00337">
            <w:pPr>
              <w:spacing w:line="360" w:lineRule="auto"/>
              <w:jc w:val="center"/>
              <w:rPr>
                <w:rFonts w:ascii="Times New Roman" w:hAnsi="Times New Roman" w:cs="Times New Roman"/>
                <w:sz w:val="24"/>
                <w:szCs w:val="24"/>
              </w:rPr>
            </w:pPr>
            <w:r w:rsidRPr="002A7686">
              <w:rPr>
                <w:rFonts w:ascii="Times New Roman" w:hAnsi="Times New Roman" w:cs="Times New Roman"/>
                <w:sz w:val="24"/>
                <w:szCs w:val="24"/>
              </w:rPr>
              <w:t>311392</w:t>
            </w:r>
          </w:p>
        </w:tc>
        <w:tc>
          <w:tcPr>
            <w:tcW w:w="1991" w:type="dxa"/>
          </w:tcPr>
          <w:p w:rsidR="00BF1E6C" w:rsidRPr="002A7686" w:rsidRDefault="00BF1E6C" w:rsidP="00C00337">
            <w:pPr>
              <w:spacing w:line="360" w:lineRule="auto"/>
              <w:jc w:val="center"/>
              <w:rPr>
                <w:rFonts w:ascii="Times New Roman" w:hAnsi="Times New Roman" w:cs="Times New Roman"/>
                <w:sz w:val="24"/>
                <w:szCs w:val="24"/>
              </w:rPr>
            </w:pPr>
          </w:p>
        </w:tc>
      </w:tr>
    </w:tbl>
    <w:p w:rsidR="00A72753" w:rsidRPr="002A7686" w:rsidRDefault="00A72753" w:rsidP="00A72753">
      <w:pPr>
        <w:spacing w:line="360" w:lineRule="auto"/>
        <w:jc w:val="center"/>
        <w:rPr>
          <w:rFonts w:ascii="Times New Roman" w:hAnsi="Times New Roman" w:cs="Times New Roman"/>
          <w:sz w:val="24"/>
          <w:szCs w:val="24"/>
        </w:rPr>
      </w:pPr>
    </w:p>
    <w:p w:rsidR="000D7B89" w:rsidRPr="002A7686" w:rsidRDefault="000D7B89" w:rsidP="000D7B89">
      <w:pPr>
        <w:spacing w:line="360" w:lineRule="auto"/>
        <w:rPr>
          <w:rFonts w:ascii="Times New Roman" w:hAnsi="Times New Roman" w:cs="Times New Roman"/>
          <w:sz w:val="24"/>
          <w:szCs w:val="24"/>
        </w:rPr>
      </w:pPr>
    </w:p>
    <w:p w:rsidR="00A72753" w:rsidRPr="002A7686" w:rsidRDefault="00BF1E6C" w:rsidP="000D7B89">
      <w:pPr>
        <w:spacing w:line="360" w:lineRule="auto"/>
        <w:ind w:left="1440" w:firstLine="720"/>
        <w:rPr>
          <w:rFonts w:ascii="Times New Roman" w:hAnsi="Times New Roman" w:cs="Times New Roman"/>
          <w:sz w:val="36"/>
          <w:szCs w:val="24"/>
        </w:rPr>
      </w:pPr>
      <w:r w:rsidRPr="002A7686">
        <w:rPr>
          <w:rFonts w:ascii="Times New Roman" w:hAnsi="Times New Roman" w:cs="Times New Roman"/>
          <w:sz w:val="36"/>
          <w:szCs w:val="24"/>
        </w:rPr>
        <w:t>Date:</w:t>
      </w:r>
    </w:p>
    <w:p w:rsidR="009E230D" w:rsidRPr="002A7686" w:rsidRDefault="009E230D" w:rsidP="00D97B02">
      <w:pPr>
        <w:spacing w:line="360" w:lineRule="auto"/>
        <w:jc w:val="both"/>
        <w:rPr>
          <w:rFonts w:ascii="Times New Roman" w:hAnsi="Times New Roman" w:cs="Times New Roman"/>
          <w:sz w:val="24"/>
          <w:szCs w:val="24"/>
        </w:rPr>
      </w:pPr>
    </w:p>
    <w:p w:rsidR="009E230D" w:rsidRPr="002A7686" w:rsidRDefault="009E230D">
      <w:pPr>
        <w:rPr>
          <w:rFonts w:ascii="Times New Roman" w:hAnsi="Times New Roman" w:cs="Times New Roman"/>
          <w:sz w:val="24"/>
          <w:szCs w:val="24"/>
        </w:rPr>
      </w:pPr>
      <w:r w:rsidRPr="002A7686">
        <w:rPr>
          <w:rFonts w:ascii="Times New Roman" w:hAnsi="Times New Roman" w:cs="Times New Roman"/>
          <w:sz w:val="24"/>
          <w:szCs w:val="24"/>
        </w:rPr>
        <w:br w:type="page"/>
      </w:r>
    </w:p>
    <w:p w:rsidR="009E230D" w:rsidRPr="00794FFB" w:rsidRDefault="00D94349" w:rsidP="009E230D">
      <w:pPr>
        <w:spacing w:line="360" w:lineRule="auto"/>
        <w:jc w:val="center"/>
        <w:rPr>
          <w:rFonts w:ascii="Times New Roman" w:hAnsi="Times New Roman" w:cs="Times New Roman"/>
          <w:b/>
          <w:bCs/>
          <w:sz w:val="32"/>
          <w:szCs w:val="32"/>
        </w:rPr>
      </w:pPr>
      <w:r w:rsidRPr="00794FFB">
        <w:rPr>
          <w:rFonts w:ascii="Times New Roman" w:hAnsi="Times New Roman" w:cs="Times New Roman"/>
          <w:b/>
          <w:bCs/>
          <w:sz w:val="32"/>
          <w:szCs w:val="32"/>
        </w:rPr>
        <w:lastRenderedPageBreak/>
        <w:t>EXAMINER’S CERTIFICATION</w:t>
      </w:r>
    </w:p>
    <w:p w:rsidR="009E230D" w:rsidRPr="002A7686" w:rsidRDefault="009E230D" w:rsidP="009E230D">
      <w:pPr>
        <w:spacing w:line="360" w:lineRule="auto"/>
        <w:jc w:val="center"/>
        <w:rPr>
          <w:rFonts w:ascii="Times New Roman" w:hAnsi="Times New Roman" w:cs="Times New Roman"/>
          <w:sz w:val="24"/>
          <w:szCs w:val="24"/>
        </w:rPr>
      </w:pPr>
    </w:p>
    <w:p w:rsidR="009E230D" w:rsidRPr="002A7686" w:rsidRDefault="009E230D" w:rsidP="00A25273">
      <w:pPr>
        <w:spacing w:line="480" w:lineRule="auto"/>
        <w:jc w:val="both"/>
        <w:rPr>
          <w:rFonts w:ascii="Times New Roman" w:hAnsi="Times New Roman" w:cs="Times New Roman"/>
          <w:bCs/>
          <w:sz w:val="24"/>
          <w:szCs w:val="24"/>
        </w:rPr>
      </w:pPr>
      <w:r w:rsidRPr="002A7686">
        <w:rPr>
          <w:rFonts w:ascii="Times New Roman" w:hAnsi="Times New Roman" w:cs="Times New Roman"/>
          <w:sz w:val="24"/>
          <w:szCs w:val="24"/>
        </w:rPr>
        <w:t>This is to certify that the project entitled "</w:t>
      </w:r>
      <w:r w:rsidRPr="002A7686">
        <w:rPr>
          <w:rFonts w:ascii="Times New Roman" w:hAnsi="Times New Roman" w:cs="Times New Roman"/>
        </w:rPr>
        <w:t xml:space="preserve"> </w:t>
      </w:r>
      <w:r w:rsidRPr="002A7686">
        <w:rPr>
          <w:rFonts w:ascii="Times New Roman" w:hAnsi="Times New Roman" w:cs="Times New Roman"/>
          <w:b/>
          <w:sz w:val="24"/>
          <w:szCs w:val="24"/>
        </w:rPr>
        <w:t>LIBRARY MANAGEMENT SYSTEM</w:t>
      </w:r>
      <w:r w:rsidRPr="002A7686">
        <w:rPr>
          <w:rFonts w:ascii="Times New Roman" w:hAnsi="Times New Roman" w:cs="Times New Roman"/>
          <w:sz w:val="24"/>
          <w:szCs w:val="24"/>
        </w:rPr>
        <w:t>" has been successfully completed by Mr.Abit Shrestha, Mr.Mingmar Gyalzen Sherpa , Mr.Pranit Dong Lama and Mr. Samik Shakya in partial fulfillment of Degree of Bachelor of Information Technology(</w:t>
      </w:r>
      <w:r w:rsidRPr="002A7686">
        <w:rPr>
          <w:rFonts w:ascii="Times New Roman" w:hAnsi="Times New Roman" w:cs="Times New Roman"/>
          <w:b/>
          <w:sz w:val="24"/>
          <w:szCs w:val="24"/>
        </w:rPr>
        <w:t>BIT</w:t>
      </w:r>
      <w:r w:rsidRPr="002A7686">
        <w:rPr>
          <w:rFonts w:ascii="Times New Roman" w:hAnsi="Times New Roman" w:cs="Times New Roman"/>
          <w:sz w:val="24"/>
          <w:szCs w:val="24"/>
        </w:rPr>
        <w:t xml:space="preserve">) of </w:t>
      </w:r>
      <w:r w:rsidRPr="002A7686">
        <w:rPr>
          <w:rFonts w:ascii="Times New Roman" w:hAnsi="Times New Roman" w:cs="Times New Roman"/>
          <w:b/>
          <w:sz w:val="24"/>
          <w:szCs w:val="24"/>
        </w:rPr>
        <w:t>Purbanchal University</w:t>
      </w:r>
      <w:r w:rsidR="000251D8" w:rsidRPr="002A7686">
        <w:rPr>
          <w:rFonts w:ascii="Times New Roman" w:hAnsi="Times New Roman" w:cs="Times New Roman"/>
          <w:sz w:val="24"/>
          <w:szCs w:val="24"/>
        </w:rPr>
        <w:t xml:space="preserve"> during the A</w:t>
      </w:r>
      <w:r w:rsidRPr="002A7686">
        <w:rPr>
          <w:rFonts w:ascii="Times New Roman" w:hAnsi="Times New Roman" w:cs="Times New Roman"/>
          <w:sz w:val="24"/>
          <w:szCs w:val="24"/>
        </w:rPr>
        <w:t xml:space="preserve">cademic year 2021 under the guidance of </w:t>
      </w:r>
      <w:r w:rsidRPr="002A7686">
        <w:rPr>
          <w:rFonts w:ascii="Times New Roman" w:hAnsi="Times New Roman" w:cs="Times New Roman"/>
          <w:b/>
          <w:bCs/>
          <w:sz w:val="24"/>
          <w:szCs w:val="24"/>
        </w:rPr>
        <w:t>Mr. Prawesh Dhungana.</w:t>
      </w:r>
    </w:p>
    <w:p w:rsidR="009E230D" w:rsidRPr="002A7686" w:rsidRDefault="009E230D" w:rsidP="009E230D">
      <w:pPr>
        <w:jc w:val="right"/>
        <w:rPr>
          <w:rFonts w:ascii="Times New Roman" w:hAnsi="Times New Roman" w:cs="Times New Roman"/>
          <w:sz w:val="24"/>
          <w:szCs w:val="24"/>
        </w:rPr>
      </w:pPr>
    </w:p>
    <w:p w:rsidR="009E230D" w:rsidRPr="002A7686" w:rsidRDefault="009E230D" w:rsidP="009E230D">
      <w:pPr>
        <w:jc w:val="right"/>
        <w:rPr>
          <w:rFonts w:ascii="Times New Roman" w:hAnsi="Times New Roman" w:cs="Times New Roman"/>
          <w:sz w:val="24"/>
          <w:szCs w:val="24"/>
        </w:rPr>
      </w:pPr>
    </w:p>
    <w:p w:rsidR="009E230D" w:rsidRPr="002A7686" w:rsidRDefault="009E230D" w:rsidP="009E230D">
      <w:pPr>
        <w:jc w:val="right"/>
        <w:rPr>
          <w:rFonts w:ascii="Times New Roman" w:hAnsi="Times New Roman" w:cs="Times New Roman"/>
          <w:sz w:val="24"/>
          <w:szCs w:val="24"/>
        </w:rPr>
      </w:pPr>
    </w:p>
    <w:p w:rsidR="009E230D" w:rsidRPr="002A7686" w:rsidRDefault="009E230D" w:rsidP="009E230D">
      <w:pPr>
        <w:jc w:val="right"/>
        <w:rPr>
          <w:rFonts w:ascii="Times New Roman" w:hAnsi="Times New Roman" w:cs="Times New Roman"/>
          <w:sz w:val="24"/>
          <w:szCs w:val="24"/>
        </w:rPr>
      </w:pPr>
    </w:p>
    <w:p w:rsidR="009E230D" w:rsidRPr="002A7686" w:rsidRDefault="009E230D" w:rsidP="009E230D">
      <w:pPr>
        <w:jc w:val="right"/>
        <w:rPr>
          <w:rFonts w:ascii="Times New Roman" w:hAnsi="Times New Roman" w:cs="Times New Roman"/>
          <w:sz w:val="24"/>
          <w:szCs w:val="24"/>
        </w:rPr>
      </w:pPr>
    </w:p>
    <w:p w:rsidR="009E230D" w:rsidRPr="002A7686" w:rsidRDefault="009E230D" w:rsidP="009E230D">
      <w:pPr>
        <w:jc w:val="right"/>
        <w:rPr>
          <w:rFonts w:ascii="Times New Roman" w:hAnsi="Times New Roman" w:cs="Times New Roman"/>
          <w:sz w:val="24"/>
          <w:szCs w:val="24"/>
        </w:rPr>
      </w:pPr>
    </w:p>
    <w:p w:rsidR="009E230D" w:rsidRPr="002A7686" w:rsidRDefault="009E230D" w:rsidP="009E230D">
      <w:pPr>
        <w:jc w:val="right"/>
        <w:rPr>
          <w:rFonts w:ascii="Times New Roman" w:hAnsi="Times New Roman" w:cs="Times New Roman"/>
          <w:sz w:val="24"/>
          <w:szCs w:val="24"/>
        </w:rPr>
      </w:pPr>
    </w:p>
    <w:p w:rsidR="009E230D" w:rsidRPr="002A7686" w:rsidRDefault="009E230D" w:rsidP="009E230D">
      <w:pPr>
        <w:jc w:val="right"/>
        <w:rPr>
          <w:rFonts w:ascii="Times New Roman" w:hAnsi="Times New Roman" w:cs="Times New Roman"/>
          <w:sz w:val="24"/>
          <w:szCs w:val="24"/>
        </w:rPr>
      </w:pPr>
    </w:p>
    <w:p w:rsidR="009E230D" w:rsidRPr="002A7686" w:rsidRDefault="009E230D" w:rsidP="009E230D">
      <w:pPr>
        <w:jc w:val="right"/>
        <w:rPr>
          <w:rFonts w:ascii="Times New Roman" w:hAnsi="Times New Roman" w:cs="Times New Roman"/>
          <w:sz w:val="24"/>
          <w:szCs w:val="24"/>
        </w:rPr>
      </w:pPr>
    </w:p>
    <w:p w:rsidR="009E230D" w:rsidRPr="002A7686" w:rsidRDefault="009E230D" w:rsidP="009E230D">
      <w:pPr>
        <w:jc w:val="right"/>
        <w:rPr>
          <w:rFonts w:ascii="Times New Roman" w:hAnsi="Times New Roman" w:cs="Times New Roman"/>
          <w:sz w:val="24"/>
          <w:szCs w:val="24"/>
        </w:rPr>
      </w:pPr>
    </w:p>
    <w:p w:rsidR="00E00BBE" w:rsidRPr="002A7686" w:rsidRDefault="00E00BBE" w:rsidP="008E6597">
      <w:pPr>
        <w:rPr>
          <w:rFonts w:ascii="Times New Roman" w:hAnsi="Times New Roman" w:cs="Times New Roman"/>
          <w:b/>
          <w:sz w:val="24"/>
          <w:szCs w:val="24"/>
        </w:rPr>
      </w:pPr>
    </w:p>
    <w:p w:rsidR="003D33F5" w:rsidRPr="002A7686" w:rsidRDefault="003D33F5" w:rsidP="00173459">
      <w:pPr>
        <w:spacing w:line="360" w:lineRule="auto"/>
        <w:ind w:left="2880"/>
        <w:jc w:val="both"/>
        <w:rPr>
          <w:rFonts w:ascii="Times New Roman" w:hAnsi="Times New Roman" w:cs="Times New Roman"/>
          <w:sz w:val="24"/>
          <w:szCs w:val="24"/>
        </w:rPr>
      </w:pPr>
    </w:p>
    <w:p w:rsidR="003D33F5" w:rsidRPr="002A7686" w:rsidRDefault="003D33F5">
      <w:pPr>
        <w:rPr>
          <w:rFonts w:ascii="Times New Roman" w:hAnsi="Times New Roman" w:cs="Times New Roman"/>
          <w:sz w:val="24"/>
          <w:szCs w:val="24"/>
        </w:rPr>
      </w:pPr>
      <w:r w:rsidRPr="002A7686">
        <w:rPr>
          <w:rFonts w:ascii="Times New Roman" w:hAnsi="Times New Roman" w:cs="Times New Roman"/>
          <w:sz w:val="24"/>
          <w:szCs w:val="24"/>
        </w:rPr>
        <w:br w:type="page"/>
      </w:r>
    </w:p>
    <w:p w:rsidR="00F03B4A" w:rsidRPr="00794FFB" w:rsidRDefault="00D94349" w:rsidP="00F03B4A">
      <w:pPr>
        <w:spacing w:line="360" w:lineRule="auto"/>
        <w:jc w:val="center"/>
        <w:rPr>
          <w:sz w:val="18"/>
        </w:rPr>
      </w:pPr>
      <w:r w:rsidRPr="00794FFB">
        <w:rPr>
          <w:rStyle w:val="Strong"/>
          <w:rFonts w:ascii="Times New Roman" w:hAnsi="Times New Roman" w:cs="Times New Roman"/>
          <w:sz w:val="32"/>
          <w:szCs w:val="40"/>
        </w:rPr>
        <w:lastRenderedPageBreak/>
        <w:t>TO WHOM IT MAY CONCERN</w:t>
      </w:r>
    </w:p>
    <w:p w:rsidR="00F03B4A" w:rsidRPr="002E6347" w:rsidRDefault="00F03B4A" w:rsidP="008D2017">
      <w:pPr>
        <w:spacing w:line="360" w:lineRule="auto"/>
        <w:jc w:val="both"/>
        <w:rPr>
          <w:rFonts w:ascii="Times New Roman" w:hAnsi="Times New Roman" w:cs="Times New Roman"/>
          <w:sz w:val="24"/>
        </w:rPr>
      </w:pPr>
      <w:r w:rsidRPr="002E6347">
        <w:rPr>
          <w:rFonts w:ascii="Times New Roman" w:hAnsi="Times New Roman" w:cs="Times New Roman"/>
          <w:sz w:val="24"/>
        </w:rPr>
        <w:t xml:space="preserve">This is to certify that Mr. </w:t>
      </w:r>
      <w:r>
        <w:rPr>
          <w:rFonts w:ascii="Times New Roman" w:hAnsi="Times New Roman" w:cs="Times New Roman"/>
          <w:sz w:val="24"/>
        </w:rPr>
        <w:t>Abit Shrestha, Mr. Mingmar Gyalzen Sherpa,</w:t>
      </w:r>
      <w:r w:rsidRPr="002E6347">
        <w:rPr>
          <w:rFonts w:ascii="Times New Roman" w:hAnsi="Times New Roman" w:cs="Times New Roman"/>
          <w:sz w:val="24"/>
        </w:rPr>
        <w:t xml:space="preserve"> Mr. </w:t>
      </w:r>
      <w:r>
        <w:rPr>
          <w:rFonts w:ascii="Times New Roman" w:hAnsi="Times New Roman" w:cs="Times New Roman"/>
          <w:sz w:val="24"/>
        </w:rPr>
        <w:t>Pranit Dong Lama and Mr.</w:t>
      </w:r>
      <w:r w:rsidR="008864F6">
        <w:rPr>
          <w:rFonts w:ascii="Times New Roman" w:hAnsi="Times New Roman" w:cs="Times New Roman"/>
          <w:sz w:val="24"/>
        </w:rPr>
        <w:t xml:space="preserve"> </w:t>
      </w:r>
      <w:r>
        <w:rPr>
          <w:rFonts w:ascii="Times New Roman" w:hAnsi="Times New Roman" w:cs="Times New Roman"/>
          <w:sz w:val="24"/>
        </w:rPr>
        <w:t>Samik Shakya</w:t>
      </w:r>
      <w:r w:rsidRPr="002E6347">
        <w:rPr>
          <w:rFonts w:ascii="Times New Roman" w:hAnsi="Times New Roman" w:cs="Times New Roman"/>
          <w:sz w:val="24"/>
        </w:rPr>
        <w:t xml:space="preserve"> of Bachelor in Information Technology (BIT) has studie</w:t>
      </w:r>
      <w:r w:rsidR="007901F9">
        <w:rPr>
          <w:rFonts w:ascii="Times New Roman" w:hAnsi="Times New Roman" w:cs="Times New Roman"/>
          <w:sz w:val="24"/>
        </w:rPr>
        <w:t>d as per the curriculum of BIT 1</w:t>
      </w:r>
      <w:r w:rsidR="007901F9" w:rsidRPr="007901F9">
        <w:rPr>
          <w:rFonts w:ascii="Times New Roman" w:hAnsi="Times New Roman" w:cs="Times New Roman"/>
          <w:sz w:val="24"/>
          <w:vertAlign w:val="superscript"/>
        </w:rPr>
        <w:t>st</w:t>
      </w:r>
      <w:r w:rsidRPr="002E6347">
        <w:rPr>
          <w:rFonts w:ascii="Times New Roman" w:hAnsi="Times New Roman" w:cs="Times New Roman"/>
          <w:sz w:val="24"/>
        </w:rPr>
        <w:t xml:space="preserve"> Semester and completed the project entitled </w:t>
      </w:r>
      <w:r>
        <w:rPr>
          <w:rFonts w:ascii="Times New Roman" w:hAnsi="Times New Roman" w:cs="Times New Roman"/>
          <w:sz w:val="24"/>
        </w:rPr>
        <w:t>“</w:t>
      </w:r>
      <w:r w:rsidR="00EB1069" w:rsidRPr="00EB1069">
        <w:rPr>
          <w:rFonts w:ascii="Times New Roman" w:hAnsi="Times New Roman" w:cs="Times New Roman"/>
          <w:b/>
          <w:sz w:val="24"/>
        </w:rPr>
        <w:t>LIBRARY MANAGEMENT SYSTEM</w:t>
      </w:r>
      <w:r>
        <w:rPr>
          <w:rFonts w:ascii="Times New Roman" w:hAnsi="Times New Roman" w:cs="Times New Roman"/>
          <w:b/>
          <w:sz w:val="24"/>
        </w:rPr>
        <w:t>”</w:t>
      </w:r>
      <w:r w:rsidRPr="002E6347">
        <w:rPr>
          <w:rFonts w:ascii="Times New Roman" w:hAnsi="Times New Roman" w:cs="Times New Roman"/>
          <w:sz w:val="24"/>
        </w:rPr>
        <w:t xml:space="preserve">This </w:t>
      </w:r>
      <w:r>
        <w:rPr>
          <w:rFonts w:ascii="Times New Roman" w:hAnsi="Times New Roman" w:cs="Times New Roman"/>
          <w:sz w:val="24"/>
        </w:rPr>
        <w:t>project is the original work of</w:t>
      </w:r>
      <w:r w:rsidRPr="002E6347">
        <w:rPr>
          <w:rFonts w:ascii="Times New Roman" w:hAnsi="Times New Roman" w:cs="Times New Roman"/>
          <w:sz w:val="24"/>
        </w:rPr>
        <w:t xml:space="preserve"> Mr. </w:t>
      </w:r>
      <w:r>
        <w:rPr>
          <w:rFonts w:ascii="Times New Roman" w:hAnsi="Times New Roman" w:cs="Times New Roman"/>
          <w:sz w:val="24"/>
        </w:rPr>
        <w:t>Abit Shrestha, Mr. Mingmar Gyalzen Sherpa,</w:t>
      </w:r>
      <w:r w:rsidRPr="002E6347">
        <w:rPr>
          <w:rFonts w:ascii="Times New Roman" w:hAnsi="Times New Roman" w:cs="Times New Roman"/>
          <w:sz w:val="24"/>
        </w:rPr>
        <w:t xml:space="preserve"> Mr. </w:t>
      </w:r>
      <w:r>
        <w:rPr>
          <w:rFonts w:ascii="Times New Roman" w:hAnsi="Times New Roman" w:cs="Times New Roman"/>
          <w:sz w:val="24"/>
        </w:rPr>
        <w:t>Pranit Dong Lama and Mr.Samik Shakya</w:t>
      </w:r>
      <w:r w:rsidRPr="002E6347">
        <w:rPr>
          <w:rFonts w:ascii="Times New Roman" w:hAnsi="Times New Roman" w:cs="Times New Roman"/>
          <w:sz w:val="24"/>
        </w:rPr>
        <w:t xml:space="preserve"> and was carried</w:t>
      </w:r>
      <w:r>
        <w:rPr>
          <w:rFonts w:ascii="Times New Roman" w:hAnsi="Times New Roman" w:cs="Times New Roman"/>
          <w:sz w:val="24"/>
        </w:rPr>
        <w:t xml:space="preserve"> out under the supervision of Mr. Prawesh Dhungana</w:t>
      </w:r>
      <w:r w:rsidRPr="002E6347">
        <w:rPr>
          <w:rFonts w:ascii="Times New Roman" w:hAnsi="Times New Roman" w:cs="Times New Roman"/>
          <w:sz w:val="24"/>
        </w:rPr>
        <w:t xml:space="preserve"> as per the guidelines provided by Purbanchal University and certified as per the student’s declaration that project </w:t>
      </w:r>
      <w:r w:rsidR="00EB1069">
        <w:rPr>
          <w:rFonts w:ascii="Times New Roman" w:hAnsi="Times New Roman" w:cs="Times New Roman"/>
          <w:sz w:val="24"/>
        </w:rPr>
        <w:t>“</w:t>
      </w:r>
      <w:r w:rsidR="00EB1069">
        <w:rPr>
          <w:rFonts w:ascii="Times New Roman" w:hAnsi="Times New Roman" w:cs="Times New Roman"/>
          <w:b/>
          <w:sz w:val="24"/>
        </w:rPr>
        <w:t>LIBRARY MANAGEMENT SYSTEM</w:t>
      </w:r>
      <w:r w:rsidR="00EB1069">
        <w:rPr>
          <w:rFonts w:ascii="Times New Roman" w:hAnsi="Times New Roman" w:cs="Times New Roman"/>
          <w:sz w:val="24"/>
        </w:rPr>
        <w:t>”</w:t>
      </w:r>
      <w:r w:rsidR="00EB1069" w:rsidRPr="002E6347">
        <w:rPr>
          <w:rFonts w:ascii="Times New Roman" w:hAnsi="Times New Roman" w:cs="Times New Roman"/>
          <w:sz w:val="24"/>
        </w:rPr>
        <w:t xml:space="preserve"> </w:t>
      </w:r>
      <w:r w:rsidRPr="002E6347">
        <w:rPr>
          <w:rFonts w:ascii="Times New Roman" w:hAnsi="Times New Roman" w:cs="Times New Roman"/>
          <w:sz w:val="24"/>
        </w:rPr>
        <w:t>has not been presented anywhere as a part of any other academic work.</w:t>
      </w:r>
    </w:p>
    <w:p w:rsidR="00F03B4A" w:rsidRPr="00D02827" w:rsidRDefault="00F03B4A" w:rsidP="00F03B4A">
      <w:pPr>
        <w:rPr>
          <w:rFonts w:ascii="Times New Roman" w:hAnsi="Times New Roman" w:cs="Times New Roman"/>
        </w:rPr>
      </w:pPr>
      <w:r>
        <w:rPr>
          <w:rFonts w:ascii="Times New Roman" w:hAnsi="Times New Roman" w:cs="Times New Roman"/>
        </w:rPr>
        <w:br/>
      </w:r>
    </w:p>
    <w:p w:rsidR="00F03B4A" w:rsidRDefault="00F03B4A" w:rsidP="00F03B4A">
      <w:pPr>
        <w:rPr>
          <w:rFonts w:ascii="Times New Roman" w:hAnsi="Times New Roman" w:cs="Times New Roman"/>
          <w:sz w:val="24"/>
        </w:rPr>
      </w:pPr>
      <w:r w:rsidRPr="002E6347">
        <w:rPr>
          <w:rFonts w:ascii="Times New Roman" w:hAnsi="Times New Roman" w:cs="Times New Roman"/>
          <w:sz w:val="24"/>
        </w:rPr>
        <w:t>The detail of the student is as follows:</w:t>
      </w:r>
      <w:r>
        <w:rPr>
          <w:rFonts w:ascii="Times New Roman" w:hAnsi="Times New Roman" w:cs="Times New Roman"/>
          <w:sz w:val="24"/>
        </w:rPr>
        <w:t xml:space="preserve"> </w:t>
      </w:r>
    </w:p>
    <w:p w:rsidR="002D0CB1" w:rsidRDefault="00F03B4A" w:rsidP="00F03B4A">
      <w:pPr>
        <w:rPr>
          <w:rFonts w:ascii="Times New Roman" w:hAnsi="Times New Roman" w:cs="Times New Roman"/>
          <w:sz w:val="24"/>
        </w:rPr>
      </w:pPr>
      <w:r>
        <w:rPr>
          <w:rFonts w:ascii="Times New Roman" w:hAnsi="Times New Roman" w:cs="Times New Roman"/>
          <w:sz w:val="24"/>
        </w:rPr>
        <w:t>Name of Student</w:t>
      </w:r>
      <w:r w:rsidR="00226D59">
        <w:rPr>
          <w:rFonts w:ascii="Times New Roman" w:hAnsi="Times New Roman" w:cs="Times New Roman"/>
          <w:sz w:val="24"/>
        </w:rPr>
        <w:t>s</w:t>
      </w:r>
      <w:r>
        <w:rPr>
          <w:rFonts w:ascii="Times New Roman" w:hAnsi="Times New Roman" w:cs="Times New Roman"/>
          <w:sz w:val="24"/>
        </w:rPr>
        <w:t xml:space="preserve">        </w:t>
      </w:r>
      <w:r w:rsidRPr="002E6347">
        <w:rPr>
          <w:rFonts w:ascii="Times New Roman" w:hAnsi="Times New Roman" w:cs="Times New Roman"/>
          <w:sz w:val="24"/>
        </w:rPr>
        <w:t>:</w:t>
      </w:r>
      <w:r w:rsidR="002D0CB1">
        <w:rPr>
          <w:rFonts w:ascii="Times New Roman" w:hAnsi="Times New Roman" w:cs="Times New Roman"/>
          <w:sz w:val="24"/>
        </w:rPr>
        <w:t xml:space="preserve"> </w:t>
      </w:r>
      <w:r w:rsidRPr="002E6347">
        <w:rPr>
          <w:rFonts w:ascii="Times New Roman" w:hAnsi="Times New Roman" w:cs="Times New Roman"/>
          <w:sz w:val="24"/>
        </w:rPr>
        <w:t xml:space="preserve"> </w:t>
      </w:r>
      <w:r w:rsidR="00226D59">
        <w:rPr>
          <w:rFonts w:ascii="Times New Roman" w:hAnsi="Times New Roman" w:cs="Times New Roman"/>
          <w:sz w:val="24"/>
        </w:rPr>
        <w:t>Abit Shrestha</w:t>
      </w:r>
    </w:p>
    <w:p w:rsidR="002D0CB1" w:rsidRDefault="002D0CB1" w:rsidP="00F03B4A">
      <w:pPr>
        <w:rPr>
          <w:rFonts w:ascii="Times New Roman" w:hAnsi="Times New Roman" w:cs="Times New Roman"/>
          <w:sz w:val="24"/>
        </w:rPr>
      </w:pPr>
      <w:r>
        <w:rPr>
          <w:rFonts w:ascii="Times New Roman" w:hAnsi="Times New Roman" w:cs="Times New Roman"/>
          <w:sz w:val="24"/>
        </w:rPr>
        <w:t xml:space="preserve">                                    </w:t>
      </w:r>
      <w:r w:rsidR="00F03B4A">
        <w:rPr>
          <w:rFonts w:ascii="Times New Roman" w:hAnsi="Times New Roman" w:cs="Times New Roman"/>
          <w:sz w:val="24"/>
        </w:rPr>
        <w:t xml:space="preserve">  </w:t>
      </w:r>
      <w:r w:rsidR="00CD219A">
        <w:rPr>
          <w:rFonts w:ascii="Times New Roman" w:hAnsi="Times New Roman" w:cs="Times New Roman"/>
          <w:sz w:val="24"/>
        </w:rPr>
        <w:t xml:space="preserve">  </w:t>
      </w:r>
      <w:r>
        <w:rPr>
          <w:rFonts w:ascii="Times New Roman" w:hAnsi="Times New Roman" w:cs="Times New Roman"/>
          <w:sz w:val="24"/>
        </w:rPr>
        <w:t>Mingmar Gyalzen Sherpa</w:t>
      </w:r>
      <w:r w:rsidR="00F03B4A">
        <w:rPr>
          <w:rFonts w:ascii="Times New Roman" w:hAnsi="Times New Roman" w:cs="Times New Roman"/>
          <w:sz w:val="24"/>
        </w:rPr>
        <w:t xml:space="preserve"> </w:t>
      </w:r>
    </w:p>
    <w:p w:rsidR="002D0CB1" w:rsidRDefault="002D0CB1" w:rsidP="00F03B4A">
      <w:pPr>
        <w:rPr>
          <w:rFonts w:ascii="Times New Roman" w:hAnsi="Times New Roman" w:cs="Times New Roman"/>
          <w:sz w:val="24"/>
        </w:rPr>
      </w:pPr>
      <w:r>
        <w:rPr>
          <w:rFonts w:ascii="Times New Roman" w:hAnsi="Times New Roman" w:cs="Times New Roman"/>
          <w:sz w:val="24"/>
        </w:rPr>
        <w:t xml:space="preserve">                                     </w:t>
      </w:r>
      <w:r w:rsidR="00CD219A">
        <w:rPr>
          <w:rFonts w:ascii="Times New Roman" w:hAnsi="Times New Roman" w:cs="Times New Roman"/>
          <w:sz w:val="24"/>
        </w:rPr>
        <w:t xml:space="preserve">  </w:t>
      </w:r>
      <w:r>
        <w:rPr>
          <w:rFonts w:ascii="Times New Roman" w:hAnsi="Times New Roman" w:cs="Times New Roman"/>
          <w:sz w:val="24"/>
        </w:rPr>
        <w:t xml:space="preserve"> </w:t>
      </w:r>
      <w:r w:rsidR="00F03B4A">
        <w:rPr>
          <w:rFonts w:ascii="Times New Roman" w:hAnsi="Times New Roman" w:cs="Times New Roman"/>
          <w:sz w:val="24"/>
        </w:rPr>
        <w:t xml:space="preserve">Pranit Dong </w:t>
      </w:r>
      <w:r>
        <w:rPr>
          <w:rFonts w:ascii="Times New Roman" w:hAnsi="Times New Roman" w:cs="Times New Roman"/>
          <w:sz w:val="24"/>
        </w:rPr>
        <w:t>Lama</w:t>
      </w:r>
    </w:p>
    <w:p w:rsidR="00F03B4A" w:rsidRPr="002E6347" w:rsidRDefault="002D0CB1" w:rsidP="00F03B4A">
      <w:pPr>
        <w:rPr>
          <w:rFonts w:ascii="Times New Roman" w:hAnsi="Times New Roman" w:cs="Times New Roman"/>
          <w:sz w:val="24"/>
        </w:rPr>
      </w:pPr>
      <w:r>
        <w:rPr>
          <w:rFonts w:ascii="Times New Roman" w:hAnsi="Times New Roman" w:cs="Times New Roman"/>
          <w:sz w:val="24"/>
        </w:rPr>
        <w:t xml:space="preserve">                                    </w:t>
      </w:r>
      <w:r w:rsidR="00CD219A">
        <w:rPr>
          <w:rFonts w:ascii="Times New Roman" w:hAnsi="Times New Roman" w:cs="Times New Roman"/>
          <w:sz w:val="24"/>
        </w:rPr>
        <w:t xml:space="preserve">  </w:t>
      </w:r>
      <w:r>
        <w:rPr>
          <w:rFonts w:ascii="Times New Roman" w:hAnsi="Times New Roman" w:cs="Times New Roman"/>
          <w:sz w:val="24"/>
        </w:rPr>
        <w:t xml:space="preserve"> </w:t>
      </w:r>
      <w:r w:rsidR="00F03B4A">
        <w:rPr>
          <w:rFonts w:ascii="Times New Roman" w:hAnsi="Times New Roman" w:cs="Times New Roman"/>
          <w:sz w:val="24"/>
        </w:rPr>
        <w:t xml:space="preserve"> Samik Shakya                                       </w:t>
      </w:r>
    </w:p>
    <w:p w:rsidR="00F03B4A" w:rsidRPr="002E6347" w:rsidRDefault="00F03B4A" w:rsidP="00F03B4A">
      <w:pPr>
        <w:rPr>
          <w:rFonts w:ascii="Times New Roman" w:hAnsi="Times New Roman" w:cs="Times New Roman"/>
          <w:sz w:val="24"/>
        </w:rPr>
      </w:pPr>
      <w:r>
        <w:rPr>
          <w:rFonts w:ascii="Times New Roman" w:hAnsi="Times New Roman" w:cs="Times New Roman"/>
          <w:sz w:val="24"/>
        </w:rPr>
        <w:t>S</w:t>
      </w:r>
      <w:r w:rsidRPr="002E6347">
        <w:rPr>
          <w:rFonts w:ascii="Times New Roman" w:hAnsi="Times New Roman" w:cs="Times New Roman"/>
          <w:sz w:val="24"/>
        </w:rPr>
        <w:t>emester</w:t>
      </w:r>
      <w:r w:rsidRPr="002E6347">
        <w:rPr>
          <w:rFonts w:ascii="Times New Roman" w:hAnsi="Times New Roman" w:cs="Times New Roman"/>
          <w:sz w:val="24"/>
        </w:rPr>
        <w:tab/>
      </w:r>
      <w:r>
        <w:rPr>
          <w:rFonts w:ascii="Times New Roman" w:hAnsi="Times New Roman" w:cs="Times New Roman"/>
          <w:sz w:val="24"/>
        </w:rPr>
        <w:tab/>
      </w:r>
      <w:r w:rsidRPr="002E6347">
        <w:rPr>
          <w:rFonts w:ascii="Times New Roman" w:hAnsi="Times New Roman" w:cs="Times New Roman"/>
          <w:sz w:val="24"/>
        </w:rPr>
        <w:t xml:space="preserve">: </w:t>
      </w:r>
      <w:r w:rsidR="009A71D1">
        <w:rPr>
          <w:rFonts w:ascii="Times New Roman" w:hAnsi="Times New Roman" w:cs="Times New Roman"/>
          <w:sz w:val="24"/>
        </w:rPr>
        <w:t xml:space="preserve">  </w:t>
      </w:r>
      <w:r>
        <w:rPr>
          <w:rFonts w:ascii="Times New Roman" w:hAnsi="Times New Roman" w:cs="Times New Roman"/>
          <w:sz w:val="24"/>
        </w:rPr>
        <w:t>1</w:t>
      </w:r>
      <w:r>
        <w:rPr>
          <w:rFonts w:ascii="Times New Roman" w:hAnsi="Times New Roman" w:cs="Times New Roman"/>
          <w:sz w:val="24"/>
          <w:vertAlign w:val="superscript"/>
        </w:rPr>
        <w:t>st</w:t>
      </w:r>
      <w:r>
        <w:rPr>
          <w:rFonts w:ascii="Times New Roman" w:hAnsi="Times New Roman" w:cs="Times New Roman"/>
          <w:sz w:val="24"/>
        </w:rPr>
        <w:t xml:space="preserve"> </w:t>
      </w:r>
    </w:p>
    <w:p w:rsidR="00F03B4A" w:rsidRPr="002E6347" w:rsidRDefault="00F03B4A" w:rsidP="00F03B4A">
      <w:pPr>
        <w:rPr>
          <w:rFonts w:ascii="Times New Roman" w:hAnsi="Times New Roman" w:cs="Times New Roman"/>
          <w:sz w:val="24"/>
        </w:rPr>
      </w:pPr>
      <w:r w:rsidRPr="002E6347">
        <w:rPr>
          <w:rFonts w:ascii="Times New Roman" w:hAnsi="Times New Roman" w:cs="Times New Roman"/>
          <w:sz w:val="24"/>
        </w:rPr>
        <w:t>Subject Code</w:t>
      </w:r>
      <w:r w:rsidRPr="002E6347">
        <w:rPr>
          <w:rFonts w:ascii="Times New Roman" w:hAnsi="Times New Roman" w:cs="Times New Roman"/>
          <w:sz w:val="24"/>
        </w:rPr>
        <w:tab/>
      </w:r>
      <w:r w:rsidRPr="002E6347">
        <w:rPr>
          <w:rFonts w:ascii="Times New Roman" w:hAnsi="Times New Roman" w:cs="Times New Roman"/>
          <w:sz w:val="24"/>
        </w:rPr>
        <w:tab/>
        <w:t xml:space="preserve">: </w:t>
      </w:r>
      <w:r w:rsidR="009A71D1">
        <w:rPr>
          <w:rFonts w:ascii="Times New Roman" w:hAnsi="Times New Roman" w:cs="Times New Roman"/>
          <w:sz w:val="24"/>
        </w:rPr>
        <w:t xml:space="preserve">  </w:t>
      </w:r>
      <w:r w:rsidRPr="002E6347">
        <w:rPr>
          <w:rFonts w:ascii="Times New Roman" w:hAnsi="Times New Roman" w:cs="Times New Roman"/>
          <w:sz w:val="24"/>
        </w:rPr>
        <w:t xml:space="preserve">BIT </w:t>
      </w:r>
      <w:r>
        <w:rPr>
          <w:rFonts w:ascii="Times New Roman" w:hAnsi="Times New Roman" w:cs="Times New Roman"/>
          <w:sz w:val="24"/>
        </w:rPr>
        <w:t>178C0</w:t>
      </w:r>
    </w:p>
    <w:p w:rsidR="00F03B4A" w:rsidRPr="00F03B4A" w:rsidRDefault="00F03B4A" w:rsidP="00F03B4A">
      <w:pPr>
        <w:rPr>
          <w:rFonts w:ascii="Times New Roman" w:hAnsi="Times New Roman" w:cs="Times New Roman"/>
          <w:b/>
        </w:rPr>
      </w:pPr>
      <w:r w:rsidRPr="002E6347">
        <w:rPr>
          <w:rFonts w:ascii="Times New Roman" w:hAnsi="Times New Roman" w:cs="Times New Roman"/>
          <w:sz w:val="24"/>
        </w:rPr>
        <w:t xml:space="preserve">Project Title </w:t>
      </w:r>
      <w:r w:rsidRPr="002E6347">
        <w:rPr>
          <w:rFonts w:ascii="Times New Roman" w:hAnsi="Times New Roman" w:cs="Times New Roman"/>
          <w:sz w:val="24"/>
        </w:rPr>
        <w:tab/>
      </w:r>
      <w:r w:rsidRPr="002E6347">
        <w:rPr>
          <w:rFonts w:ascii="Times New Roman" w:hAnsi="Times New Roman" w:cs="Times New Roman"/>
          <w:sz w:val="24"/>
        </w:rPr>
        <w:tab/>
        <w:t xml:space="preserve">: </w:t>
      </w:r>
      <w:r w:rsidR="009A71D1">
        <w:rPr>
          <w:rFonts w:ascii="Times New Roman" w:hAnsi="Times New Roman" w:cs="Times New Roman"/>
          <w:sz w:val="24"/>
        </w:rPr>
        <w:t xml:space="preserve">  </w:t>
      </w:r>
      <w:r w:rsidRPr="00F03B4A">
        <w:rPr>
          <w:rFonts w:ascii="Times New Roman" w:hAnsi="Times New Roman" w:cs="Times New Roman"/>
          <w:b/>
          <w:sz w:val="24"/>
        </w:rPr>
        <w:t>LIBRARY MANAGEMENT SYSTEM</w:t>
      </w:r>
    </w:p>
    <w:p w:rsidR="00F03B4A" w:rsidRPr="00D02827" w:rsidRDefault="00F03B4A" w:rsidP="00F03B4A">
      <w:pPr>
        <w:rPr>
          <w:rFonts w:ascii="Times New Roman" w:hAnsi="Times New Roman" w:cs="Times New Roman"/>
        </w:rPr>
      </w:pPr>
      <w:r>
        <w:rPr>
          <w:rFonts w:ascii="Times New Roman" w:hAnsi="Times New Roman" w:cs="Times New Roman"/>
        </w:rPr>
        <w:br/>
      </w:r>
    </w:p>
    <w:p w:rsidR="00F03B4A" w:rsidRPr="00D02827" w:rsidRDefault="00F03B4A" w:rsidP="00F03B4A">
      <w:pPr>
        <w:rPr>
          <w:rFonts w:ascii="Times New Roman" w:hAnsi="Times New Roman" w:cs="Times New Roman"/>
        </w:rPr>
      </w:pPr>
      <w:r w:rsidRPr="00D02827">
        <w:rPr>
          <w:rFonts w:ascii="Times New Roman" w:hAnsi="Times New Roman" w:cs="Times New Roman"/>
        </w:rPr>
        <w:t>…………………………….</w:t>
      </w:r>
    </w:p>
    <w:p w:rsidR="00227330" w:rsidRDefault="00F03B4A" w:rsidP="00F03B4A">
      <w:pPr>
        <w:rPr>
          <w:rFonts w:ascii="Times New Roman" w:hAnsi="Times New Roman" w:cs="Times New Roman"/>
          <w:sz w:val="28"/>
        </w:rPr>
      </w:pPr>
      <w:r w:rsidRPr="00E74AFB">
        <w:rPr>
          <w:rFonts w:ascii="Times New Roman" w:hAnsi="Times New Roman" w:cs="Times New Roman"/>
          <w:sz w:val="28"/>
        </w:rPr>
        <w:t>Mr. Deepak Khadka</w:t>
      </w:r>
      <w:r w:rsidRPr="00E74AFB">
        <w:rPr>
          <w:rFonts w:ascii="Times New Roman" w:hAnsi="Times New Roman" w:cs="Times New Roman"/>
          <w:sz w:val="28"/>
        </w:rPr>
        <w:br/>
        <w:t>Program Coordinator, BIT</w:t>
      </w:r>
      <w:r w:rsidRPr="00E74AFB">
        <w:rPr>
          <w:rFonts w:ascii="Times New Roman" w:hAnsi="Times New Roman" w:cs="Times New Roman"/>
          <w:sz w:val="28"/>
        </w:rPr>
        <w:br/>
        <w:t>KIST College of Information Technology</w:t>
      </w:r>
    </w:p>
    <w:p w:rsidR="0033161A" w:rsidRPr="004A0605" w:rsidRDefault="00227330" w:rsidP="004A0605">
      <w:pPr>
        <w:rPr>
          <w:rFonts w:ascii="Times New Roman" w:hAnsi="Times New Roman" w:cs="Times New Roman"/>
          <w:sz w:val="28"/>
        </w:rPr>
      </w:pPr>
      <w:r>
        <w:rPr>
          <w:rFonts w:ascii="Times New Roman" w:hAnsi="Times New Roman" w:cs="Times New Roman"/>
          <w:sz w:val="28"/>
        </w:rPr>
        <w:br w:type="page"/>
      </w:r>
    </w:p>
    <w:p w:rsidR="0033161A" w:rsidRPr="002A7686" w:rsidRDefault="0033161A">
      <w:pPr>
        <w:rPr>
          <w:rFonts w:ascii="Times New Roman" w:hAnsi="Times New Roman" w:cs="Times New Roman"/>
          <w:b/>
          <w:sz w:val="28"/>
          <w:szCs w:val="24"/>
        </w:rPr>
      </w:pPr>
    </w:p>
    <w:sdt>
      <w:sdtPr>
        <w:rPr>
          <w:rFonts w:asciiTheme="minorHAnsi" w:eastAsiaTheme="minorHAnsi" w:hAnsiTheme="minorHAnsi" w:cstheme="minorBidi"/>
          <w:b/>
          <w:bCs w:val="0"/>
          <w:color w:val="auto"/>
          <w:sz w:val="22"/>
          <w:szCs w:val="22"/>
          <w:lang w:eastAsia="en-US"/>
        </w:rPr>
        <w:id w:val="-466969380"/>
        <w:docPartObj>
          <w:docPartGallery w:val="Table of Contents"/>
          <w:docPartUnique/>
        </w:docPartObj>
      </w:sdtPr>
      <w:sdtEndPr>
        <w:rPr>
          <w:b w:val="0"/>
          <w:noProof/>
        </w:rPr>
      </w:sdtEndPr>
      <w:sdtContent>
        <w:p w:rsidR="00B61D15" w:rsidRPr="002A7C7B" w:rsidRDefault="002A7C7B" w:rsidP="002A7C7B">
          <w:pPr>
            <w:pStyle w:val="TOCHeading"/>
            <w:spacing w:line="480" w:lineRule="auto"/>
            <w:rPr>
              <w:rFonts w:cs="Times New Roman"/>
              <w:b/>
              <w:sz w:val="48"/>
              <w:szCs w:val="48"/>
            </w:rPr>
          </w:pPr>
          <w:r w:rsidRPr="002A7C7B">
            <w:rPr>
              <w:rFonts w:eastAsiaTheme="minorHAnsi" w:cs="Times New Roman"/>
              <w:b/>
              <w:bCs w:val="0"/>
              <w:color w:val="auto"/>
              <w:sz w:val="48"/>
              <w:szCs w:val="48"/>
              <w:lang w:eastAsia="en-US"/>
            </w:rPr>
            <w:t>Table of</w:t>
          </w:r>
          <w:r w:rsidRPr="002A7C7B">
            <w:rPr>
              <w:rFonts w:cs="Times New Roman"/>
              <w:b/>
              <w:sz w:val="48"/>
              <w:szCs w:val="48"/>
            </w:rPr>
            <w:t xml:space="preserve"> Contents</w:t>
          </w:r>
        </w:p>
        <w:p w:rsidR="00B767F6" w:rsidRPr="00B767F6" w:rsidRDefault="00B61D15">
          <w:pPr>
            <w:pStyle w:val="TOC1"/>
            <w:tabs>
              <w:tab w:val="right" w:leader="dot" w:pos="8656"/>
            </w:tabs>
            <w:rPr>
              <w:rFonts w:ascii="Times New Roman" w:eastAsiaTheme="minorEastAsia" w:hAnsi="Times New Roman" w:cs="Times New Roman"/>
              <w:b/>
              <w:noProof/>
              <w:sz w:val="24"/>
              <w:szCs w:val="24"/>
            </w:rPr>
          </w:pPr>
          <w:r w:rsidRPr="00B767F6">
            <w:rPr>
              <w:rFonts w:ascii="Times New Roman" w:hAnsi="Times New Roman" w:cs="Times New Roman"/>
              <w:b/>
              <w:sz w:val="24"/>
              <w:szCs w:val="24"/>
            </w:rPr>
            <w:fldChar w:fldCharType="begin"/>
          </w:r>
          <w:r w:rsidRPr="00B767F6">
            <w:rPr>
              <w:rFonts w:ascii="Times New Roman" w:hAnsi="Times New Roman" w:cs="Times New Roman"/>
              <w:b/>
              <w:sz w:val="24"/>
              <w:szCs w:val="24"/>
            </w:rPr>
            <w:instrText xml:space="preserve"> TOC \o "1-3" \h \z \u </w:instrText>
          </w:r>
          <w:r w:rsidRPr="00B767F6">
            <w:rPr>
              <w:rFonts w:ascii="Times New Roman" w:hAnsi="Times New Roman" w:cs="Times New Roman"/>
              <w:b/>
              <w:sz w:val="24"/>
              <w:szCs w:val="24"/>
            </w:rPr>
            <w:fldChar w:fldCharType="separate"/>
          </w:r>
          <w:hyperlink w:anchor="_Toc62764468" w:history="1">
            <w:r w:rsidR="00B767F6" w:rsidRPr="00B767F6">
              <w:rPr>
                <w:rStyle w:val="Hyperlink"/>
                <w:rFonts w:ascii="Times New Roman" w:hAnsi="Times New Roman" w:cs="Times New Roman"/>
                <w:b/>
                <w:noProof/>
                <w:sz w:val="24"/>
                <w:szCs w:val="24"/>
              </w:rPr>
              <w:t>ABSTRACT OF THE PROJECT</w:t>
            </w:r>
            <w:r w:rsidR="00B767F6" w:rsidRPr="00B767F6">
              <w:rPr>
                <w:rFonts w:ascii="Times New Roman" w:hAnsi="Times New Roman" w:cs="Times New Roman"/>
                <w:b/>
                <w:noProof/>
                <w:webHidden/>
                <w:sz w:val="24"/>
                <w:szCs w:val="24"/>
              </w:rPr>
              <w:tab/>
            </w:r>
            <w:r w:rsidR="00B767F6" w:rsidRPr="00B767F6">
              <w:rPr>
                <w:rFonts w:ascii="Times New Roman" w:hAnsi="Times New Roman" w:cs="Times New Roman"/>
                <w:b/>
                <w:noProof/>
                <w:webHidden/>
                <w:sz w:val="24"/>
                <w:szCs w:val="24"/>
              </w:rPr>
              <w:fldChar w:fldCharType="begin"/>
            </w:r>
            <w:r w:rsidR="00B767F6" w:rsidRPr="00B767F6">
              <w:rPr>
                <w:rFonts w:ascii="Times New Roman" w:hAnsi="Times New Roman" w:cs="Times New Roman"/>
                <w:b/>
                <w:noProof/>
                <w:webHidden/>
                <w:sz w:val="24"/>
                <w:szCs w:val="24"/>
              </w:rPr>
              <w:instrText xml:space="preserve"> PAGEREF _Toc62764468 \h </w:instrText>
            </w:r>
            <w:r w:rsidR="00B767F6" w:rsidRPr="00B767F6">
              <w:rPr>
                <w:rFonts w:ascii="Times New Roman" w:hAnsi="Times New Roman" w:cs="Times New Roman"/>
                <w:b/>
                <w:noProof/>
                <w:webHidden/>
                <w:sz w:val="24"/>
                <w:szCs w:val="24"/>
              </w:rPr>
            </w:r>
            <w:r w:rsidR="00B767F6" w:rsidRPr="00B767F6">
              <w:rPr>
                <w:rFonts w:ascii="Times New Roman" w:hAnsi="Times New Roman" w:cs="Times New Roman"/>
                <w:b/>
                <w:noProof/>
                <w:webHidden/>
                <w:sz w:val="24"/>
                <w:szCs w:val="24"/>
              </w:rPr>
              <w:fldChar w:fldCharType="separate"/>
            </w:r>
            <w:r w:rsidR="00B767F6" w:rsidRPr="00B767F6">
              <w:rPr>
                <w:rFonts w:ascii="Times New Roman" w:hAnsi="Times New Roman" w:cs="Times New Roman"/>
                <w:b/>
                <w:noProof/>
                <w:webHidden/>
                <w:sz w:val="24"/>
                <w:szCs w:val="24"/>
              </w:rPr>
              <w:t>1</w:t>
            </w:r>
            <w:r w:rsidR="00B767F6" w:rsidRPr="00B767F6">
              <w:rPr>
                <w:rFonts w:ascii="Times New Roman" w:hAnsi="Times New Roman" w:cs="Times New Roman"/>
                <w:b/>
                <w:noProof/>
                <w:webHidden/>
                <w:sz w:val="24"/>
                <w:szCs w:val="24"/>
              </w:rPr>
              <w:fldChar w:fldCharType="end"/>
            </w:r>
          </w:hyperlink>
        </w:p>
        <w:p w:rsidR="00B767F6" w:rsidRPr="00B767F6" w:rsidRDefault="00EF0517">
          <w:pPr>
            <w:pStyle w:val="TOC1"/>
            <w:tabs>
              <w:tab w:val="right" w:leader="dot" w:pos="8656"/>
            </w:tabs>
            <w:rPr>
              <w:rFonts w:ascii="Times New Roman" w:eastAsiaTheme="minorEastAsia" w:hAnsi="Times New Roman" w:cs="Times New Roman"/>
              <w:b/>
              <w:noProof/>
              <w:sz w:val="24"/>
              <w:szCs w:val="24"/>
            </w:rPr>
          </w:pPr>
          <w:hyperlink w:anchor="_Toc62764469" w:history="1">
            <w:r w:rsidR="00B767F6" w:rsidRPr="00B767F6">
              <w:rPr>
                <w:rStyle w:val="Hyperlink"/>
                <w:rFonts w:ascii="Times New Roman" w:hAnsi="Times New Roman" w:cs="Times New Roman"/>
                <w:b/>
                <w:noProof/>
                <w:sz w:val="24"/>
                <w:szCs w:val="24"/>
              </w:rPr>
              <w:t>INTRODUCTION</w:t>
            </w:r>
            <w:r w:rsidR="00B767F6" w:rsidRPr="00B767F6">
              <w:rPr>
                <w:rFonts w:ascii="Times New Roman" w:hAnsi="Times New Roman" w:cs="Times New Roman"/>
                <w:b/>
                <w:noProof/>
                <w:webHidden/>
                <w:sz w:val="24"/>
                <w:szCs w:val="24"/>
              </w:rPr>
              <w:tab/>
            </w:r>
            <w:r w:rsidR="00B767F6" w:rsidRPr="00B767F6">
              <w:rPr>
                <w:rFonts w:ascii="Times New Roman" w:hAnsi="Times New Roman" w:cs="Times New Roman"/>
                <w:b/>
                <w:noProof/>
                <w:webHidden/>
                <w:sz w:val="24"/>
                <w:szCs w:val="24"/>
              </w:rPr>
              <w:fldChar w:fldCharType="begin"/>
            </w:r>
            <w:r w:rsidR="00B767F6" w:rsidRPr="00B767F6">
              <w:rPr>
                <w:rFonts w:ascii="Times New Roman" w:hAnsi="Times New Roman" w:cs="Times New Roman"/>
                <w:b/>
                <w:noProof/>
                <w:webHidden/>
                <w:sz w:val="24"/>
                <w:szCs w:val="24"/>
              </w:rPr>
              <w:instrText xml:space="preserve"> PAGEREF _Toc62764469 \h </w:instrText>
            </w:r>
            <w:r w:rsidR="00B767F6" w:rsidRPr="00B767F6">
              <w:rPr>
                <w:rFonts w:ascii="Times New Roman" w:hAnsi="Times New Roman" w:cs="Times New Roman"/>
                <w:b/>
                <w:noProof/>
                <w:webHidden/>
                <w:sz w:val="24"/>
                <w:szCs w:val="24"/>
              </w:rPr>
            </w:r>
            <w:r w:rsidR="00B767F6" w:rsidRPr="00B767F6">
              <w:rPr>
                <w:rFonts w:ascii="Times New Roman" w:hAnsi="Times New Roman" w:cs="Times New Roman"/>
                <w:b/>
                <w:noProof/>
                <w:webHidden/>
                <w:sz w:val="24"/>
                <w:szCs w:val="24"/>
              </w:rPr>
              <w:fldChar w:fldCharType="separate"/>
            </w:r>
            <w:r w:rsidR="00B767F6" w:rsidRPr="00B767F6">
              <w:rPr>
                <w:rFonts w:ascii="Times New Roman" w:hAnsi="Times New Roman" w:cs="Times New Roman"/>
                <w:b/>
                <w:noProof/>
                <w:webHidden/>
                <w:sz w:val="24"/>
                <w:szCs w:val="24"/>
              </w:rPr>
              <w:t>2</w:t>
            </w:r>
            <w:r w:rsidR="00B767F6" w:rsidRPr="00B767F6">
              <w:rPr>
                <w:rFonts w:ascii="Times New Roman" w:hAnsi="Times New Roman" w:cs="Times New Roman"/>
                <w:b/>
                <w:noProof/>
                <w:webHidden/>
                <w:sz w:val="24"/>
                <w:szCs w:val="24"/>
              </w:rPr>
              <w:fldChar w:fldCharType="end"/>
            </w:r>
          </w:hyperlink>
        </w:p>
        <w:p w:rsidR="00B767F6" w:rsidRPr="00B767F6" w:rsidRDefault="00EF0517">
          <w:pPr>
            <w:pStyle w:val="TOC1"/>
            <w:tabs>
              <w:tab w:val="right" w:leader="dot" w:pos="8656"/>
            </w:tabs>
            <w:rPr>
              <w:rFonts w:ascii="Times New Roman" w:eastAsiaTheme="minorEastAsia" w:hAnsi="Times New Roman" w:cs="Times New Roman"/>
              <w:b/>
              <w:noProof/>
              <w:sz w:val="24"/>
              <w:szCs w:val="24"/>
            </w:rPr>
          </w:pPr>
          <w:hyperlink w:anchor="_Toc62764470" w:history="1">
            <w:r w:rsidR="00B767F6" w:rsidRPr="00B767F6">
              <w:rPr>
                <w:rStyle w:val="Hyperlink"/>
                <w:rFonts w:ascii="Times New Roman" w:hAnsi="Times New Roman" w:cs="Times New Roman"/>
                <w:b/>
                <w:noProof/>
                <w:sz w:val="24"/>
                <w:szCs w:val="24"/>
              </w:rPr>
              <w:t>OBJECTIVES OF THIS PROJECT</w:t>
            </w:r>
            <w:r w:rsidR="00B767F6" w:rsidRPr="00B767F6">
              <w:rPr>
                <w:rFonts w:ascii="Times New Roman" w:hAnsi="Times New Roman" w:cs="Times New Roman"/>
                <w:b/>
                <w:noProof/>
                <w:webHidden/>
                <w:sz w:val="24"/>
                <w:szCs w:val="24"/>
              </w:rPr>
              <w:tab/>
            </w:r>
            <w:r w:rsidR="00B767F6" w:rsidRPr="00B767F6">
              <w:rPr>
                <w:rFonts w:ascii="Times New Roman" w:hAnsi="Times New Roman" w:cs="Times New Roman"/>
                <w:b/>
                <w:noProof/>
                <w:webHidden/>
                <w:sz w:val="24"/>
                <w:szCs w:val="24"/>
              </w:rPr>
              <w:fldChar w:fldCharType="begin"/>
            </w:r>
            <w:r w:rsidR="00B767F6" w:rsidRPr="00B767F6">
              <w:rPr>
                <w:rFonts w:ascii="Times New Roman" w:hAnsi="Times New Roman" w:cs="Times New Roman"/>
                <w:b/>
                <w:noProof/>
                <w:webHidden/>
                <w:sz w:val="24"/>
                <w:szCs w:val="24"/>
              </w:rPr>
              <w:instrText xml:space="preserve"> PAGEREF _Toc62764470 \h </w:instrText>
            </w:r>
            <w:r w:rsidR="00B767F6" w:rsidRPr="00B767F6">
              <w:rPr>
                <w:rFonts w:ascii="Times New Roman" w:hAnsi="Times New Roman" w:cs="Times New Roman"/>
                <w:b/>
                <w:noProof/>
                <w:webHidden/>
                <w:sz w:val="24"/>
                <w:szCs w:val="24"/>
              </w:rPr>
            </w:r>
            <w:r w:rsidR="00B767F6" w:rsidRPr="00B767F6">
              <w:rPr>
                <w:rFonts w:ascii="Times New Roman" w:hAnsi="Times New Roman" w:cs="Times New Roman"/>
                <w:b/>
                <w:noProof/>
                <w:webHidden/>
                <w:sz w:val="24"/>
                <w:szCs w:val="24"/>
              </w:rPr>
              <w:fldChar w:fldCharType="separate"/>
            </w:r>
            <w:r w:rsidR="00B767F6" w:rsidRPr="00B767F6">
              <w:rPr>
                <w:rFonts w:ascii="Times New Roman" w:hAnsi="Times New Roman" w:cs="Times New Roman"/>
                <w:b/>
                <w:noProof/>
                <w:webHidden/>
                <w:sz w:val="24"/>
                <w:szCs w:val="24"/>
              </w:rPr>
              <w:t>3</w:t>
            </w:r>
            <w:r w:rsidR="00B767F6" w:rsidRPr="00B767F6">
              <w:rPr>
                <w:rFonts w:ascii="Times New Roman" w:hAnsi="Times New Roman" w:cs="Times New Roman"/>
                <w:b/>
                <w:noProof/>
                <w:webHidden/>
                <w:sz w:val="24"/>
                <w:szCs w:val="24"/>
              </w:rPr>
              <w:fldChar w:fldCharType="end"/>
            </w:r>
          </w:hyperlink>
        </w:p>
        <w:p w:rsidR="00B767F6" w:rsidRPr="00B767F6" w:rsidRDefault="00EF0517">
          <w:pPr>
            <w:pStyle w:val="TOC1"/>
            <w:tabs>
              <w:tab w:val="right" w:leader="dot" w:pos="8656"/>
            </w:tabs>
            <w:rPr>
              <w:rFonts w:ascii="Times New Roman" w:eastAsiaTheme="minorEastAsia" w:hAnsi="Times New Roman" w:cs="Times New Roman"/>
              <w:b/>
              <w:noProof/>
              <w:sz w:val="24"/>
              <w:szCs w:val="24"/>
            </w:rPr>
          </w:pPr>
          <w:hyperlink w:anchor="_Toc62764471" w:history="1">
            <w:r w:rsidR="00B767F6" w:rsidRPr="00B767F6">
              <w:rPr>
                <w:rStyle w:val="Hyperlink"/>
                <w:rFonts w:ascii="Times New Roman" w:hAnsi="Times New Roman" w:cs="Times New Roman"/>
                <w:b/>
                <w:noProof/>
                <w:sz w:val="24"/>
                <w:szCs w:val="24"/>
              </w:rPr>
              <w:t>FUTURE IMPLEMENTATION</w:t>
            </w:r>
            <w:r w:rsidR="00B767F6" w:rsidRPr="00B767F6">
              <w:rPr>
                <w:rFonts w:ascii="Times New Roman" w:hAnsi="Times New Roman" w:cs="Times New Roman"/>
                <w:b/>
                <w:noProof/>
                <w:webHidden/>
                <w:sz w:val="24"/>
                <w:szCs w:val="24"/>
              </w:rPr>
              <w:tab/>
            </w:r>
            <w:r w:rsidR="00B767F6" w:rsidRPr="00B767F6">
              <w:rPr>
                <w:rFonts w:ascii="Times New Roman" w:hAnsi="Times New Roman" w:cs="Times New Roman"/>
                <w:b/>
                <w:noProof/>
                <w:webHidden/>
                <w:sz w:val="24"/>
                <w:szCs w:val="24"/>
              </w:rPr>
              <w:fldChar w:fldCharType="begin"/>
            </w:r>
            <w:r w:rsidR="00B767F6" w:rsidRPr="00B767F6">
              <w:rPr>
                <w:rFonts w:ascii="Times New Roman" w:hAnsi="Times New Roman" w:cs="Times New Roman"/>
                <w:b/>
                <w:noProof/>
                <w:webHidden/>
                <w:sz w:val="24"/>
                <w:szCs w:val="24"/>
              </w:rPr>
              <w:instrText xml:space="preserve"> PAGEREF _Toc62764471 \h </w:instrText>
            </w:r>
            <w:r w:rsidR="00B767F6" w:rsidRPr="00B767F6">
              <w:rPr>
                <w:rFonts w:ascii="Times New Roman" w:hAnsi="Times New Roman" w:cs="Times New Roman"/>
                <w:b/>
                <w:noProof/>
                <w:webHidden/>
                <w:sz w:val="24"/>
                <w:szCs w:val="24"/>
              </w:rPr>
            </w:r>
            <w:r w:rsidR="00B767F6" w:rsidRPr="00B767F6">
              <w:rPr>
                <w:rFonts w:ascii="Times New Roman" w:hAnsi="Times New Roman" w:cs="Times New Roman"/>
                <w:b/>
                <w:noProof/>
                <w:webHidden/>
                <w:sz w:val="24"/>
                <w:szCs w:val="24"/>
              </w:rPr>
              <w:fldChar w:fldCharType="separate"/>
            </w:r>
            <w:r w:rsidR="00B767F6" w:rsidRPr="00B767F6">
              <w:rPr>
                <w:rFonts w:ascii="Times New Roman" w:hAnsi="Times New Roman" w:cs="Times New Roman"/>
                <w:b/>
                <w:noProof/>
                <w:webHidden/>
                <w:sz w:val="24"/>
                <w:szCs w:val="24"/>
              </w:rPr>
              <w:t>4</w:t>
            </w:r>
            <w:r w:rsidR="00B767F6" w:rsidRPr="00B767F6">
              <w:rPr>
                <w:rFonts w:ascii="Times New Roman" w:hAnsi="Times New Roman" w:cs="Times New Roman"/>
                <w:b/>
                <w:noProof/>
                <w:webHidden/>
                <w:sz w:val="24"/>
                <w:szCs w:val="24"/>
              </w:rPr>
              <w:fldChar w:fldCharType="end"/>
            </w:r>
          </w:hyperlink>
        </w:p>
        <w:p w:rsidR="00B767F6" w:rsidRPr="00B767F6" w:rsidRDefault="00EF0517">
          <w:pPr>
            <w:pStyle w:val="TOC1"/>
            <w:tabs>
              <w:tab w:val="right" w:leader="dot" w:pos="8656"/>
            </w:tabs>
            <w:rPr>
              <w:rFonts w:ascii="Times New Roman" w:eastAsiaTheme="minorEastAsia" w:hAnsi="Times New Roman" w:cs="Times New Roman"/>
              <w:b/>
              <w:noProof/>
              <w:sz w:val="24"/>
              <w:szCs w:val="24"/>
            </w:rPr>
          </w:pPr>
          <w:hyperlink w:anchor="_Toc62764472" w:history="1">
            <w:r w:rsidR="00B767F6" w:rsidRPr="00B767F6">
              <w:rPr>
                <w:rStyle w:val="Hyperlink"/>
                <w:rFonts w:ascii="Times New Roman" w:hAnsi="Times New Roman" w:cs="Times New Roman"/>
                <w:b/>
                <w:noProof/>
                <w:sz w:val="24"/>
                <w:szCs w:val="24"/>
              </w:rPr>
              <w:t>SYSTEM REQUIREMENTS</w:t>
            </w:r>
            <w:r w:rsidR="00B767F6" w:rsidRPr="00B767F6">
              <w:rPr>
                <w:rFonts w:ascii="Times New Roman" w:hAnsi="Times New Roman" w:cs="Times New Roman"/>
                <w:b/>
                <w:noProof/>
                <w:webHidden/>
                <w:sz w:val="24"/>
                <w:szCs w:val="24"/>
              </w:rPr>
              <w:tab/>
            </w:r>
            <w:r w:rsidR="00B767F6" w:rsidRPr="00B767F6">
              <w:rPr>
                <w:rFonts w:ascii="Times New Roman" w:hAnsi="Times New Roman" w:cs="Times New Roman"/>
                <w:b/>
                <w:noProof/>
                <w:webHidden/>
                <w:sz w:val="24"/>
                <w:szCs w:val="24"/>
              </w:rPr>
              <w:fldChar w:fldCharType="begin"/>
            </w:r>
            <w:r w:rsidR="00B767F6" w:rsidRPr="00B767F6">
              <w:rPr>
                <w:rFonts w:ascii="Times New Roman" w:hAnsi="Times New Roman" w:cs="Times New Roman"/>
                <w:b/>
                <w:noProof/>
                <w:webHidden/>
                <w:sz w:val="24"/>
                <w:szCs w:val="24"/>
              </w:rPr>
              <w:instrText xml:space="preserve"> PAGEREF _Toc62764472 \h </w:instrText>
            </w:r>
            <w:r w:rsidR="00B767F6" w:rsidRPr="00B767F6">
              <w:rPr>
                <w:rFonts w:ascii="Times New Roman" w:hAnsi="Times New Roman" w:cs="Times New Roman"/>
                <w:b/>
                <w:noProof/>
                <w:webHidden/>
                <w:sz w:val="24"/>
                <w:szCs w:val="24"/>
              </w:rPr>
            </w:r>
            <w:r w:rsidR="00B767F6" w:rsidRPr="00B767F6">
              <w:rPr>
                <w:rFonts w:ascii="Times New Roman" w:hAnsi="Times New Roman" w:cs="Times New Roman"/>
                <w:b/>
                <w:noProof/>
                <w:webHidden/>
                <w:sz w:val="24"/>
                <w:szCs w:val="24"/>
              </w:rPr>
              <w:fldChar w:fldCharType="separate"/>
            </w:r>
            <w:r w:rsidR="00B767F6" w:rsidRPr="00B767F6">
              <w:rPr>
                <w:rFonts w:ascii="Times New Roman" w:hAnsi="Times New Roman" w:cs="Times New Roman"/>
                <w:b/>
                <w:noProof/>
                <w:webHidden/>
                <w:sz w:val="24"/>
                <w:szCs w:val="24"/>
              </w:rPr>
              <w:t>5</w:t>
            </w:r>
            <w:r w:rsidR="00B767F6" w:rsidRPr="00B767F6">
              <w:rPr>
                <w:rFonts w:ascii="Times New Roman" w:hAnsi="Times New Roman" w:cs="Times New Roman"/>
                <w:b/>
                <w:noProof/>
                <w:webHidden/>
                <w:sz w:val="24"/>
                <w:szCs w:val="24"/>
              </w:rPr>
              <w:fldChar w:fldCharType="end"/>
            </w:r>
          </w:hyperlink>
        </w:p>
        <w:p w:rsidR="00B767F6" w:rsidRPr="00B767F6" w:rsidRDefault="00EF0517">
          <w:pPr>
            <w:pStyle w:val="TOC1"/>
            <w:tabs>
              <w:tab w:val="right" w:leader="dot" w:pos="8656"/>
            </w:tabs>
            <w:rPr>
              <w:rFonts w:ascii="Times New Roman" w:eastAsiaTheme="minorEastAsia" w:hAnsi="Times New Roman" w:cs="Times New Roman"/>
              <w:b/>
              <w:noProof/>
              <w:sz w:val="24"/>
              <w:szCs w:val="24"/>
            </w:rPr>
          </w:pPr>
          <w:hyperlink w:anchor="_Toc62764473" w:history="1">
            <w:r w:rsidR="00B767F6" w:rsidRPr="00B767F6">
              <w:rPr>
                <w:rStyle w:val="Hyperlink"/>
                <w:rFonts w:ascii="Times New Roman" w:eastAsia="Times New Roman" w:hAnsi="Times New Roman" w:cs="Times New Roman"/>
                <w:b/>
                <w:noProof/>
                <w:sz w:val="24"/>
                <w:szCs w:val="24"/>
              </w:rPr>
              <w:t>ALGORITHM</w:t>
            </w:r>
            <w:r w:rsidR="00B767F6" w:rsidRPr="00B767F6">
              <w:rPr>
                <w:rFonts w:ascii="Times New Roman" w:hAnsi="Times New Roman" w:cs="Times New Roman"/>
                <w:b/>
                <w:noProof/>
                <w:webHidden/>
                <w:sz w:val="24"/>
                <w:szCs w:val="24"/>
              </w:rPr>
              <w:tab/>
            </w:r>
            <w:r w:rsidR="00B767F6" w:rsidRPr="00B767F6">
              <w:rPr>
                <w:rFonts w:ascii="Times New Roman" w:hAnsi="Times New Roman" w:cs="Times New Roman"/>
                <w:b/>
                <w:noProof/>
                <w:webHidden/>
                <w:sz w:val="24"/>
                <w:szCs w:val="24"/>
              </w:rPr>
              <w:fldChar w:fldCharType="begin"/>
            </w:r>
            <w:r w:rsidR="00B767F6" w:rsidRPr="00B767F6">
              <w:rPr>
                <w:rFonts w:ascii="Times New Roman" w:hAnsi="Times New Roman" w:cs="Times New Roman"/>
                <w:b/>
                <w:noProof/>
                <w:webHidden/>
                <w:sz w:val="24"/>
                <w:szCs w:val="24"/>
              </w:rPr>
              <w:instrText xml:space="preserve"> PAGEREF _Toc62764473 \h </w:instrText>
            </w:r>
            <w:r w:rsidR="00B767F6" w:rsidRPr="00B767F6">
              <w:rPr>
                <w:rFonts w:ascii="Times New Roman" w:hAnsi="Times New Roman" w:cs="Times New Roman"/>
                <w:b/>
                <w:noProof/>
                <w:webHidden/>
                <w:sz w:val="24"/>
                <w:szCs w:val="24"/>
              </w:rPr>
            </w:r>
            <w:r w:rsidR="00B767F6" w:rsidRPr="00B767F6">
              <w:rPr>
                <w:rFonts w:ascii="Times New Roman" w:hAnsi="Times New Roman" w:cs="Times New Roman"/>
                <w:b/>
                <w:noProof/>
                <w:webHidden/>
                <w:sz w:val="24"/>
                <w:szCs w:val="24"/>
              </w:rPr>
              <w:fldChar w:fldCharType="separate"/>
            </w:r>
            <w:r w:rsidR="00B767F6" w:rsidRPr="00B767F6">
              <w:rPr>
                <w:rFonts w:ascii="Times New Roman" w:hAnsi="Times New Roman" w:cs="Times New Roman"/>
                <w:b/>
                <w:noProof/>
                <w:webHidden/>
                <w:sz w:val="24"/>
                <w:szCs w:val="24"/>
              </w:rPr>
              <w:t>6</w:t>
            </w:r>
            <w:r w:rsidR="00B767F6" w:rsidRPr="00B767F6">
              <w:rPr>
                <w:rFonts w:ascii="Times New Roman" w:hAnsi="Times New Roman" w:cs="Times New Roman"/>
                <w:b/>
                <w:noProof/>
                <w:webHidden/>
                <w:sz w:val="24"/>
                <w:szCs w:val="24"/>
              </w:rPr>
              <w:fldChar w:fldCharType="end"/>
            </w:r>
          </w:hyperlink>
        </w:p>
        <w:p w:rsidR="00B767F6" w:rsidRPr="00B767F6" w:rsidRDefault="00EF0517">
          <w:pPr>
            <w:pStyle w:val="TOC1"/>
            <w:tabs>
              <w:tab w:val="right" w:leader="dot" w:pos="8656"/>
            </w:tabs>
            <w:rPr>
              <w:rFonts w:ascii="Times New Roman" w:eastAsiaTheme="minorEastAsia" w:hAnsi="Times New Roman" w:cs="Times New Roman"/>
              <w:b/>
              <w:noProof/>
              <w:sz w:val="24"/>
              <w:szCs w:val="24"/>
            </w:rPr>
          </w:pPr>
          <w:hyperlink w:anchor="_Toc62764474" w:history="1">
            <w:r w:rsidR="00B767F6" w:rsidRPr="00B767F6">
              <w:rPr>
                <w:rStyle w:val="Hyperlink"/>
                <w:rFonts w:ascii="Times New Roman" w:hAnsi="Times New Roman" w:cs="Times New Roman"/>
                <w:b/>
                <w:noProof/>
                <w:sz w:val="24"/>
                <w:szCs w:val="24"/>
              </w:rPr>
              <w:t>FLOWCHART</w:t>
            </w:r>
            <w:r w:rsidR="00B767F6" w:rsidRPr="00B767F6">
              <w:rPr>
                <w:rFonts w:ascii="Times New Roman" w:hAnsi="Times New Roman" w:cs="Times New Roman"/>
                <w:b/>
                <w:noProof/>
                <w:webHidden/>
                <w:sz w:val="24"/>
                <w:szCs w:val="24"/>
              </w:rPr>
              <w:tab/>
            </w:r>
            <w:r w:rsidR="00B767F6" w:rsidRPr="00B767F6">
              <w:rPr>
                <w:rFonts w:ascii="Times New Roman" w:hAnsi="Times New Roman" w:cs="Times New Roman"/>
                <w:b/>
                <w:noProof/>
                <w:webHidden/>
                <w:sz w:val="24"/>
                <w:szCs w:val="24"/>
              </w:rPr>
              <w:fldChar w:fldCharType="begin"/>
            </w:r>
            <w:r w:rsidR="00B767F6" w:rsidRPr="00B767F6">
              <w:rPr>
                <w:rFonts w:ascii="Times New Roman" w:hAnsi="Times New Roman" w:cs="Times New Roman"/>
                <w:b/>
                <w:noProof/>
                <w:webHidden/>
                <w:sz w:val="24"/>
                <w:szCs w:val="24"/>
              </w:rPr>
              <w:instrText xml:space="preserve"> PAGEREF _Toc62764474 \h </w:instrText>
            </w:r>
            <w:r w:rsidR="00B767F6" w:rsidRPr="00B767F6">
              <w:rPr>
                <w:rFonts w:ascii="Times New Roman" w:hAnsi="Times New Roman" w:cs="Times New Roman"/>
                <w:b/>
                <w:noProof/>
                <w:webHidden/>
                <w:sz w:val="24"/>
                <w:szCs w:val="24"/>
              </w:rPr>
            </w:r>
            <w:r w:rsidR="00B767F6" w:rsidRPr="00B767F6">
              <w:rPr>
                <w:rFonts w:ascii="Times New Roman" w:hAnsi="Times New Roman" w:cs="Times New Roman"/>
                <w:b/>
                <w:noProof/>
                <w:webHidden/>
                <w:sz w:val="24"/>
                <w:szCs w:val="24"/>
              </w:rPr>
              <w:fldChar w:fldCharType="separate"/>
            </w:r>
            <w:r w:rsidR="00B767F6" w:rsidRPr="00B767F6">
              <w:rPr>
                <w:rFonts w:ascii="Times New Roman" w:hAnsi="Times New Roman" w:cs="Times New Roman"/>
                <w:b/>
                <w:noProof/>
                <w:webHidden/>
                <w:sz w:val="24"/>
                <w:szCs w:val="24"/>
              </w:rPr>
              <w:t>7</w:t>
            </w:r>
            <w:r w:rsidR="00B767F6" w:rsidRPr="00B767F6">
              <w:rPr>
                <w:rFonts w:ascii="Times New Roman" w:hAnsi="Times New Roman" w:cs="Times New Roman"/>
                <w:b/>
                <w:noProof/>
                <w:webHidden/>
                <w:sz w:val="24"/>
                <w:szCs w:val="24"/>
              </w:rPr>
              <w:fldChar w:fldCharType="end"/>
            </w:r>
          </w:hyperlink>
        </w:p>
        <w:p w:rsidR="00B767F6" w:rsidRPr="00B767F6" w:rsidRDefault="00EF0517">
          <w:pPr>
            <w:pStyle w:val="TOC1"/>
            <w:tabs>
              <w:tab w:val="right" w:leader="dot" w:pos="8656"/>
            </w:tabs>
            <w:rPr>
              <w:rFonts w:ascii="Times New Roman" w:eastAsiaTheme="minorEastAsia" w:hAnsi="Times New Roman" w:cs="Times New Roman"/>
              <w:b/>
              <w:noProof/>
              <w:sz w:val="24"/>
              <w:szCs w:val="24"/>
            </w:rPr>
          </w:pPr>
          <w:hyperlink w:anchor="_Toc62764475" w:history="1">
            <w:r w:rsidR="00B767F6" w:rsidRPr="00B767F6">
              <w:rPr>
                <w:rStyle w:val="Hyperlink"/>
                <w:rFonts w:ascii="Times New Roman" w:hAnsi="Times New Roman" w:cs="Times New Roman"/>
                <w:b/>
                <w:noProof/>
                <w:sz w:val="24"/>
                <w:szCs w:val="24"/>
              </w:rPr>
              <w:t>USE CASE DIAGRAM</w:t>
            </w:r>
            <w:r w:rsidR="00B767F6" w:rsidRPr="00B767F6">
              <w:rPr>
                <w:rFonts w:ascii="Times New Roman" w:hAnsi="Times New Roman" w:cs="Times New Roman"/>
                <w:b/>
                <w:noProof/>
                <w:webHidden/>
                <w:sz w:val="24"/>
                <w:szCs w:val="24"/>
              </w:rPr>
              <w:tab/>
            </w:r>
            <w:r w:rsidR="00B767F6" w:rsidRPr="00B767F6">
              <w:rPr>
                <w:rFonts w:ascii="Times New Roman" w:hAnsi="Times New Roman" w:cs="Times New Roman"/>
                <w:b/>
                <w:noProof/>
                <w:webHidden/>
                <w:sz w:val="24"/>
                <w:szCs w:val="24"/>
              </w:rPr>
              <w:fldChar w:fldCharType="begin"/>
            </w:r>
            <w:r w:rsidR="00B767F6" w:rsidRPr="00B767F6">
              <w:rPr>
                <w:rFonts w:ascii="Times New Roman" w:hAnsi="Times New Roman" w:cs="Times New Roman"/>
                <w:b/>
                <w:noProof/>
                <w:webHidden/>
                <w:sz w:val="24"/>
                <w:szCs w:val="24"/>
              </w:rPr>
              <w:instrText xml:space="preserve"> PAGEREF _Toc62764475 \h </w:instrText>
            </w:r>
            <w:r w:rsidR="00B767F6" w:rsidRPr="00B767F6">
              <w:rPr>
                <w:rFonts w:ascii="Times New Roman" w:hAnsi="Times New Roman" w:cs="Times New Roman"/>
                <w:b/>
                <w:noProof/>
                <w:webHidden/>
                <w:sz w:val="24"/>
                <w:szCs w:val="24"/>
              </w:rPr>
            </w:r>
            <w:r w:rsidR="00B767F6" w:rsidRPr="00B767F6">
              <w:rPr>
                <w:rFonts w:ascii="Times New Roman" w:hAnsi="Times New Roman" w:cs="Times New Roman"/>
                <w:b/>
                <w:noProof/>
                <w:webHidden/>
                <w:sz w:val="24"/>
                <w:szCs w:val="24"/>
              </w:rPr>
              <w:fldChar w:fldCharType="separate"/>
            </w:r>
            <w:r w:rsidR="00B767F6" w:rsidRPr="00B767F6">
              <w:rPr>
                <w:rFonts w:ascii="Times New Roman" w:hAnsi="Times New Roman" w:cs="Times New Roman"/>
                <w:b/>
                <w:noProof/>
                <w:webHidden/>
                <w:sz w:val="24"/>
                <w:szCs w:val="24"/>
              </w:rPr>
              <w:t>8</w:t>
            </w:r>
            <w:r w:rsidR="00B767F6" w:rsidRPr="00B767F6">
              <w:rPr>
                <w:rFonts w:ascii="Times New Roman" w:hAnsi="Times New Roman" w:cs="Times New Roman"/>
                <w:b/>
                <w:noProof/>
                <w:webHidden/>
                <w:sz w:val="24"/>
                <w:szCs w:val="24"/>
              </w:rPr>
              <w:fldChar w:fldCharType="end"/>
            </w:r>
          </w:hyperlink>
        </w:p>
        <w:p w:rsidR="00B767F6" w:rsidRPr="00B767F6" w:rsidRDefault="00EF0517">
          <w:pPr>
            <w:pStyle w:val="TOC1"/>
            <w:tabs>
              <w:tab w:val="right" w:leader="dot" w:pos="8656"/>
            </w:tabs>
            <w:rPr>
              <w:rFonts w:ascii="Times New Roman" w:eastAsiaTheme="minorEastAsia" w:hAnsi="Times New Roman" w:cs="Times New Roman"/>
              <w:b/>
              <w:noProof/>
              <w:sz w:val="24"/>
              <w:szCs w:val="24"/>
            </w:rPr>
          </w:pPr>
          <w:hyperlink w:anchor="_Toc62764476" w:history="1">
            <w:r w:rsidR="00B767F6" w:rsidRPr="00B767F6">
              <w:rPr>
                <w:rStyle w:val="Hyperlink"/>
                <w:rFonts w:ascii="Times New Roman" w:hAnsi="Times New Roman" w:cs="Times New Roman"/>
                <w:b/>
                <w:noProof/>
                <w:sz w:val="24"/>
                <w:szCs w:val="24"/>
              </w:rPr>
              <w:t>REFERENCES</w:t>
            </w:r>
            <w:r w:rsidR="00B767F6" w:rsidRPr="00B767F6">
              <w:rPr>
                <w:rFonts w:ascii="Times New Roman" w:hAnsi="Times New Roman" w:cs="Times New Roman"/>
                <w:b/>
                <w:noProof/>
                <w:webHidden/>
                <w:sz w:val="24"/>
                <w:szCs w:val="24"/>
              </w:rPr>
              <w:tab/>
            </w:r>
            <w:r w:rsidR="00B767F6" w:rsidRPr="00B767F6">
              <w:rPr>
                <w:rFonts w:ascii="Times New Roman" w:hAnsi="Times New Roman" w:cs="Times New Roman"/>
                <w:b/>
                <w:noProof/>
                <w:webHidden/>
                <w:sz w:val="24"/>
                <w:szCs w:val="24"/>
              </w:rPr>
              <w:fldChar w:fldCharType="begin"/>
            </w:r>
            <w:r w:rsidR="00B767F6" w:rsidRPr="00B767F6">
              <w:rPr>
                <w:rFonts w:ascii="Times New Roman" w:hAnsi="Times New Roman" w:cs="Times New Roman"/>
                <w:b/>
                <w:noProof/>
                <w:webHidden/>
                <w:sz w:val="24"/>
                <w:szCs w:val="24"/>
              </w:rPr>
              <w:instrText xml:space="preserve"> PAGEREF _Toc62764476 \h </w:instrText>
            </w:r>
            <w:r w:rsidR="00B767F6" w:rsidRPr="00B767F6">
              <w:rPr>
                <w:rFonts w:ascii="Times New Roman" w:hAnsi="Times New Roman" w:cs="Times New Roman"/>
                <w:b/>
                <w:noProof/>
                <w:webHidden/>
                <w:sz w:val="24"/>
                <w:szCs w:val="24"/>
              </w:rPr>
            </w:r>
            <w:r w:rsidR="00B767F6" w:rsidRPr="00B767F6">
              <w:rPr>
                <w:rFonts w:ascii="Times New Roman" w:hAnsi="Times New Roman" w:cs="Times New Roman"/>
                <w:b/>
                <w:noProof/>
                <w:webHidden/>
                <w:sz w:val="24"/>
                <w:szCs w:val="24"/>
              </w:rPr>
              <w:fldChar w:fldCharType="separate"/>
            </w:r>
            <w:r w:rsidR="00B767F6" w:rsidRPr="00B767F6">
              <w:rPr>
                <w:rFonts w:ascii="Times New Roman" w:hAnsi="Times New Roman" w:cs="Times New Roman"/>
                <w:b/>
                <w:noProof/>
                <w:webHidden/>
                <w:sz w:val="24"/>
                <w:szCs w:val="24"/>
              </w:rPr>
              <w:t>9</w:t>
            </w:r>
            <w:r w:rsidR="00B767F6" w:rsidRPr="00B767F6">
              <w:rPr>
                <w:rFonts w:ascii="Times New Roman" w:hAnsi="Times New Roman" w:cs="Times New Roman"/>
                <w:b/>
                <w:noProof/>
                <w:webHidden/>
                <w:sz w:val="24"/>
                <w:szCs w:val="24"/>
              </w:rPr>
              <w:fldChar w:fldCharType="end"/>
            </w:r>
          </w:hyperlink>
        </w:p>
        <w:p w:rsidR="00B61D15" w:rsidRDefault="00B61D15">
          <w:r w:rsidRPr="00B767F6">
            <w:rPr>
              <w:rFonts w:ascii="Times New Roman" w:hAnsi="Times New Roman" w:cs="Times New Roman"/>
              <w:b/>
              <w:bCs/>
              <w:noProof/>
              <w:sz w:val="24"/>
              <w:szCs w:val="24"/>
            </w:rPr>
            <w:fldChar w:fldCharType="end"/>
          </w:r>
        </w:p>
      </w:sdtContent>
    </w:sdt>
    <w:p w:rsidR="00B61D15" w:rsidRDefault="00B61D15"/>
    <w:p w:rsidR="0033161A" w:rsidRPr="002A7686" w:rsidRDefault="0033161A" w:rsidP="00C576F7">
      <w:pPr>
        <w:spacing w:line="360" w:lineRule="auto"/>
        <w:jc w:val="center"/>
        <w:rPr>
          <w:rFonts w:ascii="Times New Roman" w:hAnsi="Times New Roman" w:cs="Times New Roman"/>
          <w:b/>
          <w:sz w:val="28"/>
          <w:szCs w:val="24"/>
        </w:rPr>
      </w:pPr>
    </w:p>
    <w:p w:rsidR="004527DB" w:rsidRDefault="004527DB">
      <w:pPr>
        <w:rPr>
          <w:rFonts w:ascii="Times New Roman" w:eastAsiaTheme="majorEastAsia" w:hAnsi="Times New Roman" w:cs="Times New Roman"/>
          <w:b/>
          <w:color w:val="000000" w:themeColor="text1"/>
          <w:sz w:val="32"/>
          <w:szCs w:val="36"/>
        </w:rPr>
      </w:pPr>
      <w:bookmarkStart w:id="0" w:name="_Toc62057935"/>
      <w:r>
        <w:rPr>
          <w:rFonts w:ascii="Times New Roman" w:hAnsi="Times New Roman" w:cs="Times New Roman"/>
          <w:b/>
          <w:color w:val="000000" w:themeColor="text1"/>
          <w:szCs w:val="36"/>
        </w:rPr>
        <w:br w:type="page"/>
      </w:r>
    </w:p>
    <w:p w:rsidR="004527DB" w:rsidRDefault="004527DB" w:rsidP="009C119F">
      <w:pPr>
        <w:pStyle w:val="Heading1"/>
        <w:jc w:val="left"/>
        <w:rPr>
          <w:rFonts w:cs="Times New Roman"/>
          <w:b w:val="0"/>
          <w:szCs w:val="36"/>
        </w:rPr>
        <w:sectPr w:rsidR="004527DB" w:rsidSect="00F7760D">
          <w:pgSz w:w="11906" w:h="16838" w:code="9"/>
          <w:pgMar w:top="1440" w:right="1440" w:bottom="1440" w:left="1800" w:header="720" w:footer="720" w:gutter="0"/>
          <w:cols w:space="720"/>
          <w:docGrid w:linePitch="360"/>
        </w:sectPr>
      </w:pPr>
    </w:p>
    <w:p w:rsidR="005E5377" w:rsidRPr="00576748" w:rsidRDefault="005E5377" w:rsidP="005E5377">
      <w:pPr>
        <w:pStyle w:val="Heading1"/>
      </w:pPr>
      <w:bookmarkStart w:id="1" w:name="_Toc62764468"/>
      <w:bookmarkEnd w:id="0"/>
      <w:r w:rsidRPr="00576748">
        <w:lastRenderedPageBreak/>
        <w:t>ABSTRACT</w:t>
      </w:r>
      <w:r w:rsidR="0084170F">
        <w:t xml:space="preserve"> OF THE PROJECT</w:t>
      </w:r>
      <w:bookmarkEnd w:id="1"/>
    </w:p>
    <w:p w:rsidR="005E5377" w:rsidRPr="00576748" w:rsidRDefault="005E5377" w:rsidP="005E5377">
      <w:pPr>
        <w:jc w:val="center"/>
        <w:rPr>
          <w:rFonts w:ascii="Times New Roman" w:hAnsi="Times New Roman" w:cs="Times New Roman"/>
          <w:b/>
          <w:sz w:val="32"/>
        </w:rPr>
      </w:pPr>
    </w:p>
    <w:p w:rsidR="005E5377" w:rsidRPr="0070505D" w:rsidRDefault="005E5377" w:rsidP="005E5377">
      <w:pPr>
        <w:spacing w:line="360" w:lineRule="auto"/>
        <w:jc w:val="both"/>
        <w:rPr>
          <w:rFonts w:ascii="Times New Roman" w:hAnsi="Times New Roman" w:cs="Times New Roman"/>
          <w:sz w:val="24"/>
          <w:szCs w:val="24"/>
        </w:rPr>
      </w:pPr>
      <w:r w:rsidRPr="000D5FB7">
        <w:rPr>
          <w:rFonts w:ascii="Times New Roman" w:hAnsi="Times New Roman" w:cs="Times New Roman"/>
          <w:b/>
          <w:sz w:val="24"/>
          <w:szCs w:val="24"/>
        </w:rPr>
        <w:t>Library Management System</w:t>
      </w:r>
      <w:r w:rsidRPr="0070505D">
        <w:rPr>
          <w:rFonts w:ascii="Times New Roman" w:hAnsi="Times New Roman" w:cs="Times New Roman"/>
          <w:sz w:val="24"/>
          <w:szCs w:val="24"/>
        </w:rPr>
        <w:t xml:space="preserve"> is a project which aims in developing a computerized system to maintain all the daily work of library with more efficiency. It can improve management of the book property in the library. It also has a facility of admin login through which the admin can monitor the whole system</w:t>
      </w:r>
      <w:r>
        <w:rPr>
          <w:rFonts w:ascii="Times New Roman" w:hAnsi="Times New Roman" w:cs="Times New Roman"/>
          <w:sz w:val="24"/>
          <w:szCs w:val="24"/>
        </w:rPr>
        <w:t xml:space="preserve">. </w:t>
      </w:r>
      <w:r w:rsidRPr="0070505D">
        <w:rPr>
          <w:rFonts w:ascii="Times New Roman" w:hAnsi="Times New Roman" w:cs="Times New Roman"/>
          <w:sz w:val="24"/>
          <w:szCs w:val="24"/>
        </w:rPr>
        <w:t>The library management system is the 32bit windows application to help users to maintain and organize library.</w:t>
      </w:r>
    </w:p>
    <w:p w:rsidR="005E5377" w:rsidRPr="0070505D" w:rsidRDefault="005E5377" w:rsidP="005E5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Library Management System </w:t>
      </w:r>
      <w:r w:rsidRPr="0070505D">
        <w:rPr>
          <w:rFonts w:ascii="Times New Roman" w:hAnsi="Times New Roman" w:cs="Times New Roman"/>
          <w:sz w:val="24"/>
          <w:szCs w:val="24"/>
        </w:rPr>
        <w:t>is mainly used by librarian and library admin. Normal Librarian is able to manage the member book maintenance module and also the most important module in a library which is book transaction module. The system is mainly used to design the user interface and keep database records. It has also better security with facil</w:t>
      </w:r>
      <w:r>
        <w:rPr>
          <w:rFonts w:ascii="Times New Roman" w:hAnsi="Times New Roman" w:cs="Times New Roman"/>
          <w:sz w:val="24"/>
          <w:szCs w:val="24"/>
        </w:rPr>
        <w:t>i</w:t>
      </w:r>
      <w:r w:rsidRPr="0070505D">
        <w:rPr>
          <w:rFonts w:ascii="Times New Roman" w:hAnsi="Times New Roman" w:cs="Times New Roman"/>
          <w:sz w:val="24"/>
          <w:szCs w:val="24"/>
        </w:rPr>
        <w:t>ty of login using username and password and user can also change password in it. The facility of check in book, checkout book, searching various books etc. is there in the software.</w:t>
      </w:r>
      <w:r w:rsidRPr="0070505D">
        <w:rPr>
          <w:sz w:val="24"/>
          <w:szCs w:val="24"/>
        </w:rPr>
        <w:t xml:space="preserve"> </w:t>
      </w:r>
      <w:r w:rsidRPr="0070505D">
        <w:rPr>
          <w:rFonts w:ascii="Times New Roman" w:hAnsi="Times New Roman" w:cs="Times New Roman"/>
          <w:sz w:val="24"/>
          <w:szCs w:val="24"/>
        </w:rPr>
        <w:t>It is also easy to use for both beginners and advanced users.</w:t>
      </w:r>
      <w:r>
        <w:rPr>
          <w:rFonts w:ascii="Times New Roman" w:hAnsi="Times New Roman" w:cs="Times New Roman"/>
          <w:sz w:val="24"/>
          <w:szCs w:val="24"/>
        </w:rPr>
        <w:t xml:space="preserve"> </w:t>
      </w:r>
    </w:p>
    <w:p w:rsidR="005E5377" w:rsidRPr="0070505D" w:rsidRDefault="005E5377" w:rsidP="005E5377">
      <w:pPr>
        <w:spacing w:line="360" w:lineRule="auto"/>
        <w:jc w:val="both"/>
        <w:rPr>
          <w:rFonts w:ascii="Times New Roman" w:hAnsi="Times New Roman" w:cs="Times New Roman"/>
          <w:sz w:val="24"/>
          <w:szCs w:val="24"/>
        </w:rPr>
      </w:pPr>
      <w:r w:rsidRPr="0070505D">
        <w:rPr>
          <w:rFonts w:ascii="Times New Roman" w:hAnsi="Times New Roman" w:cs="Times New Roman"/>
          <w:sz w:val="24"/>
          <w:szCs w:val="24"/>
        </w:rPr>
        <w:t>Overall this project of ours is being developed to help the students as well as staff of library to maintain the library in the best way possible and also reduce the human efforts.</w:t>
      </w:r>
    </w:p>
    <w:p w:rsidR="00A86246" w:rsidRDefault="00C810F2" w:rsidP="005E5377">
      <w:pPr>
        <w:pStyle w:val="Heading1"/>
        <w:rPr>
          <w:rFonts w:cs="Times New Roman"/>
          <w:sz w:val="24"/>
          <w:szCs w:val="24"/>
        </w:rPr>
      </w:pPr>
      <w:r>
        <w:rPr>
          <w:sz w:val="24"/>
          <w:szCs w:val="24"/>
        </w:rPr>
        <w:br w:type="page"/>
      </w:r>
    </w:p>
    <w:p w:rsidR="005E5377" w:rsidRPr="00794FFB" w:rsidRDefault="005E5377" w:rsidP="005E5377">
      <w:pPr>
        <w:pStyle w:val="Heading1"/>
        <w:rPr>
          <w:rFonts w:cs="Times New Roman"/>
          <w:b w:val="0"/>
          <w:szCs w:val="36"/>
        </w:rPr>
      </w:pPr>
      <w:bookmarkStart w:id="2" w:name="_Toc62764469"/>
      <w:r w:rsidRPr="00794FFB">
        <w:rPr>
          <w:rFonts w:cs="Times New Roman"/>
          <w:szCs w:val="36"/>
        </w:rPr>
        <w:lastRenderedPageBreak/>
        <w:t>INTRODUCTION</w:t>
      </w:r>
      <w:bookmarkEnd w:id="2"/>
    </w:p>
    <w:p w:rsidR="00A86246" w:rsidRDefault="00A86246" w:rsidP="00C810F2">
      <w:pPr>
        <w:spacing w:line="360" w:lineRule="auto"/>
        <w:jc w:val="both"/>
        <w:rPr>
          <w:rFonts w:ascii="Times New Roman" w:hAnsi="Times New Roman" w:cs="Times New Roman"/>
          <w:sz w:val="24"/>
          <w:szCs w:val="24"/>
        </w:rPr>
      </w:pPr>
    </w:p>
    <w:p w:rsidR="00C810F2" w:rsidRPr="00A52783" w:rsidRDefault="00C810F2" w:rsidP="00C810F2">
      <w:pPr>
        <w:spacing w:line="360" w:lineRule="auto"/>
        <w:jc w:val="both"/>
        <w:rPr>
          <w:rFonts w:ascii="Times New Roman" w:hAnsi="Times New Roman" w:cs="Times New Roman"/>
          <w:color w:val="000000" w:themeColor="text1"/>
          <w:sz w:val="24"/>
          <w:szCs w:val="24"/>
          <w:shd w:val="clear" w:color="auto" w:fill="FFFFFF"/>
        </w:rPr>
      </w:pPr>
      <w:r w:rsidRPr="00A52783">
        <w:rPr>
          <w:rFonts w:ascii="Times New Roman" w:hAnsi="Times New Roman" w:cs="Times New Roman"/>
          <w:sz w:val="24"/>
          <w:szCs w:val="24"/>
        </w:rPr>
        <w:t>The project titled “</w:t>
      </w:r>
      <w:r w:rsidRPr="009C1EAD">
        <w:rPr>
          <w:rFonts w:ascii="Times New Roman" w:hAnsi="Times New Roman" w:cs="Times New Roman"/>
          <w:b/>
          <w:sz w:val="24"/>
          <w:szCs w:val="24"/>
        </w:rPr>
        <w:t>Library Management System</w:t>
      </w:r>
      <w:r w:rsidRPr="00A52783">
        <w:rPr>
          <w:rFonts w:ascii="Times New Roman" w:hAnsi="Times New Roman" w:cs="Times New Roman"/>
          <w:sz w:val="24"/>
          <w:szCs w:val="24"/>
        </w:rPr>
        <w:t>” is Library management software for monitoring and controlling the transactions in library. The project “Library Management System” is developed in C programming.</w:t>
      </w:r>
      <w:r w:rsidRPr="00A52783">
        <w:rPr>
          <w:rFonts w:ascii="Times New Roman" w:hAnsi="Times New Roman" w:cs="Times New Roman"/>
          <w:color w:val="4C4C4C"/>
          <w:sz w:val="24"/>
          <w:szCs w:val="24"/>
          <w:shd w:val="clear" w:color="auto" w:fill="FFFFFF"/>
        </w:rPr>
        <w:t xml:space="preserve"> </w:t>
      </w:r>
      <w:r w:rsidRPr="00A52783">
        <w:rPr>
          <w:rFonts w:ascii="Times New Roman" w:hAnsi="Times New Roman" w:cs="Times New Roman"/>
          <w:color w:val="000000" w:themeColor="text1"/>
          <w:sz w:val="24"/>
          <w:szCs w:val="24"/>
          <w:shd w:val="clear" w:color="auto" w:fill="FFFFFF"/>
        </w:rPr>
        <w:t>Library Management System is specially designed for purpose of adding books records in a library.</w:t>
      </w:r>
      <w:r w:rsidRPr="00A52783">
        <w:rPr>
          <w:rFonts w:ascii="Times New Roman" w:hAnsi="Times New Roman" w:cs="Times New Roman"/>
          <w:color w:val="4C4C4C"/>
          <w:sz w:val="24"/>
          <w:szCs w:val="24"/>
          <w:shd w:val="clear" w:color="auto" w:fill="FFFFFF"/>
        </w:rPr>
        <w:t xml:space="preserve"> </w:t>
      </w:r>
      <w:r w:rsidRPr="00A52783">
        <w:rPr>
          <w:rFonts w:ascii="Times New Roman" w:hAnsi="Times New Roman" w:cs="Times New Roman"/>
          <w:color w:val="000000" w:themeColor="text1"/>
          <w:sz w:val="24"/>
          <w:szCs w:val="24"/>
          <w:shd w:val="clear" w:color="auto" w:fill="FFFFFF"/>
        </w:rPr>
        <w:t xml:space="preserve">The system elaborates the basic concept for storing and generating the book’s detail. The details of the book include book id, book name, book author. </w:t>
      </w:r>
      <w:r>
        <w:rPr>
          <w:rFonts w:ascii="Times New Roman" w:hAnsi="Times New Roman" w:cs="Times New Roman"/>
          <w:color w:val="000000" w:themeColor="text1"/>
          <w:sz w:val="24"/>
          <w:szCs w:val="24"/>
          <w:shd w:val="clear" w:color="auto" w:fill="FFFFFF"/>
        </w:rPr>
        <w:t>It mainly focuses on adding books, deleting books records, searching books etc.</w:t>
      </w:r>
    </w:p>
    <w:p w:rsidR="00C810F2" w:rsidRPr="00A52783" w:rsidRDefault="00C810F2" w:rsidP="00C810F2">
      <w:pPr>
        <w:spacing w:line="360" w:lineRule="auto"/>
        <w:ind w:firstLine="720"/>
        <w:jc w:val="both"/>
        <w:rPr>
          <w:rFonts w:ascii="Times New Roman" w:hAnsi="Times New Roman" w:cs="Times New Roman"/>
          <w:sz w:val="24"/>
          <w:szCs w:val="24"/>
        </w:rPr>
      </w:pPr>
      <w:r w:rsidRPr="00A52783">
        <w:rPr>
          <w:rFonts w:ascii="Times New Roman" w:hAnsi="Times New Roman" w:cs="Times New Roman"/>
          <w:sz w:val="24"/>
          <w:szCs w:val="24"/>
        </w:rPr>
        <w:t>To develop this project “Dev C++ v.5.11” is used. This project uses basic C function to generate outlook, menu, show message, display information and take input. It also implements various C concepts such as file operation, looping, function, and decision making and branching. It consist</w:t>
      </w:r>
      <w:r>
        <w:rPr>
          <w:rFonts w:ascii="Times New Roman" w:hAnsi="Times New Roman" w:cs="Times New Roman"/>
          <w:sz w:val="24"/>
          <w:szCs w:val="24"/>
        </w:rPr>
        <w:t>s</w:t>
      </w:r>
      <w:r w:rsidRPr="00A52783">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A52783">
        <w:rPr>
          <w:rFonts w:ascii="Times New Roman" w:hAnsi="Times New Roman" w:cs="Times New Roman"/>
          <w:sz w:val="24"/>
          <w:szCs w:val="24"/>
        </w:rPr>
        <w:t>C preprocessors header file stdio.h, conio.h</w:t>
      </w:r>
      <w:r>
        <w:rPr>
          <w:rFonts w:ascii="Times New Roman" w:hAnsi="Times New Roman" w:cs="Times New Roman"/>
          <w:sz w:val="24"/>
          <w:szCs w:val="24"/>
        </w:rPr>
        <w:t xml:space="preserve">, string.h, windows.h ,stdlib.h </w:t>
      </w:r>
      <w:r w:rsidRPr="00A52783">
        <w:rPr>
          <w:rFonts w:ascii="Times New Roman" w:hAnsi="Times New Roman" w:cs="Times New Roman"/>
          <w:sz w:val="24"/>
          <w:szCs w:val="24"/>
        </w:rPr>
        <w:t>to link C library files for desire output.</w:t>
      </w:r>
    </w:p>
    <w:p w:rsidR="00C810F2" w:rsidRDefault="00C810F2" w:rsidP="00C810F2">
      <w:pPr>
        <w:spacing w:line="360" w:lineRule="auto"/>
        <w:ind w:firstLine="720"/>
        <w:jc w:val="both"/>
        <w:rPr>
          <w:rFonts w:ascii="Times New Roman" w:hAnsi="Times New Roman" w:cs="Times New Roman"/>
          <w:sz w:val="24"/>
          <w:szCs w:val="24"/>
        </w:rPr>
      </w:pPr>
      <w:r w:rsidRPr="00A52783">
        <w:rPr>
          <w:rFonts w:ascii="Times New Roman" w:hAnsi="Times New Roman" w:cs="Times New Roman"/>
          <w:i/>
          <w:sz w:val="24"/>
          <w:szCs w:val="24"/>
        </w:rPr>
        <w:t xml:space="preserve"> </w:t>
      </w:r>
      <w:r w:rsidRPr="00A52783">
        <w:rPr>
          <w:rFonts w:ascii="Times New Roman" w:hAnsi="Times New Roman" w:cs="Times New Roman"/>
          <w:sz w:val="24"/>
          <w:szCs w:val="24"/>
        </w:rPr>
        <w:t>This is a simple Library</w:t>
      </w:r>
      <w:r>
        <w:rPr>
          <w:rFonts w:ascii="Times New Roman" w:hAnsi="Times New Roman" w:cs="Times New Roman"/>
          <w:sz w:val="24"/>
          <w:szCs w:val="24"/>
        </w:rPr>
        <w:t xml:space="preserve"> M</w:t>
      </w:r>
      <w:r w:rsidRPr="00A52783">
        <w:rPr>
          <w:rFonts w:ascii="Times New Roman" w:hAnsi="Times New Roman" w:cs="Times New Roman"/>
          <w:sz w:val="24"/>
          <w:szCs w:val="24"/>
        </w:rPr>
        <w:t>an</w:t>
      </w:r>
      <w:r>
        <w:rPr>
          <w:rFonts w:ascii="Times New Roman" w:hAnsi="Times New Roman" w:cs="Times New Roman"/>
          <w:sz w:val="24"/>
          <w:szCs w:val="24"/>
        </w:rPr>
        <w:t>agement System developed using C</w:t>
      </w:r>
      <w:r w:rsidRPr="00A52783">
        <w:rPr>
          <w:rFonts w:ascii="Times New Roman" w:hAnsi="Times New Roman" w:cs="Times New Roman"/>
          <w:sz w:val="24"/>
          <w:szCs w:val="24"/>
        </w:rPr>
        <w:t xml:space="preserve"> language. In future, the improved version can be written in other programming languages. The versions developed in future can be more users friendly and interactive.  </w:t>
      </w:r>
      <w:r>
        <w:rPr>
          <w:rFonts w:ascii="Times New Roman" w:hAnsi="Times New Roman" w:cs="Times New Roman"/>
          <w:sz w:val="24"/>
          <w:szCs w:val="24"/>
        </w:rPr>
        <w:t>Our software is easy to use for both beginners and advanced users.</w:t>
      </w:r>
    </w:p>
    <w:p w:rsidR="0092499E" w:rsidRPr="002A7686" w:rsidRDefault="0092499E">
      <w:pPr>
        <w:rPr>
          <w:rFonts w:ascii="Times New Roman" w:hAnsi="Times New Roman" w:cs="Times New Roman"/>
          <w:sz w:val="24"/>
          <w:szCs w:val="24"/>
        </w:rPr>
      </w:pPr>
      <w:r w:rsidRPr="002A7686">
        <w:rPr>
          <w:rFonts w:ascii="Times New Roman" w:hAnsi="Times New Roman" w:cs="Times New Roman"/>
          <w:sz w:val="24"/>
          <w:szCs w:val="24"/>
        </w:rPr>
        <w:br w:type="page"/>
      </w:r>
    </w:p>
    <w:p w:rsidR="000C2CE7" w:rsidRPr="00794FFB" w:rsidRDefault="00D94349" w:rsidP="000C2CE7">
      <w:pPr>
        <w:pStyle w:val="Heading1"/>
        <w:spacing w:line="360" w:lineRule="auto"/>
        <w:rPr>
          <w:rFonts w:cs="Times New Roman"/>
          <w:b w:val="0"/>
        </w:rPr>
      </w:pPr>
      <w:bookmarkStart w:id="3" w:name="_Toc425371259"/>
      <w:bookmarkStart w:id="4" w:name="_Toc62057936"/>
      <w:bookmarkStart w:id="5" w:name="_Toc62123844"/>
      <w:bookmarkStart w:id="6" w:name="_Toc62123906"/>
      <w:bookmarkStart w:id="7" w:name="_Toc62764470"/>
      <w:r w:rsidRPr="00794FFB">
        <w:rPr>
          <w:rFonts w:cs="Times New Roman"/>
        </w:rPr>
        <w:lastRenderedPageBreak/>
        <w:t>O</w:t>
      </w:r>
      <w:bookmarkEnd w:id="3"/>
      <w:r w:rsidRPr="00794FFB">
        <w:rPr>
          <w:rFonts w:cs="Times New Roman"/>
        </w:rPr>
        <w:t>BJECTIVES OF THIS PROJECT</w:t>
      </w:r>
      <w:bookmarkEnd w:id="4"/>
      <w:bookmarkEnd w:id="5"/>
      <w:bookmarkEnd w:id="6"/>
      <w:bookmarkEnd w:id="7"/>
    </w:p>
    <w:p w:rsidR="000C2CE7" w:rsidRPr="000C2CE7" w:rsidRDefault="000C2CE7" w:rsidP="000C2CE7"/>
    <w:p w:rsidR="005726D5" w:rsidRPr="000C2CE7" w:rsidRDefault="005726D5" w:rsidP="000C2CE7">
      <w:pPr>
        <w:pStyle w:val="ListParagraph"/>
        <w:numPr>
          <w:ilvl w:val="0"/>
          <w:numId w:val="8"/>
        </w:numPr>
        <w:spacing w:after="0" w:line="360" w:lineRule="auto"/>
        <w:jc w:val="both"/>
        <w:rPr>
          <w:rFonts w:ascii="Times New Roman" w:hAnsi="Times New Roman" w:cs="Times New Roman"/>
          <w:sz w:val="24"/>
        </w:rPr>
      </w:pPr>
      <w:r w:rsidRPr="000C2CE7">
        <w:rPr>
          <w:rFonts w:ascii="Times New Roman" w:hAnsi="Times New Roman" w:cs="Times New Roman"/>
          <w:sz w:val="24"/>
        </w:rPr>
        <w:t>To store books detail</w:t>
      </w:r>
      <w:r w:rsidR="008803EF">
        <w:rPr>
          <w:rFonts w:ascii="Times New Roman" w:hAnsi="Times New Roman" w:cs="Times New Roman"/>
          <w:sz w:val="24"/>
        </w:rPr>
        <w:t>s</w:t>
      </w:r>
    </w:p>
    <w:p w:rsidR="005726D5" w:rsidRPr="000C2CE7" w:rsidRDefault="005726D5" w:rsidP="000C2CE7">
      <w:pPr>
        <w:pStyle w:val="ListParagraph"/>
        <w:numPr>
          <w:ilvl w:val="0"/>
          <w:numId w:val="8"/>
        </w:numPr>
        <w:spacing w:after="0" w:line="360" w:lineRule="auto"/>
        <w:jc w:val="both"/>
        <w:rPr>
          <w:rFonts w:ascii="Times New Roman" w:hAnsi="Times New Roman" w:cs="Times New Roman"/>
          <w:sz w:val="24"/>
        </w:rPr>
      </w:pPr>
      <w:r w:rsidRPr="000C2CE7">
        <w:rPr>
          <w:rFonts w:ascii="Times New Roman" w:hAnsi="Times New Roman" w:cs="Times New Roman"/>
          <w:sz w:val="24"/>
        </w:rPr>
        <w:t xml:space="preserve">To edit book records </w:t>
      </w:r>
    </w:p>
    <w:p w:rsidR="005726D5" w:rsidRPr="000C2CE7" w:rsidRDefault="005726D5" w:rsidP="000C2CE7">
      <w:pPr>
        <w:pStyle w:val="ListParagraph"/>
        <w:numPr>
          <w:ilvl w:val="0"/>
          <w:numId w:val="8"/>
        </w:numPr>
        <w:spacing w:after="0" w:line="360" w:lineRule="auto"/>
        <w:jc w:val="both"/>
        <w:rPr>
          <w:rFonts w:ascii="Times New Roman" w:hAnsi="Times New Roman" w:cs="Times New Roman"/>
          <w:sz w:val="24"/>
        </w:rPr>
      </w:pPr>
      <w:r w:rsidRPr="000C2CE7">
        <w:rPr>
          <w:rFonts w:ascii="Times New Roman" w:hAnsi="Times New Roman" w:cs="Times New Roman"/>
          <w:sz w:val="24"/>
        </w:rPr>
        <w:t>To allow user to view available books and quantity</w:t>
      </w:r>
    </w:p>
    <w:p w:rsidR="005726D5" w:rsidRDefault="005726D5" w:rsidP="000C2CE7">
      <w:pPr>
        <w:pStyle w:val="ListParagraph"/>
        <w:numPr>
          <w:ilvl w:val="0"/>
          <w:numId w:val="8"/>
        </w:numPr>
        <w:spacing w:after="0" w:line="360" w:lineRule="auto"/>
        <w:jc w:val="both"/>
        <w:rPr>
          <w:rFonts w:ascii="Times New Roman" w:hAnsi="Times New Roman" w:cs="Times New Roman"/>
          <w:sz w:val="24"/>
        </w:rPr>
      </w:pPr>
      <w:r w:rsidRPr="000C2CE7">
        <w:rPr>
          <w:rFonts w:ascii="Times New Roman" w:hAnsi="Times New Roman" w:cs="Times New Roman"/>
          <w:sz w:val="24"/>
        </w:rPr>
        <w:t>To search the book records</w:t>
      </w:r>
    </w:p>
    <w:p w:rsidR="001840C0" w:rsidRDefault="001840C0" w:rsidP="000C2CE7">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To protect from unauthorized access</w:t>
      </w:r>
    </w:p>
    <w:p w:rsidR="001840C0" w:rsidRPr="001840C0" w:rsidRDefault="001840C0" w:rsidP="001840C0">
      <w:pPr>
        <w:spacing w:after="0" w:line="360" w:lineRule="auto"/>
        <w:ind w:left="720"/>
        <w:jc w:val="both"/>
        <w:rPr>
          <w:rFonts w:ascii="Times New Roman" w:hAnsi="Times New Roman" w:cs="Times New Roman"/>
          <w:sz w:val="24"/>
        </w:rPr>
      </w:pPr>
    </w:p>
    <w:p w:rsidR="0092499E" w:rsidRDefault="00AD6145" w:rsidP="00814B11">
      <w:pPr>
        <w:pStyle w:val="Heading1"/>
        <w:spacing w:line="360" w:lineRule="auto"/>
        <w:rPr>
          <w:rFonts w:cs="Times New Roman"/>
        </w:rPr>
      </w:pPr>
      <w:r w:rsidRPr="0064739B">
        <w:rPr>
          <w:szCs w:val="24"/>
        </w:rPr>
        <w:br w:type="page"/>
      </w:r>
      <w:bookmarkStart w:id="8" w:name="_Toc62764471"/>
      <w:r w:rsidR="00983FA9">
        <w:rPr>
          <w:rFonts w:cs="Times New Roman"/>
        </w:rPr>
        <w:lastRenderedPageBreak/>
        <w:t xml:space="preserve">FUTURE </w:t>
      </w:r>
      <w:bookmarkEnd w:id="8"/>
      <w:r w:rsidR="00556667">
        <w:rPr>
          <w:rFonts w:cs="Times New Roman"/>
        </w:rPr>
        <w:t>ENHANCEMENT</w:t>
      </w:r>
    </w:p>
    <w:p w:rsidR="00556667" w:rsidRPr="00556667" w:rsidRDefault="00556667" w:rsidP="00556667"/>
    <w:p w:rsidR="00000000" w:rsidRPr="00556667" w:rsidRDefault="00EF0517" w:rsidP="00556667">
      <w:pPr>
        <w:pStyle w:val="ListParagraph"/>
        <w:numPr>
          <w:ilvl w:val="0"/>
          <w:numId w:val="19"/>
        </w:numPr>
        <w:spacing w:line="360" w:lineRule="auto"/>
        <w:rPr>
          <w:rFonts w:ascii="Times New Roman" w:hAnsi="Times New Roman" w:cs="Times New Roman"/>
          <w:color w:val="000000" w:themeColor="text1"/>
          <w:sz w:val="24"/>
          <w:szCs w:val="24"/>
          <w:shd w:val="clear" w:color="auto" w:fill="FFFFFF"/>
        </w:rPr>
      </w:pPr>
      <w:r w:rsidRPr="00556667">
        <w:rPr>
          <w:rFonts w:ascii="Times New Roman" w:hAnsi="Times New Roman" w:cs="Times New Roman"/>
          <w:color w:val="000000" w:themeColor="text1"/>
          <w:sz w:val="24"/>
          <w:szCs w:val="24"/>
          <w:shd w:val="clear" w:color="auto" w:fill="FFFFFF"/>
        </w:rPr>
        <w:t>Network and online based application can be introduced</w:t>
      </w:r>
    </w:p>
    <w:p w:rsidR="00000000" w:rsidRPr="00556667" w:rsidRDefault="00EF0517" w:rsidP="00556667">
      <w:pPr>
        <w:pStyle w:val="ListParagraph"/>
        <w:numPr>
          <w:ilvl w:val="0"/>
          <w:numId w:val="19"/>
        </w:numPr>
        <w:spacing w:line="360" w:lineRule="auto"/>
        <w:rPr>
          <w:rFonts w:ascii="Times New Roman" w:hAnsi="Times New Roman" w:cs="Times New Roman"/>
          <w:color w:val="000000" w:themeColor="text1"/>
          <w:sz w:val="24"/>
          <w:szCs w:val="24"/>
          <w:shd w:val="clear" w:color="auto" w:fill="FFFFFF"/>
        </w:rPr>
      </w:pPr>
      <w:r w:rsidRPr="00556667">
        <w:rPr>
          <w:rFonts w:ascii="Times New Roman" w:hAnsi="Times New Roman" w:cs="Times New Roman"/>
          <w:color w:val="000000" w:themeColor="text1"/>
          <w:sz w:val="24"/>
          <w:szCs w:val="24"/>
          <w:shd w:val="clear" w:color="auto" w:fill="FFFFFF"/>
        </w:rPr>
        <w:t>Can introduce Bar Code Reader</w:t>
      </w:r>
    </w:p>
    <w:p w:rsidR="00000000" w:rsidRDefault="00556667" w:rsidP="00556667">
      <w:pPr>
        <w:pStyle w:val="ListParagraph"/>
        <w:numPr>
          <w:ilvl w:val="0"/>
          <w:numId w:val="19"/>
        </w:numPr>
        <w:spacing w:line="360" w:lineRule="auto"/>
        <w:rPr>
          <w:rFonts w:ascii="Times New Roman" w:hAnsi="Times New Roman" w:cs="Times New Roman"/>
          <w:color w:val="000000" w:themeColor="text1"/>
          <w:sz w:val="24"/>
          <w:szCs w:val="24"/>
          <w:shd w:val="clear" w:color="auto" w:fill="FFFFFF"/>
        </w:rPr>
      </w:pPr>
      <w:r w:rsidRPr="00556667">
        <w:rPr>
          <w:rFonts w:ascii="Times New Roman" w:hAnsi="Times New Roman" w:cs="Times New Roman"/>
          <w:color w:val="000000" w:themeColor="text1"/>
          <w:sz w:val="24"/>
          <w:szCs w:val="24"/>
          <w:shd w:val="clear" w:color="auto" w:fill="FFFFFF"/>
        </w:rPr>
        <w:t>G</w:t>
      </w:r>
      <w:r w:rsidR="00EF0517" w:rsidRPr="00556667">
        <w:rPr>
          <w:rFonts w:ascii="Times New Roman" w:hAnsi="Times New Roman" w:cs="Times New Roman"/>
          <w:color w:val="000000" w:themeColor="text1"/>
          <w:sz w:val="24"/>
          <w:szCs w:val="24"/>
          <w:shd w:val="clear" w:color="auto" w:fill="FFFFFF"/>
        </w:rPr>
        <w:t>ood Graphical User Interface</w:t>
      </w:r>
      <w:r w:rsidRPr="00556667">
        <w:rPr>
          <w:rFonts w:ascii="Times New Roman" w:hAnsi="Times New Roman" w:cs="Times New Roman"/>
          <w:color w:val="000000" w:themeColor="text1"/>
          <w:sz w:val="24"/>
          <w:szCs w:val="24"/>
          <w:shd w:val="clear" w:color="auto" w:fill="FFFFFF"/>
        </w:rPr>
        <w:t xml:space="preserve"> can be introduced</w:t>
      </w:r>
    </w:p>
    <w:p w:rsidR="006E6AF7" w:rsidRDefault="00556667" w:rsidP="00556667">
      <w:pPr>
        <w:pStyle w:val="ListParagraph"/>
        <w:numPr>
          <w:ilvl w:val="0"/>
          <w:numId w:val="19"/>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etter se</w:t>
      </w:r>
      <w:r w:rsidR="006E6AF7">
        <w:rPr>
          <w:rFonts w:ascii="Times New Roman" w:hAnsi="Times New Roman" w:cs="Times New Roman"/>
          <w:color w:val="000000" w:themeColor="text1"/>
          <w:sz w:val="24"/>
          <w:szCs w:val="24"/>
          <w:shd w:val="clear" w:color="auto" w:fill="FFFFFF"/>
        </w:rPr>
        <w:t>curity with biometrics can be introduced</w:t>
      </w:r>
    </w:p>
    <w:p w:rsidR="00556667" w:rsidRPr="006E6AF7" w:rsidRDefault="006E6AF7" w:rsidP="006E6AF7">
      <w:pPr>
        <w:pStyle w:val="ListParagraph"/>
        <w:numPr>
          <w:ilvl w:val="0"/>
          <w:numId w:val="19"/>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an introduce staff member management</w:t>
      </w:r>
    </w:p>
    <w:p w:rsidR="00556667" w:rsidRPr="00556667" w:rsidRDefault="00556667" w:rsidP="00556667">
      <w:pPr>
        <w:spacing w:line="360" w:lineRule="auto"/>
        <w:ind w:left="720"/>
        <w:rPr>
          <w:rFonts w:ascii="Times New Roman" w:hAnsi="Times New Roman" w:cs="Times New Roman"/>
          <w:color w:val="000000" w:themeColor="text1"/>
          <w:sz w:val="24"/>
          <w:szCs w:val="24"/>
          <w:shd w:val="clear" w:color="auto" w:fill="FFFFFF"/>
        </w:rPr>
      </w:pPr>
    </w:p>
    <w:p w:rsidR="00556667" w:rsidRDefault="00556667" w:rsidP="002E5D22">
      <w:pPr>
        <w:spacing w:line="360" w:lineRule="auto"/>
        <w:rPr>
          <w:rFonts w:ascii="Times New Roman" w:hAnsi="Times New Roman" w:cs="Times New Roman"/>
          <w:color w:val="000000" w:themeColor="text1"/>
          <w:sz w:val="24"/>
          <w:szCs w:val="24"/>
          <w:shd w:val="clear" w:color="auto" w:fill="FFFFFF"/>
        </w:rPr>
      </w:pPr>
    </w:p>
    <w:p w:rsidR="00556667" w:rsidRDefault="00556667" w:rsidP="002E5D22">
      <w:pPr>
        <w:spacing w:line="360" w:lineRule="auto"/>
        <w:rPr>
          <w:rFonts w:ascii="Times New Roman" w:hAnsi="Times New Roman" w:cs="Times New Roman"/>
          <w:color w:val="000000" w:themeColor="text1"/>
          <w:sz w:val="24"/>
          <w:szCs w:val="24"/>
          <w:shd w:val="clear" w:color="auto" w:fill="FFFFFF"/>
        </w:rPr>
      </w:pPr>
    </w:p>
    <w:p w:rsidR="00AD6145" w:rsidRPr="00AD6145" w:rsidRDefault="00AD6145" w:rsidP="00AD6145">
      <w:pPr>
        <w:rPr>
          <w:rFonts w:ascii="Times New Roman" w:hAnsi="Times New Roman" w:cs="Times New Roman"/>
          <w:sz w:val="32"/>
          <w:szCs w:val="24"/>
        </w:rPr>
      </w:pPr>
    </w:p>
    <w:p w:rsidR="00AD6145" w:rsidRPr="002A7686" w:rsidRDefault="00AD6145" w:rsidP="00AD6145">
      <w:pPr>
        <w:spacing w:line="360" w:lineRule="auto"/>
        <w:jc w:val="both"/>
        <w:rPr>
          <w:rFonts w:ascii="Times New Roman" w:hAnsi="Times New Roman" w:cs="Times New Roman"/>
          <w:sz w:val="24"/>
          <w:szCs w:val="24"/>
        </w:rPr>
      </w:pPr>
    </w:p>
    <w:p w:rsidR="0092499E" w:rsidRPr="002A7686" w:rsidRDefault="0092499E">
      <w:pPr>
        <w:rPr>
          <w:rFonts w:ascii="Times New Roman" w:hAnsi="Times New Roman" w:cs="Times New Roman"/>
          <w:sz w:val="24"/>
          <w:szCs w:val="24"/>
        </w:rPr>
      </w:pPr>
      <w:r w:rsidRPr="002A7686">
        <w:rPr>
          <w:rFonts w:ascii="Times New Roman" w:hAnsi="Times New Roman" w:cs="Times New Roman"/>
          <w:sz w:val="24"/>
          <w:szCs w:val="24"/>
        </w:rPr>
        <w:br w:type="page"/>
      </w:r>
    </w:p>
    <w:p w:rsidR="0092499E" w:rsidRPr="000A708C" w:rsidRDefault="009C1A34" w:rsidP="000A708C">
      <w:pPr>
        <w:pStyle w:val="Heading1"/>
        <w:rPr>
          <w:rFonts w:cs="Times New Roman"/>
          <w:b w:val="0"/>
        </w:rPr>
      </w:pPr>
      <w:bookmarkStart w:id="9" w:name="_Toc62057937"/>
      <w:bookmarkStart w:id="10" w:name="_Toc62123845"/>
      <w:bookmarkStart w:id="11" w:name="_Toc62123907"/>
      <w:bookmarkStart w:id="12" w:name="_Toc62764472"/>
      <w:r w:rsidRPr="000A708C">
        <w:rPr>
          <w:rFonts w:cs="Times New Roman"/>
        </w:rPr>
        <w:lastRenderedPageBreak/>
        <w:t>SYSTEM REQUIREMENTS</w:t>
      </w:r>
      <w:bookmarkEnd w:id="9"/>
      <w:bookmarkEnd w:id="10"/>
      <w:bookmarkEnd w:id="11"/>
      <w:bookmarkEnd w:id="12"/>
    </w:p>
    <w:p w:rsidR="00C26C37" w:rsidRPr="00C26C37" w:rsidRDefault="00C26C37" w:rsidP="00C26C37">
      <w:pPr>
        <w:spacing w:line="360" w:lineRule="auto"/>
        <w:jc w:val="both"/>
        <w:rPr>
          <w:rFonts w:ascii="Times New Roman" w:hAnsi="Times New Roman" w:cs="Times New Roman"/>
          <w:szCs w:val="24"/>
        </w:rPr>
      </w:pPr>
    </w:p>
    <w:p w:rsidR="00C26C37" w:rsidRPr="00794FFB" w:rsidRDefault="00C26C37" w:rsidP="00C26C37">
      <w:pPr>
        <w:spacing w:line="360" w:lineRule="auto"/>
        <w:jc w:val="both"/>
        <w:rPr>
          <w:rFonts w:ascii="Times New Roman" w:hAnsi="Times New Roman" w:cs="Times New Roman"/>
          <w:b/>
          <w:sz w:val="28"/>
          <w:szCs w:val="24"/>
          <w:u w:val="single"/>
        </w:rPr>
      </w:pPr>
      <w:r w:rsidRPr="00794FFB">
        <w:rPr>
          <w:rFonts w:ascii="Times New Roman" w:hAnsi="Times New Roman" w:cs="Times New Roman"/>
          <w:b/>
          <w:sz w:val="28"/>
          <w:szCs w:val="24"/>
          <w:u w:val="single"/>
        </w:rPr>
        <w:t>Minimum</w:t>
      </w:r>
      <w:r w:rsidR="00D945D6" w:rsidRPr="00794FFB">
        <w:rPr>
          <w:rFonts w:ascii="Times New Roman" w:hAnsi="Times New Roman" w:cs="Times New Roman"/>
          <w:b/>
          <w:sz w:val="28"/>
          <w:szCs w:val="24"/>
          <w:u w:val="single"/>
        </w:rPr>
        <w:t xml:space="preserve"> System</w:t>
      </w:r>
      <w:r w:rsidRPr="00794FFB">
        <w:rPr>
          <w:rFonts w:ascii="Times New Roman" w:hAnsi="Times New Roman" w:cs="Times New Roman"/>
          <w:b/>
          <w:sz w:val="28"/>
          <w:szCs w:val="24"/>
          <w:u w:val="single"/>
        </w:rPr>
        <w:t xml:space="preserve"> Requirements</w:t>
      </w:r>
    </w:p>
    <w:p w:rsidR="00C26C37" w:rsidRPr="00C26C37" w:rsidRDefault="00C26C37" w:rsidP="00C26C37">
      <w:pPr>
        <w:shd w:val="clear" w:color="auto" w:fill="FFFFFF"/>
        <w:spacing w:after="0" w:line="240" w:lineRule="auto"/>
        <w:rPr>
          <w:rFonts w:ascii="Times New Roman" w:eastAsia="Times New Roman" w:hAnsi="Times New Roman" w:cs="Times New Roman"/>
          <w:color w:val="000000" w:themeColor="text1"/>
          <w:sz w:val="28"/>
          <w:szCs w:val="28"/>
        </w:rPr>
      </w:pPr>
      <w:r w:rsidRPr="00983737">
        <w:rPr>
          <w:rFonts w:ascii="Times New Roman" w:eastAsia="Times New Roman" w:hAnsi="Times New Roman" w:cs="Times New Roman"/>
          <w:color w:val="000000" w:themeColor="text1"/>
          <w:sz w:val="28"/>
          <w:szCs w:val="28"/>
        </w:rPr>
        <w:t xml:space="preserve">OS: </w:t>
      </w:r>
      <w:r w:rsidRPr="00C26C37">
        <w:rPr>
          <w:rFonts w:ascii="Times New Roman" w:eastAsia="Times New Roman" w:hAnsi="Times New Roman" w:cs="Times New Roman"/>
          <w:color w:val="000000" w:themeColor="text1"/>
          <w:sz w:val="28"/>
          <w:szCs w:val="28"/>
        </w:rPr>
        <w:t>Windows 95 or higher.</w:t>
      </w:r>
    </w:p>
    <w:p w:rsidR="00C26C37" w:rsidRPr="00983737" w:rsidRDefault="00C26C37" w:rsidP="00C26C37">
      <w:pPr>
        <w:shd w:val="clear" w:color="auto" w:fill="FFFFFF"/>
        <w:spacing w:after="0" w:line="240" w:lineRule="auto"/>
        <w:rPr>
          <w:rFonts w:ascii="Times New Roman" w:eastAsia="Times New Roman" w:hAnsi="Times New Roman" w:cs="Times New Roman"/>
          <w:color w:val="000000" w:themeColor="text1"/>
          <w:sz w:val="28"/>
          <w:szCs w:val="28"/>
        </w:rPr>
      </w:pPr>
      <w:r w:rsidRPr="00983737">
        <w:rPr>
          <w:rFonts w:ascii="Times New Roman" w:eastAsia="Times New Roman" w:hAnsi="Times New Roman" w:cs="Times New Roman"/>
          <w:color w:val="000000" w:themeColor="text1"/>
          <w:sz w:val="28"/>
          <w:szCs w:val="28"/>
        </w:rPr>
        <w:t xml:space="preserve">RAM: </w:t>
      </w:r>
      <w:r w:rsidR="00983737" w:rsidRPr="00983737">
        <w:rPr>
          <w:rFonts w:ascii="Times New Roman" w:eastAsia="Times New Roman" w:hAnsi="Times New Roman" w:cs="Times New Roman"/>
          <w:color w:val="000000" w:themeColor="text1"/>
          <w:sz w:val="28"/>
          <w:szCs w:val="28"/>
        </w:rPr>
        <w:t>256</w:t>
      </w:r>
      <w:r w:rsidRPr="00983737">
        <w:rPr>
          <w:rFonts w:ascii="Times New Roman" w:eastAsia="Times New Roman" w:hAnsi="Times New Roman" w:cs="Times New Roman"/>
          <w:color w:val="000000" w:themeColor="text1"/>
          <w:sz w:val="28"/>
          <w:szCs w:val="28"/>
        </w:rPr>
        <w:t xml:space="preserve"> MB</w:t>
      </w:r>
    </w:p>
    <w:p w:rsidR="00C26C37" w:rsidRPr="00C26C37" w:rsidRDefault="00983737" w:rsidP="00C26C37">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ard Disk: 200</w:t>
      </w:r>
      <w:r w:rsidR="00C26C37" w:rsidRPr="00983737">
        <w:rPr>
          <w:rFonts w:ascii="Times New Roman" w:eastAsia="Times New Roman" w:hAnsi="Times New Roman" w:cs="Times New Roman"/>
          <w:color w:val="000000" w:themeColor="text1"/>
          <w:sz w:val="28"/>
          <w:szCs w:val="28"/>
        </w:rPr>
        <w:t>MB</w:t>
      </w:r>
      <w:r>
        <w:rPr>
          <w:rFonts w:ascii="Times New Roman" w:eastAsia="Times New Roman" w:hAnsi="Times New Roman" w:cs="Times New Roman"/>
          <w:color w:val="000000" w:themeColor="text1"/>
          <w:sz w:val="28"/>
          <w:szCs w:val="28"/>
        </w:rPr>
        <w:t xml:space="preserve"> of free space available</w:t>
      </w:r>
    </w:p>
    <w:p w:rsidR="00C26C37" w:rsidRPr="00983737" w:rsidRDefault="00983737" w:rsidP="00C26C37">
      <w:pPr>
        <w:shd w:val="clear" w:color="auto" w:fill="FFFFFF"/>
        <w:spacing w:after="0" w:line="240" w:lineRule="auto"/>
        <w:rPr>
          <w:rFonts w:ascii="Times New Roman" w:eastAsia="Times New Roman" w:hAnsi="Times New Roman" w:cs="Times New Roman"/>
          <w:color w:val="000000" w:themeColor="text1"/>
          <w:sz w:val="28"/>
          <w:szCs w:val="28"/>
        </w:rPr>
      </w:pPr>
      <w:r w:rsidRPr="00983737">
        <w:rPr>
          <w:rFonts w:ascii="Times New Roman" w:eastAsia="Times New Roman" w:hAnsi="Times New Roman" w:cs="Times New Roman"/>
          <w:color w:val="000000" w:themeColor="text1"/>
          <w:sz w:val="28"/>
          <w:szCs w:val="28"/>
        </w:rPr>
        <w:t xml:space="preserve">Processor: </w:t>
      </w:r>
      <w:r w:rsidRPr="00983737">
        <w:rPr>
          <w:rFonts w:ascii="Times New Roman" w:hAnsi="Times New Roman" w:cs="Times New Roman"/>
          <w:color w:val="333333"/>
          <w:sz w:val="28"/>
          <w:szCs w:val="28"/>
          <w:shd w:val="clear" w:color="auto" w:fill="FFFFFF"/>
        </w:rPr>
        <w:t> </w:t>
      </w:r>
      <w:r w:rsidRPr="00983737">
        <w:rPr>
          <w:rFonts w:ascii="Times New Roman" w:hAnsi="Times New Roman" w:cs="Times New Roman"/>
          <w:color w:val="000000" w:themeColor="text1"/>
          <w:sz w:val="28"/>
          <w:szCs w:val="28"/>
          <w:shd w:val="clear" w:color="auto" w:fill="FFFFFF"/>
        </w:rPr>
        <w:t>Intel Pentium III or later.</w:t>
      </w:r>
    </w:p>
    <w:p w:rsidR="00983737" w:rsidRDefault="00983737" w:rsidP="00C26C37">
      <w:pPr>
        <w:shd w:val="clear" w:color="auto" w:fill="FFFFFF"/>
        <w:spacing w:after="0" w:line="240" w:lineRule="auto"/>
        <w:rPr>
          <w:rFonts w:ascii="Verdana" w:eastAsia="Times New Roman" w:hAnsi="Verdana" w:cs="Times New Roman"/>
          <w:b/>
          <w:color w:val="000000" w:themeColor="text1"/>
          <w:sz w:val="28"/>
          <w:szCs w:val="24"/>
          <w:u w:val="single"/>
        </w:rPr>
      </w:pPr>
    </w:p>
    <w:p w:rsidR="00983737" w:rsidRDefault="00983737" w:rsidP="00C26C37">
      <w:pPr>
        <w:shd w:val="clear" w:color="auto" w:fill="FFFFFF"/>
        <w:spacing w:after="0" w:line="240" w:lineRule="auto"/>
        <w:rPr>
          <w:rFonts w:ascii="Verdana" w:eastAsia="Times New Roman" w:hAnsi="Verdana" w:cs="Times New Roman"/>
          <w:b/>
          <w:color w:val="000000" w:themeColor="text1"/>
          <w:sz w:val="28"/>
          <w:szCs w:val="24"/>
          <w:u w:val="single"/>
        </w:rPr>
      </w:pPr>
    </w:p>
    <w:p w:rsidR="00C26C37" w:rsidRPr="00794FFB" w:rsidRDefault="00C26C37" w:rsidP="00C26C37">
      <w:pPr>
        <w:shd w:val="clear" w:color="auto" w:fill="FFFFFF"/>
        <w:spacing w:after="0" w:line="240" w:lineRule="auto"/>
        <w:rPr>
          <w:rFonts w:ascii="Times New Roman" w:eastAsia="Times New Roman" w:hAnsi="Times New Roman" w:cs="Times New Roman"/>
          <w:b/>
          <w:color w:val="000000" w:themeColor="text1"/>
          <w:sz w:val="28"/>
          <w:szCs w:val="24"/>
          <w:u w:val="single"/>
        </w:rPr>
      </w:pPr>
      <w:r w:rsidRPr="00794FFB">
        <w:rPr>
          <w:rFonts w:ascii="Times New Roman" w:eastAsia="Times New Roman" w:hAnsi="Times New Roman" w:cs="Times New Roman"/>
          <w:b/>
          <w:color w:val="000000" w:themeColor="text1"/>
          <w:sz w:val="28"/>
          <w:szCs w:val="24"/>
          <w:u w:val="single"/>
        </w:rPr>
        <w:t xml:space="preserve">Recommended </w:t>
      </w:r>
      <w:r w:rsidR="00D945D6" w:rsidRPr="00794FFB">
        <w:rPr>
          <w:rFonts w:ascii="Times New Roman" w:eastAsia="Times New Roman" w:hAnsi="Times New Roman" w:cs="Times New Roman"/>
          <w:b/>
          <w:color w:val="000000" w:themeColor="text1"/>
          <w:sz w:val="28"/>
          <w:szCs w:val="24"/>
          <w:u w:val="single"/>
        </w:rPr>
        <w:t xml:space="preserve">System </w:t>
      </w:r>
      <w:r w:rsidRPr="00794FFB">
        <w:rPr>
          <w:rFonts w:ascii="Times New Roman" w:eastAsia="Times New Roman" w:hAnsi="Times New Roman" w:cs="Times New Roman"/>
          <w:b/>
          <w:color w:val="000000" w:themeColor="text1"/>
          <w:sz w:val="28"/>
          <w:szCs w:val="24"/>
          <w:u w:val="single"/>
        </w:rPr>
        <w:t>Requirements</w:t>
      </w:r>
    </w:p>
    <w:p w:rsidR="00C26C37" w:rsidRDefault="00C26C37" w:rsidP="00C26C37">
      <w:pPr>
        <w:shd w:val="clear" w:color="auto" w:fill="FFFFFF"/>
        <w:spacing w:after="0" w:line="240" w:lineRule="auto"/>
        <w:rPr>
          <w:rFonts w:ascii="Verdana" w:eastAsia="Times New Roman" w:hAnsi="Verdana" w:cs="Times New Roman"/>
          <w:color w:val="000000" w:themeColor="text1"/>
          <w:sz w:val="24"/>
          <w:szCs w:val="24"/>
        </w:rPr>
      </w:pPr>
    </w:p>
    <w:p w:rsidR="00C26C37" w:rsidRPr="00983737" w:rsidRDefault="00C26C37" w:rsidP="00C26C37">
      <w:pPr>
        <w:shd w:val="clear" w:color="auto" w:fill="FFFFFF"/>
        <w:spacing w:after="0" w:line="240" w:lineRule="auto"/>
        <w:rPr>
          <w:rFonts w:ascii="Times New Roman" w:eastAsia="Times New Roman" w:hAnsi="Times New Roman" w:cs="Times New Roman"/>
          <w:color w:val="000000" w:themeColor="text1"/>
          <w:sz w:val="28"/>
          <w:szCs w:val="28"/>
        </w:rPr>
      </w:pPr>
      <w:r w:rsidRPr="00983737">
        <w:rPr>
          <w:rFonts w:ascii="Times New Roman" w:eastAsia="Times New Roman" w:hAnsi="Times New Roman" w:cs="Times New Roman"/>
          <w:color w:val="000000" w:themeColor="text1"/>
          <w:sz w:val="28"/>
          <w:szCs w:val="28"/>
        </w:rPr>
        <w:t>OS:</w:t>
      </w:r>
      <w:r w:rsidR="00336871" w:rsidRPr="00983737">
        <w:rPr>
          <w:rFonts w:ascii="Times New Roman" w:eastAsia="Times New Roman" w:hAnsi="Times New Roman" w:cs="Times New Roman"/>
          <w:color w:val="000000" w:themeColor="text1"/>
          <w:sz w:val="28"/>
          <w:szCs w:val="28"/>
        </w:rPr>
        <w:t xml:space="preserve"> </w:t>
      </w:r>
      <w:r w:rsidRPr="00983737">
        <w:rPr>
          <w:rFonts w:ascii="Times New Roman" w:eastAsia="Times New Roman" w:hAnsi="Times New Roman" w:cs="Times New Roman"/>
          <w:color w:val="000000" w:themeColor="text1"/>
          <w:sz w:val="28"/>
          <w:szCs w:val="28"/>
        </w:rPr>
        <w:t>Windows 7 or Higher</w:t>
      </w:r>
    </w:p>
    <w:p w:rsidR="00C26C37" w:rsidRPr="00983737" w:rsidRDefault="00C26C37" w:rsidP="00C26C37">
      <w:pPr>
        <w:shd w:val="clear" w:color="auto" w:fill="FFFFFF"/>
        <w:spacing w:after="0" w:line="240" w:lineRule="auto"/>
        <w:rPr>
          <w:rFonts w:ascii="Times New Roman" w:eastAsia="Times New Roman" w:hAnsi="Times New Roman" w:cs="Times New Roman"/>
          <w:color w:val="000000" w:themeColor="text1"/>
          <w:sz w:val="28"/>
          <w:szCs w:val="28"/>
        </w:rPr>
      </w:pPr>
      <w:r w:rsidRPr="00983737">
        <w:rPr>
          <w:rFonts w:ascii="Times New Roman" w:eastAsia="Times New Roman" w:hAnsi="Times New Roman" w:cs="Times New Roman"/>
          <w:color w:val="000000" w:themeColor="text1"/>
          <w:sz w:val="28"/>
          <w:szCs w:val="28"/>
        </w:rPr>
        <w:t>RAM: 4GB</w:t>
      </w:r>
    </w:p>
    <w:p w:rsidR="00C26C37" w:rsidRDefault="00C26C37" w:rsidP="00C26C37">
      <w:pPr>
        <w:shd w:val="clear" w:color="auto" w:fill="FFFFFF"/>
        <w:spacing w:after="0" w:line="240" w:lineRule="auto"/>
        <w:rPr>
          <w:rFonts w:ascii="Times New Roman" w:eastAsia="Times New Roman" w:hAnsi="Times New Roman" w:cs="Times New Roman"/>
          <w:color w:val="000000" w:themeColor="text1"/>
          <w:sz w:val="28"/>
          <w:szCs w:val="28"/>
        </w:rPr>
      </w:pPr>
      <w:r w:rsidRPr="00983737">
        <w:rPr>
          <w:rFonts w:ascii="Times New Roman" w:eastAsia="Times New Roman" w:hAnsi="Times New Roman" w:cs="Times New Roman"/>
          <w:color w:val="000000" w:themeColor="text1"/>
          <w:sz w:val="28"/>
          <w:szCs w:val="28"/>
        </w:rPr>
        <w:t>Hard</w:t>
      </w:r>
      <w:r w:rsidR="001E439A">
        <w:rPr>
          <w:rFonts w:ascii="Times New Roman" w:eastAsia="Times New Roman" w:hAnsi="Times New Roman" w:cs="Times New Roman"/>
          <w:color w:val="000000" w:themeColor="text1"/>
          <w:sz w:val="28"/>
          <w:szCs w:val="28"/>
        </w:rPr>
        <w:t xml:space="preserve"> Disk: 500MB or above free space available</w:t>
      </w:r>
    </w:p>
    <w:p w:rsidR="00E10D9D" w:rsidRDefault="00983737" w:rsidP="00C26C37">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ocessor: Intel I3 or Higher</w:t>
      </w:r>
    </w:p>
    <w:p w:rsidR="00E10D9D" w:rsidRDefault="00E10D9D">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983737" w:rsidRPr="007261DE" w:rsidRDefault="007C61AF" w:rsidP="006827BD">
      <w:pPr>
        <w:pStyle w:val="Heading1"/>
        <w:rPr>
          <w:rFonts w:eastAsia="Times New Roman" w:cs="Times New Roman"/>
        </w:rPr>
      </w:pPr>
      <w:bookmarkStart w:id="13" w:name="_Toc62764473"/>
      <w:r w:rsidRPr="007261DE">
        <w:rPr>
          <w:rFonts w:eastAsia="Times New Roman" w:cs="Times New Roman"/>
        </w:rPr>
        <w:lastRenderedPageBreak/>
        <w:t>ALGORITHM</w:t>
      </w:r>
      <w:bookmarkEnd w:id="13"/>
    </w:p>
    <w:p w:rsidR="007C61AF" w:rsidRDefault="007C61AF" w:rsidP="00E10D9D">
      <w:pPr>
        <w:shd w:val="clear" w:color="auto" w:fill="FFFFFF"/>
        <w:spacing w:after="0" w:line="240" w:lineRule="auto"/>
        <w:rPr>
          <w:rFonts w:ascii="Times New Roman" w:eastAsia="Times New Roman" w:hAnsi="Times New Roman" w:cs="Times New Roman"/>
          <w:color w:val="000000" w:themeColor="text1"/>
          <w:sz w:val="24"/>
          <w:szCs w:val="24"/>
        </w:rPr>
      </w:pPr>
    </w:p>
    <w:p w:rsidR="00E10D9D" w:rsidRPr="007C61AF" w:rsidRDefault="00E10D9D" w:rsidP="00CB60D2">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7C61AF">
        <w:rPr>
          <w:rFonts w:ascii="Times New Roman" w:eastAsia="Times New Roman" w:hAnsi="Times New Roman" w:cs="Times New Roman"/>
          <w:color w:val="000000" w:themeColor="text1"/>
          <w:sz w:val="24"/>
          <w:szCs w:val="24"/>
        </w:rPr>
        <w:t>Step 1: START</w:t>
      </w:r>
    </w:p>
    <w:p w:rsidR="00E10D9D" w:rsidRPr="007C61AF" w:rsidRDefault="00E10D9D" w:rsidP="00CB60D2">
      <w:pPr>
        <w:shd w:val="clear" w:color="auto" w:fill="FFFFFF"/>
        <w:spacing w:after="0" w:line="360" w:lineRule="auto"/>
        <w:jc w:val="both"/>
        <w:rPr>
          <w:rFonts w:ascii="Times New Roman" w:hAnsi="Times New Roman" w:cs="Times New Roman"/>
          <w:sz w:val="24"/>
          <w:szCs w:val="24"/>
        </w:rPr>
      </w:pPr>
      <w:r w:rsidRPr="007C61AF">
        <w:rPr>
          <w:rFonts w:ascii="Times New Roman" w:hAnsi="Times New Roman" w:cs="Times New Roman"/>
          <w:sz w:val="24"/>
          <w:szCs w:val="24"/>
        </w:rPr>
        <w:t>Step 2: Program asks for options to go to Admin Panel or Customer Panel</w:t>
      </w:r>
    </w:p>
    <w:p w:rsidR="00E10D9D" w:rsidRPr="007C61AF" w:rsidRDefault="00E10D9D" w:rsidP="00CB60D2">
      <w:pPr>
        <w:shd w:val="clear" w:color="auto" w:fill="FFFFFF"/>
        <w:spacing w:after="0" w:line="360" w:lineRule="auto"/>
        <w:jc w:val="both"/>
        <w:rPr>
          <w:rFonts w:ascii="Times New Roman" w:hAnsi="Times New Roman" w:cs="Times New Roman"/>
          <w:sz w:val="24"/>
          <w:szCs w:val="24"/>
        </w:rPr>
      </w:pPr>
      <w:r w:rsidRPr="007C61AF">
        <w:rPr>
          <w:rFonts w:ascii="Times New Roman" w:hAnsi="Times New Roman" w:cs="Times New Roman"/>
          <w:sz w:val="24"/>
          <w:szCs w:val="24"/>
        </w:rPr>
        <w:t>Step 3: F</w:t>
      </w:r>
      <w:r w:rsidR="008C7738" w:rsidRPr="007C61AF">
        <w:rPr>
          <w:rFonts w:ascii="Times New Roman" w:hAnsi="Times New Roman" w:cs="Times New Roman"/>
          <w:sz w:val="24"/>
          <w:szCs w:val="24"/>
        </w:rPr>
        <w:t>or the condition of admin panel</w:t>
      </w:r>
      <w:r w:rsidRPr="007C61AF">
        <w:rPr>
          <w:rFonts w:ascii="Times New Roman" w:hAnsi="Times New Roman" w:cs="Times New Roman"/>
          <w:sz w:val="24"/>
          <w:szCs w:val="24"/>
        </w:rPr>
        <w:t xml:space="preserve">, Password and Username Check and </w:t>
      </w:r>
      <w:r w:rsidR="00BD446B">
        <w:rPr>
          <w:rFonts w:ascii="Times New Roman" w:hAnsi="Times New Roman" w:cs="Times New Roman"/>
          <w:sz w:val="24"/>
          <w:szCs w:val="24"/>
        </w:rPr>
        <w:t xml:space="preserve">       </w:t>
      </w:r>
      <w:r w:rsidRPr="007C61AF">
        <w:rPr>
          <w:rFonts w:ascii="Times New Roman" w:hAnsi="Times New Roman" w:cs="Times New Roman"/>
          <w:sz w:val="24"/>
          <w:szCs w:val="24"/>
        </w:rPr>
        <w:t>authorization to program.</w:t>
      </w:r>
    </w:p>
    <w:p w:rsidR="00E10D9D" w:rsidRPr="007C61AF" w:rsidRDefault="00E10D9D" w:rsidP="00CB60D2">
      <w:pPr>
        <w:autoSpaceDE w:val="0"/>
        <w:autoSpaceDN w:val="0"/>
        <w:adjustRightInd w:val="0"/>
        <w:spacing w:after="0" w:line="360" w:lineRule="auto"/>
        <w:jc w:val="both"/>
        <w:rPr>
          <w:rFonts w:ascii="Times New Roman" w:hAnsi="Times New Roman" w:cs="Times New Roman"/>
          <w:sz w:val="24"/>
          <w:szCs w:val="24"/>
        </w:rPr>
      </w:pPr>
      <w:r w:rsidRPr="007C61AF">
        <w:rPr>
          <w:rFonts w:ascii="Times New Roman" w:hAnsi="Times New Roman" w:cs="Times New Roman"/>
          <w:sz w:val="24"/>
          <w:szCs w:val="24"/>
        </w:rPr>
        <w:t xml:space="preserve">Step 4:  For condition 1 of admin menu program further shows option as: </w:t>
      </w:r>
    </w:p>
    <w:p w:rsidR="00E10D9D" w:rsidRPr="007C61AF" w:rsidRDefault="00E10D9D" w:rsidP="00CB60D2">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7C61AF">
        <w:rPr>
          <w:rFonts w:ascii="Times New Roman" w:hAnsi="Times New Roman" w:cs="Times New Roman"/>
          <w:sz w:val="24"/>
          <w:szCs w:val="24"/>
        </w:rPr>
        <w:t>Admin Panel:</w:t>
      </w:r>
    </w:p>
    <w:p w:rsidR="00E10D9D" w:rsidRPr="007C61AF" w:rsidRDefault="00E10D9D" w:rsidP="00CB60D2">
      <w:pPr>
        <w:pStyle w:val="ListParagraph"/>
        <w:numPr>
          <w:ilvl w:val="2"/>
          <w:numId w:val="11"/>
        </w:numPr>
        <w:autoSpaceDE w:val="0"/>
        <w:autoSpaceDN w:val="0"/>
        <w:adjustRightInd w:val="0"/>
        <w:spacing w:after="0" w:line="360" w:lineRule="auto"/>
        <w:jc w:val="both"/>
        <w:rPr>
          <w:rFonts w:ascii="Times New Roman" w:hAnsi="Times New Roman" w:cs="Times New Roman"/>
          <w:sz w:val="24"/>
          <w:szCs w:val="24"/>
        </w:rPr>
      </w:pPr>
      <w:r w:rsidRPr="007C61AF">
        <w:rPr>
          <w:rFonts w:ascii="Times New Roman" w:hAnsi="Times New Roman" w:cs="Times New Roman"/>
          <w:sz w:val="24"/>
          <w:szCs w:val="24"/>
        </w:rPr>
        <w:t>Add books</w:t>
      </w:r>
    </w:p>
    <w:p w:rsidR="00E10D9D" w:rsidRPr="007C61AF" w:rsidRDefault="00E10D9D" w:rsidP="00CB60D2">
      <w:pPr>
        <w:pStyle w:val="ListParagraph"/>
        <w:numPr>
          <w:ilvl w:val="2"/>
          <w:numId w:val="11"/>
        </w:numPr>
        <w:autoSpaceDE w:val="0"/>
        <w:autoSpaceDN w:val="0"/>
        <w:adjustRightInd w:val="0"/>
        <w:spacing w:after="0" w:line="360" w:lineRule="auto"/>
        <w:jc w:val="both"/>
        <w:rPr>
          <w:rFonts w:ascii="Times New Roman" w:hAnsi="Times New Roman" w:cs="Times New Roman"/>
          <w:sz w:val="24"/>
          <w:szCs w:val="24"/>
        </w:rPr>
      </w:pPr>
      <w:r w:rsidRPr="007C61AF">
        <w:rPr>
          <w:rFonts w:ascii="Times New Roman" w:hAnsi="Times New Roman" w:cs="Times New Roman"/>
          <w:sz w:val="24"/>
          <w:szCs w:val="24"/>
        </w:rPr>
        <w:t>Remove Books</w:t>
      </w:r>
    </w:p>
    <w:p w:rsidR="00E10D9D" w:rsidRPr="007C61AF" w:rsidRDefault="00E10D9D" w:rsidP="00CB60D2">
      <w:pPr>
        <w:pStyle w:val="ListParagraph"/>
        <w:numPr>
          <w:ilvl w:val="2"/>
          <w:numId w:val="11"/>
        </w:numPr>
        <w:autoSpaceDE w:val="0"/>
        <w:autoSpaceDN w:val="0"/>
        <w:adjustRightInd w:val="0"/>
        <w:spacing w:after="0" w:line="360" w:lineRule="auto"/>
        <w:jc w:val="both"/>
        <w:rPr>
          <w:rFonts w:ascii="Times New Roman" w:hAnsi="Times New Roman" w:cs="Times New Roman"/>
          <w:sz w:val="24"/>
          <w:szCs w:val="24"/>
        </w:rPr>
      </w:pPr>
      <w:r w:rsidRPr="007C61AF">
        <w:rPr>
          <w:rFonts w:ascii="Times New Roman" w:hAnsi="Times New Roman" w:cs="Times New Roman"/>
          <w:sz w:val="24"/>
          <w:szCs w:val="24"/>
        </w:rPr>
        <w:t>View books list</w:t>
      </w:r>
    </w:p>
    <w:p w:rsidR="00E10D9D" w:rsidRPr="007C61AF" w:rsidRDefault="00E10D9D" w:rsidP="00CB60D2">
      <w:pPr>
        <w:pStyle w:val="ListParagraph"/>
        <w:numPr>
          <w:ilvl w:val="2"/>
          <w:numId w:val="11"/>
        </w:numPr>
        <w:autoSpaceDE w:val="0"/>
        <w:autoSpaceDN w:val="0"/>
        <w:adjustRightInd w:val="0"/>
        <w:spacing w:after="0" w:line="360" w:lineRule="auto"/>
        <w:jc w:val="both"/>
        <w:rPr>
          <w:rFonts w:ascii="Times New Roman" w:hAnsi="Times New Roman" w:cs="Times New Roman"/>
          <w:sz w:val="24"/>
          <w:szCs w:val="24"/>
        </w:rPr>
      </w:pPr>
      <w:r w:rsidRPr="007C61AF">
        <w:rPr>
          <w:rFonts w:ascii="Times New Roman" w:hAnsi="Times New Roman" w:cs="Times New Roman"/>
          <w:sz w:val="24"/>
          <w:szCs w:val="24"/>
        </w:rPr>
        <w:t>Edit book record</w:t>
      </w:r>
    </w:p>
    <w:p w:rsidR="00E10D9D" w:rsidRPr="007C61AF" w:rsidRDefault="00E10D9D" w:rsidP="00CB60D2">
      <w:pPr>
        <w:pStyle w:val="ListParagraph"/>
        <w:numPr>
          <w:ilvl w:val="2"/>
          <w:numId w:val="11"/>
        </w:numPr>
        <w:autoSpaceDE w:val="0"/>
        <w:autoSpaceDN w:val="0"/>
        <w:adjustRightInd w:val="0"/>
        <w:spacing w:after="0" w:line="360" w:lineRule="auto"/>
        <w:jc w:val="both"/>
        <w:rPr>
          <w:rFonts w:ascii="Times New Roman" w:hAnsi="Times New Roman" w:cs="Times New Roman"/>
          <w:sz w:val="24"/>
          <w:szCs w:val="24"/>
        </w:rPr>
      </w:pPr>
      <w:r w:rsidRPr="007C61AF">
        <w:rPr>
          <w:rFonts w:ascii="Times New Roman" w:hAnsi="Times New Roman" w:cs="Times New Roman"/>
          <w:sz w:val="24"/>
          <w:szCs w:val="24"/>
        </w:rPr>
        <w:t>Password Change</w:t>
      </w:r>
    </w:p>
    <w:p w:rsidR="00E10D9D" w:rsidRDefault="00E10D9D" w:rsidP="00CB60D2">
      <w:pPr>
        <w:pStyle w:val="ListParagraph"/>
        <w:numPr>
          <w:ilvl w:val="2"/>
          <w:numId w:val="11"/>
        </w:numPr>
        <w:autoSpaceDE w:val="0"/>
        <w:autoSpaceDN w:val="0"/>
        <w:adjustRightInd w:val="0"/>
        <w:spacing w:after="0" w:line="360" w:lineRule="auto"/>
        <w:jc w:val="both"/>
        <w:rPr>
          <w:rFonts w:ascii="Times New Roman" w:hAnsi="Times New Roman" w:cs="Times New Roman"/>
          <w:sz w:val="24"/>
          <w:szCs w:val="24"/>
        </w:rPr>
      </w:pPr>
      <w:r w:rsidRPr="007C61AF">
        <w:rPr>
          <w:rFonts w:ascii="Times New Roman" w:hAnsi="Times New Roman" w:cs="Times New Roman"/>
          <w:sz w:val="24"/>
          <w:szCs w:val="24"/>
        </w:rPr>
        <w:t>Back to main menu</w:t>
      </w:r>
    </w:p>
    <w:p w:rsidR="00BD446B" w:rsidRPr="007C61AF" w:rsidRDefault="00BD446B" w:rsidP="00CB60D2">
      <w:pPr>
        <w:pStyle w:val="ListParagraph"/>
        <w:numPr>
          <w:ilvl w:val="2"/>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xit</w:t>
      </w:r>
    </w:p>
    <w:p w:rsidR="00E10D9D" w:rsidRDefault="00E10D9D" w:rsidP="00CB60D2">
      <w:pPr>
        <w:autoSpaceDE w:val="0"/>
        <w:autoSpaceDN w:val="0"/>
        <w:adjustRightInd w:val="0"/>
        <w:spacing w:after="0" w:line="360" w:lineRule="auto"/>
        <w:jc w:val="both"/>
        <w:rPr>
          <w:rFonts w:ascii="Times New Roman" w:hAnsi="Times New Roman" w:cs="Times New Roman"/>
          <w:sz w:val="24"/>
          <w:szCs w:val="24"/>
        </w:rPr>
      </w:pPr>
      <w:r w:rsidRPr="007C61AF">
        <w:rPr>
          <w:rFonts w:ascii="Times New Roman" w:hAnsi="Times New Roman" w:cs="Times New Roman"/>
          <w:sz w:val="24"/>
          <w:szCs w:val="24"/>
        </w:rPr>
        <w:t>S</w:t>
      </w:r>
      <w:r w:rsidR="0048228B" w:rsidRPr="007C61AF">
        <w:rPr>
          <w:rFonts w:ascii="Times New Roman" w:hAnsi="Times New Roman" w:cs="Times New Roman"/>
          <w:sz w:val="24"/>
          <w:szCs w:val="24"/>
        </w:rPr>
        <w:t>tep 5</w:t>
      </w:r>
      <w:r w:rsidRPr="007C61AF">
        <w:rPr>
          <w:rFonts w:ascii="Times New Roman" w:hAnsi="Times New Roman" w:cs="Times New Roman"/>
          <w:sz w:val="24"/>
          <w:szCs w:val="24"/>
        </w:rPr>
        <w:t>: The program provides functions to run on the basis of the options chosen by user.</w:t>
      </w:r>
    </w:p>
    <w:p w:rsidR="0064333C" w:rsidRPr="007C61AF" w:rsidRDefault="0064333C" w:rsidP="00CB60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ep 6: If user choses 7 goto step 10</w:t>
      </w:r>
      <w:bookmarkStart w:id="14" w:name="_GoBack"/>
      <w:bookmarkEnd w:id="14"/>
    </w:p>
    <w:p w:rsidR="00E10D9D" w:rsidRPr="007C61AF" w:rsidRDefault="0064333C" w:rsidP="00CB60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ep 7:</w:t>
      </w:r>
      <w:r w:rsidR="00E10D9D" w:rsidRPr="007C61AF">
        <w:rPr>
          <w:rFonts w:ascii="Times New Roman" w:hAnsi="Times New Roman" w:cs="Times New Roman"/>
          <w:sz w:val="24"/>
          <w:szCs w:val="24"/>
        </w:rPr>
        <w:t xml:space="preserve"> In second Condition of Customer Panel further shows option as:</w:t>
      </w:r>
    </w:p>
    <w:p w:rsidR="00E10D9D" w:rsidRPr="007C61AF" w:rsidRDefault="00E10D9D" w:rsidP="00CB60D2">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7C61AF">
        <w:rPr>
          <w:rFonts w:ascii="Times New Roman" w:hAnsi="Times New Roman" w:cs="Times New Roman"/>
          <w:sz w:val="24"/>
          <w:szCs w:val="24"/>
        </w:rPr>
        <w:t>Customer panel</w:t>
      </w:r>
      <w:r w:rsidR="000E7A8D">
        <w:rPr>
          <w:rFonts w:ascii="Times New Roman" w:hAnsi="Times New Roman" w:cs="Times New Roman"/>
          <w:sz w:val="24"/>
          <w:szCs w:val="24"/>
        </w:rPr>
        <w:t>:</w:t>
      </w:r>
    </w:p>
    <w:p w:rsidR="00E10D9D" w:rsidRPr="007C61AF" w:rsidRDefault="00BD446B" w:rsidP="00CB60D2">
      <w:pPr>
        <w:pStyle w:val="ListParagraph"/>
        <w:numPr>
          <w:ilvl w:val="3"/>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eckOut Book</w:t>
      </w:r>
    </w:p>
    <w:p w:rsidR="00E10D9D" w:rsidRPr="007C61AF" w:rsidRDefault="00BD446B" w:rsidP="00CB60D2">
      <w:pPr>
        <w:pStyle w:val="ListParagraph"/>
        <w:numPr>
          <w:ilvl w:val="3"/>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eckin Book</w:t>
      </w:r>
    </w:p>
    <w:p w:rsidR="00BD446B" w:rsidRDefault="00BD446B" w:rsidP="00CB60D2">
      <w:pPr>
        <w:pStyle w:val="ListParagraph"/>
        <w:numPr>
          <w:ilvl w:val="3"/>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 book</w:t>
      </w:r>
    </w:p>
    <w:p w:rsidR="00BD446B" w:rsidRPr="00BD446B" w:rsidRDefault="00E10D9D" w:rsidP="00CB60D2">
      <w:pPr>
        <w:pStyle w:val="ListParagraph"/>
        <w:numPr>
          <w:ilvl w:val="3"/>
          <w:numId w:val="12"/>
        </w:numPr>
        <w:autoSpaceDE w:val="0"/>
        <w:autoSpaceDN w:val="0"/>
        <w:adjustRightInd w:val="0"/>
        <w:spacing w:after="0" w:line="360" w:lineRule="auto"/>
        <w:jc w:val="both"/>
        <w:rPr>
          <w:rFonts w:ascii="Times New Roman" w:hAnsi="Times New Roman" w:cs="Times New Roman"/>
          <w:sz w:val="24"/>
          <w:szCs w:val="24"/>
        </w:rPr>
      </w:pPr>
      <w:r w:rsidRPr="00BD446B">
        <w:rPr>
          <w:rFonts w:ascii="Times New Roman" w:hAnsi="Times New Roman" w:cs="Times New Roman"/>
          <w:sz w:val="24"/>
          <w:szCs w:val="24"/>
        </w:rPr>
        <w:t>Go to Main Menu</w:t>
      </w:r>
    </w:p>
    <w:p w:rsidR="00BD446B" w:rsidRDefault="00BD446B" w:rsidP="00CB60D2">
      <w:pPr>
        <w:pStyle w:val="ListParagraph"/>
        <w:numPr>
          <w:ilvl w:val="3"/>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xit</w:t>
      </w:r>
    </w:p>
    <w:p w:rsidR="0064333C" w:rsidRDefault="0064333C" w:rsidP="006433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8: </w:t>
      </w:r>
      <w:r w:rsidRPr="007C61AF">
        <w:rPr>
          <w:rFonts w:ascii="Times New Roman" w:hAnsi="Times New Roman" w:cs="Times New Roman"/>
          <w:sz w:val="24"/>
          <w:szCs w:val="24"/>
        </w:rPr>
        <w:t>The program provides functions to run on the basis of the options chosen by user.</w:t>
      </w:r>
    </w:p>
    <w:p w:rsidR="0064333C" w:rsidRPr="0064333C" w:rsidRDefault="0064333C" w:rsidP="006433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ep 9: If user choses 5 goto step 10</w:t>
      </w:r>
    </w:p>
    <w:p w:rsidR="00BD446B" w:rsidRPr="00BD446B" w:rsidRDefault="00BD446B" w:rsidP="00CB60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64333C">
        <w:rPr>
          <w:rFonts w:ascii="Times New Roman" w:hAnsi="Times New Roman" w:cs="Times New Roman"/>
          <w:sz w:val="24"/>
          <w:szCs w:val="24"/>
        </w:rPr>
        <w:t>tep 10</w:t>
      </w:r>
      <w:r>
        <w:rPr>
          <w:rFonts w:ascii="Times New Roman" w:hAnsi="Times New Roman" w:cs="Times New Roman"/>
          <w:sz w:val="24"/>
          <w:szCs w:val="24"/>
        </w:rPr>
        <w:t>: Stop</w:t>
      </w:r>
      <w:r w:rsidRPr="00BD446B">
        <w:rPr>
          <w:rFonts w:ascii="Times New Roman" w:hAnsi="Times New Roman" w:cs="Times New Roman"/>
          <w:sz w:val="24"/>
          <w:szCs w:val="24"/>
        </w:rPr>
        <w:t xml:space="preserve"> </w:t>
      </w:r>
    </w:p>
    <w:p w:rsidR="00E10D9D" w:rsidRPr="00E10D9D" w:rsidRDefault="00E10D9D" w:rsidP="002A6B04">
      <w:pPr>
        <w:autoSpaceDE w:val="0"/>
        <w:autoSpaceDN w:val="0"/>
        <w:adjustRightInd w:val="0"/>
        <w:spacing w:after="0" w:line="360" w:lineRule="auto"/>
        <w:rPr>
          <w:rFonts w:ascii="Times New Roman" w:hAnsi="Times New Roman" w:cs="Times New Roman"/>
          <w:sz w:val="28"/>
          <w:szCs w:val="28"/>
        </w:rPr>
      </w:pPr>
    </w:p>
    <w:p w:rsidR="00E10D9D" w:rsidRPr="00F926AA" w:rsidRDefault="00E10D9D" w:rsidP="002A6B04">
      <w:pPr>
        <w:pStyle w:val="ListParagraph"/>
        <w:autoSpaceDE w:val="0"/>
        <w:autoSpaceDN w:val="0"/>
        <w:adjustRightInd w:val="0"/>
        <w:spacing w:after="0" w:line="360" w:lineRule="auto"/>
        <w:rPr>
          <w:rFonts w:ascii="Times New Roman" w:hAnsi="Times New Roman" w:cs="Times New Roman"/>
          <w:sz w:val="28"/>
          <w:szCs w:val="28"/>
        </w:rPr>
      </w:pPr>
    </w:p>
    <w:p w:rsidR="00E10D9D" w:rsidRPr="00E10D9D" w:rsidRDefault="00E10D9D" w:rsidP="00E10D9D">
      <w:pPr>
        <w:autoSpaceDE w:val="0"/>
        <w:autoSpaceDN w:val="0"/>
        <w:adjustRightInd w:val="0"/>
        <w:spacing w:after="0" w:line="240" w:lineRule="auto"/>
        <w:rPr>
          <w:rFonts w:ascii="Times New Roman" w:hAnsi="Times New Roman" w:cs="Times New Roman"/>
          <w:sz w:val="28"/>
          <w:szCs w:val="28"/>
        </w:rPr>
      </w:pPr>
    </w:p>
    <w:p w:rsidR="00E10D9D" w:rsidRPr="00F926AA" w:rsidRDefault="00E10D9D" w:rsidP="00E10D9D">
      <w:pPr>
        <w:pStyle w:val="ListParagraph"/>
        <w:autoSpaceDE w:val="0"/>
        <w:autoSpaceDN w:val="0"/>
        <w:adjustRightInd w:val="0"/>
        <w:spacing w:after="0" w:line="240" w:lineRule="auto"/>
        <w:ind w:left="2160"/>
        <w:rPr>
          <w:rFonts w:ascii="Times New Roman" w:hAnsi="Times New Roman" w:cs="Times New Roman"/>
          <w:sz w:val="28"/>
          <w:szCs w:val="28"/>
        </w:rPr>
      </w:pPr>
    </w:p>
    <w:p w:rsidR="00E10D9D" w:rsidRDefault="00E10D9D" w:rsidP="00E10D9D">
      <w:pPr>
        <w:shd w:val="clear" w:color="auto" w:fill="FFFFFF"/>
        <w:spacing w:after="0" w:line="240" w:lineRule="auto"/>
        <w:rPr>
          <w:rFonts w:ascii="Times New Roman" w:hAnsi="Times New Roman" w:cs="Times New Roman"/>
          <w:sz w:val="28"/>
          <w:szCs w:val="28"/>
        </w:rPr>
      </w:pPr>
    </w:p>
    <w:p w:rsidR="00E10D9D" w:rsidRDefault="00E10D9D" w:rsidP="00E10D9D">
      <w:pPr>
        <w:shd w:val="clear" w:color="auto" w:fill="FFFFFF"/>
        <w:spacing w:after="0" w:line="240" w:lineRule="auto"/>
        <w:rPr>
          <w:rFonts w:ascii="Times New Roman" w:hAnsi="Times New Roman" w:cs="Times New Roman"/>
          <w:sz w:val="28"/>
          <w:szCs w:val="28"/>
        </w:rPr>
      </w:pPr>
    </w:p>
    <w:p w:rsidR="00E10D9D" w:rsidRPr="00E10D9D" w:rsidRDefault="00E10D9D" w:rsidP="00E10D9D">
      <w:pPr>
        <w:shd w:val="clear" w:color="auto" w:fill="FFFFFF"/>
        <w:spacing w:after="0" w:line="240" w:lineRule="auto"/>
        <w:rPr>
          <w:rFonts w:ascii="Times New Roman" w:eastAsia="Times New Roman" w:hAnsi="Times New Roman" w:cs="Times New Roman"/>
          <w:color w:val="000000" w:themeColor="text1"/>
          <w:sz w:val="28"/>
          <w:szCs w:val="28"/>
        </w:rPr>
      </w:pPr>
    </w:p>
    <w:p w:rsidR="00E10D9D" w:rsidRDefault="00E10D9D" w:rsidP="00C26C37">
      <w:pPr>
        <w:shd w:val="clear" w:color="auto" w:fill="FFFFFF"/>
        <w:spacing w:after="0" w:line="240" w:lineRule="auto"/>
        <w:rPr>
          <w:rFonts w:ascii="Times New Roman" w:eastAsia="Times New Roman" w:hAnsi="Times New Roman" w:cs="Times New Roman"/>
          <w:color w:val="000000" w:themeColor="text1"/>
          <w:sz w:val="28"/>
          <w:szCs w:val="28"/>
        </w:rPr>
      </w:pPr>
    </w:p>
    <w:p w:rsidR="00983737" w:rsidRPr="00983737" w:rsidRDefault="00983737" w:rsidP="00C26C37">
      <w:pPr>
        <w:shd w:val="clear" w:color="auto" w:fill="FFFFFF"/>
        <w:spacing w:after="0" w:line="240" w:lineRule="auto"/>
        <w:rPr>
          <w:rFonts w:ascii="Times New Roman" w:eastAsia="Times New Roman" w:hAnsi="Times New Roman" w:cs="Times New Roman"/>
          <w:color w:val="000000" w:themeColor="text1"/>
          <w:sz w:val="28"/>
          <w:szCs w:val="28"/>
        </w:rPr>
      </w:pPr>
    </w:p>
    <w:p w:rsidR="00C26C37" w:rsidRDefault="00C26C37" w:rsidP="00C26C37">
      <w:pPr>
        <w:shd w:val="clear" w:color="auto" w:fill="FFFFFF"/>
        <w:spacing w:after="0" w:line="240" w:lineRule="auto"/>
        <w:rPr>
          <w:rFonts w:ascii="Verdana" w:eastAsia="Times New Roman" w:hAnsi="Verdana" w:cs="Times New Roman"/>
          <w:color w:val="3E3E3E"/>
          <w:sz w:val="24"/>
          <w:szCs w:val="24"/>
        </w:rPr>
      </w:pPr>
    </w:p>
    <w:p w:rsidR="00C26C37" w:rsidRPr="00C26C37" w:rsidRDefault="00C26C37" w:rsidP="00C26C37">
      <w:pPr>
        <w:shd w:val="clear" w:color="auto" w:fill="FFFFFF"/>
        <w:spacing w:after="0" w:line="240" w:lineRule="auto"/>
        <w:rPr>
          <w:rFonts w:ascii="Verdana" w:eastAsia="Times New Roman" w:hAnsi="Verdana" w:cs="Times New Roman"/>
          <w:color w:val="3E3E3E"/>
          <w:sz w:val="24"/>
          <w:szCs w:val="24"/>
        </w:rPr>
      </w:pPr>
    </w:p>
    <w:p w:rsidR="005666B8" w:rsidRPr="005666B8" w:rsidRDefault="0092499E" w:rsidP="005666B8">
      <w:pPr>
        <w:rPr>
          <w:rFonts w:ascii="Times New Roman" w:hAnsi="Times New Roman" w:cs="Times New Roman"/>
          <w:sz w:val="24"/>
          <w:szCs w:val="24"/>
        </w:rPr>
      </w:pPr>
      <w:r w:rsidRPr="002A7686">
        <w:rPr>
          <w:rFonts w:ascii="Times New Roman" w:hAnsi="Times New Roman" w:cs="Times New Roman"/>
          <w:sz w:val="24"/>
          <w:szCs w:val="24"/>
        </w:rPr>
        <w:br w:type="page"/>
      </w:r>
    </w:p>
    <w:p w:rsidR="0092499E" w:rsidRPr="006827BD" w:rsidRDefault="009F5D11" w:rsidP="006827BD">
      <w:pPr>
        <w:pStyle w:val="Heading1"/>
        <w:spacing w:line="360" w:lineRule="auto"/>
        <w:rPr>
          <w:rFonts w:cs="Times New Roman"/>
          <w:szCs w:val="24"/>
        </w:rPr>
      </w:pPr>
      <w:bookmarkStart w:id="15" w:name="_Toc62764474"/>
      <w:r w:rsidRPr="006827BD">
        <w:rPr>
          <w:rFonts w:cs="Times New Roman"/>
          <w:szCs w:val="24"/>
        </w:rPr>
        <w:lastRenderedPageBreak/>
        <w:t>F</w:t>
      </w:r>
      <w:r w:rsidRPr="006827BD">
        <w:rPr>
          <w:rStyle w:val="Heading1Char"/>
          <w:b/>
        </w:rPr>
        <w:t>LOWCHART</w:t>
      </w:r>
      <w:bookmarkEnd w:id="15"/>
    </w:p>
    <w:p w:rsidR="009F5D11" w:rsidRPr="009F5D11" w:rsidRDefault="00DB6F89" w:rsidP="009F5D11">
      <w:pPr>
        <w:spacing w:line="360" w:lineRule="auto"/>
        <w:rPr>
          <w:rFonts w:ascii="Times New Roman" w:hAnsi="Times New Roman" w:cs="Times New Roman"/>
          <w:b/>
          <w:sz w:val="32"/>
          <w:szCs w:val="24"/>
        </w:rPr>
      </w:pPr>
      <w:r>
        <w:rPr>
          <w:noProof/>
        </w:rPr>
        <mc:AlternateContent>
          <mc:Choice Requires="wps">
            <w:drawing>
              <wp:anchor distT="0" distB="0" distL="114300" distR="114300" simplePos="0" relativeHeight="251701248" behindDoc="0" locked="0" layoutInCell="1" allowOverlap="1" wp14:anchorId="59383AA3" wp14:editId="5D2E5A1A">
                <wp:simplePos x="0" y="0"/>
                <wp:positionH relativeFrom="column">
                  <wp:posOffset>576316</wp:posOffset>
                </wp:positionH>
                <wp:positionV relativeFrom="paragraph">
                  <wp:posOffset>3018155</wp:posOffset>
                </wp:positionV>
                <wp:extent cx="552091" cy="258933"/>
                <wp:effectExtent l="0" t="0" r="0" b="0"/>
                <wp:wrapNone/>
                <wp:docPr id="163" name="Rectangle 163"/>
                <wp:cNvGraphicFramePr/>
                <a:graphic xmlns:a="http://schemas.openxmlformats.org/drawingml/2006/main">
                  <a:graphicData uri="http://schemas.microsoft.com/office/word/2010/wordprocessingShape">
                    <wps:wsp>
                      <wps:cNvSpPr/>
                      <wps:spPr>
                        <a:xfrm>
                          <a:off x="0" y="0"/>
                          <a:ext cx="552091" cy="2589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6F89" w:rsidRPr="00DB6F89" w:rsidRDefault="00DB6F89" w:rsidP="00DB6F89">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383AA3" id="Rectangle 163" o:spid="_x0000_s1026" style="position:absolute;margin-left:45.4pt;margin-top:237.65pt;width:43.45pt;height:20.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" filled="f" stroked="f" strokeweight="1pt">
                <v:textbox>
                  <w:txbxContent>
                    <w:p w:rsidR="00DB6F89" w:rsidRPr="00DB6F89" w:rsidRDefault="00DB6F89" w:rsidP="00DB6F89">
                      <w:pPr>
                        <w:jc w:val="center"/>
                        <w:rPr>
                          <w:color w:val="000000" w:themeColor="text1"/>
                        </w:rPr>
                      </w:pPr>
                      <w:r>
                        <w:rPr>
                          <w:color w:val="000000" w:themeColor="text1"/>
                        </w:rPr>
                        <w:t>Yes</w:t>
                      </w:r>
                    </w:p>
                  </w:txbxContent>
                </v:textbox>
              </v:rect>
            </w:pict>
          </mc:Fallback>
        </mc:AlternateContent>
      </w:r>
      <w:r w:rsidR="00F01D92">
        <w:rPr>
          <w:noProof/>
        </w:rPr>
        <mc:AlternateContent>
          <mc:Choice Requires="wps">
            <w:drawing>
              <wp:anchor distT="0" distB="0" distL="114300" distR="114300" simplePos="0" relativeHeight="251699200" behindDoc="0" locked="0" layoutInCell="1" allowOverlap="1" wp14:anchorId="33E0650C" wp14:editId="42914ECF">
                <wp:simplePos x="0" y="0"/>
                <wp:positionH relativeFrom="column">
                  <wp:posOffset>2063115</wp:posOffset>
                </wp:positionH>
                <wp:positionV relativeFrom="paragraph">
                  <wp:posOffset>7843891</wp:posOffset>
                </wp:positionV>
                <wp:extent cx="1802965" cy="404707"/>
                <wp:effectExtent l="0" t="0" r="26035" b="14605"/>
                <wp:wrapNone/>
                <wp:docPr id="150" name="Flowchart: Terminator 150"/>
                <wp:cNvGraphicFramePr/>
                <a:graphic xmlns:a="http://schemas.openxmlformats.org/drawingml/2006/main">
                  <a:graphicData uri="http://schemas.microsoft.com/office/word/2010/wordprocessingShape">
                    <wps:wsp>
                      <wps:cNvSpPr/>
                      <wps:spPr>
                        <a:xfrm>
                          <a:off x="0" y="0"/>
                          <a:ext cx="1802965" cy="404707"/>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D92" w:rsidRPr="00E27A23" w:rsidRDefault="008940E8" w:rsidP="00F01D92">
                            <w:pPr>
                              <w:jc w:val="center"/>
                              <w:rPr>
                                <w:color w:val="000000" w:themeColor="text1"/>
                              </w:rPr>
                            </w:pPr>
                            <w:r w:rsidRPr="00E27A23">
                              <w:rPr>
                                <w:color w:val="000000" w:themeColor="text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E0650C" id="_x0000_t116" coordsize="21600,21600" o:spt="116" path="m3475,qx,10800,3475,21600l18125,21600qx21600,10800,18125,xe">
                <v:stroke joinstyle="miter"/>
                <v:path gradientshapeok="t" o:connecttype="rect" textboxrect="1018,3163,20582,18437"/>
              </v:shapetype>
              <v:shape id="Flowchart: Terminator 150" o:spid="_x0000_s1027" type="#_x0000_t116" style="position:absolute;margin-left:162.45pt;margin-top:617.65pt;width:141.95pt;height:31.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" filled="f" strokecolor="black [3213]" strokeweight="1pt">
                <v:textbox>
                  <w:txbxContent>
                    <w:p w:rsidR="00F01D92" w:rsidRPr="00E27A23" w:rsidRDefault="008940E8" w:rsidP="00F01D92">
                      <w:pPr>
                        <w:jc w:val="center"/>
                        <w:rPr>
                          <w:color w:val="000000" w:themeColor="text1"/>
                        </w:rPr>
                      </w:pPr>
                      <w:r w:rsidRPr="00E27A23">
                        <w:rPr>
                          <w:color w:val="000000" w:themeColor="text1"/>
                        </w:rPr>
                        <w:t>STOP</w:t>
                      </w:r>
                    </w:p>
                  </w:txbxContent>
                </v:textbox>
              </v:shape>
            </w:pict>
          </mc:Fallback>
        </mc:AlternateContent>
      </w:r>
      <w:r w:rsidR="006B4029">
        <w:rPr>
          <w:rFonts w:ascii="Times New Roman" w:hAnsi="Times New Roman" w:cs="Times New Roman"/>
          <w:b/>
          <w:noProof/>
          <w:sz w:val="32"/>
          <w:szCs w:val="24"/>
        </w:rPr>
        <mc:AlternateContent>
          <mc:Choice Requires="wps">
            <w:drawing>
              <wp:anchor distT="0" distB="0" distL="114300" distR="114300" simplePos="0" relativeHeight="251688960" behindDoc="0" locked="0" layoutInCell="1" allowOverlap="1">
                <wp:simplePos x="0" y="0"/>
                <wp:positionH relativeFrom="column">
                  <wp:posOffset>2867025</wp:posOffset>
                </wp:positionH>
                <wp:positionV relativeFrom="paragraph">
                  <wp:posOffset>1652904</wp:posOffset>
                </wp:positionV>
                <wp:extent cx="57150" cy="4886325"/>
                <wp:effectExtent l="76200" t="38100" r="38100" b="28575"/>
                <wp:wrapNone/>
                <wp:docPr id="139" name="Straight Arrow Connector 139"/>
                <wp:cNvGraphicFramePr/>
                <a:graphic xmlns:a="http://schemas.openxmlformats.org/drawingml/2006/main">
                  <a:graphicData uri="http://schemas.microsoft.com/office/word/2010/wordprocessingShape">
                    <wps:wsp>
                      <wps:cNvCnPr/>
                      <wps:spPr>
                        <a:xfrm flipH="1" flipV="1">
                          <a:off x="0" y="0"/>
                          <a:ext cx="57150" cy="4886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C086CF" id="_x0000_t32" coordsize="21600,21600" o:spt="32" o:oned="t" path="m,l21600,21600e" filled="f">
                <v:path arrowok="t" fillok="f" o:connecttype="none"/>
                <o:lock v:ext="edit" shapetype="t"/>
              </v:shapetype>
              <v:shape id="Straight Arrow Connector 139" o:spid="_x0000_s1026" type="#_x0000_t32" style="position:absolute;margin-left:225.75pt;margin-top:130.15pt;width:4.5pt;height:384.7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" strokecolor="black [3213]" strokeweight=".5pt">
                <v:stroke endarrow="block" joinstyle="miter"/>
              </v:shape>
            </w:pict>
          </mc:Fallback>
        </mc:AlternateContent>
      </w:r>
      <w:r w:rsidR="00540BC0">
        <w:rPr>
          <w:rFonts w:ascii="Times New Roman" w:hAnsi="Times New Roman" w:cs="Times New Roman"/>
          <w:b/>
          <w:noProof/>
          <w:sz w:val="32"/>
          <w:szCs w:val="24"/>
        </w:rPr>
        <mc:AlternateContent>
          <mc:Choice Requires="wps">
            <w:drawing>
              <wp:anchor distT="0" distB="0" distL="114300" distR="114300" simplePos="0" relativeHeight="251687936" behindDoc="0" locked="0" layoutInCell="1" allowOverlap="1">
                <wp:simplePos x="0" y="0"/>
                <wp:positionH relativeFrom="margin">
                  <wp:posOffset>2614296</wp:posOffset>
                </wp:positionH>
                <wp:positionV relativeFrom="paragraph">
                  <wp:posOffset>6520180</wp:posOffset>
                </wp:positionV>
                <wp:extent cx="328930" cy="0"/>
                <wp:effectExtent l="0" t="0" r="33020" b="19050"/>
                <wp:wrapNone/>
                <wp:docPr id="137" name="Straight Connector 137"/>
                <wp:cNvGraphicFramePr/>
                <a:graphic xmlns:a="http://schemas.openxmlformats.org/drawingml/2006/main">
                  <a:graphicData uri="http://schemas.microsoft.com/office/word/2010/wordprocessingShape">
                    <wps:wsp>
                      <wps:cNvCnPr/>
                      <wps:spPr>
                        <a:xfrm flipV="1">
                          <a:off x="0" y="0"/>
                          <a:ext cx="328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2F6AA" id="Straight Connector 137"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85pt,513.4pt" to="231.75pt,5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" strokecolor="black [3213]" strokeweight=".5pt">
                <v:stroke joinstyle="miter"/>
                <w10:wrap anchorx="margin"/>
              </v:line>
            </w:pict>
          </mc:Fallback>
        </mc:AlternateContent>
      </w:r>
      <w:r w:rsidR="00B022D1">
        <w:rPr>
          <w:noProof/>
        </w:rPr>
        <mc:AlternateContent>
          <mc:Choice Requires="wps">
            <w:drawing>
              <wp:anchor distT="0" distB="0" distL="114300" distR="114300" simplePos="0" relativeHeight="251697152" behindDoc="0" locked="0" layoutInCell="1" allowOverlap="1" wp14:anchorId="696712E5" wp14:editId="324CC00C">
                <wp:simplePos x="0" y="0"/>
                <wp:positionH relativeFrom="column">
                  <wp:posOffset>4695825</wp:posOffset>
                </wp:positionH>
                <wp:positionV relativeFrom="paragraph">
                  <wp:posOffset>5938520</wp:posOffset>
                </wp:positionV>
                <wp:extent cx="594360" cy="0"/>
                <wp:effectExtent l="38100" t="76200" r="0" b="95250"/>
                <wp:wrapNone/>
                <wp:docPr id="144" name="Straight Arrow Connector 144"/>
                <wp:cNvGraphicFramePr/>
                <a:graphic xmlns:a="http://schemas.openxmlformats.org/drawingml/2006/main">
                  <a:graphicData uri="http://schemas.microsoft.com/office/word/2010/wordprocessingShape">
                    <wps:wsp>
                      <wps:cNvCnPr/>
                      <wps:spPr>
                        <a:xfrm flipH="1">
                          <a:off x="0" y="0"/>
                          <a:ext cx="5943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6C315" id="Straight Arrow Connector 144" o:spid="_x0000_s1026" type="#_x0000_t32" style="position:absolute;margin-left:369.75pt;margin-top:467.6pt;width:46.8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" strokecolor="black [3213]" strokeweight=".5pt">
                <v:stroke endarrow="block" joinstyle="miter"/>
              </v:shape>
            </w:pict>
          </mc:Fallback>
        </mc:AlternateContent>
      </w:r>
      <w:r w:rsidR="00B022D1">
        <w:rPr>
          <w:noProof/>
        </w:rPr>
        <mc:AlternateContent>
          <mc:Choice Requires="wps">
            <w:drawing>
              <wp:anchor distT="0" distB="0" distL="114300" distR="114300" simplePos="0" relativeHeight="251695104" behindDoc="0" locked="0" layoutInCell="1" allowOverlap="1" wp14:anchorId="696712E5" wp14:editId="324CC00C">
                <wp:simplePos x="0" y="0"/>
                <wp:positionH relativeFrom="column">
                  <wp:posOffset>4672965</wp:posOffset>
                </wp:positionH>
                <wp:positionV relativeFrom="paragraph">
                  <wp:posOffset>5215255</wp:posOffset>
                </wp:positionV>
                <wp:extent cx="594360" cy="0"/>
                <wp:effectExtent l="38100" t="76200" r="0" b="95250"/>
                <wp:wrapNone/>
                <wp:docPr id="143" name="Straight Arrow Connector 143"/>
                <wp:cNvGraphicFramePr/>
                <a:graphic xmlns:a="http://schemas.openxmlformats.org/drawingml/2006/main">
                  <a:graphicData uri="http://schemas.microsoft.com/office/word/2010/wordprocessingShape">
                    <wps:wsp>
                      <wps:cNvCnPr/>
                      <wps:spPr>
                        <a:xfrm flipH="1">
                          <a:off x="0" y="0"/>
                          <a:ext cx="5943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A0B10" id="Straight Arrow Connector 143" o:spid="_x0000_s1026" type="#_x0000_t32" style="position:absolute;margin-left:367.95pt;margin-top:410.65pt;width:46.8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" strokecolor="black [3213]" strokeweight=".5pt">
                <v:stroke endarrow="block" joinstyle="miter"/>
              </v:shape>
            </w:pict>
          </mc:Fallback>
        </mc:AlternateContent>
      </w:r>
      <w:r w:rsidR="00B022D1">
        <w:rPr>
          <w:noProof/>
        </w:rPr>
        <mc:AlternateContent>
          <mc:Choice Requires="wps">
            <w:drawing>
              <wp:anchor distT="0" distB="0" distL="114300" distR="114300" simplePos="0" relativeHeight="251693056" behindDoc="0" locked="0" layoutInCell="1" allowOverlap="1" wp14:anchorId="696712E5" wp14:editId="324CC00C">
                <wp:simplePos x="0" y="0"/>
                <wp:positionH relativeFrom="column">
                  <wp:posOffset>4653915</wp:posOffset>
                </wp:positionH>
                <wp:positionV relativeFrom="paragraph">
                  <wp:posOffset>4643755</wp:posOffset>
                </wp:positionV>
                <wp:extent cx="594360" cy="0"/>
                <wp:effectExtent l="38100" t="76200" r="0" b="95250"/>
                <wp:wrapNone/>
                <wp:docPr id="142" name="Straight Arrow Connector 142"/>
                <wp:cNvGraphicFramePr/>
                <a:graphic xmlns:a="http://schemas.openxmlformats.org/drawingml/2006/main">
                  <a:graphicData uri="http://schemas.microsoft.com/office/word/2010/wordprocessingShape">
                    <wps:wsp>
                      <wps:cNvCnPr/>
                      <wps:spPr>
                        <a:xfrm flipH="1">
                          <a:off x="0" y="0"/>
                          <a:ext cx="5943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22527" id="Straight Arrow Connector 142" o:spid="_x0000_s1026" type="#_x0000_t32" style="position:absolute;margin-left:366.45pt;margin-top:365.65pt;width:46.8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" strokecolor="black [3213]" strokeweight=".5pt">
                <v:stroke endarrow="block" joinstyle="miter"/>
              </v:shape>
            </w:pict>
          </mc:Fallback>
        </mc:AlternateContent>
      </w:r>
      <w:r w:rsidR="00B022D1">
        <w:rPr>
          <w:noProof/>
        </w:rPr>
        <mc:AlternateContent>
          <mc:Choice Requires="wps">
            <w:drawing>
              <wp:anchor distT="0" distB="0" distL="114300" distR="114300" simplePos="0" relativeHeight="251691008" behindDoc="0" locked="0" layoutInCell="1" allowOverlap="1" wp14:anchorId="696712E5" wp14:editId="324CC00C">
                <wp:simplePos x="0" y="0"/>
                <wp:positionH relativeFrom="column">
                  <wp:posOffset>4653915</wp:posOffset>
                </wp:positionH>
                <wp:positionV relativeFrom="paragraph">
                  <wp:posOffset>3967480</wp:posOffset>
                </wp:positionV>
                <wp:extent cx="594360" cy="0"/>
                <wp:effectExtent l="38100" t="76200" r="0" b="95250"/>
                <wp:wrapNone/>
                <wp:docPr id="141" name="Straight Arrow Connector 141"/>
                <wp:cNvGraphicFramePr/>
                <a:graphic xmlns:a="http://schemas.openxmlformats.org/drawingml/2006/main">
                  <a:graphicData uri="http://schemas.microsoft.com/office/word/2010/wordprocessingShape">
                    <wps:wsp>
                      <wps:cNvCnPr/>
                      <wps:spPr>
                        <a:xfrm flipH="1">
                          <a:off x="0" y="0"/>
                          <a:ext cx="5943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2FF98" id="Straight Arrow Connector 141" o:spid="_x0000_s1026" type="#_x0000_t32" style="position:absolute;margin-left:366.45pt;margin-top:312.4pt;width:46.8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" strokecolor="black [3213]" strokeweight=".5pt">
                <v:stroke endarrow="block" joinstyle="miter"/>
              </v:shape>
            </w:pict>
          </mc:Fallback>
        </mc:AlternateContent>
      </w:r>
      <w:r w:rsidR="00B022D1" w:rsidRPr="00525D3D">
        <w:rPr>
          <w:rFonts w:ascii="Times New Roman" w:hAnsi="Times New Roman" w:cs="Times New Roman"/>
          <w:b/>
          <w:noProof/>
          <w:sz w:val="32"/>
          <w:szCs w:val="24"/>
        </w:rPr>
        <mc:AlternateContent>
          <mc:Choice Requires="wps">
            <w:drawing>
              <wp:anchor distT="0" distB="0" distL="114300" distR="114300" simplePos="0" relativeHeight="251686912" behindDoc="0" locked="0" layoutInCell="1" allowOverlap="1" wp14:anchorId="5B991ECF" wp14:editId="1C3FC75D">
                <wp:simplePos x="0" y="0"/>
                <wp:positionH relativeFrom="column">
                  <wp:posOffset>1584325</wp:posOffset>
                </wp:positionH>
                <wp:positionV relativeFrom="paragraph">
                  <wp:posOffset>6937375</wp:posOffset>
                </wp:positionV>
                <wp:extent cx="1023620" cy="429260"/>
                <wp:effectExtent l="0" t="0" r="24130" b="27940"/>
                <wp:wrapNone/>
                <wp:docPr id="111" name="Rectangle 111"/>
                <wp:cNvGraphicFramePr/>
                <a:graphic xmlns:a="http://schemas.openxmlformats.org/drawingml/2006/main">
                  <a:graphicData uri="http://schemas.microsoft.com/office/word/2010/wordprocessingShape">
                    <wps:wsp>
                      <wps:cNvSpPr/>
                      <wps:spPr>
                        <a:xfrm>
                          <a:off x="0" y="0"/>
                          <a:ext cx="1023620" cy="429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D3D" w:rsidRPr="000C766F" w:rsidRDefault="00525D3D" w:rsidP="00525D3D">
                            <w:pPr>
                              <w:jc w:val="center"/>
                              <w:rPr>
                                <w:color w:val="000000" w:themeColor="text1"/>
                              </w:rPr>
                            </w:pPr>
                            <w:r w:rsidRPr="000C766F">
                              <w:rPr>
                                <w:color w:val="000000" w:themeColor="text1"/>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1ECF" id="Rectangle 111" o:spid="_x0000_s1028" style="position:absolute;margin-left:124.75pt;margin-top:546.25pt;width:80.6pt;height:3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" filled="f" strokecolor="black [3213]" strokeweight="1pt">
                <v:textbox>
                  <w:txbxContent>
                    <w:p w:rsidR="00525D3D" w:rsidRPr="000C766F" w:rsidRDefault="00525D3D" w:rsidP="00525D3D">
                      <w:pPr>
                        <w:jc w:val="center"/>
                        <w:rPr>
                          <w:color w:val="000000" w:themeColor="text1"/>
                        </w:rPr>
                      </w:pPr>
                      <w:r w:rsidRPr="000C766F">
                        <w:rPr>
                          <w:color w:val="000000" w:themeColor="text1"/>
                        </w:rPr>
                        <w:t>Exit</w:t>
                      </w:r>
                    </w:p>
                  </w:txbxContent>
                </v:textbox>
              </v:rect>
            </w:pict>
          </mc:Fallback>
        </mc:AlternateContent>
      </w:r>
      <w:r w:rsidR="00B022D1" w:rsidRPr="00525D3D">
        <w:rPr>
          <w:rFonts w:ascii="Times New Roman" w:hAnsi="Times New Roman" w:cs="Times New Roman"/>
          <w:b/>
          <w:noProof/>
          <w:sz w:val="32"/>
          <w:szCs w:val="24"/>
        </w:rPr>
        <mc:AlternateContent>
          <mc:Choice Requires="wps">
            <w:drawing>
              <wp:anchor distT="0" distB="0" distL="114300" distR="114300" simplePos="0" relativeHeight="251682816" behindDoc="0" locked="0" layoutInCell="1" allowOverlap="1" wp14:anchorId="7495F3F9" wp14:editId="37BD8C32">
                <wp:simplePos x="0" y="0"/>
                <wp:positionH relativeFrom="column">
                  <wp:posOffset>983615</wp:posOffset>
                </wp:positionH>
                <wp:positionV relativeFrom="paragraph">
                  <wp:posOffset>6508750</wp:posOffset>
                </wp:positionV>
                <wp:extent cx="594995" cy="0"/>
                <wp:effectExtent l="0" t="76200" r="14605" b="95250"/>
                <wp:wrapNone/>
                <wp:docPr id="57" name="Straight Arrow Connector 57"/>
                <wp:cNvGraphicFramePr/>
                <a:graphic xmlns:a="http://schemas.openxmlformats.org/drawingml/2006/main">
                  <a:graphicData uri="http://schemas.microsoft.com/office/word/2010/wordprocessingShape">
                    <wps:wsp>
                      <wps:cNvCnPr/>
                      <wps:spPr>
                        <a:xfrm>
                          <a:off x="0" y="0"/>
                          <a:ext cx="594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D364F" id="Straight Arrow Connector 57" o:spid="_x0000_s1026" type="#_x0000_t32" style="position:absolute;margin-left:77.45pt;margin-top:512.5pt;width:46.8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" strokecolor="black [3213]" strokeweight=".5pt">
                <v:stroke endarrow="block" joinstyle="miter"/>
              </v:shape>
            </w:pict>
          </mc:Fallback>
        </mc:AlternateContent>
      </w:r>
      <w:r w:rsidR="00B022D1" w:rsidRPr="00525D3D">
        <w:rPr>
          <w:rFonts w:ascii="Times New Roman" w:hAnsi="Times New Roman" w:cs="Times New Roman"/>
          <w:b/>
          <w:noProof/>
          <w:sz w:val="32"/>
          <w:szCs w:val="24"/>
        </w:rPr>
        <mc:AlternateContent>
          <mc:Choice Requires="wps">
            <w:drawing>
              <wp:anchor distT="0" distB="0" distL="114300" distR="114300" simplePos="0" relativeHeight="251683840" behindDoc="0" locked="0" layoutInCell="1" allowOverlap="1" wp14:anchorId="5B991ECF" wp14:editId="1C3FC75D">
                <wp:simplePos x="0" y="0"/>
                <wp:positionH relativeFrom="column">
                  <wp:posOffset>1578610</wp:posOffset>
                </wp:positionH>
                <wp:positionV relativeFrom="paragraph">
                  <wp:posOffset>6318885</wp:posOffset>
                </wp:positionV>
                <wp:extent cx="1023620" cy="429260"/>
                <wp:effectExtent l="0" t="0" r="24130" b="27940"/>
                <wp:wrapNone/>
                <wp:docPr id="62" name="Rectangle 62"/>
                <wp:cNvGraphicFramePr/>
                <a:graphic xmlns:a="http://schemas.openxmlformats.org/drawingml/2006/main">
                  <a:graphicData uri="http://schemas.microsoft.com/office/word/2010/wordprocessingShape">
                    <wps:wsp>
                      <wps:cNvSpPr/>
                      <wps:spPr>
                        <a:xfrm>
                          <a:off x="0" y="0"/>
                          <a:ext cx="1023620" cy="429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D3D" w:rsidRPr="000C766F" w:rsidRDefault="00525D3D" w:rsidP="00525D3D">
                            <w:pPr>
                              <w:jc w:val="center"/>
                              <w:rPr>
                                <w:color w:val="000000" w:themeColor="text1"/>
                              </w:rPr>
                            </w:pPr>
                            <w:r w:rsidRPr="000C766F">
                              <w:rPr>
                                <w:color w:val="000000" w:themeColor="text1"/>
                              </w:rPr>
                              <w:t>Back to</w:t>
                            </w:r>
                            <w:r w:rsidR="0064113A">
                              <w:rPr>
                                <w:color w:val="000000" w:themeColor="text1"/>
                              </w:rPr>
                              <w:t xml:space="preserve"> Main M</w:t>
                            </w:r>
                            <w:r w:rsidRPr="000C766F">
                              <w:rPr>
                                <w:color w:val="000000" w:themeColor="text1"/>
                              </w:rPr>
                              <w:t>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1ECF" id="Rectangle 62" o:spid="_x0000_s1029" style="position:absolute;margin-left:124.3pt;margin-top:497.55pt;width:80.6pt;height:3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" filled="f" strokecolor="black [3213]" strokeweight="1pt">
                <v:textbox>
                  <w:txbxContent>
                    <w:p w:rsidR="00525D3D" w:rsidRPr="000C766F" w:rsidRDefault="00525D3D" w:rsidP="00525D3D">
                      <w:pPr>
                        <w:jc w:val="center"/>
                        <w:rPr>
                          <w:color w:val="000000" w:themeColor="text1"/>
                        </w:rPr>
                      </w:pPr>
                      <w:r w:rsidRPr="000C766F">
                        <w:rPr>
                          <w:color w:val="000000" w:themeColor="text1"/>
                        </w:rPr>
                        <w:t>Back to</w:t>
                      </w:r>
                      <w:r w:rsidR="0064113A">
                        <w:rPr>
                          <w:color w:val="000000" w:themeColor="text1"/>
                        </w:rPr>
                        <w:t xml:space="preserve"> Main M</w:t>
                      </w:r>
                      <w:r w:rsidRPr="000C766F">
                        <w:rPr>
                          <w:color w:val="000000" w:themeColor="text1"/>
                        </w:rPr>
                        <w:t>enu</w:t>
                      </w:r>
                    </w:p>
                  </w:txbxContent>
                </v:textbox>
              </v:rect>
            </w:pict>
          </mc:Fallback>
        </mc:AlternateContent>
      </w:r>
      <w:r w:rsidR="00B022D1" w:rsidRPr="00525D3D">
        <w:rPr>
          <w:rFonts w:ascii="Times New Roman" w:hAnsi="Times New Roman" w:cs="Times New Roman"/>
          <w:b/>
          <w:noProof/>
          <w:sz w:val="32"/>
          <w:szCs w:val="24"/>
        </w:rPr>
        <mc:AlternateContent>
          <mc:Choice Requires="wps">
            <w:drawing>
              <wp:anchor distT="0" distB="0" distL="114300" distR="114300" simplePos="0" relativeHeight="251680768" behindDoc="0" locked="0" layoutInCell="1" allowOverlap="1" wp14:anchorId="5B991ECF" wp14:editId="1C3FC75D">
                <wp:simplePos x="0" y="0"/>
                <wp:positionH relativeFrom="column">
                  <wp:posOffset>1579245</wp:posOffset>
                </wp:positionH>
                <wp:positionV relativeFrom="paragraph">
                  <wp:posOffset>5674995</wp:posOffset>
                </wp:positionV>
                <wp:extent cx="1023620" cy="429260"/>
                <wp:effectExtent l="0" t="0" r="24130" b="27940"/>
                <wp:wrapNone/>
                <wp:docPr id="53" name="Rectangle 53"/>
                <wp:cNvGraphicFramePr/>
                <a:graphic xmlns:a="http://schemas.openxmlformats.org/drawingml/2006/main">
                  <a:graphicData uri="http://schemas.microsoft.com/office/word/2010/wordprocessingShape">
                    <wps:wsp>
                      <wps:cNvSpPr/>
                      <wps:spPr>
                        <a:xfrm>
                          <a:off x="0" y="0"/>
                          <a:ext cx="1023620" cy="429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D3D" w:rsidRPr="000C766F" w:rsidRDefault="00525D3D" w:rsidP="00525D3D">
                            <w:pPr>
                              <w:jc w:val="center"/>
                              <w:rPr>
                                <w:color w:val="000000" w:themeColor="text1"/>
                              </w:rPr>
                            </w:pPr>
                            <w:r w:rsidRPr="000C766F">
                              <w:rPr>
                                <w:color w:val="000000" w:themeColor="text1"/>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1ECF" id="Rectangle 53" o:spid="_x0000_s1030" style="position:absolute;margin-left:124.35pt;margin-top:446.85pt;width:80.6pt;height:3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" filled="f" strokecolor="black [3213]" strokeweight="1pt">
                <v:textbox>
                  <w:txbxContent>
                    <w:p w:rsidR="00525D3D" w:rsidRPr="000C766F" w:rsidRDefault="00525D3D" w:rsidP="00525D3D">
                      <w:pPr>
                        <w:jc w:val="center"/>
                        <w:rPr>
                          <w:color w:val="000000" w:themeColor="text1"/>
                        </w:rPr>
                      </w:pPr>
                      <w:r w:rsidRPr="000C766F">
                        <w:rPr>
                          <w:color w:val="000000" w:themeColor="text1"/>
                        </w:rPr>
                        <w:t>Change password</w:t>
                      </w:r>
                    </w:p>
                  </w:txbxContent>
                </v:textbox>
              </v:rect>
            </w:pict>
          </mc:Fallback>
        </mc:AlternateContent>
      </w:r>
      <w:r w:rsidR="00B022D1" w:rsidRPr="00525D3D">
        <w:rPr>
          <w:rFonts w:ascii="Times New Roman" w:hAnsi="Times New Roman" w:cs="Times New Roman"/>
          <w:b/>
          <w:noProof/>
          <w:sz w:val="32"/>
          <w:szCs w:val="24"/>
        </w:rPr>
        <mc:AlternateContent>
          <mc:Choice Requires="wps">
            <w:drawing>
              <wp:anchor distT="0" distB="0" distL="114300" distR="114300" simplePos="0" relativeHeight="251677696" behindDoc="0" locked="0" layoutInCell="1" allowOverlap="1" wp14:anchorId="5B991ECF" wp14:editId="1C3FC75D">
                <wp:simplePos x="0" y="0"/>
                <wp:positionH relativeFrom="column">
                  <wp:posOffset>1580515</wp:posOffset>
                </wp:positionH>
                <wp:positionV relativeFrom="paragraph">
                  <wp:posOffset>5004435</wp:posOffset>
                </wp:positionV>
                <wp:extent cx="1023620" cy="429260"/>
                <wp:effectExtent l="0" t="0" r="24130" b="27940"/>
                <wp:wrapNone/>
                <wp:docPr id="51" name="Rectangle 51"/>
                <wp:cNvGraphicFramePr/>
                <a:graphic xmlns:a="http://schemas.openxmlformats.org/drawingml/2006/main">
                  <a:graphicData uri="http://schemas.microsoft.com/office/word/2010/wordprocessingShape">
                    <wps:wsp>
                      <wps:cNvSpPr/>
                      <wps:spPr>
                        <a:xfrm>
                          <a:off x="0" y="0"/>
                          <a:ext cx="1023620" cy="429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D3D" w:rsidRPr="000C766F" w:rsidRDefault="00525D3D" w:rsidP="00525D3D">
                            <w:pPr>
                              <w:jc w:val="center"/>
                              <w:rPr>
                                <w:color w:val="000000" w:themeColor="text1"/>
                              </w:rPr>
                            </w:pPr>
                            <w:r w:rsidRPr="000C766F">
                              <w:rPr>
                                <w:color w:val="000000" w:themeColor="text1"/>
                              </w:rPr>
                              <w:t>Edit book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1ECF" id="Rectangle 51" o:spid="_x0000_s1031" style="position:absolute;margin-left:124.45pt;margin-top:394.05pt;width:80.6pt;height:3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" filled="f" strokecolor="black [3213]" strokeweight="1pt">
                <v:textbox>
                  <w:txbxContent>
                    <w:p w:rsidR="00525D3D" w:rsidRPr="000C766F" w:rsidRDefault="00525D3D" w:rsidP="00525D3D">
                      <w:pPr>
                        <w:jc w:val="center"/>
                        <w:rPr>
                          <w:color w:val="000000" w:themeColor="text1"/>
                        </w:rPr>
                      </w:pPr>
                      <w:r w:rsidRPr="000C766F">
                        <w:rPr>
                          <w:color w:val="000000" w:themeColor="text1"/>
                        </w:rPr>
                        <w:t>Edit book record</w:t>
                      </w:r>
                    </w:p>
                  </w:txbxContent>
                </v:textbox>
              </v:rect>
            </w:pict>
          </mc:Fallback>
        </mc:AlternateContent>
      </w:r>
      <w:r w:rsidR="00B022D1" w:rsidRPr="00525D3D">
        <w:rPr>
          <w:rFonts w:ascii="Times New Roman" w:hAnsi="Times New Roman" w:cs="Times New Roman"/>
          <w:b/>
          <w:noProof/>
          <w:sz w:val="32"/>
          <w:szCs w:val="24"/>
        </w:rPr>
        <mc:AlternateContent>
          <mc:Choice Requires="wps">
            <w:drawing>
              <wp:anchor distT="0" distB="0" distL="114300" distR="114300" simplePos="0" relativeHeight="251674624" behindDoc="0" locked="0" layoutInCell="1" allowOverlap="1" wp14:anchorId="5B991ECF" wp14:editId="1C3FC75D">
                <wp:simplePos x="0" y="0"/>
                <wp:positionH relativeFrom="column">
                  <wp:posOffset>1580515</wp:posOffset>
                </wp:positionH>
                <wp:positionV relativeFrom="paragraph">
                  <wp:posOffset>4358005</wp:posOffset>
                </wp:positionV>
                <wp:extent cx="1019175" cy="4286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019175"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D3D" w:rsidRPr="000C766F" w:rsidRDefault="00525D3D" w:rsidP="00525D3D">
                            <w:pPr>
                              <w:jc w:val="center"/>
                              <w:rPr>
                                <w:color w:val="000000" w:themeColor="text1"/>
                              </w:rPr>
                            </w:pPr>
                            <w:r w:rsidRPr="000C766F">
                              <w:rPr>
                                <w:color w:val="000000" w:themeColor="text1"/>
                              </w:rPr>
                              <w:t>View book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1ECF" id="Rectangle 49" o:spid="_x0000_s1032" style="position:absolute;margin-left:124.45pt;margin-top:343.15pt;width:80.2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" filled="f" strokecolor="black [3213]" strokeweight="1pt">
                <v:textbox>
                  <w:txbxContent>
                    <w:p w:rsidR="00525D3D" w:rsidRPr="000C766F" w:rsidRDefault="00525D3D" w:rsidP="00525D3D">
                      <w:pPr>
                        <w:jc w:val="center"/>
                        <w:rPr>
                          <w:color w:val="000000" w:themeColor="text1"/>
                        </w:rPr>
                      </w:pPr>
                      <w:r w:rsidRPr="000C766F">
                        <w:rPr>
                          <w:color w:val="000000" w:themeColor="text1"/>
                        </w:rPr>
                        <w:t>View books list</w:t>
                      </w:r>
                    </w:p>
                  </w:txbxContent>
                </v:textbox>
              </v:rect>
            </w:pict>
          </mc:Fallback>
        </mc:AlternateContent>
      </w:r>
      <w:r w:rsidR="00FA41A8" w:rsidRPr="00525D3D">
        <w:rPr>
          <w:rFonts w:ascii="Times New Roman" w:hAnsi="Times New Roman" w:cs="Times New Roman"/>
          <w:b/>
          <w:noProof/>
          <w:sz w:val="32"/>
          <w:szCs w:val="24"/>
        </w:rPr>
        <mc:AlternateContent>
          <mc:Choice Requires="wps">
            <w:drawing>
              <wp:anchor distT="0" distB="0" distL="114300" distR="114300" simplePos="0" relativeHeight="251671552" behindDoc="0" locked="0" layoutInCell="1" allowOverlap="1" wp14:anchorId="5B991ECF" wp14:editId="1C3FC75D">
                <wp:simplePos x="0" y="0"/>
                <wp:positionH relativeFrom="column">
                  <wp:posOffset>1590675</wp:posOffset>
                </wp:positionH>
                <wp:positionV relativeFrom="paragraph">
                  <wp:posOffset>3719830</wp:posOffset>
                </wp:positionV>
                <wp:extent cx="1023620" cy="428625"/>
                <wp:effectExtent l="0" t="0" r="24130" b="28575"/>
                <wp:wrapNone/>
                <wp:docPr id="47" name="Rectangle 47"/>
                <wp:cNvGraphicFramePr/>
                <a:graphic xmlns:a="http://schemas.openxmlformats.org/drawingml/2006/main">
                  <a:graphicData uri="http://schemas.microsoft.com/office/word/2010/wordprocessingShape">
                    <wps:wsp>
                      <wps:cNvSpPr/>
                      <wps:spPr>
                        <a:xfrm>
                          <a:off x="0" y="0"/>
                          <a:ext cx="102362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D3D" w:rsidRDefault="00525D3D" w:rsidP="00525D3D">
                            <w:pPr>
                              <w:jc w:val="center"/>
                            </w:pPr>
                            <w:r w:rsidRPr="000C766F">
                              <w:rPr>
                                <w:color w:val="000000" w:themeColor="text1"/>
                              </w:rPr>
                              <w:t>Remove book</w:t>
                            </w:r>
                            <w:r w:rsidR="00041BC1" w:rsidRPr="000C766F">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1ECF" id="Rectangle 47" o:spid="_x0000_s1033" style="position:absolute;margin-left:125.25pt;margin-top:292.9pt;width:80.6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" filled="f" strokecolor="black [3213]" strokeweight="1pt">
                <v:textbox>
                  <w:txbxContent>
                    <w:p w:rsidR="00525D3D" w:rsidRDefault="00525D3D" w:rsidP="00525D3D">
                      <w:pPr>
                        <w:jc w:val="center"/>
                      </w:pPr>
                      <w:r w:rsidRPr="000C766F">
                        <w:rPr>
                          <w:color w:val="000000" w:themeColor="text1"/>
                        </w:rPr>
                        <w:t>Remove book</w:t>
                      </w:r>
                      <w:r w:rsidR="00041BC1" w:rsidRPr="000C766F">
                        <w:rPr>
                          <w:color w:val="000000" w:themeColor="text1"/>
                        </w:rPr>
                        <w:t>s</w:t>
                      </w:r>
                    </w:p>
                  </w:txbxContent>
                </v:textbox>
              </v:rect>
            </w:pict>
          </mc:Fallback>
        </mc:AlternateContent>
      </w:r>
      <w:r w:rsidR="00FA41A8" w:rsidRPr="00525D3D">
        <w:rPr>
          <w:rFonts w:ascii="Times New Roman" w:hAnsi="Times New Roman" w:cs="Times New Roman"/>
          <w:b/>
          <w:noProof/>
          <w:sz w:val="32"/>
          <w:szCs w:val="24"/>
        </w:rPr>
        <mc:AlternateContent>
          <mc:Choice Requires="wps">
            <w:drawing>
              <wp:anchor distT="0" distB="0" distL="114300" distR="114300" simplePos="0" relativeHeight="251679744" behindDoc="0" locked="0" layoutInCell="1" allowOverlap="1" wp14:anchorId="7495F3F9" wp14:editId="37BD8C32">
                <wp:simplePos x="0" y="0"/>
                <wp:positionH relativeFrom="column">
                  <wp:posOffset>983615</wp:posOffset>
                </wp:positionH>
                <wp:positionV relativeFrom="paragraph">
                  <wp:posOffset>5890260</wp:posOffset>
                </wp:positionV>
                <wp:extent cx="594995" cy="0"/>
                <wp:effectExtent l="0" t="76200" r="14605" b="95250"/>
                <wp:wrapNone/>
                <wp:docPr id="52" name="Straight Arrow Connector 52"/>
                <wp:cNvGraphicFramePr/>
                <a:graphic xmlns:a="http://schemas.openxmlformats.org/drawingml/2006/main">
                  <a:graphicData uri="http://schemas.microsoft.com/office/word/2010/wordprocessingShape">
                    <wps:wsp>
                      <wps:cNvCnPr/>
                      <wps:spPr>
                        <a:xfrm>
                          <a:off x="0" y="0"/>
                          <a:ext cx="594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39987" id="Straight Arrow Connector 52" o:spid="_x0000_s1026" type="#_x0000_t32" style="position:absolute;margin-left:77.45pt;margin-top:463.8pt;width:46.8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" strokecolor="black [3213]" strokeweight=".5pt">
                <v:stroke endarrow="block" joinstyle="miter"/>
              </v:shape>
            </w:pict>
          </mc:Fallback>
        </mc:AlternateContent>
      </w:r>
      <w:r w:rsidR="00FA41A8" w:rsidRPr="00525D3D">
        <w:rPr>
          <w:rFonts w:ascii="Times New Roman" w:hAnsi="Times New Roman" w:cs="Times New Roman"/>
          <w:b/>
          <w:noProof/>
          <w:sz w:val="32"/>
          <w:szCs w:val="24"/>
        </w:rPr>
        <mc:AlternateContent>
          <mc:Choice Requires="wps">
            <w:drawing>
              <wp:anchor distT="0" distB="0" distL="114300" distR="114300" simplePos="0" relativeHeight="251676672" behindDoc="0" locked="0" layoutInCell="1" allowOverlap="1" wp14:anchorId="7495F3F9" wp14:editId="37BD8C32">
                <wp:simplePos x="0" y="0"/>
                <wp:positionH relativeFrom="column">
                  <wp:posOffset>982980</wp:posOffset>
                </wp:positionH>
                <wp:positionV relativeFrom="paragraph">
                  <wp:posOffset>5207635</wp:posOffset>
                </wp:positionV>
                <wp:extent cx="594995" cy="0"/>
                <wp:effectExtent l="0" t="76200" r="14605" b="95250"/>
                <wp:wrapNone/>
                <wp:docPr id="50" name="Straight Arrow Connector 50"/>
                <wp:cNvGraphicFramePr/>
                <a:graphic xmlns:a="http://schemas.openxmlformats.org/drawingml/2006/main">
                  <a:graphicData uri="http://schemas.microsoft.com/office/word/2010/wordprocessingShape">
                    <wps:wsp>
                      <wps:cNvCnPr/>
                      <wps:spPr>
                        <a:xfrm>
                          <a:off x="0" y="0"/>
                          <a:ext cx="594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C561B" id="Straight Arrow Connector 50" o:spid="_x0000_s1026" type="#_x0000_t32" style="position:absolute;margin-left:77.4pt;margin-top:410.05pt;width:46.8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" strokecolor="black [3213]" strokeweight=".5pt">
                <v:stroke endarrow="block" joinstyle="miter"/>
              </v:shape>
            </w:pict>
          </mc:Fallback>
        </mc:AlternateContent>
      </w:r>
      <w:r w:rsidR="00FA41A8" w:rsidRPr="00525D3D">
        <w:rPr>
          <w:rFonts w:ascii="Times New Roman" w:hAnsi="Times New Roman" w:cs="Times New Roman"/>
          <w:b/>
          <w:noProof/>
          <w:sz w:val="32"/>
          <w:szCs w:val="24"/>
        </w:rPr>
        <mc:AlternateContent>
          <mc:Choice Requires="wps">
            <w:drawing>
              <wp:anchor distT="0" distB="0" distL="114300" distR="114300" simplePos="0" relativeHeight="251673600" behindDoc="0" locked="0" layoutInCell="1" allowOverlap="1" wp14:anchorId="7495F3F9" wp14:editId="37BD8C32">
                <wp:simplePos x="0" y="0"/>
                <wp:positionH relativeFrom="column">
                  <wp:posOffset>975360</wp:posOffset>
                </wp:positionH>
                <wp:positionV relativeFrom="paragraph">
                  <wp:posOffset>4523105</wp:posOffset>
                </wp:positionV>
                <wp:extent cx="594995" cy="0"/>
                <wp:effectExtent l="0" t="76200" r="14605" b="95250"/>
                <wp:wrapNone/>
                <wp:docPr id="48" name="Straight Arrow Connector 48"/>
                <wp:cNvGraphicFramePr/>
                <a:graphic xmlns:a="http://schemas.openxmlformats.org/drawingml/2006/main">
                  <a:graphicData uri="http://schemas.microsoft.com/office/word/2010/wordprocessingShape">
                    <wps:wsp>
                      <wps:cNvCnPr/>
                      <wps:spPr>
                        <a:xfrm>
                          <a:off x="0" y="0"/>
                          <a:ext cx="594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5D13D" id="Straight Arrow Connector 48" o:spid="_x0000_s1026" type="#_x0000_t32" style="position:absolute;margin-left:76.8pt;margin-top:356.15pt;width:46.8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" strokecolor="black [3213]" strokeweight=".5pt">
                <v:stroke endarrow="block" joinstyle="miter"/>
              </v:shape>
            </w:pict>
          </mc:Fallback>
        </mc:AlternateContent>
      </w:r>
      <w:r w:rsidR="00FA41A8" w:rsidRPr="00525D3D">
        <w:rPr>
          <w:rFonts w:ascii="Times New Roman" w:hAnsi="Times New Roman" w:cs="Times New Roman"/>
          <w:b/>
          <w:noProof/>
          <w:sz w:val="32"/>
          <w:szCs w:val="24"/>
        </w:rPr>
        <mc:AlternateContent>
          <mc:Choice Requires="wps">
            <w:drawing>
              <wp:anchor distT="0" distB="0" distL="114300" distR="114300" simplePos="0" relativeHeight="251670528" behindDoc="0" locked="0" layoutInCell="1" allowOverlap="1" wp14:anchorId="7495F3F9" wp14:editId="37BD8C32">
                <wp:simplePos x="0" y="0"/>
                <wp:positionH relativeFrom="column">
                  <wp:posOffset>984885</wp:posOffset>
                </wp:positionH>
                <wp:positionV relativeFrom="paragraph">
                  <wp:posOffset>3893820</wp:posOffset>
                </wp:positionV>
                <wp:extent cx="594995" cy="0"/>
                <wp:effectExtent l="0" t="76200" r="14605" b="95250"/>
                <wp:wrapNone/>
                <wp:docPr id="46" name="Straight Arrow Connector 46"/>
                <wp:cNvGraphicFramePr/>
                <a:graphic xmlns:a="http://schemas.openxmlformats.org/drawingml/2006/main">
                  <a:graphicData uri="http://schemas.microsoft.com/office/word/2010/wordprocessingShape">
                    <wps:wsp>
                      <wps:cNvCnPr/>
                      <wps:spPr>
                        <a:xfrm>
                          <a:off x="0" y="0"/>
                          <a:ext cx="594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4B97B" id="Straight Arrow Connector 46" o:spid="_x0000_s1026" type="#_x0000_t32" style="position:absolute;margin-left:77.55pt;margin-top:306.6pt;width:46.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" strokecolor="black [3213]" strokeweight=".5pt">
                <v:stroke endarrow="block" joinstyle="miter"/>
              </v:shape>
            </w:pict>
          </mc:Fallback>
        </mc:AlternateContent>
      </w:r>
      <w:r w:rsidR="009F5D11" w:rsidRPr="00A55470">
        <w:rPr>
          <w:rFonts w:ascii="Times New Roman" w:hAnsi="Times New Roman" w:cs="Times New Roman"/>
          <w:b/>
          <w:noProof/>
          <w:color w:val="000000" w:themeColor="text1"/>
          <w:sz w:val="32"/>
          <w:szCs w:val="24"/>
        </w:rPr>
        <mc:AlternateContent>
          <mc:Choice Requires="wpc">
            <w:drawing>
              <wp:inline distT="0" distB="0" distL="0" distR="0">
                <wp:extent cx="6322695" cy="8410574"/>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Flowchart: Terminator 12"/>
                        <wps:cNvSpPr/>
                        <wps:spPr>
                          <a:xfrm>
                            <a:off x="1965280" y="52428"/>
                            <a:ext cx="1802965" cy="40473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D11" w:rsidRPr="000C766F" w:rsidRDefault="009F5D11" w:rsidP="009F5D11">
                              <w:pPr>
                                <w:jc w:val="center"/>
                                <w:rPr>
                                  <w:color w:val="000000" w:themeColor="text1"/>
                                </w:rPr>
                              </w:pPr>
                              <w:r w:rsidRPr="000C766F">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1894069" y="787611"/>
                            <a:ext cx="1944506" cy="87989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5D11" w:rsidRPr="000C766F" w:rsidRDefault="009F5D11" w:rsidP="009F5D11">
                              <w:pPr>
                                <w:jc w:val="center"/>
                                <w:rPr>
                                  <w:color w:val="000000" w:themeColor="text1"/>
                                </w:rPr>
                              </w:pPr>
                              <w:r w:rsidRPr="000C766F">
                                <w:rPr>
                                  <w:color w:val="000000" w:themeColor="text1"/>
                                </w:rPr>
                                <w:t>Menu (select the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12" idx="2"/>
                          <a:endCxn id="13" idx="0"/>
                        </wps:cNvCnPr>
                        <wps:spPr>
                          <a:xfrm flipH="1">
                            <a:off x="2866322" y="457166"/>
                            <a:ext cx="441" cy="330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Flowchart: Decision 16"/>
                        <wps:cNvSpPr/>
                        <wps:spPr>
                          <a:xfrm>
                            <a:off x="90909" y="1437734"/>
                            <a:ext cx="1728157" cy="880164"/>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9E8" w:rsidRPr="000C766F" w:rsidRDefault="005979E8" w:rsidP="00763E2D">
                              <w:pPr>
                                <w:jc w:val="center"/>
                                <w:rPr>
                                  <w:color w:val="000000" w:themeColor="text1"/>
                                </w:rPr>
                              </w:pPr>
                              <w:r w:rsidRPr="000C766F">
                                <w:rPr>
                                  <w:color w:val="000000" w:themeColor="text1"/>
                                </w:rPr>
                                <w:t xml:space="preserve">Admin </w:t>
                              </w:r>
                              <w:r w:rsidR="00FA41A8" w:rsidRPr="000C766F">
                                <w:rPr>
                                  <w:color w:val="000000" w:themeColor="text1"/>
                                </w:rPr>
                                <w:t xml:space="preserve">     </w:t>
                              </w:r>
                              <w:r w:rsidRPr="000C766F">
                                <w:rPr>
                                  <w:color w:val="000000" w:themeColor="text1"/>
                                </w:rPr>
                                <w:t>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Decision 17"/>
                        <wps:cNvSpPr/>
                        <wps:spPr>
                          <a:xfrm>
                            <a:off x="4267199" y="1381418"/>
                            <a:ext cx="1962151" cy="856956"/>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9E8" w:rsidRPr="0018266B" w:rsidRDefault="005979E8" w:rsidP="00FA41A8">
                              <w:pPr>
                                <w:jc w:val="center"/>
                                <w:rPr>
                                  <w:color w:val="000000" w:themeColor="text1"/>
                                </w:rPr>
                              </w:pPr>
                              <w:r w:rsidRPr="0018266B">
                                <w:rPr>
                                  <w:color w:val="000000" w:themeColor="text1"/>
                                </w:rPr>
                                <w:t>Customer Panel</w:t>
                              </w:r>
                            </w:p>
                            <w:p w:rsidR="005979E8" w:rsidRDefault="005979E8" w:rsidP="005979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149402" y="2546560"/>
                            <a:ext cx="1621769" cy="54906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1D4" w:rsidRPr="000C766F" w:rsidRDefault="005E01D4" w:rsidP="005E01D4">
                              <w:pPr>
                                <w:jc w:val="center"/>
                                <w:rPr>
                                  <w:color w:val="000000" w:themeColor="text1"/>
                                </w:rPr>
                              </w:pPr>
                              <w:r w:rsidRPr="000C766F">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968913" y="3095392"/>
                            <a:ext cx="14498" cy="40855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6" idx="2"/>
                          <a:endCxn id="18" idx="0"/>
                        </wps:cNvCnPr>
                        <wps:spPr>
                          <a:xfrm>
                            <a:off x="954988" y="2317898"/>
                            <a:ext cx="5299" cy="2286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971867" y="3280936"/>
                            <a:ext cx="5952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1572809" y="3083589"/>
                            <a:ext cx="1024128" cy="4297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D3D" w:rsidRPr="000C766F" w:rsidRDefault="00525D3D" w:rsidP="00525D3D">
                              <w:pPr>
                                <w:jc w:val="center"/>
                                <w:rPr>
                                  <w:color w:val="000000" w:themeColor="text1"/>
                                </w:rPr>
                              </w:pPr>
                              <w:r w:rsidRPr="000C766F">
                                <w:rPr>
                                  <w:color w:val="000000" w:themeColor="text1"/>
                                </w:rPr>
                                <w:t>Add book</w:t>
                              </w:r>
                              <w:r w:rsidR="00041BC1" w:rsidRPr="000C766F">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bow Connector 39"/>
                        <wps:cNvCnPr>
                          <a:stCxn id="13" idx="1"/>
                          <a:endCxn id="16" idx="0"/>
                        </wps:cNvCnPr>
                        <wps:spPr>
                          <a:xfrm rot="10800000" flipV="1">
                            <a:off x="954989" y="1227558"/>
                            <a:ext cx="939081" cy="21017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Elbow Connector 43"/>
                        <wps:cNvCnPr>
                          <a:stCxn id="13" idx="3"/>
                          <a:endCxn id="17" idx="0"/>
                        </wps:cNvCnPr>
                        <wps:spPr>
                          <a:xfrm>
                            <a:off x="3838575" y="1227559"/>
                            <a:ext cx="1409700" cy="15385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Elbow Connector 44"/>
                        <wps:cNvCnPr>
                          <a:stCxn id="18" idx="3"/>
                        </wps:cNvCnPr>
                        <wps:spPr>
                          <a:xfrm flipH="1" flipV="1">
                            <a:off x="948906" y="2389337"/>
                            <a:ext cx="822265" cy="431543"/>
                          </a:xfrm>
                          <a:prstGeom prst="bentConnector3">
                            <a:avLst>
                              <a:gd name="adj1" fmla="val -278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990600" y="7181437"/>
                            <a:ext cx="5943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5248275" y="2228604"/>
                            <a:ext cx="19049" cy="37149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Flowchart: Process 123"/>
                        <wps:cNvSpPr/>
                        <wps:spPr>
                          <a:xfrm>
                            <a:off x="3629025" y="3067050"/>
                            <a:ext cx="1024128" cy="42976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766" w:rsidRPr="000C766F" w:rsidRDefault="00A53766" w:rsidP="00A53766">
                              <w:pPr>
                                <w:jc w:val="center"/>
                                <w:rPr>
                                  <w:color w:val="000000" w:themeColor="text1"/>
                                </w:rPr>
                              </w:pPr>
                              <w:r w:rsidRPr="000C766F">
                                <w:rPr>
                                  <w:color w:val="000000" w:themeColor="text1"/>
                                </w:rPr>
                                <w:t>CheckOut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lowchart: Process 124"/>
                        <wps:cNvSpPr/>
                        <wps:spPr>
                          <a:xfrm>
                            <a:off x="3629025" y="3747598"/>
                            <a:ext cx="1024128" cy="42976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766" w:rsidRPr="000C766F" w:rsidRDefault="00A53766" w:rsidP="00A53766">
                              <w:pPr>
                                <w:spacing w:after="0"/>
                                <w:jc w:val="center"/>
                                <w:rPr>
                                  <w:color w:val="000000" w:themeColor="text1"/>
                                </w:rPr>
                              </w:pPr>
                              <w:r w:rsidRPr="000C766F">
                                <w:rPr>
                                  <w:color w:val="000000" w:themeColor="text1"/>
                                </w:rPr>
                                <w:t>CheckIn</w:t>
                              </w:r>
                            </w:p>
                            <w:p w:rsidR="00A53766" w:rsidRPr="000C766F" w:rsidRDefault="00A53766" w:rsidP="00A53766">
                              <w:pPr>
                                <w:jc w:val="center"/>
                                <w:rPr>
                                  <w:color w:val="000000" w:themeColor="text1"/>
                                </w:rPr>
                              </w:pPr>
                              <w:r w:rsidRPr="000C766F">
                                <w:rPr>
                                  <w:color w:val="000000" w:themeColor="text1"/>
                                </w:rPr>
                                <w:t xml:space="preserv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lowchart: Process 125"/>
                        <wps:cNvSpPr/>
                        <wps:spPr>
                          <a:xfrm>
                            <a:off x="3648075" y="4391025"/>
                            <a:ext cx="1024128" cy="42976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766" w:rsidRPr="000C766F" w:rsidRDefault="00A53766" w:rsidP="00A53766">
                              <w:pPr>
                                <w:jc w:val="center"/>
                                <w:rPr>
                                  <w:color w:val="000000" w:themeColor="text1"/>
                                </w:rPr>
                              </w:pPr>
                              <w:r w:rsidRPr="000C766F">
                                <w:rPr>
                                  <w:color w:val="000000" w:themeColor="text1"/>
                                </w:rPr>
                                <w:t>Search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lowchart: Process 126"/>
                        <wps:cNvSpPr/>
                        <wps:spPr>
                          <a:xfrm>
                            <a:off x="3657600" y="5010150"/>
                            <a:ext cx="1024128" cy="42976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766" w:rsidRPr="000C766F" w:rsidRDefault="00603797" w:rsidP="00A53766">
                              <w:pPr>
                                <w:jc w:val="center"/>
                                <w:rPr>
                                  <w:color w:val="000000" w:themeColor="text1"/>
                                </w:rPr>
                              </w:pPr>
                              <w:r w:rsidRPr="000C766F">
                                <w:rPr>
                                  <w:color w:val="000000" w:themeColor="text1"/>
                                </w:rPr>
                                <w:t>Back t</w:t>
                              </w:r>
                              <w:r w:rsidR="00A53766" w:rsidRPr="000C766F">
                                <w:rPr>
                                  <w:color w:val="000000" w:themeColor="text1"/>
                                </w:rPr>
                                <w:t xml:space="preserve">o </w:t>
                              </w:r>
                              <w:r w:rsidR="0064113A">
                                <w:rPr>
                                  <w:color w:val="000000" w:themeColor="text1"/>
                                </w:rPr>
                                <w:t xml:space="preserve">Main </w:t>
                              </w:r>
                              <w:r w:rsidR="00A53766" w:rsidRPr="000C766F">
                                <w:rPr>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owchart: Process 131"/>
                        <wps:cNvSpPr/>
                        <wps:spPr>
                          <a:xfrm>
                            <a:off x="3676650" y="5648325"/>
                            <a:ext cx="1024128" cy="42976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766" w:rsidRPr="000C766F" w:rsidRDefault="00A53766" w:rsidP="00A53766">
                              <w:pPr>
                                <w:jc w:val="center"/>
                                <w:rPr>
                                  <w:color w:val="000000" w:themeColor="text1"/>
                                </w:rPr>
                              </w:pPr>
                              <w:r w:rsidRPr="000C766F">
                                <w:rPr>
                                  <w:color w:val="000000" w:themeColor="text1"/>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flipH="1">
                            <a:off x="4667250" y="3267075"/>
                            <a:ext cx="5943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26" idx="1"/>
                        </wps:cNvCnPr>
                        <wps:spPr>
                          <a:xfrm rot="10800000">
                            <a:off x="3409950" y="2305050"/>
                            <a:ext cx="247650" cy="29195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flipH="1">
                            <a:off x="2867025" y="2304877"/>
                            <a:ext cx="552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2113472" y="7383097"/>
                            <a:ext cx="0" cy="1638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a:off x="2104845" y="7547542"/>
                            <a:ext cx="81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2921120" y="7546973"/>
                            <a:ext cx="0" cy="3099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a:stCxn id="131" idx="2"/>
                        </wps:cNvCnPr>
                        <wps:spPr>
                          <a:xfrm>
                            <a:off x="4188714" y="6077635"/>
                            <a:ext cx="3724" cy="15912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2921120" y="7667149"/>
                            <a:ext cx="1288572" cy="10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Rectangle 162"/>
                        <wps:cNvSpPr/>
                        <wps:spPr>
                          <a:xfrm>
                            <a:off x="1328464" y="2182319"/>
                            <a:ext cx="552091" cy="258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6F89" w:rsidRPr="00DB6F89" w:rsidRDefault="00DB6F89" w:rsidP="00DB6F89">
                              <w:pPr>
                                <w:jc w:val="center"/>
                                <w:rPr>
                                  <w:color w:val="000000" w:themeColor="text1"/>
                                </w:rPr>
                              </w:pPr>
                              <w:r w:rsidRPr="00DB6F89">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 o:spid="_x0000_s1034" editas="canvas" style="width:497.85pt;height:662.25pt;mso-position-horizontal-relative:char;mso-position-vertical-relative:line" coordsize="63226,8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">
                <v:shape id="_x0000_s1035" type="#_x0000_t75" style="position:absolute;width:63226;height:84099;visibility:visible;mso-wrap-style:square">
                  <v:fill o:detectmouseclick="t"/>
                  <v:path o:connecttype="none"/>
                </v:shape>
                <v:shape id="Flowchart: Terminator 12" o:spid="_x0000_s1036" type="#_x0000_t116" style="position:absolute;left:19652;top:524;width:18030;height:4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" filled="f" strokecolor="black [3213]" strokeweight="1pt">
                  <v:textbox>
                    <w:txbxContent>
                      <w:p w:rsidR="009F5D11" w:rsidRPr="000C766F" w:rsidRDefault="009F5D11" w:rsidP="009F5D11">
                        <w:pPr>
                          <w:jc w:val="center"/>
                          <w:rPr>
                            <w:color w:val="000000" w:themeColor="text1"/>
                          </w:rPr>
                        </w:pPr>
                        <w:r w:rsidRPr="000C766F">
                          <w:rPr>
                            <w:color w:val="000000" w:themeColor="text1"/>
                          </w:rPr>
                          <w:t>START</w:t>
                        </w:r>
                      </w:p>
                    </w:txbxContent>
                  </v:textbox>
                </v:shape>
                <v:shapetype id="_x0000_t110" coordsize="21600,21600" o:spt="110" path="m10800,l,10800,10800,21600,21600,10800xe">
                  <v:stroke joinstyle="miter"/>
                  <v:path gradientshapeok="t" o:connecttype="rect" textboxrect="5400,5400,16200,16200"/>
                </v:shapetype>
                <v:shape id="Flowchart: Decision 13" o:spid="_x0000_s1037" type="#_x0000_t110" style="position:absolute;left:18940;top:7876;width:19445;height:8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" filled="f" strokecolor="black [3213]" strokeweight="1pt">
                  <v:textbox>
                    <w:txbxContent>
                      <w:p w:rsidR="009F5D11" w:rsidRPr="000C766F" w:rsidRDefault="009F5D11" w:rsidP="009F5D11">
                        <w:pPr>
                          <w:jc w:val="center"/>
                          <w:rPr>
                            <w:color w:val="000000" w:themeColor="text1"/>
                          </w:rPr>
                        </w:pPr>
                        <w:r w:rsidRPr="000C766F">
                          <w:rPr>
                            <w:color w:val="000000" w:themeColor="text1"/>
                          </w:rPr>
                          <w:t>Menu (select the option)</w:t>
                        </w:r>
                      </w:p>
                    </w:txbxContent>
                  </v:textbox>
                </v:shape>
                <v:shapetype id="_x0000_t32" coordsize="21600,21600" o:spt="32" o:oned="t" path="m,l21600,21600e" filled="f">
                  <v:path arrowok="t" fillok="f" o:connecttype="none"/>
                  <o:lock v:ext="edit" shapetype="t"/>
                </v:shapetype>
                <v:shape id="Straight Arrow Connector 14" o:spid="_x0000_s1038" type="#_x0000_t32" style="position:absolute;left:28663;top:4571;width:4;height:3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shape id="Flowchart: Decision 16" o:spid="_x0000_s1039" type="#_x0000_t110" style="position:absolute;left:909;top:14377;width:17281;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" filled="f" strokecolor="black [3213]" strokeweight="1pt">
                  <v:textbox>
                    <w:txbxContent>
                      <w:p w:rsidR="005979E8" w:rsidRPr="000C766F" w:rsidRDefault="005979E8" w:rsidP="00763E2D">
                        <w:pPr>
                          <w:jc w:val="center"/>
                          <w:rPr>
                            <w:color w:val="000000" w:themeColor="text1"/>
                          </w:rPr>
                        </w:pPr>
                        <w:r w:rsidRPr="000C766F">
                          <w:rPr>
                            <w:color w:val="000000" w:themeColor="text1"/>
                          </w:rPr>
                          <w:t xml:space="preserve">Admin </w:t>
                        </w:r>
                        <w:r w:rsidR="00FA41A8" w:rsidRPr="000C766F">
                          <w:rPr>
                            <w:color w:val="000000" w:themeColor="text1"/>
                          </w:rPr>
                          <w:t xml:space="preserve">     </w:t>
                        </w:r>
                        <w:r w:rsidRPr="000C766F">
                          <w:rPr>
                            <w:color w:val="000000" w:themeColor="text1"/>
                          </w:rPr>
                          <w:t>panel</w:t>
                        </w:r>
                      </w:p>
                    </w:txbxContent>
                  </v:textbox>
                </v:shape>
                <v:shape id="Flowchart: Decision 17" o:spid="_x0000_s1040" type="#_x0000_t110" style="position:absolute;left:42671;top:13814;width:19622;height: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" filled="f" strokecolor="black [3213]" strokeweight="1pt">
                  <v:textbox>
                    <w:txbxContent>
                      <w:p w:rsidR="005979E8" w:rsidRPr="0018266B" w:rsidRDefault="005979E8" w:rsidP="00FA41A8">
                        <w:pPr>
                          <w:jc w:val="center"/>
                          <w:rPr>
                            <w:color w:val="000000" w:themeColor="text1"/>
                          </w:rPr>
                        </w:pPr>
                        <w:r w:rsidRPr="0018266B">
                          <w:rPr>
                            <w:color w:val="000000" w:themeColor="text1"/>
                          </w:rPr>
                          <w:t>Customer Panel</w:t>
                        </w:r>
                      </w:p>
                      <w:p w:rsidR="005979E8" w:rsidRDefault="005979E8" w:rsidP="005979E8"/>
                    </w:txbxContent>
                  </v:textbox>
                </v:shape>
                <v:shape id="Flowchart: Decision 18" o:spid="_x0000_s1041" type="#_x0000_t110" style="position:absolute;left:1494;top:25465;width:16217;height:5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" filled="f" strokecolor="black [3213]" strokeweight="1pt">
                  <v:textbox>
                    <w:txbxContent>
                      <w:p w:rsidR="005E01D4" w:rsidRPr="000C766F" w:rsidRDefault="005E01D4" w:rsidP="005E01D4">
                        <w:pPr>
                          <w:jc w:val="center"/>
                          <w:rPr>
                            <w:color w:val="000000" w:themeColor="text1"/>
                          </w:rPr>
                        </w:pPr>
                        <w:r w:rsidRPr="000C766F">
                          <w:rPr>
                            <w:color w:val="000000" w:themeColor="text1"/>
                          </w:rPr>
                          <w:t>Login</w:t>
                        </w:r>
                      </w:p>
                    </w:txbxContent>
                  </v:textbox>
                </v:shape>
                <v:line id="Straight Connector 19" o:spid="_x0000_s1042" style="position:absolute;visibility:visible;mso-wrap-style:square" from="9689,30953" to="9834,7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shape id="Straight Arrow Connector 28" o:spid="_x0000_s1043" type="#_x0000_t32" style="position:absolute;left:9549;top:23178;width:53;height: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Straight Arrow Connector 34" o:spid="_x0000_s1044" type="#_x0000_t32" style="position:absolute;left:9718;top:32809;width:5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rect id="Rectangle 35" o:spid="_x0000_s1045" style="position:absolute;left:15728;top:30835;width:10241;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rsidR="00525D3D" w:rsidRPr="000C766F" w:rsidRDefault="00525D3D" w:rsidP="00525D3D">
                        <w:pPr>
                          <w:jc w:val="center"/>
                          <w:rPr>
                            <w:color w:val="000000" w:themeColor="text1"/>
                          </w:rPr>
                        </w:pPr>
                        <w:r w:rsidRPr="000C766F">
                          <w:rPr>
                            <w:color w:val="000000" w:themeColor="text1"/>
                          </w:rPr>
                          <w:t>Add book</w:t>
                        </w:r>
                        <w:r w:rsidR="00041BC1" w:rsidRPr="000C766F">
                          <w:rPr>
                            <w:color w:val="000000" w:themeColor="text1"/>
                          </w:rPr>
                          <w:t>s</w:t>
                        </w:r>
                      </w:p>
                    </w:txbxContent>
                  </v:textbox>
                </v:rect>
                <v:shapetype id="_x0000_t33" coordsize="21600,21600" o:spt="33" o:oned="t" path="m,l21600,r,21600e" filled="f">
                  <v:stroke joinstyle="miter"/>
                  <v:path arrowok="t" fillok="f" o:connecttype="none"/>
                  <o:lock v:ext="edit" shapetype="t"/>
                </v:shapetype>
                <v:shape id="Elbow Connector 39" o:spid="_x0000_s1046" type="#_x0000_t33" style="position:absolute;left:9549;top:12275;width:9391;height:21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" strokecolor="black [3213]" strokeweight=".5pt">
                  <v:stroke endarrow="block"/>
                </v:shape>
                <v:shape id="Elbow Connector 43" o:spid="_x0000_s1047" type="#_x0000_t33" style="position:absolute;left:38385;top:12275;width:14097;height:15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48" type="#_x0000_t34" style="position:absolute;left:9489;top:23893;width:8222;height:43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" adj="-6005" strokecolor="black [3213]" strokeweight=".5pt">
                  <v:stroke endarrow="block"/>
                </v:shape>
                <v:shape id="Straight Arrow Connector 118" o:spid="_x0000_s1049" type="#_x0000_t32" style="position:absolute;left:9906;top:71814;width:5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pQ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aeUYm0MsrAAAA//8DAFBLAQItABQABgAIAAAAIQDb4fbL7gAAAIUBAAATAAAAAAAA&#10;AAAAAAAAAAAAAABbQ29udGVudF9UeXBlc10ueG1sUEsBAi0AFAAGAAgAAAAhAFr0LFu/AAAAFQEA&#10;AAsAAAAAAAAAAAAAAAAAHwEAAF9yZWxzLy5yZWxzUEsBAi0AFAAGAAgAAAAhANmV6lDHAAAA3AAA&#10;AA8AAAAAAAAAAAAAAAAABwIAAGRycy9kb3ducmV2LnhtbFBLBQYAAAAAAwADALcAAAD7AgAAAAA=&#10;" strokecolor="black [3213]" strokeweight=".5pt">
                  <v:stroke endarrow="block" joinstyle="miter"/>
                </v:shape>
                <v:line id="Straight Connector 120" o:spid="_x0000_s1050" style="position:absolute;visibility:visible;mso-wrap-style:square" from="52482,22286" to="52673,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" strokecolor="black [3213]" strokeweight=".5pt">
                  <v:stroke joinstyle="miter"/>
                </v:line>
                <v:shapetype id="_x0000_t109" coordsize="21600,21600" o:spt="109" path="m,l,21600r21600,l21600,xe">
                  <v:stroke joinstyle="miter"/>
                  <v:path gradientshapeok="t" o:connecttype="rect"/>
                </v:shapetype>
                <v:shape id="Flowchart: Process 123" o:spid="_x0000_s1051" type="#_x0000_t109" style="position:absolute;left:36290;top:30670;width:10241;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" filled="f" strokecolor="black [3213]" strokeweight="1pt">
                  <v:textbox>
                    <w:txbxContent>
                      <w:p w:rsidR="00A53766" w:rsidRPr="000C766F" w:rsidRDefault="00A53766" w:rsidP="00A53766">
                        <w:pPr>
                          <w:jc w:val="center"/>
                          <w:rPr>
                            <w:color w:val="000000" w:themeColor="text1"/>
                          </w:rPr>
                        </w:pPr>
                        <w:r w:rsidRPr="000C766F">
                          <w:rPr>
                            <w:color w:val="000000" w:themeColor="text1"/>
                          </w:rPr>
                          <w:t>CheckOut Book</w:t>
                        </w:r>
                      </w:p>
                    </w:txbxContent>
                  </v:textbox>
                </v:shape>
                <v:shape id="Flowchart: Process 124" o:spid="_x0000_s1052" type="#_x0000_t109" style="position:absolute;left:36290;top:37475;width:10241;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" filled="f" strokecolor="black [3213]" strokeweight="1pt">
                  <v:textbox>
                    <w:txbxContent>
                      <w:p w:rsidR="00A53766" w:rsidRPr="000C766F" w:rsidRDefault="00A53766" w:rsidP="00A53766">
                        <w:pPr>
                          <w:spacing w:after="0"/>
                          <w:jc w:val="center"/>
                          <w:rPr>
                            <w:color w:val="000000" w:themeColor="text1"/>
                          </w:rPr>
                        </w:pPr>
                        <w:r w:rsidRPr="000C766F">
                          <w:rPr>
                            <w:color w:val="000000" w:themeColor="text1"/>
                          </w:rPr>
                          <w:t>CheckIn</w:t>
                        </w:r>
                      </w:p>
                      <w:p w:rsidR="00A53766" w:rsidRPr="000C766F" w:rsidRDefault="00A53766" w:rsidP="00A53766">
                        <w:pPr>
                          <w:jc w:val="center"/>
                          <w:rPr>
                            <w:color w:val="000000" w:themeColor="text1"/>
                          </w:rPr>
                        </w:pPr>
                        <w:r w:rsidRPr="000C766F">
                          <w:rPr>
                            <w:color w:val="000000" w:themeColor="text1"/>
                          </w:rPr>
                          <w:t xml:space="preserve"> Book</w:t>
                        </w:r>
                      </w:p>
                    </w:txbxContent>
                  </v:textbox>
                </v:shape>
                <v:shape id="Flowchart: Process 125" o:spid="_x0000_s1053" type="#_x0000_t109" style="position:absolute;left:36480;top:43910;width:10242;height: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" filled="f" strokecolor="black [3213]" strokeweight="1pt">
                  <v:textbox>
                    <w:txbxContent>
                      <w:p w:rsidR="00A53766" w:rsidRPr="000C766F" w:rsidRDefault="00A53766" w:rsidP="00A53766">
                        <w:pPr>
                          <w:jc w:val="center"/>
                          <w:rPr>
                            <w:color w:val="000000" w:themeColor="text1"/>
                          </w:rPr>
                        </w:pPr>
                        <w:r w:rsidRPr="000C766F">
                          <w:rPr>
                            <w:color w:val="000000" w:themeColor="text1"/>
                          </w:rPr>
                          <w:t>Search Book</w:t>
                        </w:r>
                      </w:p>
                    </w:txbxContent>
                  </v:textbox>
                </v:shape>
                <v:shape id="Flowchart: Process 126" o:spid="_x0000_s1054" type="#_x0000_t109" style="position:absolute;left:36576;top:50101;width:10241;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" filled="f" strokecolor="black [3213]" strokeweight="1pt">
                  <v:textbox>
                    <w:txbxContent>
                      <w:p w:rsidR="00A53766" w:rsidRPr="000C766F" w:rsidRDefault="00603797" w:rsidP="00A53766">
                        <w:pPr>
                          <w:jc w:val="center"/>
                          <w:rPr>
                            <w:color w:val="000000" w:themeColor="text1"/>
                          </w:rPr>
                        </w:pPr>
                        <w:r w:rsidRPr="000C766F">
                          <w:rPr>
                            <w:color w:val="000000" w:themeColor="text1"/>
                          </w:rPr>
                          <w:t>Back t</w:t>
                        </w:r>
                        <w:r w:rsidR="00A53766" w:rsidRPr="000C766F">
                          <w:rPr>
                            <w:color w:val="000000" w:themeColor="text1"/>
                          </w:rPr>
                          <w:t xml:space="preserve">o </w:t>
                        </w:r>
                        <w:r w:rsidR="0064113A">
                          <w:rPr>
                            <w:color w:val="000000" w:themeColor="text1"/>
                          </w:rPr>
                          <w:t xml:space="preserve">Main </w:t>
                        </w:r>
                        <w:r w:rsidR="00A53766" w:rsidRPr="000C766F">
                          <w:rPr>
                            <w:color w:val="000000" w:themeColor="text1"/>
                          </w:rPr>
                          <w:t>Menu</w:t>
                        </w:r>
                      </w:p>
                    </w:txbxContent>
                  </v:textbox>
                </v:shape>
                <v:shape id="Flowchart: Process 131" o:spid="_x0000_s1055" type="#_x0000_t109" style="position:absolute;left:36766;top:56483;width:10241;height: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" filled="f" strokecolor="black [3213]" strokeweight="1pt">
                  <v:textbox>
                    <w:txbxContent>
                      <w:p w:rsidR="00A53766" w:rsidRPr="000C766F" w:rsidRDefault="00A53766" w:rsidP="00A53766">
                        <w:pPr>
                          <w:jc w:val="center"/>
                          <w:rPr>
                            <w:color w:val="000000" w:themeColor="text1"/>
                          </w:rPr>
                        </w:pPr>
                        <w:r w:rsidRPr="000C766F">
                          <w:rPr>
                            <w:color w:val="000000" w:themeColor="text1"/>
                          </w:rPr>
                          <w:t>Exit</w:t>
                        </w:r>
                      </w:p>
                    </w:txbxContent>
                  </v:textbox>
                </v:shape>
                <v:shape id="Straight Arrow Connector 140" o:spid="_x0000_s1056" type="#_x0000_t32" style="position:absolute;left:46672;top:32670;width:59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lmxQAAANwAAAAPAAAAZHJzL2Rvd25yZXYueG1sRI/RasJA&#10;EEXfhf7DMoW+iO62FC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BLVclmxQAAANwAAAAP&#10;AAAAAAAAAAAAAAAAAAcCAABkcnMvZG93bnJldi54bWxQSwUGAAAAAAMAAwC3AAAA+QIAAAAA&#10;" strokecolor="black [3213]" strokeweight=".5pt">
                  <v:stroke endarrow="block" joinstyle="miter"/>
                </v:shape>
                <v:shape id="Elbow Connector 146" o:spid="_x0000_s1057" type="#_x0000_t33" style="position:absolute;left:34099;top:23050;width:2477;height:291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" strokecolor="black [3213]" strokeweight=".5pt"/>
                <v:shape id="Straight Arrow Connector 149" o:spid="_x0000_s1058" type="#_x0000_t32" style="position:absolute;left:28670;top:23048;width:5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" strokecolor="black [3213]" strokeweight=".5pt">
                  <v:stroke endarrow="block" joinstyle="miter"/>
                </v:shape>
                <v:line id="Straight Connector 153" o:spid="_x0000_s1059" style="position:absolute;visibility:visible;mso-wrap-style:square" from="21134,73830" to="21134,7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" strokecolor="black [3213]" strokeweight=".5pt">
                  <v:stroke joinstyle="miter"/>
                </v:line>
                <v:line id="Straight Connector 154" o:spid="_x0000_s1060" style="position:absolute;visibility:visible;mso-wrap-style:square" from="21048,75475" to="29211,7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" strokecolor="black [3213]" strokeweight=".5pt">
                  <v:stroke joinstyle="miter"/>
                </v:line>
                <v:shape id="Straight Arrow Connector 156" o:spid="_x0000_s1061" type="#_x0000_t32" style="position:absolute;left:29211;top:75469;width:0;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J5xAAAANwAAAAPAAAAZHJzL2Rvd25yZXYueG1sRE9Na8JA&#10;EL0X+h+WKXjTjUpt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FEsYnnEAAAA3AAAAA8A&#10;AAAAAAAAAAAAAAAABwIAAGRycy9kb3ducmV2LnhtbFBLBQYAAAAAAwADALcAAAD4AgAAAAA=&#10;" strokecolor="black [3213]" strokeweight=".5pt">
                  <v:stroke endarrow="block" joinstyle="miter"/>
                </v:shape>
                <v:line id="Straight Connector 160" o:spid="_x0000_s1062" style="position:absolute;visibility:visible;mso-wrap-style:square" from="41887,60776" to="41924,7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" strokecolor="black [3213]" strokeweight=".5pt">
                  <v:stroke joinstyle="miter"/>
                </v:line>
                <v:shape id="Straight Arrow Connector 161" o:spid="_x0000_s1063" type="#_x0000_t32" style="position:absolute;left:29211;top:76671;width:12885;height: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" strokecolor="black [3213]" strokeweight=".5pt">
                  <v:stroke endarrow="block" joinstyle="miter"/>
                </v:shape>
                <v:rect id="Rectangle 162" o:spid="_x0000_s1064" style="position:absolute;left:13284;top:21823;width:5521;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" filled="f" stroked="f" strokeweight="1pt">
                  <v:textbox>
                    <w:txbxContent>
                      <w:p w:rsidR="00DB6F89" w:rsidRPr="00DB6F89" w:rsidRDefault="00DB6F89" w:rsidP="00DB6F89">
                        <w:pPr>
                          <w:jc w:val="center"/>
                          <w:rPr>
                            <w:color w:val="000000" w:themeColor="text1"/>
                          </w:rPr>
                        </w:pPr>
                        <w:r w:rsidRPr="00DB6F89">
                          <w:rPr>
                            <w:color w:val="000000" w:themeColor="text1"/>
                          </w:rPr>
                          <w:t>No</w:t>
                        </w:r>
                      </w:p>
                    </w:txbxContent>
                  </v:textbox>
                </v:rect>
                <w10:anchorlock/>
              </v:group>
            </w:pict>
          </mc:Fallback>
        </mc:AlternateContent>
      </w:r>
    </w:p>
    <w:p w:rsidR="00F54E37" w:rsidRDefault="002B42B3" w:rsidP="00814B11">
      <w:pPr>
        <w:pStyle w:val="Heading1"/>
        <w:ind w:left="2160"/>
        <w:jc w:val="left"/>
      </w:pPr>
      <w:bookmarkStart w:id="16" w:name="_Toc62764475"/>
      <w:r w:rsidRPr="002B42B3">
        <w:lastRenderedPageBreak/>
        <w:t>USE CASE DIAGRAM</w:t>
      </w:r>
      <w:bookmarkEnd w:id="16"/>
    </w:p>
    <w:p w:rsidR="00F54E37" w:rsidRDefault="0065717C" w:rsidP="002B42B3">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4320" behindDoc="0" locked="0" layoutInCell="1" allowOverlap="1">
                <wp:simplePos x="0" y="0"/>
                <wp:positionH relativeFrom="column">
                  <wp:posOffset>1295400</wp:posOffset>
                </wp:positionH>
                <wp:positionV relativeFrom="paragraph">
                  <wp:posOffset>217805</wp:posOffset>
                </wp:positionV>
                <wp:extent cx="2924175" cy="314325"/>
                <wp:effectExtent l="0" t="0" r="0" b="0"/>
                <wp:wrapNone/>
                <wp:docPr id="1" name="Rectangle 1"/>
                <wp:cNvGraphicFramePr/>
                <a:graphic xmlns:a="http://schemas.openxmlformats.org/drawingml/2006/main">
                  <a:graphicData uri="http://schemas.microsoft.com/office/word/2010/wordprocessingShape">
                    <wps:wsp>
                      <wps:cNvSpPr/>
                      <wps:spPr>
                        <a:xfrm>
                          <a:off x="0" y="0"/>
                          <a:ext cx="2924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4E37" w:rsidRPr="00F54E37" w:rsidRDefault="008C7F71" w:rsidP="00D531E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F54E37">
                              <w:rPr>
                                <w:rFonts w:ascii="Times New Roman" w:hAnsi="Times New Roman" w:cs="Times New Roman"/>
                                <w:b/>
                                <w:color w:val="000000" w:themeColor="text1"/>
                                <w:sz w:val="28"/>
                                <w:szCs w:val="28"/>
                              </w:rPr>
                              <w:t xml:space="preserve">Library </w:t>
                            </w:r>
                            <w:r w:rsidR="00F54E37" w:rsidRPr="00F54E37">
                              <w:rPr>
                                <w:rFonts w:ascii="Times New Roman" w:hAnsi="Times New Roman" w:cs="Times New Roman"/>
                                <w:b/>
                                <w:color w:val="000000" w:themeColor="text1"/>
                                <w:sz w:val="28"/>
                                <w:szCs w:val="28"/>
                              </w:rPr>
                              <w:t>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65" style="position:absolute;left:0;text-align:left;margin-left:102pt;margin-top:17.15pt;width:230.2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" filled="f" stroked="f" strokeweight="1pt">
                <v:textbox>
                  <w:txbxContent>
                    <w:p w:rsidR="00F54E37" w:rsidRPr="00F54E37" w:rsidRDefault="008C7F71" w:rsidP="00D531E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F54E37">
                        <w:rPr>
                          <w:rFonts w:ascii="Times New Roman" w:hAnsi="Times New Roman" w:cs="Times New Roman"/>
                          <w:b/>
                          <w:color w:val="000000" w:themeColor="text1"/>
                          <w:sz w:val="28"/>
                          <w:szCs w:val="28"/>
                        </w:rPr>
                        <w:t xml:space="preserve">Library </w:t>
                      </w:r>
                      <w:r w:rsidR="00F54E37" w:rsidRPr="00F54E37">
                        <w:rPr>
                          <w:rFonts w:ascii="Times New Roman" w:hAnsi="Times New Roman" w:cs="Times New Roman"/>
                          <w:b/>
                          <w:color w:val="000000" w:themeColor="text1"/>
                          <w:sz w:val="28"/>
                          <w:szCs w:val="28"/>
                        </w:rPr>
                        <w:t>Management System</w:t>
                      </w:r>
                    </w:p>
                  </w:txbxContent>
                </v:textbox>
              </v:rect>
            </w:pict>
          </mc:Fallback>
        </mc:AlternateContent>
      </w:r>
    </w:p>
    <w:p w:rsidR="00F54E37" w:rsidRDefault="00292F75" w:rsidP="002B42B3">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5344" behindDoc="0" locked="0" layoutInCell="1" allowOverlap="1">
                <wp:simplePos x="0" y="0"/>
                <wp:positionH relativeFrom="column">
                  <wp:posOffset>800100</wp:posOffset>
                </wp:positionH>
                <wp:positionV relativeFrom="paragraph">
                  <wp:posOffset>245110</wp:posOffset>
                </wp:positionV>
                <wp:extent cx="4135271" cy="7067550"/>
                <wp:effectExtent l="0" t="0" r="17780" b="19050"/>
                <wp:wrapNone/>
                <wp:docPr id="82" name="Rectangle 82"/>
                <wp:cNvGraphicFramePr/>
                <a:graphic xmlns:a="http://schemas.openxmlformats.org/drawingml/2006/main">
                  <a:graphicData uri="http://schemas.microsoft.com/office/word/2010/wordprocessingShape">
                    <wps:wsp>
                      <wps:cNvSpPr/>
                      <wps:spPr>
                        <a:xfrm>
                          <a:off x="0" y="0"/>
                          <a:ext cx="4135271" cy="7067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C8209" id="Rectangle 82" o:spid="_x0000_s1026" style="position:absolute;margin-left:63pt;margin-top:19.3pt;width:325.6pt;height:5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" filled="f" strokecolor="black [3213]" strokeweight="1pt"/>
            </w:pict>
          </mc:Fallback>
        </mc:AlternateContent>
      </w:r>
    </w:p>
    <w:p w:rsidR="0092499E" w:rsidRDefault="00292F75" w:rsidP="002B42B3">
      <w:pPr>
        <w:jc w:val="center"/>
        <w:rPr>
          <w:rFonts w:ascii="Times New Roman" w:hAnsi="Times New Roman" w:cs="Times New Roman"/>
          <w:b/>
          <w:sz w:val="32"/>
          <w:szCs w:val="32"/>
        </w:rPr>
      </w:pPr>
      <w:r>
        <w:rPr>
          <w:noProof/>
        </w:rPr>
        <mc:AlternateContent>
          <mc:Choice Requires="wpg">
            <w:drawing>
              <wp:inline distT="0" distB="0" distL="0" distR="0" wp14:anchorId="4C53A57E" wp14:editId="4000A74B">
                <wp:extent cx="6005873" cy="6911311"/>
                <wp:effectExtent l="0" t="0" r="0" b="23495"/>
                <wp:docPr id="2" name="Group 2"/>
                <wp:cNvGraphicFramePr/>
                <a:graphic xmlns:a="http://schemas.openxmlformats.org/drawingml/2006/main">
                  <a:graphicData uri="http://schemas.microsoft.com/office/word/2010/wordprocessingGroup">
                    <wpg:wgp>
                      <wpg:cNvGrpSpPr/>
                      <wpg:grpSpPr>
                        <a:xfrm>
                          <a:off x="0" y="0"/>
                          <a:ext cx="6005873" cy="6911311"/>
                          <a:chOff x="0" y="0"/>
                          <a:chExt cx="5416145" cy="5845283"/>
                        </a:xfrm>
                      </wpg:grpSpPr>
                      <wps:wsp>
                        <wps:cNvPr id="3" name="Shape 9"/>
                        <wps:cNvSpPr/>
                        <wps:spPr>
                          <a:xfrm>
                            <a:off x="86766" y="2922641"/>
                            <a:ext cx="136999" cy="136999"/>
                          </a:xfrm>
                          <a:custGeom>
                            <a:avLst/>
                            <a:gdLst/>
                            <a:ahLst/>
                            <a:cxnLst/>
                            <a:rect l="0" t="0" r="0" b="0"/>
                            <a:pathLst>
                              <a:path w="136999" h="136999">
                                <a:moveTo>
                                  <a:pt x="136999" y="68500"/>
                                </a:moveTo>
                                <a:cubicBezTo>
                                  <a:pt x="136999" y="72997"/>
                                  <a:pt x="136560" y="77451"/>
                                  <a:pt x="135683" y="81863"/>
                                </a:cubicBezTo>
                                <a:cubicBezTo>
                                  <a:pt x="134805" y="86275"/>
                                  <a:pt x="133506" y="90558"/>
                                  <a:pt x="131785" y="94713"/>
                                </a:cubicBezTo>
                                <a:cubicBezTo>
                                  <a:pt x="130063" y="98868"/>
                                  <a:pt x="127953" y="102815"/>
                                  <a:pt x="125455" y="106556"/>
                                </a:cubicBezTo>
                                <a:cubicBezTo>
                                  <a:pt x="122956" y="110295"/>
                                  <a:pt x="120116" y="113755"/>
                                  <a:pt x="116936" y="116936"/>
                                </a:cubicBezTo>
                                <a:cubicBezTo>
                                  <a:pt x="113755" y="120116"/>
                                  <a:pt x="110295" y="122955"/>
                                  <a:pt x="106556" y="125454"/>
                                </a:cubicBezTo>
                                <a:cubicBezTo>
                                  <a:pt x="102816" y="127953"/>
                                  <a:pt x="98868" y="130063"/>
                                  <a:pt x="94713" y="131784"/>
                                </a:cubicBezTo>
                                <a:cubicBezTo>
                                  <a:pt x="90558" y="133505"/>
                                  <a:pt x="86274" y="134805"/>
                                  <a:pt x="81863" y="135682"/>
                                </a:cubicBezTo>
                                <a:cubicBezTo>
                                  <a:pt x="77452" y="136560"/>
                                  <a:pt x="72997" y="136999"/>
                                  <a:pt x="68499" y="136999"/>
                                </a:cubicBezTo>
                                <a:cubicBezTo>
                                  <a:pt x="64002" y="136999"/>
                                  <a:pt x="59547" y="136560"/>
                                  <a:pt x="55136" y="135682"/>
                                </a:cubicBezTo>
                                <a:cubicBezTo>
                                  <a:pt x="50724" y="134805"/>
                                  <a:pt x="46441" y="133505"/>
                                  <a:pt x="42286" y="131784"/>
                                </a:cubicBezTo>
                                <a:cubicBezTo>
                                  <a:pt x="38130" y="130063"/>
                                  <a:pt x="34183" y="127953"/>
                                  <a:pt x="30443" y="125454"/>
                                </a:cubicBezTo>
                                <a:cubicBezTo>
                                  <a:pt x="26703" y="122956"/>
                                  <a:pt x="23243" y="120116"/>
                                  <a:pt x="20063" y="116936"/>
                                </a:cubicBezTo>
                                <a:cubicBezTo>
                                  <a:pt x="16883" y="113755"/>
                                  <a:pt x="14043" y="110295"/>
                                  <a:pt x="11544" y="106556"/>
                                </a:cubicBezTo>
                                <a:cubicBezTo>
                                  <a:pt x="9045" y="102815"/>
                                  <a:pt x="6935" y="98868"/>
                                  <a:pt x="5214" y="94713"/>
                                </a:cubicBezTo>
                                <a:cubicBezTo>
                                  <a:pt x="3493" y="90558"/>
                                  <a:pt x="2194" y="86275"/>
                                  <a:pt x="1316" y="81863"/>
                                </a:cubicBezTo>
                                <a:cubicBezTo>
                                  <a:pt x="439" y="77451"/>
                                  <a:pt x="0" y="72997"/>
                                  <a:pt x="0" y="68500"/>
                                </a:cubicBezTo>
                                <a:cubicBezTo>
                                  <a:pt x="0" y="64002"/>
                                  <a:pt x="439" y="59547"/>
                                  <a:pt x="1316" y="55136"/>
                                </a:cubicBezTo>
                                <a:cubicBezTo>
                                  <a:pt x="2194" y="50724"/>
                                  <a:pt x="3493" y="46441"/>
                                  <a:pt x="5214" y="42286"/>
                                </a:cubicBezTo>
                                <a:cubicBezTo>
                                  <a:pt x="6935" y="38130"/>
                                  <a:pt x="9045" y="34183"/>
                                  <a:pt x="11544" y="30443"/>
                                </a:cubicBezTo>
                                <a:cubicBezTo>
                                  <a:pt x="14043" y="26703"/>
                                  <a:pt x="16883" y="23244"/>
                                  <a:pt x="20063" y="20063"/>
                                </a:cubicBezTo>
                                <a:cubicBezTo>
                                  <a:pt x="23243" y="16883"/>
                                  <a:pt x="26703" y="14043"/>
                                  <a:pt x="30443" y="11544"/>
                                </a:cubicBezTo>
                                <a:cubicBezTo>
                                  <a:pt x="34183" y="9046"/>
                                  <a:pt x="38130" y="6935"/>
                                  <a:pt x="42286" y="5214"/>
                                </a:cubicBezTo>
                                <a:cubicBezTo>
                                  <a:pt x="46441" y="3493"/>
                                  <a:pt x="50724" y="2194"/>
                                  <a:pt x="55136" y="1316"/>
                                </a:cubicBezTo>
                                <a:cubicBezTo>
                                  <a:pt x="59547" y="439"/>
                                  <a:pt x="64002" y="0"/>
                                  <a:pt x="68499" y="0"/>
                                </a:cubicBezTo>
                                <a:cubicBezTo>
                                  <a:pt x="72997" y="0"/>
                                  <a:pt x="77452" y="439"/>
                                  <a:pt x="81863" y="1316"/>
                                </a:cubicBezTo>
                                <a:cubicBezTo>
                                  <a:pt x="86274" y="2194"/>
                                  <a:pt x="90558" y="3493"/>
                                  <a:pt x="94713" y="5214"/>
                                </a:cubicBezTo>
                                <a:cubicBezTo>
                                  <a:pt x="98868" y="6935"/>
                                  <a:pt x="102816" y="9045"/>
                                  <a:pt x="106556" y="11544"/>
                                </a:cubicBezTo>
                                <a:cubicBezTo>
                                  <a:pt x="110295" y="14043"/>
                                  <a:pt x="113755" y="16883"/>
                                  <a:pt x="116936" y="20063"/>
                                </a:cubicBezTo>
                                <a:cubicBezTo>
                                  <a:pt x="120116" y="23244"/>
                                  <a:pt x="122956" y="26703"/>
                                  <a:pt x="125455" y="30443"/>
                                </a:cubicBezTo>
                                <a:cubicBezTo>
                                  <a:pt x="127953" y="34183"/>
                                  <a:pt x="130063" y="38130"/>
                                  <a:pt x="131785" y="42286"/>
                                </a:cubicBezTo>
                                <a:cubicBezTo>
                                  <a:pt x="133506" y="46441"/>
                                  <a:pt x="134805" y="50724"/>
                                  <a:pt x="135683" y="55136"/>
                                </a:cubicBezTo>
                                <a:cubicBezTo>
                                  <a:pt x="136560" y="59547"/>
                                  <a:pt x="136999" y="64002"/>
                                  <a:pt x="136999" y="6850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4" name="Shape 10"/>
                        <wps:cNvSpPr/>
                        <wps:spPr>
                          <a:xfrm>
                            <a:off x="155265" y="3059640"/>
                            <a:ext cx="0" cy="228331"/>
                          </a:xfrm>
                          <a:custGeom>
                            <a:avLst/>
                            <a:gdLst/>
                            <a:ahLst/>
                            <a:cxnLst/>
                            <a:rect l="0" t="0" r="0" b="0"/>
                            <a:pathLst>
                              <a:path h="228331">
                                <a:moveTo>
                                  <a:pt x="0" y="0"/>
                                </a:moveTo>
                                <a:lnTo>
                                  <a:pt x="0" y="22833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 name="Shape 11"/>
                        <wps:cNvSpPr/>
                        <wps:spPr>
                          <a:xfrm>
                            <a:off x="18267" y="3105307"/>
                            <a:ext cx="136999" cy="0"/>
                          </a:xfrm>
                          <a:custGeom>
                            <a:avLst/>
                            <a:gdLst/>
                            <a:ahLst/>
                            <a:cxnLst/>
                            <a:rect l="0" t="0" r="0" b="0"/>
                            <a:pathLst>
                              <a:path w="136999">
                                <a:moveTo>
                                  <a:pt x="136999" y="0"/>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 name="Shape 12"/>
                        <wps:cNvSpPr/>
                        <wps:spPr>
                          <a:xfrm>
                            <a:off x="155265" y="3105307"/>
                            <a:ext cx="136999" cy="0"/>
                          </a:xfrm>
                          <a:custGeom>
                            <a:avLst/>
                            <a:gdLst/>
                            <a:ahLst/>
                            <a:cxnLst/>
                            <a:rect l="0" t="0" r="0" b="0"/>
                            <a:pathLst>
                              <a:path w="136999">
                                <a:moveTo>
                                  <a:pt x="0" y="0"/>
                                </a:moveTo>
                                <a:lnTo>
                                  <a:pt x="136999"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 name="Shape 13"/>
                        <wps:cNvSpPr/>
                        <wps:spPr>
                          <a:xfrm>
                            <a:off x="18267" y="3287972"/>
                            <a:ext cx="136999" cy="182665"/>
                          </a:xfrm>
                          <a:custGeom>
                            <a:avLst/>
                            <a:gdLst/>
                            <a:ahLst/>
                            <a:cxnLst/>
                            <a:rect l="0" t="0" r="0" b="0"/>
                            <a:pathLst>
                              <a:path w="136999" h="182665">
                                <a:moveTo>
                                  <a:pt x="136999" y="0"/>
                                </a:moveTo>
                                <a:lnTo>
                                  <a:pt x="0" y="182665"/>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 name="Shape 14"/>
                        <wps:cNvSpPr/>
                        <wps:spPr>
                          <a:xfrm>
                            <a:off x="155265" y="3287972"/>
                            <a:ext cx="136999" cy="182665"/>
                          </a:xfrm>
                          <a:custGeom>
                            <a:avLst/>
                            <a:gdLst/>
                            <a:ahLst/>
                            <a:cxnLst/>
                            <a:rect l="0" t="0" r="0" b="0"/>
                            <a:pathLst>
                              <a:path w="136999" h="182665">
                                <a:moveTo>
                                  <a:pt x="0" y="0"/>
                                </a:moveTo>
                                <a:lnTo>
                                  <a:pt x="136999" y="182665"/>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5" name="Rectangle 15"/>
                        <wps:cNvSpPr/>
                        <wps:spPr>
                          <a:xfrm>
                            <a:off x="0" y="3531251"/>
                            <a:ext cx="413172" cy="162850"/>
                          </a:xfrm>
                          <a:prstGeom prst="rect">
                            <a:avLst/>
                          </a:prstGeom>
                          <a:ln>
                            <a:noFill/>
                          </a:ln>
                        </wps:spPr>
                        <wps:txbx>
                          <w:txbxContent>
                            <w:p w:rsidR="00292F75" w:rsidRDefault="00292F75" w:rsidP="00292F75">
                              <w:r>
                                <w:rPr>
                                  <w:rFonts w:ascii="Arial" w:eastAsia="Arial" w:hAnsi="Arial" w:cs="Arial"/>
                                  <w:sz w:val="17"/>
                                </w:rPr>
                                <w:t>Admin</w:t>
                              </w:r>
                            </w:p>
                          </w:txbxContent>
                        </wps:txbx>
                        <wps:bodyPr horzOverflow="overflow" vert="horz" lIns="0" tIns="0" rIns="0" bIns="0" rtlCol="0">
                          <a:noAutofit/>
                        </wps:bodyPr>
                      </wps:wsp>
                      <wps:wsp>
                        <wps:cNvPr id="20" name="Shape 17"/>
                        <wps:cNvSpPr/>
                        <wps:spPr>
                          <a:xfrm>
                            <a:off x="1479587" y="0"/>
                            <a:ext cx="1095991" cy="365330"/>
                          </a:xfrm>
                          <a:custGeom>
                            <a:avLst/>
                            <a:gdLst/>
                            <a:ahLst/>
                            <a:cxnLst/>
                            <a:rect l="0" t="0" r="0" b="0"/>
                            <a:pathLst>
                              <a:path w="1095991" h="365330">
                                <a:moveTo>
                                  <a:pt x="1095991" y="182665"/>
                                </a:moveTo>
                                <a:cubicBezTo>
                                  <a:pt x="1095991" y="188648"/>
                                  <a:pt x="1095111" y="194616"/>
                                  <a:pt x="1093352" y="200569"/>
                                </a:cubicBezTo>
                                <a:cubicBezTo>
                                  <a:pt x="1091593" y="206523"/>
                                  <a:pt x="1088962" y="212434"/>
                                  <a:pt x="1085461" y="218301"/>
                                </a:cubicBezTo>
                                <a:cubicBezTo>
                                  <a:pt x="1081959" y="224169"/>
                                  <a:pt x="1077604" y="229965"/>
                                  <a:pt x="1072394" y="235690"/>
                                </a:cubicBezTo>
                                <a:cubicBezTo>
                                  <a:pt x="1067184" y="241415"/>
                                  <a:pt x="1061145" y="247041"/>
                                  <a:pt x="1054277" y="252568"/>
                                </a:cubicBezTo>
                                <a:cubicBezTo>
                                  <a:pt x="1047408" y="258095"/>
                                  <a:pt x="1039744" y="263497"/>
                                  <a:pt x="1031284" y="268773"/>
                                </a:cubicBezTo>
                                <a:cubicBezTo>
                                  <a:pt x="1022823" y="274049"/>
                                  <a:pt x="1013608" y="279174"/>
                                  <a:pt x="1003637" y="284148"/>
                                </a:cubicBezTo>
                                <a:cubicBezTo>
                                  <a:pt x="993666" y="289123"/>
                                  <a:pt x="982987" y="293922"/>
                                  <a:pt x="971601" y="298547"/>
                                </a:cubicBezTo>
                                <a:cubicBezTo>
                                  <a:pt x="960216" y="303171"/>
                                  <a:pt x="948177" y="307599"/>
                                  <a:pt x="935486" y="311829"/>
                                </a:cubicBezTo>
                                <a:cubicBezTo>
                                  <a:pt x="922796" y="316059"/>
                                  <a:pt x="909514" y="320072"/>
                                  <a:pt x="895640" y="323867"/>
                                </a:cubicBezTo>
                                <a:cubicBezTo>
                                  <a:pt x="881766" y="327662"/>
                                  <a:pt x="867368" y="331222"/>
                                  <a:pt x="852445" y="334545"/>
                                </a:cubicBezTo>
                                <a:cubicBezTo>
                                  <a:pt x="837522" y="337869"/>
                                  <a:pt x="822147" y="340941"/>
                                  <a:pt x="806318" y="343761"/>
                                </a:cubicBezTo>
                                <a:cubicBezTo>
                                  <a:pt x="790490" y="346581"/>
                                  <a:pt x="774285" y="349136"/>
                                  <a:pt x="757704" y="351426"/>
                                </a:cubicBezTo>
                                <a:cubicBezTo>
                                  <a:pt x="741123" y="353715"/>
                                  <a:pt x="724245" y="355728"/>
                                  <a:pt x="707070" y="357465"/>
                                </a:cubicBezTo>
                                <a:cubicBezTo>
                                  <a:pt x="689895" y="359201"/>
                                  <a:pt x="672506" y="360653"/>
                                  <a:pt x="654904" y="361820"/>
                                </a:cubicBezTo>
                                <a:cubicBezTo>
                                  <a:pt x="637301" y="362987"/>
                                  <a:pt x="619569" y="363864"/>
                                  <a:pt x="601708" y="364451"/>
                                </a:cubicBezTo>
                                <a:cubicBezTo>
                                  <a:pt x="583847" y="365037"/>
                                  <a:pt x="565943" y="365330"/>
                                  <a:pt x="547995" y="365330"/>
                                </a:cubicBezTo>
                                <a:cubicBezTo>
                                  <a:pt x="530048" y="365330"/>
                                  <a:pt x="512144" y="365037"/>
                                  <a:pt x="494283" y="364451"/>
                                </a:cubicBezTo>
                                <a:cubicBezTo>
                                  <a:pt x="476422" y="363864"/>
                                  <a:pt x="458689" y="362987"/>
                                  <a:pt x="441087" y="361820"/>
                                </a:cubicBezTo>
                                <a:cubicBezTo>
                                  <a:pt x="423484" y="360653"/>
                                  <a:pt x="406095" y="359201"/>
                                  <a:pt x="388921" y="357465"/>
                                </a:cubicBezTo>
                                <a:cubicBezTo>
                                  <a:pt x="371746" y="355728"/>
                                  <a:pt x="354868" y="353715"/>
                                  <a:pt x="338287" y="351426"/>
                                </a:cubicBezTo>
                                <a:cubicBezTo>
                                  <a:pt x="321705" y="349136"/>
                                  <a:pt x="305501" y="346581"/>
                                  <a:pt x="289672" y="343761"/>
                                </a:cubicBezTo>
                                <a:cubicBezTo>
                                  <a:pt x="273844" y="340941"/>
                                  <a:pt x="258468" y="337869"/>
                                  <a:pt x="243545" y="334545"/>
                                </a:cubicBezTo>
                                <a:cubicBezTo>
                                  <a:pt x="228623" y="331222"/>
                                  <a:pt x="214225" y="327662"/>
                                  <a:pt x="200351" y="323867"/>
                                </a:cubicBezTo>
                                <a:cubicBezTo>
                                  <a:pt x="186477" y="320072"/>
                                  <a:pt x="173195" y="316059"/>
                                  <a:pt x="160504" y="311829"/>
                                </a:cubicBezTo>
                                <a:cubicBezTo>
                                  <a:pt x="147813" y="307599"/>
                                  <a:pt x="135775" y="303171"/>
                                  <a:pt x="124389" y="298547"/>
                                </a:cubicBezTo>
                                <a:cubicBezTo>
                                  <a:pt x="113003" y="293922"/>
                                  <a:pt x="102325" y="289123"/>
                                  <a:pt x="92354" y="284148"/>
                                </a:cubicBezTo>
                                <a:cubicBezTo>
                                  <a:pt x="82383" y="279174"/>
                                  <a:pt x="73167" y="274049"/>
                                  <a:pt x="64707" y="268773"/>
                                </a:cubicBezTo>
                                <a:cubicBezTo>
                                  <a:pt x="56246" y="263497"/>
                                  <a:pt x="48582" y="258095"/>
                                  <a:pt x="41714" y="252568"/>
                                </a:cubicBezTo>
                                <a:cubicBezTo>
                                  <a:pt x="34845" y="247041"/>
                                  <a:pt x="28806" y="241415"/>
                                  <a:pt x="23597" y="235690"/>
                                </a:cubicBezTo>
                                <a:cubicBezTo>
                                  <a:pt x="18387" y="229965"/>
                                  <a:pt x="14031" y="224169"/>
                                  <a:pt x="10530" y="218301"/>
                                </a:cubicBezTo>
                                <a:cubicBezTo>
                                  <a:pt x="7028" y="212434"/>
                                  <a:pt x="4398" y="206523"/>
                                  <a:pt x="2639" y="200569"/>
                                </a:cubicBezTo>
                                <a:cubicBezTo>
                                  <a:pt x="880" y="194616"/>
                                  <a:pt x="0" y="188648"/>
                                  <a:pt x="0" y="182665"/>
                                </a:cubicBezTo>
                                <a:cubicBezTo>
                                  <a:pt x="0" y="176683"/>
                                  <a:pt x="880" y="170714"/>
                                  <a:pt x="2639" y="164761"/>
                                </a:cubicBezTo>
                                <a:cubicBezTo>
                                  <a:pt x="4398" y="158807"/>
                                  <a:pt x="7028" y="152896"/>
                                  <a:pt x="10530" y="147029"/>
                                </a:cubicBezTo>
                                <a:cubicBezTo>
                                  <a:pt x="14031" y="141161"/>
                                  <a:pt x="18387" y="135365"/>
                                  <a:pt x="23597" y="129640"/>
                                </a:cubicBezTo>
                                <a:cubicBezTo>
                                  <a:pt x="28807" y="123915"/>
                                  <a:pt x="34846" y="118289"/>
                                  <a:pt x="41714" y="112762"/>
                                </a:cubicBezTo>
                                <a:cubicBezTo>
                                  <a:pt x="48582" y="107235"/>
                                  <a:pt x="56246" y="101833"/>
                                  <a:pt x="64707" y="96557"/>
                                </a:cubicBezTo>
                                <a:cubicBezTo>
                                  <a:pt x="73167" y="91281"/>
                                  <a:pt x="82383" y="86156"/>
                                  <a:pt x="92354" y="81182"/>
                                </a:cubicBezTo>
                                <a:cubicBezTo>
                                  <a:pt x="102325" y="76208"/>
                                  <a:pt x="113004" y="71408"/>
                                  <a:pt x="124389" y="66784"/>
                                </a:cubicBezTo>
                                <a:cubicBezTo>
                                  <a:pt x="135775" y="62159"/>
                                  <a:pt x="147813" y="57732"/>
                                  <a:pt x="160504" y="53501"/>
                                </a:cubicBezTo>
                                <a:cubicBezTo>
                                  <a:pt x="173195" y="49271"/>
                                  <a:pt x="186477" y="45258"/>
                                  <a:pt x="200351" y="41463"/>
                                </a:cubicBezTo>
                                <a:cubicBezTo>
                                  <a:pt x="214225" y="37668"/>
                                  <a:pt x="228623" y="34108"/>
                                  <a:pt x="243545" y="30785"/>
                                </a:cubicBezTo>
                                <a:cubicBezTo>
                                  <a:pt x="258468" y="27461"/>
                                  <a:pt x="273844" y="24389"/>
                                  <a:pt x="289672" y="21569"/>
                                </a:cubicBezTo>
                                <a:cubicBezTo>
                                  <a:pt x="305501" y="18749"/>
                                  <a:pt x="321705" y="16194"/>
                                  <a:pt x="338287" y="13905"/>
                                </a:cubicBezTo>
                                <a:cubicBezTo>
                                  <a:pt x="354868" y="11615"/>
                                  <a:pt x="371746" y="9602"/>
                                  <a:pt x="388921" y="7865"/>
                                </a:cubicBezTo>
                                <a:cubicBezTo>
                                  <a:pt x="406095" y="6129"/>
                                  <a:pt x="423484" y="4677"/>
                                  <a:pt x="441086" y="3510"/>
                                </a:cubicBezTo>
                                <a:cubicBezTo>
                                  <a:pt x="458689" y="2343"/>
                                  <a:pt x="476422" y="1466"/>
                                  <a:pt x="494283" y="880"/>
                                </a:cubicBezTo>
                                <a:cubicBezTo>
                                  <a:pt x="512144" y="293"/>
                                  <a:pt x="530048" y="0"/>
                                  <a:pt x="547995" y="0"/>
                                </a:cubicBezTo>
                                <a:cubicBezTo>
                                  <a:pt x="565943" y="0"/>
                                  <a:pt x="583847" y="293"/>
                                  <a:pt x="601708" y="880"/>
                                </a:cubicBezTo>
                                <a:cubicBezTo>
                                  <a:pt x="619569" y="1466"/>
                                  <a:pt x="637301" y="2343"/>
                                  <a:pt x="654904" y="3510"/>
                                </a:cubicBezTo>
                                <a:cubicBezTo>
                                  <a:pt x="672506" y="4677"/>
                                  <a:pt x="689895" y="6129"/>
                                  <a:pt x="707070" y="7865"/>
                                </a:cubicBezTo>
                                <a:cubicBezTo>
                                  <a:pt x="724244" y="9602"/>
                                  <a:pt x="741123" y="11615"/>
                                  <a:pt x="757704" y="13905"/>
                                </a:cubicBezTo>
                                <a:cubicBezTo>
                                  <a:pt x="774285" y="16194"/>
                                  <a:pt x="790490" y="18749"/>
                                  <a:pt x="806318" y="21569"/>
                                </a:cubicBezTo>
                                <a:cubicBezTo>
                                  <a:pt x="822147" y="24389"/>
                                  <a:pt x="837522" y="27461"/>
                                  <a:pt x="852445" y="30785"/>
                                </a:cubicBezTo>
                                <a:cubicBezTo>
                                  <a:pt x="867368" y="34108"/>
                                  <a:pt x="881766" y="37668"/>
                                  <a:pt x="895640" y="41463"/>
                                </a:cubicBezTo>
                                <a:cubicBezTo>
                                  <a:pt x="909514" y="45258"/>
                                  <a:pt x="922796" y="49271"/>
                                  <a:pt x="935486" y="53501"/>
                                </a:cubicBezTo>
                                <a:cubicBezTo>
                                  <a:pt x="948177" y="57732"/>
                                  <a:pt x="960216" y="62159"/>
                                  <a:pt x="971601" y="66784"/>
                                </a:cubicBezTo>
                                <a:cubicBezTo>
                                  <a:pt x="982987" y="71408"/>
                                  <a:pt x="993666" y="76208"/>
                                  <a:pt x="1003637" y="81182"/>
                                </a:cubicBezTo>
                                <a:cubicBezTo>
                                  <a:pt x="1013608" y="86156"/>
                                  <a:pt x="1022823" y="91281"/>
                                  <a:pt x="1031284" y="96557"/>
                                </a:cubicBezTo>
                                <a:cubicBezTo>
                                  <a:pt x="1039744" y="101833"/>
                                  <a:pt x="1047408" y="107235"/>
                                  <a:pt x="1054277" y="112762"/>
                                </a:cubicBezTo>
                                <a:cubicBezTo>
                                  <a:pt x="1061145" y="118289"/>
                                  <a:pt x="1067184" y="123915"/>
                                  <a:pt x="1072394" y="129640"/>
                                </a:cubicBezTo>
                                <a:cubicBezTo>
                                  <a:pt x="1077604" y="135365"/>
                                  <a:pt x="1081959" y="141161"/>
                                  <a:pt x="1085461" y="147029"/>
                                </a:cubicBezTo>
                                <a:cubicBezTo>
                                  <a:pt x="1088962" y="152896"/>
                                  <a:pt x="1091593" y="158807"/>
                                  <a:pt x="1093352" y="164761"/>
                                </a:cubicBezTo>
                                <a:cubicBezTo>
                                  <a:pt x="1095111" y="170714"/>
                                  <a:pt x="1095991" y="176683"/>
                                  <a:pt x="1095991"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1" name="Rectangle 21"/>
                        <wps:cNvSpPr/>
                        <wps:spPr>
                          <a:xfrm>
                            <a:off x="1888871" y="124548"/>
                            <a:ext cx="356659" cy="162849"/>
                          </a:xfrm>
                          <a:prstGeom prst="rect">
                            <a:avLst/>
                          </a:prstGeom>
                          <a:ln>
                            <a:noFill/>
                          </a:ln>
                        </wps:spPr>
                        <wps:txbx>
                          <w:txbxContent>
                            <w:p w:rsidR="00292F75" w:rsidRDefault="00292F75" w:rsidP="00292F75">
                              <w:r>
                                <w:rPr>
                                  <w:rFonts w:ascii="Arial" w:eastAsia="Arial" w:hAnsi="Arial" w:cs="Arial"/>
                                  <w:sz w:val="17"/>
                                </w:rPr>
                                <w:t>Login</w:t>
                              </w:r>
                            </w:p>
                          </w:txbxContent>
                        </wps:txbx>
                        <wps:bodyPr horzOverflow="overflow" vert="horz" lIns="0" tIns="0" rIns="0" bIns="0" rtlCol="0">
                          <a:noAutofit/>
                        </wps:bodyPr>
                      </wps:wsp>
                      <wps:wsp>
                        <wps:cNvPr id="22" name="Shape 20"/>
                        <wps:cNvSpPr/>
                        <wps:spPr>
                          <a:xfrm>
                            <a:off x="1479587" y="456663"/>
                            <a:ext cx="1095991" cy="365330"/>
                          </a:xfrm>
                          <a:custGeom>
                            <a:avLst/>
                            <a:gdLst/>
                            <a:ahLst/>
                            <a:cxnLst/>
                            <a:rect l="0" t="0" r="0" b="0"/>
                            <a:pathLst>
                              <a:path w="1095991" h="365330">
                                <a:moveTo>
                                  <a:pt x="1095991" y="182665"/>
                                </a:moveTo>
                                <a:cubicBezTo>
                                  <a:pt x="1095991" y="188648"/>
                                  <a:pt x="1095111" y="194616"/>
                                  <a:pt x="1093352" y="200569"/>
                                </a:cubicBezTo>
                                <a:cubicBezTo>
                                  <a:pt x="1091593" y="206523"/>
                                  <a:pt x="1088962" y="212434"/>
                                  <a:pt x="1085461" y="218301"/>
                                </a:cubicBezTo>
                                <a:cubicBezTo>
                                  <a:pt x="1081959" y="224169"/>
                                  <a:pt x="1077604" y="229965"/>
                                  <a:pt x="1072394" y="235690"/>
                                </a:cubicBezTo>
                                <a:cubicBezTo>
                                  <a:pt x="1067184" y="241415"/>
                                  <a:pt x="1061145" y="247041"/>
                                  <a:pt x="1054277" y="252568"/>
                                </a:cubicBezTo>
                                <a:cubicBezTo>
                                  <a:pt x="1047408" y="258095"/>
                                  <a:pt x="1039744" y="263497"/>
                                  <a:pt x="1031284" y="268773"/>
                                </a:cubicBezTo>
                                <a:cubicBezTo>
                                  <a:pt x="1022823" y="274049"/>
                                  <a:pt x="1013608" y="279174"/>
                                  <a:pt x="1003637" y="284148"/>
                                </a:cubicBezTo>
                                <a:cubicBezTo>
                                  <a:pt x="993666" y="289123"/>
                                  <a:pt x="982987" y="293922"/>
                                  <a:pt x="971601" y="298547"/>
                                </a:cubicBezTo>
                                <a:cubicBezTo>
                                  <a:pt x="960216" y="303171"/>
                                  <a:pt x="948177" y="307599"/>
                                  <a:pt x="935486" y="311829"/>
                                </a:cubicBezTo>
                                <a:cubicBezTo>
                                  <a:pt x="922796" y="316059"/>
                                  <a:pt x="909514" y="320072"/>
                                  <a:pt x="895640" y="323867"/>
                                </a:cubicBezTo>
                                <a:cubicBezTo>
                                  <a:pt x="881766" y="327662"/>
                                  <a:pt x="867368" y="331222"/>
                                  <a:pt x="852445" y="334545"/>
                                </a:cubicBezTo>
                                <a:cubicBezTo>
                                  <a:pt x="837522" y="337869"/>
                                  <a:pt x="822147" y="340941"/>
                                  <a:pt x="806318" y="343761"/>
                                </a:cubicBezTo>
                                <a:cubicBezTo>
                                  <a:pt x="790490" y="346581"/>
                                  <a:pt x="774285" y="349136"/>
                                  <a:pt x="757704" y="351426"/>
                                </a:cubicBezTo>
                                <a:cubicBezTo>
                                  <a:pt x="741123" y="353715"/>
                                  <a:pt x="724245" y="355728"/>
                                  <a:pt x="707070" y="357465"/>
                                </a:cubicBezTo>
                                <a:cubicBezTo>
                                  <a:pt x="689895" y="359201"/>
                                  <a:pt x="672506" y="360653"/>
                                  <a:pt x="654904" y="361820"/>
                                </a:cubicBezTo>
                                <a:cubicBezTo>
                                  <a:pt x="637301" y="362987"/>
                                  <a:pt x="619569" y="363864"/>
                                  <a:pt x="601708" y="364451"/>
                                </a:cubicBezTo>
                                <a:cubicBezTo>
                                  <a:pt x="583847" y="365037"/>
                                  <a:pt x="565943" y="365330"/>
                                  <a:pt x="547995" y="365330"/>
                                </a:cubicBezTo>
                                <a:cubicBezTo>
                                  <a:pt x="530048" y="365330"/>
                                  <a:pt x="512144" y="365037"/>
                                  <a:pt x="494283" y="364451"/>
                                </a:cubicBezTo>
                                <a:cubicBezTo>
                                  <a:pt x="476422" y="363864"/>
                                  <a:pt x="458689" y="362987"/>
                                  <a:pt x="441087" y="361820"/>
                                </a:cubicBezTo>
                                <a:cubicBezTo>
                                  <a:pt x="423484" y="360653"/>
                                  <a:pt x="406095" y="359201"/>
                                  <a:pt x="388921" y="357465"/>
                                </a:cubicBezTo>
                                <a:cubicBezTo>
                                  <a:pt x="371746" y="355728"/>
                                  <a:pt x="354868" y="353715"/>
                                  <a:pt x="338287" y="351426"/>
                                </a:cubicBezTo>
                                <a:cubicBezTo>
                                  <a:pt x="321705" y="349136"/>
                                  <a:pt x="305501" y="346581"/>
                                  <a:pt x="289672" y="343761"/>
                                </a:cubicBezTo>
                                <a:cubicBezTo>
                                  <a:pt x="273844" y="340941"/>
                                  <a:pt x="258468" y="337869"/>
                                  <a:pt x="243545" y="334545"/>
                                </a:cubicBezTo>
                                <a:cubicBezTo>
                                  <a:pt x="228623" y="331222"/>
                                  <a:pt x="214225" y="327662"/>
                                  <a:pt x="200351" y="323867"/>
                                </a:cubicBezTo>
                                <a:cubicBezTo>
                                  <a:pt x="186477" y="320072"/>
                                  <a:pt x="173195" y="316059"/>
                                  <a:pt x="160504" y="311829"/>
                                </a:cubicBezTo>
                                <a:cubicBezTo>
                                  <a:pt x="147813" y="307599"/>
                                  <a:pt x="135775" y="303171"/>
                                  <a:pt x="124389" y="298547"/>
                                </a:cubicBezTo>
                                <a:cubicBezTo>
                                  <a:pt x="113003" y="293922"/>
                                  <a:pt x="102325" y="289123"/>
                                  <a:pt x="92354" y="284148"/>
                                </a:cubicBezTo>
                                <a:cubicBezTo>
                                  <a:pt x="82383" y="279174"/>
                                  <a:pt x="73167" y="274049"/>
                                  <a:pt x="64707" y="268773"/>
                                </a:cubicBezTo>
                                <a:cubicBezTo>
                                  <a:pt x="56246" y="263497"/>
                                  <a:pt x="48582" y="258095"/>
                                  <a:pt x="41714" y="252568"/>
                                </a:cubicBezTo>
                                <a:cubicBezTo>
                                  <a:pt x="34845" y="247041"/>
                                  <a:pt x="28806" y="241415"/>
                                  <a:pt x="23597" y="235690"/>
                                </a:cubicBezTo>
                                <a:cubicBezTo>
                                  <a:pt x="18387" y="229965"/>
                                  <a:pt x="14031" y="224169"/>
                                  <a:pt x="10530" y="218301"/>
                                </a:cubicBezTo>
                                <a:cubicBezTo>
                                  <a:pt x="7028" y="212434"/>
                                  <a:pt x="4398" y="206523"/>
                                  <a:pt x="2639" y="200569"/>
                                </a:cubicBezTo>
                                <a:cubicBezTo>
                                  <a:pt x="880" y="194616"/>
                                  <a:pt x="0" y="188648"/>
                                  <a:pt x="0" y="182665"/>
                                </a:cubicBezTo>
                                <a:cubicBezTo>
                                  <a:pt x="0" y="176683"/>
                                  <a:pt x="880" y="170714"/>
                                  <a:pt x="2639" y="164761"/>
                                </a:cubicBezTo>
                                <a:cubicBezTo>
                                  <a:pt x="4398" y="158807"/>
                                  <a:pt x="7028" y="152896"/>
                                  <a:pt x="10530" y="147029"/>
                                </a:cubicBezTo>
                                <a:cubicBezTo>
                                  <a:pt x="14031" y="141161"/>
                                  <a:pt x="18387" y="135365"/>
                                  <a:pt x="23597" y="129640"/>
                                </a:cubicBezTo>
                                <a:cubicBezTo>
                                  <a:pt x="28807" y="123915"/>
                                  <a:pt x="34846" y="118289"/>
                                  <a:pt x="41714" y="112762"/>
                                </a:cubicBezTo>
                                <a:cubicBezTo>
                                  <a:pt x="48582" y="107235"/>
                                  <a:pt x="56246" y="101834"/>
                                  <a:pt x="64707" y="96557"/>
                                </a:cubicBezTo>
                                <a:cubicBezTo>
                                  <a:pt x="73167" y="91281"/>
                                  <a:pt x="82383" y="86156"/>
                                  <a:pt x="92354" y="81182"/>
                                </a:cubicBezTo>
                                <a:cubicBezTo>
                                  <a:pt x="102325" y="76208"/>
                                  <a:pt x="113004" y="71408"/>
                                  <a:pt x="124389" y="66784"/>
                                </a:cubicBezTo>
                                <a:cubicBezTo>
                                  <a:pt x="135775" y="62159"/>
                                  <a:pt x="147813" y="57732"/>
                                  <a:pt x="160504" y="53501"/>
                                </a:cubicBezTo>
                                <a:cubicBezTo>
                                  <a:pt x="173195" y="49271"/>
                                  <a:pt x="186477" y="45258"/>
                                  <a:pt x="200351" y="41463"/>
                                </a:cubicBezTo>
                                <a:cubicBezTo>
                                  <a:pt x="214225" y="37668"/>
                                  <a:pt x="228623" y="34108"/>
                                  <a:pt x="243545" y="30785"/>
                                </a:cubicBezTo>
                                <a:cubicBezTo>
                                  <a:pt x="258468" y="27461"/>
                                  <a:pt x="273844" y="24389"/>
                                  <a:pt x="289672" y="21569"/>
                                </a:cubicBezTo>
                                <a:cubicBezTo>
                                  <a:pt x="305501" y="18749"/>
                                  <a:pt x="321705" y="16194"/>
                                  <a:pt x="338287" y="13904"/>
                                </a:cubicBezTo>
                                <a:cubicBezTo>
                                  <a:pt x="354868" y="11615"/>
                                  <a:pt x="371746" y="9602"/>
                                  <a:pt x="388921" y="7866"/>
                                </a:cubicBezTo>
                                <a:cubicBezTo>
                                  <a:pt x="406095" y="6129"/>
                                  <a:pt x="423484" y="4677"/>
                                  <a:pt x="441086" y="3510"/>
                                </a:cubicBezTo>
                                <a:cubicBezTo>
                                  <a:pt x="458689" y="2343"/>
                                  <a:pt x="476422" y="1466"/>
                                  <a:pt x="494283" y="880"/>
                                </a:cubicBezTo>
                                <a:cubicBezTo>
                                  <a:pt x="512144" y="293"/>
                                  <a:pt x="530048" y="0"/>
                                  <a:pt x="547995" y="0"/>
                                </a:cubicBezTo>
                                <a:cubicBezTo>
                                  <a:pt x="565943" y="0"/>
                                  <a:pt x="583847" y="293"/>
                                  <a:pt x="601708" y="880"/>
                                </a:cubicBezTo>
                                <a:cubicBezTo>
                                  <a:pt x="619569" y="1466"/>
                                  <a:pt x="637301" y="2343"/>
                                  <a:pt x="654904" y="3510"/>
                                </a:cubicBezTo>
                                <a:cubicBezTo>
                                  <a:pt x="672506" y="4677"/>
                                  <a:pt x="689895" y="6129"/>
                                  <a:pt x="707070" y="7866"/>
                                </a:cubicBezTo>
                                <a:cubicBezTo>
                                  <a:pt x="724244" y="9602"/>
                                  <a:pt x="741123" y="11615"/>
                                  <a:pt x="757704" y="13904"/>
                                </a:cubicBezTo>
                                <a:cubicBezTo>
                                  <a:pt x="774285" y="16194"/>
                                  <a:pt x="790490" y="18749"/>
                                  <a:pt x="806318" y="21569"/>
                                </a:cubicBezTo>
                                <a:cubicBezTo>
                                  <a:pt x="822147" y="24389"/>
                                  <a:pt x="837522" y="27461"/>
                                  <a:pt x="852445" y="30785"/>
                                </a:cubicBezTo>
                                <a:cubicBezTo>
                                  <a:pt x="867368" y="34108"/>
                                  <a:pt x="881766" y="37668"/>
                                  <a:pt x="895640" y="41463"/>
                                </a:cubicBezTo>
                                <a:cubicBezTo>
                                  <a:pt x="909514" y="45258"/>
                                  <a:pt x="922796" y="49271"/>
                                  <a:pt x="935486" y="53501"/>
                                </a:cubicBezTo>
                                <a:cubicBezTo>
                                  <a:pt x="948177" y="57732"/>
                                  <a:pt x="960216" y="62159"/>
                                  <a:pt x="971601" y="66784"/>
                                </a:cubicBezTo>
                                <a:cubicBezTo>
                                  <a:pt x="982987" y="71408"/>
                                  <a:pt x="993666" y="76208"/>
                                  <a:pt x="1003637" y="81182"/>
                                </a:cubicBezTo>
                                <a:cubicBezTo>
                                  <a:pt x="1013608" y="86156"/>
                                  <a:pt x="1022823" y="91281"/>
                                  <a:pt x="1031284" y="96557"/>
                                </a:cubicBezTo>
                                <a:cubicBezTo>
                                  <a:pt x="1039744" y="101834"/>
                                  <a:pt x="1047408" y="107235"/>
                                  <a:pt x="1054277" y="112762"/>
                                </a:cubicBezTo>
                                <a:cubicBezTo>
                                  <a:pt x="1061145" y="118289"/>
                                  <a:pt x="1067184" y="123915"/>
                                  <a:pt x="1072394" y="129640"/>
                                </a:cubicBezTo>
                                <a:cubicBezTo>
                                  <a:pt x="1077604" y="135365"/>
                                  <a:pt x="1081959" y="141161"/>
                                  <a:pt x="1085461" y="147029"/>
                                </a:cubicBezTo>
                                <a:cubicBezTo>
                                  <a:pt x="1088962" y="152896"/>
                                  <a:pt x="1091593" y="158807"/>
                                  <a:pt x="1093352" y="164761"/>
                                </a:cubicBezTo>
                                <a:cubicBezTo>
                                  <a:pt x="1095111" y="170714"/>
                                  <a:pt x="1095991" y="176683"/>
                                  <a:pt x="1095991"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3" name="Rectangle 23"/>
                        <wps:cNvSpPr/>
                        <wps:spPr>
                          <a:xfrm>
                            <a:off x="1791402" y="581210"/>
                            <a:ext cx="615950" cy="162849"/>
                          </a:xfrm>
                          <a:prstGeom prst="rect">
                            <a:avLst/>
                          </a:prstGeom>
                          <a:ln>
                            <a:noFill/>
                          </a:ln>
                        </wps:spPr>
                        <wps:txbx>
                          <w:txbxContent>
                            <w:p w:rsidR="00292F75" w:rsidRDefault="00292F75" w:rsidP="00292F75">
                              <w:r>
                                <w:rPr>
                                  <w:rFonts w:ascii="Arial" w:eastAsia="Arial" w:hAnsi="Arial" w:cs="Arial"/>
                                  <w:sz w:val="17"/>
                                </w:rPr>
                                <w:t>Add book</w:t>
                              </w:r>
                            </w:p>
                          </w:txbxContent>
                        </wps:txbx>
                        <wps:bodyPr horzOverflow="overflow" vert="horz" lIns="0" tIns="0" rIns="0" bIns="0" rtlCol="0">
                          <a:noAutofit/>
                        </wps:bodyPr>
                      </wps:wsp>
                      <wps:wsp>
                        <wps:cNvPr id="24" name="Shape 23"/>
                        <wps:cNvSpPr/>
                        <wps:spPr>
                          <a:xfrm>
                            <a:off x="1479587" y="913325"/>
                            <a:ext cx="1095991" cy="365330"/>
                          </a:xfrm>
                          <a:custGeom>
                            <a:avLst/>
                            <a:gdLst/>
                            <a:ahLst/>
                            <a:cxnLst/>
                            <a:rect l="0" t="0" r="0" b="0"/>
                            <a:pathLst>
                              <a:path w="1095991" h="365330">
                                <a:moveTo>
                                  <a:pt x="1095991" y="182665"/>
                                </a:moveTo>
                                <a:cubicBezTo>
                                  <a:pt x="1095991" y="188648"/>
                                  <a:pt x="1095111" y="194616"/>
                                  <a:pt x="1093352" y="200570"/>
                                </a:cubicBezTo>
                                <a:cubicBezTo>
                                  <a:pt x="1091593" y="206523"/>
                                  <a:pt x="1088962" y="212434"/>
                                  <a:pt x="1085461" y="218301"/>
                                </a:cubicBezTo>
                                <a:cubicBezTo>
                                  <a:pt x="1081959" y="224169"/>
                                  <a:pt x="1077604" y="229965"/>
                                  <a:pt x="1072394" y="235690"/>
                                </a:cubicBezTo>
                                <a:cubicBezTo>
                                  <a:pt x="1067184" y="241415"/>
                                  <a:pt x="1061145" y="247041"/>
                                  <a:pt x="1054277" y="252568"/>
                                </a:cubicBezTo>
                                <a:cubicBezTo>
                                  <a:pt x="1047408" y="258095"/>
                                  <a:pt x="1039744" y="263497"/>
                                  <a:pt x="1031284" y="268773"/>
                                </a:cubicBezTo>
                                <a:cubicBezTo>
                                  <a:pt x="1022823" y="274049"/>
                                  <a:pt x="1013608" y="279174"/>
                                  <a:pt x="1003637" y="284148"/>
                                </a:cubicBezTo>
                                <a:cubicBezTo>
                                  <a:pt x="993666" y="289123"/>
                                  <a:pt x="982987" y="293922"/>
                                  <a:pt x="971601" y="298547"/>
                                </a:cubicBezTo>
                                <a:cubicBezTo>
                                  <a:pt x="960216" y="303171"/>
                                  <a:pt x="948177" y="307599"/>
                                  <a:pt x="935486" y="311829"/>
                                </a:cubicBezTo>
                                <a:cubicBezTo>
                                  <a:pt x="922796" y="316059"/>
                                  <a:pt x="909514" y="320072"/>
                                  <a:pt x="895640" y="323867"/>
                                </a:cubicBezTo>
                                <a:cubicBezTo>
                                  <a:pt x="881766" y="327662"/>
                                  <a:pt x="867368" y="331222"/>
                                  <a:pt x="852445" y="334545"/>
                                </a:cubicBezTo>
                                <a:cubicBezTo>
                                  <a:pt x="837522" y="337869"/>
                                  <a:pt x="822147" y="340941"/>
                                  <a:pt x="806318" y="343761"/>
                                </a:cubicBezTo>
                                <a:cubicBezTo>
                                  <a:pt x="790490" y="346581"/>
                                  <a:pt x="774285" y="349136"/>
                                  <a:pt x="757704" y="351426"/>
                                </a:cubicBezTo>
                                <a:cubicBezTo>
                                  <a:pt x="741123" y="353715"/>
                                  <a:pt x="724245" y="355728"/>
                                  <a:pt x="707070" y="357465"/>
                                </a:cubicBezTo>
                                <a:cubicBezTo>
                                  <a:pt x="689895" y="359201"/>
                                  <a:pt x="672506" y="360653"/>
                                  <a:pt x="654904" y="361820"/>
                                </a:cubicBezTo>
                                <a:cubicBezTo>
                                  <a:pt x="637301" y="362987"/>
                                  <a:pt x="619569" y="363864"/>
                                  <a:pt x="601708" y="364451"/>
                                </a:cubicBezTo>
                                <a:cubicBezTo>
                                  <a:pt x="583847" y="365037"/>
                                  <a:pt x="565943" y="365330"/>
                                  <a:pt x="547995" y="365330"/>
                                </a:cubicBezTo>
                                <a:cubicBezTo>
                                  <a:pt x="530048" y="365330"/>
                                  <a:pt x="512144" y="365037"/>
                                  <a:pt x="494283" y="364451"/>
                                </a:cubicBezTo>
                                <a:cubicBezTo>
                                  <a:pt x="476422" y="363864"/>
                                  <a:pt x="458689" y="362987"/>
                                  <a:pt x="441087" y="361820"/>
                                </a:cubicBezTo>
                                <a:cubicBezTo>
                                  <a:pt x="423484" y="360653"/>
                                  <a:pt x="406095" y="359201"/>
                                  <a:pt x="388921" y="357465"/>
                                </a:cubicBezTo>
                                <a:cubicBezTo>
                                  <a:pt x="371746" y="355728"/>
                                  <a:pt x="354868" y="353715"/>
                                  <a:pt x="338287" y="351426"/>
                                </a:cubicBezTo>
                                <a:cubicBezTo>
                                  <a:pt x="321705" y="349136"/>
                                  <a:pt x="305501" y="346582"/>
                                  <a:pt x="289672" y="343761"/>
                                </a:cubicBezTo>
                                <a:cubicBezTo>
                                  <a:pt x="273844" y="340941"/>
                                  <a:pt x="258468" y="337869"/>
                                  <a:pt x="243545" y="334546"/>
                                </a:cubicBezTo>
                                <a:cubicBezTo>
                                  <a:pt x="228623" y="331222"/>
                                  <a:pt x="214225" y="327662"/>
                                  <a:pt x="200351" y="323867"/>
                                </a:cubicBezTo>
                                <a:cubicBezTo>
                                  <a:pt x="186477" y="320072"/>
                                  <a:pt x="173195" y="316059"/>
                                  <a:pt x="160504" y="311829"/>
                                </a:cubicBezTo>
                                <a:cubicBezTo>
                                  <a:pt x="147813" y="307599"/>
                                  <a:pt x="135775" y="303171"/>
                                  <a:pt x="124389" y="298547"/>
                                </a:cubicBezTo>
                                <a:cubicBezTo>
                                  <a:pt x="113003" y="293922"/>
                                  <a:pt x="102325" y="289123"/>
                                  <a:pt x="92354" y="284148"/>
                                </a:cubicBezTo>
                                <a:cubicBezTo>
                                  <a:pt x="82383" y="279174"/>
                                  <a:pt x="73167" y="274049"/>
                                  <a:pt x="64707" y="268773"/>
                                </a:cubicBezTo>
                                <a:cubicBezTo>
                                  <a:pt x="56246" y="263497"/>
                                  <a:pt x="48582" y="258095"/>
                                  <a:pt x="41714" y="252568"/>
                                </a:cubicBezTo>
                                <a:cubicBezTo>
                                  <a:pt x="34845" y="247041"/>
                                  <a:pt x="28806" y="241415"/>
                                  <a:pt x="23597" y="235690"/>
                                </a:cubicBezTo>
                                <a:cubicBezTo>
                                  <a:pt x="18387" y="229965"/>
                                  <a:pt x="14031" y="224169"/>
                                  <a:pt x="10530" y="218301"/>
                                </a:cubicBezTo>
                                <a:cubicBezTo>
                                  <a:pt x="7028" y="212434"/>
                                  <a:pt x="4398" y="206523"/>
                                  <a:pt x="2639" y="200570"/>
                                </a:cubicBezTo>
                                <a:cubicBezTo>
                                  <a:pt x="880" y="194616"/>
                                  <a:pt x="0" y="188648"/>
                                  <a:pt x="0" y="182665"/>
                                </a:cubicBezTo>
                                <a:cubicBezTo>
                                  <a:pt x="0" y="176683"/>
                                  <a:pt x="880" y="170715"/>
                                  <a:pt x="2639" y="164761"/>
                                </a:cubicBezTo>
                                <a:cubicBezTo>
                                  <a:pt x="4398" y="158807"/>
                                  <a:pt x="7028" y="152896"/>
                                  <a:pt x="10530" y="147029"/>
                                </a:cubicBezTo>
                                <a:cubicBezTo>
                                  <a:pt x="14031" y="141161"/>
                                  <a:pt x="18387" y="135365"/>
                                  <a:pt x="23597" y="129640"/>
                                </a:cubicBezTo>
                                <a:cubicBezTo>
                                  <a:pt x="28807" y="123915"/>
                                  <a:pt x="34846" y="118289"/>
                                  <a:pt x="41714" y="112762"/>
                                </a:cubicBezTo>
                                <a:cubicBezTo>
                                  <a:pt x="48582" y="107235"/>
                                  <a:pt x="56246" y="101833"/>
                                  <a:pt x="64707" y="96557"/>
                                </a:cubicBezTo>
                                <a:cubicBezTo>
                                  <a:pt x="73167" y="91281"/>
                                  <a:pt x="82383" y="86156"/>
                                  <a:pt x="92354" y="81182"/>
                                </a:cubicBezTo>
                                <a:cubicBezTo>
                                  <a:pt x="102325" y="76207"/>
                                  <a:pt x="113004" y="71408"/>
                                  <a:pt x="124389" y="66783"/>
                                </a:cubicBezTo>
                                <a:cubicBezTo>
                                  <a:pt x="135775" y="62159"/>
                                  <a:pt x="147813" y="57732"/>
                                  <a:pt x="160504" y="53501"/>
                                </a:cubicBezTo>
                                <a:cubicBezTo>
                                  <a:pt x="173195" y="49271"/>
                                  <a:pt x="186477" y="45258"/>
                                  <a:pt x="200351" y="41463"/>
                                </a:cubicBezTo>
                                <a:cubicBezTo>
                                  <a:pt x="214225" y="37668"/>
                                  <a:pt x="228623" y="34108"/>
                                  <a:pt x="243545" y="30784"/>
                                </a:cubicBezTo>
                                <a:cubicBezTo>
                                  <a:pt x="258468" y="27461"/>
                                  <a:pt x="273844" y="24389"/>
                                  <a:pt x="289672" y="21569"/>
                                </a:cubicBezTo>
                                <a:cubicBezTo>
                                  <a:pt x="305501" y="18749"/>
                                  <a:pt x="321705" y="16194"/>
                                  <a:pt x="338287" y="13904"/>
                                </a:cubicBezTo>
                                <a:cubicBezTo>
                                  <a:pt x="354868" y="11615"/>
                                  <a:pt x="371746" y="9602"/>
                                  <a:pt x="388921" y="7866"/>
                                </a:cubicBezTo>
                                <a:cubicBezTo>
                                  <a:pt x="406095" y="6129"/>
                                  <a:pt x="423484" y="4677"/>
                                  <a:pt x="441086" y="3510"/>
                                </a:cubicBezTo>
                                <a:cubicBezTo>
                                  <a:pt x="458689" y="2343"/>
                                  <a:pt x="476422" y="1466"/>
                                  <a:pt x="494283" y="880"/>
                                </a:cubicBezTo>
                                <a:cubicBezTo>
                                  <a:pt x="512144" y="293"/>
                                  <a:pt x="530048" y="0"/>
                                  <a:pt x="547995" y="0"/>
                                </a:cubicBezTo>
                                <a:cubicBezTo>
                                  <a:pt x="565943" y="0"/>
                                  <a:pt x="583847" y="293"/>
                                  <a:pt x="601708" y="880"/>
                                </a:cubicBezTo>
                                <a:cubicBezTo>
                                  <a:pt x="619569" y="1466"/>
                                  <a:pt x="637301" y="2343"/>
                                  <a:pt x="654904" y="3510"/>
                                </a:cubicBezTo>
                                <a:cubicBezTo>
                                  <a:pt x="672506" y="4677"/>
                                  <a:pt x="689895" y="6129"/>
                                  <a:pt x="707070" y="7866"/>
                                </a:cubicBezTo>
                                <a:cubicBezTo>
                                  <a:pt x="724244" y="9602"/>
                                  <a:pt x="741123" y="11615"/>
                                  <a:pt x="757704" y="13904"/>
                                </a:cubicBezTo>
                                <a:cubicBezTo>
                                  <a:pt x="774285" y="16194"/>
                                  <a:pt x="790490" y="18749"/>
                                  <a:pt x="806318" y="21569"/>
                                </a:cubicBezTo>
                                <a:cubicBezTo>
                                  <a:pt x="822147" y="24389"/>
                                  <a:pt x="837522" y="27461"/>
                                  <a:pt x="852445" y="30784"/>
                                </a:cubicBezTo>
                                <a:cubicBezTo>
                                  <a:pt x="867368" y="34108"/>
                                  <a:pt x="881766" y="37668"/>
                                  <a:pt x="895640" y="41463"/>
                                </a:cubicBezTo>
                                <a:cubicBezTo>
                                  <a:pt x="909514" y="45258"/>
                                  <a:pt x="922796" y="49271"/>
                                  <a:pt x="935486" y="53501"/>
                                </a:cubicBezTo>
                                <a:cubicBezTo>
                                  <a:pt x="948177" y="57732"/>
                                  <a:pt x="960216" y="62159"/>
                                  <a:pt x="971601" y="66783"/>
                                </a:cubicBezTo>
                                <a:cubicBezTo>
                                  <a:pt x="982987" y="71408"/>
                                  <a:pt x="993666" y="76207"/>
                                  <a:pt x="1003637" y="81182"/>
                                </a:cubicBezTo>
                                <a:cubicBezTo>
                                  <a:pt x="1013608" y="86156"/>
                                  <a:pt x="1022823" y="91281"/>
                                  <a:pt x="1031284" y="96557"/>
                                </a:cubicBezTo>
                                <a:cubicBezTo>
                                  <a:pt x="1039744" y="101833"/>
                                  <a:pt x="1047408" y="107235"/>
                                  <a:pt x="1054277" y="112762"/>
                                </a:cubicBezTo>
                                <a:cubicBezTo>
                                  <a:pt x="1061145" y="118289"/>
                                  <a:pt x="1067184" y="123915"/>
                                  <a:pt x="1072394" y="129640"/>
                                </a:cubicBezTo>
                                <a:cubicBezTo>
                                  <a:pt x="1077604" y="135365"/>
                                  <a:pt x="1081959" y="141161"/>
                                  <a:pt x="1085461" y="147029"/>
                                </a:cubicBezTo>
                                <a:cubicBezTo>
                                  <a:pt x="1088962" y="152896"/>
                                  <a:pt x="1091593" y="158807"/>
                                  <a:pt x="1093352" y="164761"/>
                                </a:cubicBezTo>
                                <a:cubicBezTo>
                                  <a:pt x="1095111" y="170715"/>
                                  <a:pt x="1095991" y="176683"/>
                                  <a:pt x="1095991"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5" name="Rectangle 25"/>
                        <wps:cNvSpPr/>
                        <wps:spPr>
                          <a:xfrm>
                            <a:off x="1684800" y="1037873"/>
                            <a:ext cx="899370" cy="162849"/>
                          </a:xfrm>
                          <a:prstGeom prst="rect">
                            <a:avLst/>
                          </a:prstGeom>
                          <a:ln>
                            <a:noFill/>
                          </a:ln>
                        </wps:spPr>
                        <wps:txbx>
                          <w:txbxContent>
                            <w:p w:rsidR="00292F75" w:rsidRDefault="00292F75" w:rsidP="00292F75">
                              <w:r>
                                <w:rPr>
                                  <w:rFonts w:ascii="Arial" w:eastAsia="Arial" w:hAnsi="Arial" w:cs="Arial"/>
                                  <w:sz w:val="17"/>
                                </w:rPr>
                                <w:t>Remove book</w:t>
                              </w:r>
                            </w:p>
                          </w:txbxContent>
                        </wps:txbx>
                        <wps:bodyPr horzOverflow="overflow" vert="horz" lIns="0" tIns="0" rIns="0" bIns="0" rtlCol="0">
                          <a:noAutofit/>
                        </wps:bodyPr>
                      </wps:wsp>
                      <wps:wsp>
                        <wps:cNvPr id="26" name="Shape 26"/>
                        <wps:cNvSpPr/>
                        <wps:spPr>
                          <a:xfrm>
                            <a:off x="1479587" y="1369988"/>
                            <a:ext cx="1095991" cy="365330"/>
                          </a:xfrm>
                          <a:custGeom>
                            <a:avLst/>
                            <a:gdLst/>
                            <a:ahLst/>
                            <a:cxnLst/>
                            <a:rect l="0" t="0" r="0" b="0"/>
                            <a:pathLst>
                              <a:path w="1095991" h="365330">
                                <a:moveTo>
                                  <a:pt x="1095991" y="182665"/>
                                </a:moveTo>
                                <a:cubicBezTo>
                                  <a:pt x="1095991" y="188648"/>
                                  <a:pt x="1095111" y="194616"/>
                                  <a:pt x="1093352" y="200569"/>
                                </a:cubicBezTo>
                                <a:cubicBezTo>
                                  <a:pt x="1091593" y="206523"/>
                                  <a:pt x="1088962" y="212434"/>
                                  <a:pt x="1085461" y="218301"/>
                                </a:cubicBezTo>
                                <a:cubicBezTo>
                                  <a:pt x="1081959" y="224169"/>
                                  <a:pt x="1077604" y="229965"/>
                                  <a:pt x="1072394" y="235690"/>
                                </a:cubicBezTo>
                                <a:cubicBezTo>
                                  <a:pt x="1067184" y="241415"/>
                                  <a:pt x="1061145" y="247041"/>
                                  <a:pt x="1054277" y="252568"/>
                                </a:cubicBezTo>
                                <a:cubicBezTo>
                                  <a:pt x="1047408" y="258095"/>
                                  <a:pt x="1039744" y="263497"/>
                                  <a:pt x="1031284" y="268773"/>
                                </a:cubicBezTo>
                                <a:cubicBezTo>
                                  <a:pt x="1022823" y="274049"/>
                                  <a:pt x="1013608" y="279174"/>
                                  <a:pt x="1003637" y="284148"/>
                                </a:cubicBezTo>
                                <a:cubicBezTo>
                                  <a:pt x="993666" y="289122"/>
                                  <a:pt x="982987" y="293922"/>
                                  <a:pt x="971601" y="298547"/>
                                </a:cubicBezTo>
                                <a:cubicBezTo>
                                  <a:pt x="960216" y="303171"/>
                                  <a:pt x="948177" y="307598"/>
                                  <a:pt x="935486" y="311829"/>
                                </a:cubicBezTo>
                                <a:cubicBezTo>
                                  <a:pt x="922796" y="316059"/>
                                  <a:pt x="909514" y="320072"/>
                                  <a:pt x="895640" y="323867"/>
                                </a:cubicBezTo>
                                <a:cubicBezTo>
                                  <a:pt x="881766" y="327662"/>
                                  <a:pt x="867368" y="331222"/>
                                  <a:pt x="852445" y="334545"/>
                                </a:cubicBezTo>
                                <a:cubicBezTo>
                                  <a:pt x="837522" y="337869"/>
                                  <a:pt x="822147" y="340941"/>
                                  <a:pt x="806318" y="343761"/>
                                </a:cubicBezTo>
                                <a:cubicBezTo>
                                  <a:pt x="790490" y="346581"/>
                                  <a:pt x="774285" y="349136"/>
                                  <a:pt x="757704" y="351425"/>
                                </a:cubicBezTo>
                                <a:cubicBezTo>
                                  <a:pt x="741123" y="353715"/>
                                  <a:pt x="724245" y="355728"/>
                                  <a:pt x="707070" y="357465"/>
                                </a:cubicBezTo>
                                <a:cubicBezTo>
                                  <a:pt x="689895" y="359201"/>
                                  <a:pt x="672506" y="360653"/>
                                  <a:pt x="654904" y="361820"/>
                                </a:cubicBezTo>
                                <a:cubicBezTo>
                                  <a:pt x="637301" y="362988"/>
                                  <a:pt x="619569" y="363864"/>
                                  <a:pt x="601708" y="364451"/>
                                </a:cubicBezTo>
                                <a:cubicBezTo>
                                  <a:pt x="583847" y="365037"/>
                                  <a:pt x="565943" y="365330"/>
                                  <a:pt x="547995" y="365330"/>
                                </a:cubicBezTo>
                                <a:cubicBezTo>
                                  <a:pt x="530048" y="365330"/>
                                  <a:pt x="512144" y="365037"/>
                                  <a:pt x="494283" y="364451"/>
                                </a:cubicBezTo>
                                <a:cubicBezTo>
                                  <a:pt x="476422" y="363864"/>
                                  <a:pt x="458689" y="362988"/>
                                  <a:pt x="441087" y="361820"/>
                                </a:cubicBezTo>
                                <a:cubicBezTo>
                                  <a:pt x="423484" y="360653"/>
                                  <a:pt x="406095" y="359201"/>
                                  <a:pt x="388921" y="357465"/>
                                </a:cubicBezTo>
                                <a:cubicBezTo>
                                  <a:pt x="371746" y="355728"/>
                                  <a:pt x="354868" y="353715"/>
                                  <a:pt x="338287" y="351425"/>
                                </a:cubicBezTo>
                                <a:cubicBezTo>
                                  <a:pt x="321705" y="349136"/>
                                  <a:pt x="305501" y="346581"/>
                                  <a:pt x="289672" y="343761"/>
                                </a:cubicBezTo>
                                <a:cubicBezTo>
                                  <a:pt x="273844" y="340941"/>
                                  <a:pt x="258468" y="337869"/>
                                  <a:pt x="243545" y="334545"/>
                                </a:cubicBezTo>
                                <a:cubicBezTo>
                                  <a:pt x="228623" y="331222"/>
                                  <a:pt x="214225" y="327662"/>
                                  <a:pt x="200351" y="323867"/>
                                </a:cubicBezTo>
                                <a:cubicBezTo>
                                  <a:pt x="186477" y="320072"/>
                                  <a:pt x="173195" y="316059"/>
                                  <a:pt x="160504" y="311829"/>
                                </a:cubicBezTo>
                                <a:cubicBezTo>
                                  <a:pt x="147813" y="307598"/>
                                  <a:pt x="135775" y="303171"/>
                                  <a:pt x="124389" y="298547"/>
                                </a:cubicBezTo>
                                <a:cubicBezTo>
                                  <a:pt x="113003" y="293922"/>
                                  <a:pt x="102325" y="289122"/>
                                  <a:pt x="92354" y="284148"/>
                                </a:cubicBezTo>
                                <a:cubicBezTo>
                                  <a:pt x="82383" y="279174"/>
                                  <a:pt x="73167" y="274049"/>
                                  <a:pt x="64707" y="268773"/>
                                </a:cubicBezTo>
                                <a:cubicBezTo>
                                  <a:pt x="56246" y="263497"/>
                                  <a:pt x="48582" y="258095"/>
                                  <a:pt x="41714" y="252568"/>
                                </a:cubicBezTo>
                                <a:cubicBezTo>
                                  <a:pt x="34845" y="247041"/>
                                  <a:pt x="28806" y="241415"/>
                                  <a:pt x="23597" y="235690"/>
                                </a:cubicBezTo>
                                <a:cubicBezTo>
                                  <a:pt x="18387" y="229965"/>
                                  <a:pt x="14031" y="224169"/>
                                  <a:pt x="10530" y="218301"/>
                                </a:cubicBezTo>
                                <a:cubicBezTo>
                                  <a:pt x="7028" y="212434"/>
                                  <a:pt x="4398" y="206523"/>
                                  <a:pt x="2639" y="200569"/>
                                </a:cubicBezTo>
                                <a:cubicBezTo>
                                  <a:pt x="880" y="194616"/>
                                  <a:pt x="0" y="188648"/>
                                  <a:pt x="0" y="182665"/>
                                </a:cubicBezTo>
                                <a:cubicBezTo>
                                  <a:pt x="0" y="176683"/>
                                  <a:pt x="880" y="170715"/>
                                  <a:pt x="2639" y="164761"/>
                                </a:cubicBezTo>
                                <a:cubicBezTo>
                                  <a:pt x="4398" y="158807"/>
                                  <a:pt x="7028" y="152896"/>
                                  <a:pt x="10530" y="147029"/>
                                </a:cubicBezTo>
                                <a:cubicBezTo>
                                  <a:pt x="14031" y="141161"/>
                                  <a:pt x="18387" y="135365"/>
                                  <a:pt x="23597" y="129640"/>
                                </a:cubicBezTo>
                                <a:cubicBezTo>
                                  <a:pt x="28807" y="123915"/>
                                  <a:pt x="34846" y="118289"/>
                                  <a:pt x="41714" y="112762"/>
                                </a:cubicBezTo>
                                <a:cubicBezTo>
                                  <a:pt x="48582" y="107235"/>
                                  <a:pt x="56246" y="101833"/>
                                  <a:pt x="64707" y="96557"/>
                                </a:cubicBezTo>
                                <a:cubicBezTo>
                                  <a:pt x="73167" y="91281"/>
                                  <a:pt x="82383" y="86156"/>
                                  <a:pt x="92354" y="81182"/>
                                </a:cubicBezTo>
                                <a:cubicBezTo>
                                  <a:pt x="102325" y="76207"/>
                                  <a:pt x="113004" y="71408"/>
                                  <a:pt x="124389" y="66784"/>
                                </a:cubicBezTo>
                                <a:cubicBezTo>
                                  <a:pt x="135775" y="62159"/>
                                  <a:pt x="147813" y="57732"/>
                                  <a:pt x="160504" y="53501"/>
                                </a:cubicBezTo>
                                <a:cubicBezTo>
                                  <a:pt x="173195" y="49271"/>
                                  <a:pt x="186477" y="45258"/>
                                  <a:pt x="200351" y="41463"/>
                                </a:cubicBezTo>
                                <a:cubicBezTo>
                                  <a:pt x="214225" y="37668"/>
                                  <a:pt x="228623" y="34108"/>
                                  <a:pt x="243545" y="30785"/>
                                </a:cubicBezTo>
                                <a:cubicBezTo>
                                  <a:pt x="258468" y="27461"/>
                                  <a:pt x="273844" y="24389"/>
                                  <a:pt x="289672" y="21569"/>
                                </a:cubicBezTo>
                                <a:cubicBezTo>
                                  <a:pt x="305501" y="18749"/>
                                  <a:pt x="321705" y="16194"/>
                                  <a:pt x="338287" y="13904"/>
                                </a:cubicBezTo>
                                <a:cubicBezTo>
                                  <a:pt x="354868" y="11615"/>
                                  <a:pt x="371746" y="9602"/>
                                  <a:pt x="388921" y="7865"/>
                                </a:cubicBezTo>
                                <a:cubicBezTo>
                                  <a:pt x="406095" y="6129"/>
                                  <a:pt x="423484" y="4677"/>
                                  <a:pt x="441086" y="3510"/>
                                </a:cubicBezTo>
                                <a:cubicBezTo>
                                  <a:pt x="458689" y="2343"/>
                                  <a:pt x="476422" y="1466"/>
                                  <a:pt x="494283" y="880"/>
                                </a:cubicBezTo>
                                <a:cubicBezTo>
                                  <a:pt x="512144" y="293"/>
                                  <a:pt x="530048" y="0"/>
                                  <a:pt x="547995" y="0"/>
                                </a:cubicBezTo>
                                <a:cubicBezTo>
                                  <a:pt x="565943" y="0"/>
                                  <a:pt x="583847" y="293"/>
                                  <a:pt x="601708" y="880"/>
                                </a:cubicBezTo>
                                <a:cubicBezTo>
                                  <a:pt x="619569" y="1466"/>
                                  <a:pt x="637301" y="2343"/>
                                  <a:pt x="654904" y="3510"/>
                                </a:cubicBezTo>
                                <a:cubicBezTo>
                                  <a:pt x="672506" y="4677"/>
                                  <a:pt x="689895" y="6129"/>
                                  <a:pt x="707070" y="7865"/>
                                </a:cubicBezTo>
                                <a:cubicBezTo>
                                  <a:pt x="724244" y="9602"/>
                                  <a:pt x="741123" y="11615"/>
                                  <a:pt x="757704" y="13904"/>
                                </a:cubicBezTo>
                                <a:cubicBezTo>
                                  <a:pt x="774285" y="16194"/>
                                  <a:pt x="790490" y="18749"/>
                                  <a:pt x="806318" y="21569"/>
                                </a:cubicBezTo>
                                <a:cubicBezTo>
                                  <a:pt x="822147" y="24389"/>
                                  <a:pt x="837522" y="27461"/>
                                  <a:pt x="852445" y="30785"/>
                                </a:cubicBezTo>
                                <a:cubicBezTo>
                                  <a:pt x="867368" y="34108"/>
                                  <a:pt x="881766" y="37668"/>
                                  <a:pt x="895640" y="41463"/>
                                </a:cubicBezTo>
                                <a:cubicBezTo>
                                  <a:pt x="909514" y="45258"/>
                                  <a:pt x="922796" y="49271"/>
                                  <a:pt x="935486" y="53501"/>
                                </a:cubicBezTo>
                                <a:cubicBezTo>
                                  <a:pt x="948177" y="57732"/>
                                  <a:pt x="960216" y="62159"/>
                                  <a:pt x="971601" y="66784"/>
                                </a:cubicBezTo>
                                <a:cubicBezTo>
                                  <a:pt x="982987" y="71408"/>
                                  <a:pt x="993666" y="76207"/>
                                  <a:pt x="1003637" y="81182"/>
                                </a:cubicBezTo>
                                <a:cubicBezTo>
                                  <a:pt x="1013608" y="86156"/>
                                  <a:pt x="1022823" y="91281"/>
                                  <a:pt x="1031284" y="96557"/>
                                </a:cubicBezTo>
                                <a:cubicBezTo>
                                  <a:pt x="1039744" y="101833"/>
                                  <a:pt x="1047408" y="107235"/>
                                  <a:pt x="1054277" y="112762"/>
                                </a:cubicBezTo>
                                <a:cubicBezTo>
                                  <a:pt x="1061145" y="118289"/>
                                  <a:pt x="1067184" y="123915"/>
                                  <a:pt x="1072394" y="129640"/>
                                </a:cubicBezTo>
                                <a:cubicBezTo>
                                  <a:pt x="1077604" y="135365"/>
                                  <a:pt x="1081959" y="141161"/>
                                  <a:pt x="1085461" y="147029"/>
                                </a:cubicBezTo>
                                <a:cubicBezTo>
                                  <a:pt x="1088962" y="152896"/>
                                  <a:pt x="1091593" y="158807"/>
                                  <a:pt x="1093352" y="164761"/>
                                </a:cubicBezTo>
                                <a:cubicBezTo>
                                  <a:pt x="1095111" y="170715"/>
                                  <a:pt x="1095991" y="176683"/>
                                  <a:pt x="1095991"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7" name="Rectangle 27"/>
                        <wps:cNvSpPr/>
                        <wps:spPr>
                          <a:xfrm>
                            <a:off x="1688938" y="1494536"/>
                            <a:ext cx="888551" cy="162849"/>
                          </a:xfrm>
                          <a:prstGeom prst="rect">
                            <a:avLst/>
                          </a:prstGeom>
                          <a:ln>
                            <a:noFill/>
                          </a:ln>
                        </wps:spPr>
                        <wps:txbx>
                          <w:txbxContent>
                            <w:p w:rsidR="00292F75" w:rsidRDefault="00292F75" w:rsidP="00292F75">
                              <w:r>
                                <w:rPr>
                                  <w:rFonts w:ascii="Arial" w:eastAsia="Arial" w:hAnsi="Arial" w:cs="Arial"/>
                                  <w:sz w:val="17"/>
                                </w:rPr>
                                <w:t>View book list</w:t>
                              </w:r>
                            </w:p>
                          </w:txbxContent>
                        </wps:txbx>
                        <wps:bodyPr horzOverflow="overflow" vert="horz" lIns="0" tIns="0" rIns="0" bIns="0" rtlCol="0">
                          <a:noAutofit/>
                        </wps:bodyPr>
                      </wps:wsp>
                      <wps:wsp>
                        <wps:cNvPr id="29" name="Shape 29"/>
                        <wps:cNvSpPr/>
                        <wps:spPr>
                          <a:xfrm>
                            <a:off x="1479587" y="1826651"/>
                            <a:ext cx="1095991" cy="365330"/>
                          </a:xfrm>
                          <a:custGeom>
                            <a:avLst/>
                            <a:gdLst/>
                            <a:ahLst/>
                            <a:cxnLst/>
                            <a:rect l="0" t="0" r="0" b="0"/>
                            <a:pathLst>
                              <a:path w="1095991" h="365330">
                                <a:moveTo>
                                  <a:pt x="1095991" y="182665"/>
                                </a:moveTo>
                                <a:cubicBezTo>
                                  <a:pt x="1095991" y="188648"/>
                                  <a:pt x="1095111" y="194616"/>
                                  <a:pt x="1093352" y="200570"/>
                                </a:cubicBezTo>
                                <a:cubicBezTo>
                                  <a:pt x="1091593" y="206523"/>
                                  <a:pt x="1088962" y="212434"/>
                                  <a:pt x="1085461" y="218301"/>
                                </a:cubicBezTo>
                                <a:cubicBezTo>
                                  <a:pt x="1081959" y="224169"/>
                                  <a:pt x="1077604" y="229965"/>
                                  <a:pt x="1072394" y="235690"/>
                                </a:cubicBezTo>
                                <a:cubicBezTo>
                                  <a:pt x="1067184" y="241415"/>
                                  <a:pt x="1061145" y="247041"/>
                                  <a:pt x="1054277" y="252568"/>
                                </a:cubicBezTo>
                                <a:cubicBezTo>
                                  <a:pt x="1047408" y="258095"/>
                                  <a:pt x="1039744" y="263497"/>
                                  <a:pt x="1031284" y="268773"/>
                                </a:cubicBezTo>
                                <a:cubicBezTo>
                                  <a:pt x="1022823" y="274049"/>
                                  <a:pt x="1013608" y="279174"/>
                                  <a:pt x="1003637" y="284148"/>
                                </a:cubicBezTo>
                                <a:cubicBezTo>
                                  <a:pt x="993666" y="289122"/>
                                  <a:pt x="982987" y="293922"/>
                                  <a:pt x="971601" y="298547"/>
                                </a:cubicBezTo>
                                <a:cubicBezTo>
                                  <a:pt x="960216" y="303171"/>
                                  <a:pt x="948177" y="307598"/>
                                  <a:pt x="935486" y="311829"/>
                                </a:cubicBezTo>
                                <a:cubicBezTo>
                                  <a:pt x="922796" y="316059"/>
                                  <a:pt x="909514" y="320072"/>
                                  <a:pt x="895640" y="323867"/>
                                </a:cubicBezTo>
                                <a:cubicBezTo>
                                  <a:pt x="881766" y="327662"/>
                                  <a:pt x="867368" y="331222"/>
                                  <a:pt x="852445" y="334545"/>
                                </a:cubicBezTo>
                                <a:cubicBezTo>
                                  <a:pt x="837522" y="337869"/>
                                  <a:pt x="822147" y="340941"/>
                                  <a:pt x="806318" y="343761"/>
                                </a:cubicBezTo>
                                <a:cubicBezTo>
                                  <a:pt x="790490" y="346582"/>
                                  <a:pt x="774285" y="349136"/>
                                  <a:pt x="757704" y="351425"/>
                                </a:cubicBezTo>
                                <a:cubicBezTo>
                                  <a:pt x="741123" y="353715"/>
                                  <a:pt x="724245" y="355728"/>
                                  <a:pt x="707070" y="357465"/>
                                </a:cubicBezTo>
                                <a:cubicBezTo>
                                  <a:pt x="689895" y="359201"/>
                                  <a:pt x="672506" y="360653"/>
                                  <a:pt x="654904" y="361820"/>
                                </a:cubicBezTo>
                                <a:cubicBezTo>
                                  <a:pt x="637301" y="362988"/>
                                  <a:pt x="619569" y="363865"/>
                                  <a:pt x="601708" y="364451"/>
                                </a:cubicBezTo>
                                <a:cubicBezTo>
                                  <a:pt x="583847" y="365037"/>
                                  <a:pt x="565943" y="365330"/>
                                  <a:pt x="547995" y="365330"/>
                                </a:cubicBezTo>
                                <a:cubicBezTo>
                                  <a:pt x="530048" y="365330"/>
                                  <a:pt x="512144" y="365037"/>
                                  <a:pt x="494283" y="364451"/>
                                </a:cubicBezTo>
                                <a:cubicBezTo>
                                  <a:pt x="476422" y="363865"/>
                                  <a:pt x="458689" y="362988"/>
                                  <a:pt x="441087" y="361820"/>
                                </a:cubicBezTo>
                                <a:cubicBezTo>
                                  <a:pt x="423484" y="360653"/>
                                  <a:pt x="406095" y="359201"/>
                                  <a:pt x="388921" y="357465"/>
                                </a:cubicBezTo>
                                <a:cubicBezTo>
                                  <a:pt x="371746" y="355728"/>
                                  <a:pt x="354868" y="353715"/>
                                  <a:pt x="338287" y="351425"/>
                                </a:cubicBezTo>
                                <a:cubicBezTo>
                                  <a:pt x="321705" y="349136"/>
                                  <a:pt x="305501" y="346582"/>
                                  <a:pt x="289672" y="343761"/>
                                </a:cubicBezTo>
                                <a:cubicBezTo>
                                  <a:pt x="273844" y="340941"/>
                                  <a:pt x="258468" y="337869"/>
                                  <a:pt x="243545" y="334545"/>
                                </a:cubicBezTo>
                                <a:cubicBezTo>
                                  <a:pt x="228623" y="331222"/>
                                  <a:pt x="214225" y="327662"/>
                                  <a:pt x="200351" y="323867"/>
                                </a:cubicBezTo>
                                <a:cubicBezTo>
                                  <a:pt x="186477" y="320072"/>
                                  <a:pt x="173195" y="316059"/>
                                  <a:pt x="160504" y="311829"/>
                                </a:cubicBezTo>
                                <a:cubicBezTo>
                                  <a:pt x="147813" y="307598"/>
                                  <a:pt x="135775" y="303171"/>
                                  <a:pt x="124389" y="298547"/>
                                </a:cubicBezTo>
                                <a:cubicBezTo>
                                  <a:pt x="113003" y="293922"/>
                                  <a:pt x="102325" y="289122"/>
                                  <a:pt x="92354" y="284148"/>
                                </a:cubicBezTo>
                                <a:cubicBezTo>
                                  <a:pt x="82383" y="279174"/>
                                  <a:pt x="73167" y="274049"/>
                                  <a:pt x="64707" y="268773"/>
                                </a:cubicBezTo>
                                <a:cubicBezTo>
                                  <a:pt x="56246" y="263497"/>
                                  <a:pt x="48582" y="258095"/>
                                  <a:pt x="41714" y="252568"/>
                                </a:cubicBezTo>
                                <a:cubicBezTo>
                                  <a:pt x="34845" y="247041"/>
                                  <a:pt x="28806" y="241415"/>
                                  <a:pt x="23597" y="235690"/>
                                </a:cubicBezTo>
                                <a:cubicBezTo>
                                  <a:pt x="18387" y="229965"/>
                                  <a:pt x="14031" y="224169"/>
                                  <a:pt x="10530" y="218301"/>
                                </a:cubicBezTo>
                                <a:cubicBezTo>
                                  <a:pt x="7028" y="212434"/>
                                  <a:pt x="4398" y="206523"/>
                                  <a:pt x="2639" y="200570"/>
                                </a:cubicBezTo>
                                <a:cubicBezTo>
                                  <a:pt x="880" y="194616"/>
                                  <a:pt x="0" y="188648"/>
                                  <a:pt x="0" y="182665"/>
                                </a:cubicBezTo>
                                <a:cubicBezTo>
                                  <a:pt x="0" y="176683"/>
                                  <a:pt x="880" y="170715"/>
                                  <a:pt x="2639" y="164761"/>
                                </a:cubicBezTo>
                                <a:cubicBezTo>
                                  <a:pt x="4398" y="158807"/>
                                  <a:pt x="7028" y="152896"/>
                                  <a:pt x="10530" y="147029"/>
                                </a:cubicBezTo>
                                <a:cubicBezTo>
                                  <a:pt x="14031" y="141161"/>
                                  <a:pt x="18387" y="135365"/>
                                  <a:pt x="23597" y="129640"/>
                                </a:cubicBezTo>
                                <a:cubicBezTo>
                                  <a:pt x="28807" y="123916"/>
                                  <a:pt x="34846" y="118289"/>
                                  <a:pt x="41714" y="112762"/>
                                </a:cubicBezTo>
                                <a:cubicBezTo>
                                  <a:pt x="48582" y="107235"/>
                                  <a:pt x="56246" y="101833"/>
                                  <a:pt x="64707" y="96557"/>
                                </a:cubicBezTo>
                                <a:cubicBezTo>
                                  <a:pt x="73167" y="91281"/>
                                  <a:pt x="82383" y="86156"/>
                                  <a:pt x="92354" y="81182"/>
                                </a:cubicBezTo>
                                <a:cubicBezTo>
                                  <a:pt x="102325" y="76207"/>
                                  <a:pt x="113004" y="71408"/>
                                  <a:pt x="124389" y="66784"/>
                                </a:cubicBezTo>
                                <a:cubicBezTo>
                                  <a:pt x="135775" y="62159"/>
                                  <a:pt x="147813" y="57732"/>
                                  <a:pt x="160504" y="53501"/>
                                </a:cubicBezTo>
                                <a:cubicBezTo>
                                  <a:pt x="173195" y="49271"/>
                                  <a:pt x="186477" y="45258"/>
                                  <a:pt x="200351" y="41463"/>
                                </a:cubicBezTo>
                                <a:cubicBezTo>
                                  <a:pt x="214225" y="37668"/>
                                  <a:pt x="228623" y="34108"/>
                                  <a:pt x="243545" y="30785"/>
                                </a:cubicBezTo>
                                <a:cubicBezTo>
                                  <a:pt x="258468" y="27461"/>
                                  <a:pt x="273844" y="24389"/>
                                  <a:pt x="289672" y="21569"/>
                                </a:cubicBezTo>
                                <a:cubicBezTo>
                                  <a:pt x="305501" y="18749"/>
                                  <a:pt x="321705" y="16194"/>
                                  <a:pt x="338287" y="13905"/>
                                </a:cubicBezTo>
                                <a:cubicBezTo>
                                  <a:pt x="354868" y="11615"/>
                                  <a:pt x="371746" y="9602"/>
                                  <a:pt x="388921" y="7866"/>
                                </a:cubicBezTo>
                                <a:cubicBezTo>
                                  <a:pt x="406095" y="6129"/>
                                  <a:pt x="423484" y="4677"/>
                                  <a:pt x="441086" y="3510"/>
                                </a:cubicBezTo>
                                <a:cubicBezTo>
                                  <a:pt x="458689" y="2343"/>
                                  <a:pt x="476422" y="1466"/>
                                  <a:pt x="494283" y="880"/>
                                </a:cubicBezTo>
                                <a:cubicBezTo>
                                  <a:pt x="512144" y="293"/>
                                  <a:pt x="530048" y="0"/>
                                  <a:pt x="547995" y="0"/>
                                </a:cubicBezTo>
                                <a:cubicBezTo>
                                  <a:pt x="565943" y="0"/>
                                  <a:pt x="583847" y="293"/>
                                  <a:pt x="601708" y="880"/>
                                </a:cubicBezTo>
                                <a:cubicBezTo>
                                  <a:pt x="619569" y="1466"/>
                                  <a:pt x="637301" y="2343"/>
                                  <a:pt x="654904" y="3510"/>
                                </a:cubicBezTo>
                                <a:cubicBezTo>
                                  <a:pt x="672506" y="4677"/>
                                  <a:pt x="689895" y="6129"/>
                                  <a:pt x="707070" y="7866"/>
                                </a:cubicBezTo>
                                <a:cubicBezTo>
                                  <a:pt x="724244" y="9602"/>
                                  <a:pt x="741123" y="11615"/>
                                  <a:pt x="757704" y="13904"/>
                                </a:cubicBezTo>
                                <a:cubicBezTo>
                                  <a:pt x="774285" y="16194"/>
                                  <a:pt x="790490" y="18749"/>
                                  <a:pt x="806318" y="21569"/>
                                </a:cubicBezTo>
                                <a:cubicBezTo>
                                  <a:pt x="822147" y="24389"/>
                                  <a:pt x="837522" y="27461"/>
                                  <a:pt x="852445" y="30785"/>
                                </a:cubicBezTo>
                                <a:cubicBezTo>
                                  <a:pt x="867368" y="34108"/>
                                  <a:pt x="881766" y="37668"/>
                                  <a:pt x="895640" y="41463"/>
                                </a:cubicBezTo>
                                <a:cubicBezTo>
                                  <a:pt x="909514" y="45258"/>
                                  <a:pt x="922796" y="49271"/>
                                  <a:pt x="935486" y="53501"/>
                                </a:cubicBezTo>
                                <a:cubicBezTo>
                                  <a:pt x="948177" y="57732"/>
                                  <a:pt x="960216" y="62159"/>
                                  <a:pt x="971601" y="66784"/>
                                </a:cubicBezTo>
                                <a:cubicBezTo>
                                  <a:pt x="982987" y="71408"/>
                                  <a:pt x="993666" y="76207"/>
                                  <a:pt x="1003637" y="81182"/>
                                </a:cubicBezTo>
                                <a:cubicBezTo>
                                  <a:pt x="1013608" y="86156"/>
                                  <a:pt x="1022823" y="91281"/>
                                  <a:pt x="1031284" y="96557"/>
                                </a:cubicBezTo>
                                <a:cubicBezTo>
                                  <a:pt x="1039744" y="101834"/>
                                  <a:pt x="1047408" y="107235"/>
                                  <a:pt x="1054277" y="112762"/>
                                </a:cubicBezTo>
                                <a:cubicBezTo>
                                  <a:pt x="1061145" y="118289"/>
                                  <a:pt x="1067184" y="123916"/>
                                  <a:pt x="1072394" y="129640"/>
                                </a:cubicBezTo>
                                <a:cubicBezTo>
                                  <a:pt x="1077604" y="135365"/>
                                  <a:pt x="1081959" y="141161"/>
                                  <a:pt x="1085461" y="147029"/>
                                </a:cubicBezTo>
                                <a:cubicBezTo>
                                  <a:pt x="1088962" y="152896"/>
                                  <a:pt x="1091593" y="158807"/>
                                  <a:pt x="1093352" y="164761"/>
                                </a:cubicBezTo>
                                <a:cubicBezTo>
                                  <a:pt x="1095111" y="170715"/>
                                  <a:pt x="1095991" y="176683"/>
                                  <a:pt x="1095991"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30" name="Rectangle 30"/>
                        <wps:cNvSpPr/>
                        <wps:spPr>
                          <a:xfrm>
                            <a:off x="1623864" y="1951198"/>
                            <a:ext cx="1061435" cy="162849"/>
                          </a:xfrm>
                          <a:prstGeom prst="rect">
                            <a:avLst/>
                          </a:prstGeom>
                          <a:ln>
                            <a:noFill/>
                          </a:ln>
                        </wps:spPr>
                        <wps:txbx>
                          <w:txbxContent>
                            <w:p w:rsidR="00292F75" w:rsidRDefault="00292F75" w:rsidP="00292F75">
                              <w:r>
                                <w:rPr>
                                  <w:rFonts w:ascii="Arial" w:eastAsia="Arial" w:hAnsi="Arial" w:cs="Arial"/>
                                  <w:sz w:val="17"/>
                                </w:rPr>
                                <w:t>Edit book record</w:t>
                              </w:r>
                            </w:p>
                          </w:txbxContent>
                        </wps:txbx>
                        <wps:bodyPr horzOverflow="overflow" vert="horz" lIns="0" tIns="0" rIns="0" bIns="0" rtlCol="0">
                          <a:noAutofit/>
                        </wps:bodyPr>
                      </wps:wsp>
                      <wps:wsp>
                        <wps:cNvPr id="31" name="Shape 32"/>
                        <wps:cNvSpPr/>
                        <wps:spPr>
                          <a:xfrm>
                            <a:off x="1479587" y="2283314"/>
                            <a:ext cx="1095991" cy="365330"/>
                          </a:xfrm>
                          <a:custGeom>
                            <a:avLst/>
                            <a:gdLst/>
                            <a:ahLst/>
                            <a:cxnLst/>
                            <a:rect l="0" t="0" r="0" b="0"/>
                            <a:pathLst>
                              <a:path w="1095991" h="365330">
                                <a:moveTo>
                                  <a:pt x="1095991" y="182665"/>
                                </a:moveTo>
                                <a:cubicBezTo>
                                  <a:pt x="1095991" y="188647"/>
                                  <a:pt x="1095111" y="194615"/>
                                  <a:pt x="1093352" y="200569"/>
                                </a:cubicBezTo>
                                <a:cubicBezTo>
                                  <a:pt x="1091593" y="206522"/>
                                  <a:pt x="1088962" y="212433"/>
                                  <a:pt x="1085461" y="218301"/>
                                </a:cubicBezTo>
                                <a:cubicBezTo>
                                  <a:pt x="1081959" y="224168"/>
                                  <a:pt x="1077604" y="229964"/>
                                  <a:pt x="1072394" y="235690"/>
                                </a:cubicBezTo>
                                <a:cubicBezTo>
                                  <a:pt x="1067184" y="241414"/>
                                  <a:pt x="1061145" y="247041"/>
                                  <a:pt x="1054277" y="252567"/>
                                </a:cubicBezTo>
                                <a:cubicBezTo>
                                  <a:pt x="1047408" y="258095"/>
                                  <a:pt x="1039744" y="263496"/>
                                  <a:pt x="1031284" y="268772"/>
                                </a:cubicBezTo>
                                <a:cubicBezTo>
                                  <a:pt x="1022823" y="274048"/>
                                  <a:pt x="1013608" y="279173"/>
                                  <a:pt x="1003637" y="284148"/>
                                </a:cubicBezTo>
                                <a:cubicBezTo>
                                  <a:pt x="993666" y="289122"/>
                                  <a:pt x="982987" y="293922"/>
                                  <a:pt x="971601" y="298546"/>
                                </a:cubicBezTo>
                                <a:cubicBezTo>
                                  <a:pt x="960216" y="303171"/>
                                  <a:pt x="948177" y="307598"/>
                                  <a:pt x="935486" y="311828"/>
                                </a:cubicBezTo>
                                <a:cubicBezTo>
                                  <a:pt x="922796" y="316059"/>
                                  <a:pt x="909514" y="320071"/>
                                  <a:pt x="895640" y="323867"/>
                                </a:cubicBezTo>
                                <a:cubicBezTo>
                                  <a:pt x="881766" y="327662"/>
                                  <a:pt x="867368" y="331222"/>
                                  <a:pt x="852445" y="334545"/>
                                </a:cubicBezTo>
                                <a:cubicBezTo>
                                  <a:pt x="837522" y="337869"/>
                                  <a:pt x="822147" y="340941"/>
                                  <a:pt x="806318" y="343761"/>
                                </a:cubicBezTo>
                                <a:cubicBezTo>
                                  <a:pt x="790490" y="346581"/>
                                  <a:pt x="774285" y="349136"/>
                                  <a:pt x="757704" y="351425"/>
                                </a:cubicBezTo>
                                <a:cubicBezTo>
                                  <a:pt x="741123" y="353715"/>
                                  <a:pt x="724245" y="355728"/>
                                  <a:pt x="707070" y="357465"/>
                                </a:cubicBezTo>
                                <a:cubicBezTo>
                                  <a:pt x="689895" y="359201"/>
                                  <a:pt x="672506" y="360653"/>
                                  <a:pt x="654904" y="361820"/>
                                </a:cubicBezTo>
                                <a:cubicBezTo>
                                  <a:pt x="637301" y="362987"/>
                                  <a:pt x="619569" y="363864"/>
                                  <a:pt x="601708" y="364450"/>
                                </a:cubicBezTo>
                                <a:cubicBezTo>
                                  <a:pt x="583847" y="365037"/>
                                  <a:pt x="565943" y="365330"/>
                                  <a:pt x="547995" y="365330"/>
                                </a:cubicBezTo>
                                <a:cubicBezTo>
                                  <a:pt x="530048" y="365330"/>
                                  <a:pt x="512144" y="365037"/>
                                  <a:pt x="494283" y="364450"/>
                                </a:cubicBezTo>
                                <a:cubicBezTo>
                                  <a:pt x="476422" y="363864"/>
                                  <a:pt x="458689" y="362987"/>
                                  <a:pt x="441087" y="361820"/>
                                </a:cubicBezTo>
                                <a:cubicBezTo>
                                  <a:pt x="423484" y="360653"/>
                                  <a:pt x="406095" y="359201"/>
                                  <a:pt x="388921" y="357465"/>
                                </a:cubicBezTo>
                                <a:cubicBezTo>
                                  <a:pt x="371746" y="355728"/>
                                  <a:pt x="354868" y="353715"/>
                                  <a:pt x="338287" y="351425"/>
                                </a:cubicBezTo>
                                <a:cubicBezTo>
                                  <a:pt x="321705" y="349136"/>
                                  <a:pt x="305501" y="346581"/>
                                  <a:pt x="289672" y="343761"/>
                                </a:cubicBezTo>
                                <a:cubicBezTo>
                                  <a:pt x="273844" y="340941"/>
                                  <a:pt x="258468" y="337869"/>
                                  <a:pt x="243545" y="334545"/>
                                </a:cubicBezTo>
                                <a:cubicBezTo>
                                  <a:pt x="228623" y="331222"/>
                                  <a:pt x="214225" y="327662"/>
                                  <a:pt x="200351" y="323867"/>
                                </a:cubicBezTo>
                                <a:cubicBezTo>
                                  <a:pt x="186477" y="320071"/>
                                  <a:pt x="173195" y="316059"/>
                                  <a:pt x="160504" y="311828"/>
                                </a:cubicBezTo>
                                <a:cubicBezTo>
                                  <a:pt x="147813" y="307598"/>
                                  <a:pt x="135775" y="303171"/>
                                  <a:pt x="124389" y="298546"/>
                                </a:cubicBezTo>
                                <a:cubicBezTo>
                                  <a:pt x="113003" y="293922"/>
                                  <a:pt x="102325" y="289122"/>
                                  <a:pt x="92354" y="284148"/>
                                </a:cubicBezTo>
                                <a:cubicBezTo>
                                  <a:pt x="82383" y="279173"/>
                                  <a:pt x="73167" y="274048"/>
                                  <a:pt x="64707" y="268772"/>
                                </a:cubicBezTo>
                                <a:cubicBezTo>
                                  <a:pt x="56246" y="263496"/>
                                  <a:pt x="48582" y="258095"/>
                                  <a:pt x="41714" y="252567"/>
                                </a:cubicBezTo>
                                <a:cubicBezTo>
                                  <a:pt x="34845" y="247041"/>
                                  <a:pt x="28806" y="241414"/>
                                  <a:pt x="23597" y="235690"/>
                                </a:cubicBezTo>
                                <a:cubicBezTo>
                                  <a:pt x="18387" y="229964"/>
                                  <a:pt x="14031" y="224168"/>
                                  <a:pt x="10530" y="218301"/>
                                </a:cubicBezTo>
                                <a:cubicBezTo>
                                  <a:pt x="7028" y="212433"/>
                                  <a:pt x="4398" y="206522"/>
                                  <a:pt x="2639" y="200569"/>
                                </a:cubicBezTo>
                                <a:cubicBezTo>
                                  <a:pt x="880" y="194615"/>
                                  <a:pt x="0" y="188647"/>
                                  <a:pt x="0" y="182665"/>
                                </a:cubicBezTo>
                                <a:cubicBezTo>
                                  <a:pt x="0" y="176682"/>
                                  <a:pt x="880" y="170714"/>
                                  <a:pt x="2639" y="164761"/>
                                </a:cubicBezTo>
                                <a:cubicBezTo>
                                  <a:pt x="4398" y="158807"/>
                                  <a:pt x="7028" y="152897"/>
                                  <a:pt x="10530" y="147029"/>
                                </a:cubicBezTo>
                                <a:cubicBezTo>
                                  <a:pt x="14031" y="141162"/>
                                  <a:pt x="18387" y="135365"/>
                                  <a:pt x="23597" y="129641"/>
                                </a:cubicBezTo>
                                <a:cubicBezTo>
                                  <a:pt x="28807" y="123915"/>
                                  <a:pt x="34846" y="118289"/>
                                  <a:pt x="41714" y="112762"/>
                                </a:cubicBezTo>
                                <a:cubicBezTo>
                                  <a:pt x="48582" y="107235"/>
                                  <a:pt x="56246" y="101834"/>
                                  <a:pt x="64707" y="96557"/>
                                </a:cubicBezTo>
                                <a:cubicBezTo>
                                  <a:pt x="73167" y="91281"/>
                                  <a:pt x="82383" y="86156"/>
                                  <a:pt x="92354" y="81181"/>
                                </a:cubicBezTo>
                                <a:cubicBezTo>
                                  <a:pt x="102325" y="76207"/>
                                  <a:pt x="113004" y="71408"/>
                                  <a:pt x="124389" y="66784"/>
                                </a:cubicBezTo>
                                <a:cubicBezTo>
                                  <a:pt x="135775" y="62159"/>
                                  <a:pt x="147813" y="57732"/>
                                  <a:pt x="160504" y="53501"/>
                                </a:cubicBezTo>
                                <a:cubicBezTo>
                                  <a:pt x="173195" y="49271"/>
                                  <a:pt x="186477" y="45258"/>
                                  <a:pt x="200351" y="41463"/>
                                </a:cubicBezTo>
                                <a:cubicBezTo>
                                  <a:pt x="214225" y="37668"/>
                                  <a:pt x="228623" y="34108"/>
                                  <a:pt x="243545" y="30784"/>
                                </a:cubicBezTo>
                                <a:cubicBezTo>
                                  <a:pt x="258468" y="27461"/>
                                  <a:pt x="273844" y="24389"/>
                                  <a:pt x="289672" y="21569"/>
                                </a:cubicBezTo>
                                <a:cubicBezTo>
                                  <a:pt x="305501" y="18749"/>
                                  <a:pt x="321705" y="16194"/>
                                  <a:pt x="338287" y="13904"/>
                                </a:cubicBezTo>
                                <a:cubicBezTo>
                                  <a:pt x="354868" y="11615"/>
                                  <a:pt x="371746" y="9602"/>
                                  <a:pt x="388921" y="7866"/>
                                </a:cubicBezTo>
                                <a:cubicBezTo>
                                  <a:pt x="406095" y="6129"/>
                                  <a:pt x="423484" y="4677"/>
                                  <a:pt x="441086" y="3510"/>
                                </a:cubicBezTo>
                                <a:cubicBezTo>
                                  <a:pt x="458689" y="2343"/>
                                  <a:pt x="476422" y="1466"/>
                                  <a:pt x="494283" y="880"/>
                                </a:cubicBezTo>
                                <a:cubicBezTo>
                                  <a:pt x="512144" y="293"/>
                                  <a:pt x="530048" y="0"/>
                                  <a:pt x="547995" y="0"/>
                                </a:cubicBezTo>
                                <a:cubicBezTo>
                                  <a:pt x="565943" y="0"/>
                                  <a:pt x="583847" y="293"/>
                                  <a:pt x="601708" y="880"/>
                                </a:cubicBezTo>
                                <a:cubicBezTo>
                                  <a:pt x="619569" y="1466"/>
                                  <a:pt x="637301" y="2343"/>
                                  <a:pt x="654904" y="3510"/>
                                </a:cubicBezTo>
                                <a:cubicBezTo>
                                  <a:pt x="672506" y="4677"/>
                                  <a:pt x="689895" y="6129"/>
                                  <a:pt x="707070" y="7866"/>
                                </a:cubicBezTo>
                                <a:cubicBezTo>
                                  <a:pt x="724244" y="9602"/>
                                  <a:pt x="741123" y="11615"/>
                                  <a:pt x="757704" y="13904"/>
                                </a:cubicBezTo>
                                <a:cubicBezTo>
                                  <a:pt x="774285" y="16194"/>
                                  <a:pt x="790490" y="18749"/>
                                  <a:pt x="806318" y="21569"/>
                                </a:cubicBezTo>
                                <a:cubicBezTo>
                                  <a:pt x="822147" y="24389"/>
                                  <a:pt x="837522" y="27461"/>
                                  <a:pt x="852445" y="30784"/>
                                </a:cubicBezTo>
                                <a:cubicBezTo>
                                  <a:pt x="867368" y="34108"/>
                                  <a:pt x="881766" y="37668"/>
                                  <a:pt x="895640" y="41463"/>
                                </a:cubicBezTo>
                                <a:cubicBezTo>
                                  <a:pt x="909514" y="45258"/>
                                  <a:pt x="922796" y="49271"/>
                                  <a:pt x="935486" y="53501"/>
                                </a:cubicBezTo>
                                <a:cubicBezTo>
                                  <a:pt x="948177" y="57732"/>
                                  <a:pt x="960216" y="62159"/>
                                  <a:pt x="971601" y="66784"/>
                                </a:cubicBezTo>
                                <a:cubicBezTo>
                                  <a:pt x="982987" y="71408"/>
                                  <a:pt x="993666" y="76207"/>
                                  <a:pt x="1003637" y="81181"/>
                                </a:cubicBezTo>
                                <a:cubicBezTo>
                                  <a:pt x="1013608" y="86156"/>
                                  <a:pt x="1022823" y="91281"/>
                                  <a:pt x="1031284" y="96557"/>
                                </a:cubicBezTo>
                                <a:cubicBezTo>
                                  <a:pt x="1039744" y="101834"/>
                                  <a:pt x="1047408" y="107235"/>
                                  <a:pt x="1054277" y="112762"/>
                                </a:cubicBezTo>
                                <a:cubicBezTo>
                                  <a:pt x="1061145" y="118289"/>
                                  <a:pt x="1067184" y="123915"/>
                                  <a:pt x="1072394" y="129641"/>
                                </a:cubicBezTo>
                                <a:cubicBezTo>
                                  <a:pt x="1077604" y="135365"/>
                                  <a:pt x="1081959" y="141162"/>
                                  <a:pt x="1085461" y="147029"/>
                                </a:cubicBezTo>
                                <a:cubicBezTo>
                                  <a:pt x="1088962" y="152897"/>
                                  <a:pt x="1091593" y="158807"/>
                                  <a:pt x="1093352" y="164761"/>
                                </a:cubicBezTo>
                                <a:cubicBezTo>
                                  <a:pt x="1095111" y="170714"/>
                                  <a:pt x="1095991" y="176682"/>
                                  <a:pt x="1095991"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32" name="Rectangle 32"/>
                        <wps:cNvSpPr/>
                        <wps:spPr>
                          <a:xfrm>
                            <a:off x="1581195" y="2407861"/>
                            <a:ext cx="1174960" cy="162849"/>
                          </a:xfrm>
                          <a:prstGeom prst="rect">
                            <a:avLst/>
                          </a:prstGeom>
                          <a:ln>
                            <a:noFill/>
                          </a:ln>
                        </wps:spPr>
                        <wps:txbx>
                          <w:txbxContent>
                            <w:p w:rsidR="00292F75" w:rsidRDefault="00292F75" w:rsidP="00292F75">
                              <w:r>
                                <w:rPr>
                                  <w:rFonts w:ascii="Arial" w:eastAsia="Arial" w:hAnsi="Arial" w:cs="Arial"/>
                                  <w:sz w:val="17"/>
                                </w:rPr>
                                <w:t>Change password</w:t>
                              </w:r>
                            </w:p>
                          </w:txbxContent>
                        </wps:txbx>
                        <wps:bodyPr horzOverflow="overflow" vert="horz" lIns="0" tIns="0" rIns="0" bIns="0" rtlCol="0">
                          <a:noAutofit/>
                        </wps:bodyPr>
                      </wps:wsp>
                      <wps:wsp>
                        <wps:cNvPr id="33" name="Shape 35"/>
                        <wps:cNvSpPr/>
                        <wps:spPr>
                          <a:xfrm>
                            <a:off x="1479587" y="2739976"/>
                            <a:ext cx="1095991" cy="365330"/>
                          </a:xfrm>
                          <a:custGeom>
                            <a:avLst/>
                            <a:gdLst/>
                            <a:ahLst/>
                            <a:cxnLst/>
                            <a:rect l="0" t="0" r="0" b="0"/>
                            <a:pathLst>
                              <a:path w="1095991" h="365330">
                                <a:moveTo>
                                  <a:pt x="1095991" y="182665"/>
                                </a:moveTo>
                                <a:cubicBezTo>
                                  <a:pt x="1095991" y="188648"/>
                                  <a:pt x="1095111" y="194616"/>
                                  <a:pt x="1093352" y="200569"/>
                                </a:cubicBezTo>
                                <a:cubicBezTo>
                                  <a:pt x="1091593" y="206523"/>
                                  <a:pt x="1088962" y="212433"/>
                                  <a:pt x="1085461" y="218301"/>
                                </a:cubicBezTo>
                                <a:cubicBezTo>
                                  <a:pt x="1081959" y="224168"/>
                                  <a:pt x="1077604" y="229965"/>
                                  <a:pt x="1072394" y="235689"/>
                                </a:cubicBezTo>
                                <a:cubicBezTo>
                                  <a:pt x="1067184" y="241415"/>
                                  <a:pt x="1061145" y="247041"/>
                                  <a:pt x="1054277" y="252567"/>
                                </a:cubicBezTo>
                                <a:cubicBezTo>
                                  <a:pt x="1047408" y="258095"/>
                                  <a:pt x="1039744" y="263497"/>
                                  <a:pt x="1031284" y="268773"/>
                                </a:cubicBezTo>
                                <a:cubicBezTo>
                                  <a:pt x="1022823" y="274049"/>
                                  <a:pt x="1013608" y="279173"/>
                                  <a:pt x="1003637" y="284148"/>
                                </a:cubicBezTo>
                                <a:cubicBezTo>
                                  <a:pt x="993666" y="289122"/>
                                  <a:pt x="982987" y="293921"/>
                                  <a:pt x="971601" y="298546"/>
                                </a:cubicBezTo>
                                <a:cubicBezTo>
                                  <a:pt x="960216" y="303171"/>
                                  <a:pt x="948177" y="307598"/>
                                  <a:pt x="935486" y="311828"/>
                                </a:cubicBezTo>
                                <a:cubicBezTo>
                                  <a:pt x="922796" y="316059"/>
                                  <a:pt x="909514" y="320071"/>
                                  <a:pt x="895640" y="323866"/>
                                </a:cubicBezTo>
                                <a:cubicBezTo>
                                  <a:pt x="881766" y="327662"/>
                                  <a:pt x="867368" y="331221"/>
                                  <a:pt x="852445" y="334545"/>
                                </a:cubicBezTo>
                                <a:cubicBezTo>
                                  <a:pt x="837522" y="337869"/>
                                  <a:pt x="822147" y="340941"/>
                                  <a:pt x="806318" y="343761"/>
                                </a:cubicBezTo>
                                <a:cubicBezTo>
                                  <a:pt x="790490" y="346581"/>
                                  <a:pt x="774285" y="349136"/>
                                  <a:pt x="757704" y="351425"/>
                                </a:cubicBezTo>
                                <a:cubicBezTo>
                                  <a:pt x="741123" y="353715"/>
                                  <a:pt x="724245" y="355728"/>
                                  <a:pt x="707070" y="357465"/>
                                </a:cubicBezTo>
                                <a:cubicBezTo>
                                  <a:pt x="689895" y="359201"/>
                                  <a:pt x="672506" y="360653"/>
                                  <a:pt x="654904" y="361820"/>
                                </a:cubicBezTo>
                                <a:cubicBezTo>
                                  <a:pt x="637301" y="362987"/>
                                  <a:pt x="619569" y="363864"/>
                                  <a:pt x="601708" y="364451"/>
                                </a:cubicBezTo>
                                <a:cubicBezTo>
                                  <a:pt x="583847" y="365037"/>
                                  <a:pt x="565943" y="365330"/>
                                  <a:pt x="547995" y="365330"/>
                                </a:cubicBezTo>
                                <a:cubicBezTo>
                                  <a:pt x="530048" y="365330"/>
                                  <a:pt x="512144" y="365037"/>
                                  <a:pt x="494283" y="364451"/>
                                </a:cubicBezTo>
                                <a:cubicBezTo>
                                  <a:pt x="476422" y="363864"/>
                                  <a:pt x="458689" y="362987"/>
                                  <a:pt x="441087" y="361820"/>
                                </a:cubicBezTo>
                                <a:cubicBezTo>
                                  <a:pt x="423484" y="360653"/>
                                  <a:pt x="406095" y="359201"/>
                                  <a:pt x="388921" y="357464"/>
                                </a:cubicBezTo>
                                <a:cubicBezTo>
                                  <a:pt x="371746" y="355728"/>
                                  <a:pt x="354868" y="353715"/>
                                  <a:pt x="338287" y="351425"/>
                                </a:cubicBezTo>
                                <a:cubicBezTo>
                                  <a:pt x="321705" y="349136"/>
                                  <a:pt x="305501" y="346581"/>
                                  <a:pt x="289672" y="343761"/>
                                </a:cubicBezTo>
                                <a:cubicBezTo>
                                  <a:pt x="273844" y="340941"/>
                                  <a:pt x="258468" y="337869"/>
                                  <a:pt x="243545" y="334545"/>
                                </a:cubicBezTo>
                                <a:cubicBezTo>
                                  <a:pt x="228623" y="331221"/>
                                  <a:pt x="214225" y="327662"/>
                                  <a:pt x="200351" y="323866"/>
                                </a:cubicBezTo>
                                <a:cubicBezTo>
                                  <a:pt x="186477" y="320071"/>
                                  <a:pt x="173195" y="316059"/>
                                  <a:pt x="160504" y="311828"/>
                                </a:cubicBezTo>
                                <a:cubicBezTo>
                                  <a:pt x="147813" y="307598"/>
                                  <a:pt x="135775" y="303171"/>
                                  <a:pt x="124389" y="298546"/>
                                </a:cubicBezTo>
                                <a:cubicBezTo>
                                  <a:pt x="113003" y="293921"/>
                                  <a:pt x="102325" y="289122"/>
                                  <a:pt x="92354" y="284148"/>
                                </a:cubicBezTo>
                                <a:cubicBezTo>
                                  <a:pt x="82383" y="279173"/>
                                  <a:pt x="73167" y="274049"/>
                                  <a:pt x="64707" y="268772"/>
                                </a:cubicBezTo>
                                <a:cubicBezTo>
                                  <a:pt x="56246" y="263496"/>
                                  <a:pt x="48582" y="258095"/>
                                  <a:pt x="41714" y="252567"/>
                                </a:cubicBezTo>
                                <a:cubicBezTo>
                                  <a:pt x="34845" y="247041"/>
                                  <a:pt x="28806" y="241415"/>
                                  <a:pt x="23597" y="235689"/>
                                </a:cubicBezTo>
                                <a:cubicBezTo>
                                  <a:pt x="18387" y="229965"/>
                                  <a:pt x="14031" y="224168"/>
                                  <a:pt x="10530" y="218301"/>
                                </a:cubicBezTo>
                                <a:cubicBezTo>
                                  <a:pt x="7028" y="212433"/>
                                  <a:pt x="4398" y="206523"/>
                                  <a:pt x="2639" y="200570"/>
                                </a:cubicBezTo>
                                <a:cubicBezTo>
                                  <a:pt x="880" y="194616"/>
                                  <a:pt x="0" y="188648"/>
                                  <a:pt x="0" y="182665"/>
                                </a:cubicBezTo>
                                <a:cubicBezTo>
                                  <a:pt x="0" y="176683"/>
                                  <a:pt x="880" y="170715"/>
                                  <a:pt x="2639" y="164761"/>
                                </a:cubicBezTo>
                                <a:cubicBezTo>
                                  <a:pt x="4398" y="158807"/>
                                  <a:pt x="7028" y="152897"/>
                                  <a:pt x="10530" y="147029"/>
                                </a:cubicBezTo>
                                <a:cubicBezTo>
                                  <a:pt x="14031" y="141161"/>
                                  <a:pt x="18387" y="135365"/>
                                  <a:pt x="23597" y="129640"/>
                                </a:cubicBezTo>
                                <a:cubicBezTo>
                                  <a:pt x="28807" y="123915"/>
                                  <a:pt x="34846" y="118289"/>
                                  <a:pt x="41714" y="112762"/>
                                </a:cubicBezTo>
                                <a:cubicBezTo>
                                  <a:pt x="48582" y="107235"/>
                                  <a:pt x="56246" y="101833"/>
                                  <a:pt x="64707" y="96557"/>
                                </a:cubicBezTo>
                                <a:cubicBezTo>
                                  <a:pt x="73167" y="91281"/>
                                  <a:pt x="82383" y="86156"/>
                                  <a:pt x="92354" y="81182"/>
                                </a:cubicBezTo>
                                <a:cubicBezTo>
                                  <a:pt x="102325" y="76207"/>
                                  <a:pt x="113004" y="71408"/>
                                  <a:pt x="124389" y="66783"/>
                                </a:cubicBezTo>
                                <a:cubicBezTo>
                                  <a:pt x="135775" y="62159"/>
                                  <a:pt x="147813" y="57732"/>
                                  <a:pt x="160504" y="53501"/>
                                </a:cubicBezTo>
                                <a:cubicBezTo>
                                  <a:pt x="173195" y="49271"/>
                                  <a:pt x="186477" y="45258"/>
                                  <a:pt x="200351" y="41463"/>
                                </a:cubicBezTo>
                                <a:cubicBezTo>
                                  <a:pt x="214225" y="37668"/>
                                  <a:pt x="228623" y="34108"/>
                                  <a:pt x="243545" y="30785"/>
                                </a:cubicBezTo>
                                <a:cubicBezTo>
                                  <a:pt x="258468" y="27461"/>
                                  <a:pt x="273844" y="24389"/>
                                  <a:pt x="289672" y="21569"/>
                                </a:cubicBezTo>
                                <a:cubicBezTo>
                                  <a:pt x="305501" y="18748"/>
                                  <a:pt x="321705" y="16194"/>
                                  <a:pt x="338287" y="13904"/>
                                </a:cubicBezTo>
                                <a:cubicBezTo>
                                  <a:pt x="354868" y="11615"/>
                                  <a:pt x="371746" y="9602"/>
                                  <a:pt x="388921" y="7865"/>
                                </a:cubicBezTo>
                                <a:cubicBezTo>
                                  <a:pt x="406095" y="6129"/>
                                  <a:pt x="423484" y="4677"/>
                                  <a:pt x="441086" y="3510"/>
                                </a:cubicBezTo>
                                <a:cubicBezTo>
                                  <a:pt x="458689" y="2343"/>
                                  <a:pt x="476422" y="1466"/>
                                  <a:pt x="494283" y="880"/>
                                </a:cubicBezTo>
                                <a:cubicBezTo>
                                  <a:pt x="512144" y="293"/>
                                  <a:pt x="530048" y="0"/>
                                  <a:pt x="547995" y="0"/>
                                </a:cubicBezTo>
                                <a:cubicBezTo>
                                  <a:pt x="565943" y="0"/>
                                  <a:pt x="583847" y="293"/>
                                  <a:pt x="601708" y="880"/>
                                </a:cubicBezTo>
                                <a:cubicBezTo>
                                  <a:pt x="619569" y="1466"/>
                                  <a:pt x="637301" y="2343"/>
                                  <a:pt x="654904" y="3510"/>
                                </a:cubicBezTo>
                                <a:cubicBezTo>
                                  <a:pt x="672506" y="4677"/>
                                  <a:pt x="689895" y="6129"/>
                                  <a:pt x="707070" y="7865"/>
                                </a:cubicBezTo>
                                <a:cubicBezTo>
                                  <a:pt x="724244" y="9602"/>
                                  <a:pt x="741123" y="11615"/>
                                  <a:pt x="757704" y="13904"/>
                                </a:cubicBezTo>
                                <a:cubicBezTo>
                                  <a:pt x="774285" y="16194"/>
                                  <a:pt x="790490" y="18748"/>
                                  <a:pt x="806318" y="21569"/>
                                </a:cubicBezTo>
                                <a:cubicBezTo>
                                  <a:pt x="822147" y="24389"/>
                                  <a:pt x="837522" y="27461"/>
                                  <a:pt x="852445" y="30785"/>
                                </a:cubicBezTo>
                                <a:cubicBezTo>
                                  <a:pt x="867368" y="34108"/>
                                  <a:pt x="881766" y="37668"/>
                                  <a:pt x="895640" y="41463"/>
                                </a:cubicBezTo>
                                <a:cubicBezTo>
                                  <a:pt x="909514" y="45258"/>
                                  <a:pt x="922796" y="49271"/>
                                  <a:pt x="935486" y="53501"/>
                                </a:cubicBezTo>
                                <a:cubicBezTo>
                                  <a:pt x="948177" y="57732"/>
                                  <a:pt x="960216" y="62159"/>
                                  <a:pt x="971601" y="66783"/>
                                </a:cubicBezTo>
                                <a:cubicBezTo>
                                  <a:pt x="982987" y="71408"/>
                                  <a:pt x="993666" y="76207"/>
                                  <a:pt x="1003637" y="81181"/>
                                </a:cubicBezTo>
                                <a:cubicBezTo>
                                  <a:pt x="1013608" y="86156"/>
                                  <a:pt x="1022823" y="91281"/>
                                  <a:pt x="1031284" y="96557"/>
                                </a:cubicBezTo>
                                <a:cubicBezTo>
                                  <a:pt x="1039744" y="101833"/>
                                  <a:pt x="1047408" y="107235"/>
                                  <a:pt x="1054277" y="112762"/>
                                </a:cubicBezTo>
                                <a:cubicBezTo>
                                  <a:pt x="1061145" y="118289"/>
                                  <a:pt x="1067184" y="123915"/>
                                  <a:pt x="1072394" y="129640"/>
                                </a:cubicBezTo>
                                <a:cubicBezTo>
                                  <a:pt x="1077604" y="135365"/>
                                  <a:pt x="1081959" y="141161"/>
                                  <a:pt x="1085461" y="147028"/>
                                </a:cubicBezTo>
                                <a:cubicBezTo>
                                  <a:pt x="1088962" y="152897"/>
                                  <a:pt x="1091593" y="158807"/>
                                  <a:pt x="1093352" y="164761"/>
                                </a:cubicBezTo>
                                <a:cubicBezTo>
                                  <a:pt x="1095111" y="170715"/>
                                  <a:pt x="1095991" y="176683"/>
                                  <a:pt x="1095991"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36" name="Rectangle 36"/>
                        <wps:cNvSpPr/>
                        <wps:spPr>
                          <a:xfrm>
                            <a:off x="1553938" y="2864524"/>
                            <a:ext cx="1247701" cy="162849"/>
                          </a:xfrm>
                          <a:prstGeom prst="rect">
                            <a:avLst/>
                          </a:prstGeom>
                          <a:ln>
                            <a:noFill/>
                          </a:ln>
                        </wps:spPr>
                        <wps:txbx>
                          <w:txbxContent>
                            <w:p w:rsidR="00292F75" w:rsidRDefault="00292F75" w:rsidP="00292F75">
                              <w:r>
                                <w:rPr>
                                  <w:rFonts w:ascii="Arial" w:eastAsia="Arial" w:hAnsi="Arial" w:cs="Arial"/>
                                  <w:sz w:val="17"/>
                                </w:rPr>
                                <w:t>Back to main menu</w:t>
                              </w:r>
                            </w:p>
                          </w:txbxContent>
                        </wps:txbx>
                        <wps:bodyPr horzOverflow="overflow" vert="horz" lIns="0" tIns="0" rIns="0" bIns="0" rtlCol="0">
                          <a:noAutofit/>
                        </wps:bodyPr>
                      </wps:wsp>
                      <wps:wsp>
                        <wps:cNvPr id="37" name="Shape 38"/>
                        <wps:cNvSpPr/>
                        <wps:spPr>
                          <a:xfrm>
                            <a:off x="1479587" y="3196639"/>
                            <a:ext cx="1095991" cy="365330"/>
                          </a:xfrm>
                          <a:custGeom>
                            <a:avLst/>
                            <a:gdLst/>
                            <a:ahLst/>
                            <a:cxnLst/>
                            <a:rect l="0" t="0" r="0" b="0"/>
                            <a:pathLst>
                              <a:path w="1095991" h="365330">
                                <a:moveTo>
                                  <a:pt x="1095991" y="182665"/>
                                </a:moveTo>
                                <a:cubicBezTo>
                                  <a:pt x="1095991" y="188648"/>
                                  <a:pt x="1095111" y="194616"/>
                                  <a:pt x="1093352" y="200570"/>
                                </a:cubicBezTo>
                                <a:cubicBezTo>
                                  <a:pt x="1091593" y="206523"/>
                                  <a:pt x="1088962" y="212434"/>
                                  <a:pt x="1085461" y="218301"/>
                                </a:cubicBezTo>
                                <a:cubicBezTo>
                                  <a:pt x="1081959" y="224169"/>
                                  <a:pt x="1077604" y="229965"/>
                                  <a:pt x="1072394" y="235690"/>
                                </a:cubicBezTo>
                                <a:cubicBezTo>
                                  <a:pt x="1067184" y="241415"/>
                                  <a:pt x="1061145" y="247041"/>
                                  <a:pt x="1054277" y="252568"/>
                                </a:cubicBezTo>
                                <a:cubicBezTo>
                                  <a:pt x="1047408" y="258095"/>
                                  <a:pt x="1039744" y="263497"/>
                                  <a:pt x="1031284" y="268772"/>
                                </a:cubicBezTo>
                                <a:cubicBezTo>
                                  <a:pt x="1022823" y="274048"/>
                                  <a:pt x="1013608" y="279174"/>
                                  <a:pt x="1003637" y="284148"/>
                                </a:cubicBezTo>
                                <a:cubicBezTo>
                                  <a:pt x="993666" y="289123"/>
                                  <a:pt x="982987" y="293922"/>
                                  <a:pt x="971601" y="298547"/>
                                </a:cubicBezTo>
                                <a:cubicBezTo>
                                  <a:pt x="960216" y="303171"/>
                                  <a:pt x="948177" y="307599"/>
                                  <a:pt x="935486" y="311829"/>
                                </a:cubicBezTo>
                                <a:cubicBezTo>
                                  <a:pt x="922796" y="316059"/>
                                  <a:pt x="909514" y="320072"/>
                                  <a:pt x="895640" y="323867"/>
                                </a:cubicBezTo>
                                <a:cubicBezTo>
                                  <a:pt x="881766" y="327662"/>
                                  <a:pt x="867368" y="331222"/>
                                  <a:pt x="852445" y="334545"/>
                                </a:cubicBezTo>
                                <a:cubicBezTo>
                                  <a:pt x="837522" y="337869"/>
                                  <a:pt x="822147" y="340941"/>
                                  <a:pt x="806318" y="343762"/>
                                </a:cubicBezTo>
                                <a:cubicBezTo>
                                  <a:pt x="790490" y="346581"/>
                                  <a:pt x="774285" y="349136"/>
                                  <a:pt x="757704" y="351425"/>
                                </a:cubicBezTo>
                                <a:cubicBezTo>
                                  <a:pt x="741123" y="353715"/>
                                  <a:pt x="724245" y="355728"/>
                                  <a:pt x="707070" y="357465"/>
                                </a:cubicBezTo>
                                <a:cubicBezTo>
                                  <a:pt x="689895" y="359202"/>
                                  <a:pt x="672506" y="360653"/>
                                  <a:pt x="654904" y="361820"/>
                                </a:cubicBezTo>
                                <a:cubicBezTo>
                                  <a:pt x="637301" y="362988"/>
                                  <a:pt x="619569" y="363865"/>
                                  <a:pt x="601708" y="364451"/>
                                </a:cubicBezTo>
                                <a:cubicBezTo>
                                  <a:pt x="583847" y="365037"/>
                                  <a:pt x="565943" y="365330"/>
                                  <a:pt x="547995" y="365330"/>
                                </a:cubicBezTo>
                                <a:cubicBezTo>
                                  <a:pt x="530048" y="365330"/>
                                  <a:pt x="512144" y="365037"/>
                                  <a:pt x="494283" y="364451"/>
                                </a:cubicBezTo>
                                <a:cubicBezTo>
                                  <a:pt x="476422" y="363865"/>
                                  <a:pt x="458689" y="362988"/>
                                  <a:pt x="441087" y="361820"/>
                                </a:cubicBezTo>
                                <a:cubicBezTo>
                                  <a:pt x="423484" y="360653"/>
                                  <a:pt x="406095" y="359201"/>
                                  <a:pt x="388921" y="357465"/>
                                </a:cubicBezTo>
                                <a:cubicBezTo>
                                  <a:pt x="371746" y="355728"/>
                                  <a:pt x="354868" y="353715"/>
                                  <a:pt x="338287" y="351425"/>
                                </a:cubicBezTo>
                                <a:cubicBezTo>
                                  <a:pt x="321705" y="349136"/>
                                  <a:pt x="305501" y="346581"/>
                                  <a:pt x="289672" y="343762"/>
                                </a:cubicBezTo>
                                <a:cubicBezTo>
                                  <a:pt x="273844" y="340941"/>
                                  <a:pt x="258468" y="337869"/>
                                  <a:pt x="243545" y="334545"/>
                                </a:cubicBezTo>
                                <a:cubicBezTo>
                                  <a:pt x="228623" y="331222"/>
                                  <a:pt x="214225" y="327662"/>
                                  <a:pt x="200351" y="323867"/>
                                </a:cubicBezTo>
                                <a:cubicBezTo>
                                  <a:pt x="186477" y="320072"/>
                                  <a:pt x="173195" y="316059"/>
                                  <a:pt x="160504" y="311829"/>
                                </a:cubicBezTo>
                                <a:cubicBezTo>
                                  <a:pt x="147813" y="307599"/>
                                  <a:pt x="135775" y="303171"/>
                                  <a:pt x="124389" y="298547"/>
                                </a:cubicBezTo>
                                <a:cubicBezTo>
                                  <a:pt x="113003" y="293922"/>
                                  <a:pt x="102325" y="289123"/>
                                  <a:pt x="92354" y="284148"/>
                                </a:cubicBezTo>
                                <a:cubicBezTo>
                                  <a:pt x="82383" y="279174"/>
                                  <a:pt x="73167" y="274048"/>
                                  <a:pt x="64707" y="268772"/>
                                </a:cubicBezTo>
                                <a:cubicBezTo>
                                  <a:pt x="56246" y="263497"/>
                                  <a:pt x="48582" y="258095"/>
                                  <a:pt x="41714" y="252568"/>
                                </a:cubicBezTo>
                                <a:cubicBezTo>
                                  <a:pt x="34845" y="247041"/>
                                  <a:pt x="28806" y="241415"/>
                                  <a:pt x="23597" y="235690"/>
                                </a:cubicBezTo>
                                <a:cubicBezTo>
                                  <a:pt x="18387" y="229965"/>
                                  <a:pt x="14031" y="224169"/>
                                  <a:pt x="10530" y="218301"/>
                                </a:cubicBezTo>
                                <a:cubicBezTo>
                                  <a:pt x="7028" y="212434"/>
                                  <a:pt x="4398" y="206523"/>
                                  <a:pt x="2639" y="200570"/>
                                </a:cubicBezTo>
                                <a:cubicBezTo>
                                  <a:pt x="880" y="194616"/>
                                  <a:pt x="0" y="188648"/>
                                  <a:pt x="0" y="182665"/>
                                </a:cubicBezTo>
                                <a:cubicBezTo>
                                  <a:pt x="0" y="176683"/>
                                  <a:pt x="880" y="170714"/>
                                  <a:pt x="2639" y="164760"/>
                                </a:cubicBezTo>
                                <a:cubicBezTo>
                                  <a:pt x="4398" y="158807"/>
                                  <a:pt x="7028" y="152896"/>
                                  <a:pt x="10530" y="147028"/>
                                </a:cubicBezTo>
                                <a:cubicBezTo>
                                  <a:pt x="14031" y="141161"/>
                                  <a:pt x="18387" y="135365"/>
                                  <a:pt x="23597" y="129640"/>
                                </a:cubicBezTo>
                                <a:cubicBezTo>
                                  <a:pt x="28807" y="123915"/>
                                  <a:pt x="34846" y="118289"/>
                                  <a:pt x="41714" y="112762"/>
                                </a:cubicBezTo>
                                <a:cubicBezTo>
                                  <a:pt x="48582" y="107235"/>
                                  <a:pt x="56246" y="101833"/>
                                  <a:pt x="64707" y="96557"/>
                                </a:cubicBezTo>
                                <a:cubicBezTo>
                                  <a:pt x="73167" y="91281"/>
                                  <a:pt x="82383" y="86155"/>
                                  <a:pt x="92354" y="81181"/>
                                </a:cubicBezTo>
                                <a:cubicBezTo>
                                  <a:pt x="102325" y="76207"/>
                                  <a:pt x="113004" y="71408"/>
                                  <a:pt x="124389" y="66783"/>
                                </a:cubicBezTo>
                                <a:cubicBezTo>
                                  <a:pt x="135775" y="62159"/>
                                  <a:pt x="147813" y="57731"/>
                                  <a:pt x="160504" y="53501"/>
                                </a:cubicBezTo>
                                <a:cubicBezTo>
                                  <a:pt x="173195" y="49271"/>
                                  <a:pt x="186477" y="45258"/>
                                  <a:pt x="200351" y="41463"/>
                                </a:cubicBezTo>
                                <a:cubicBezTo>
                                  <a:pt x="214225" y="37667"/>
                                  <a:pt x="228623" y="34108"/>
                                  <a:pt x="243545" y="30784"/>
                                </a:cubicBezTo>
                                <a:cubicBezTo>
                                  <a:pt x="258468" y="27461"/>
                                  <a:pt x="273844" y="24389"/>
                                  <a:pt x="289672" y="21569"/>
                                </a:cubicBezTo>
                                <a:cubicBezTo>
                                  <a:pt x="305501" y="18749"/>
                                  <a:pt x="321705" y="16194"/>
                                  <a:pt x="338287" y="13904"/>
                                </a:cubicBezTo>
                                <a:cubicBezTo>
                                  <a:pt x="354868" y="11615"/>
                                  <a:pt x="371746" y="9602"/>
                                  <a:pt x="388921" y="7865"/>
                                </a:cubicBezTo>
                                <a:cubicBezTo>
                                  <a:pt x="406095" y="6129"/>
                                  <a:pt x="423484" y="4677"/>
                                  <a:pt x="441086" y="3510"/>
                                </a:cubicBezTo>
                                <a:cubicBezTo>
                                  <a:pt x="458689" y="2343"/>
                                  <a:pt x="476422" y="1466"/>
                                  <a:pt x="494283" y="880"/>
                                </a:cubicBezTo>
                                <a:cubicBezTo>
                                  <a:pt x="512144" y="294"/>
                                  <a:pt x="530048" y="0"/>
                                  <a:pt x="547995" y="0"/>
                                </a:cubicBezTo>
                                <a:cubicBezTo>
                                  <a:pt x="565943" y="0"/>
                                  <a:pt x="583847" y="294"/>
                                  <a:pt x="601708" y="880"/>
                                </a:cubicBezTo>
                                <a:cubicBezTo>
                                  <a:pt x="619569" y="1466"/>
                                  <a:pt x="637301" y="2342"/>
                                  <a:pt x="654904" y="3509"/>
                                </a:cubicBezTo>
                                <a:cubicBezTo>
                                  <a:pt x="672506" y="4677"/>
                                  <a:pt x="689895" y="6129"/>
                                  <a:pt x="707070" y="7865"/>
                                </a:cubicBezTo>
                                <a:cubicBezTo>
                                  <a:pt x="724244" y="9602"/>
                                  <a:pt x="741123" y="11615"/>
                                  <a:pt x="757704" y="13904"/>
                                </a:cubicBezTo>
                                <a:cubicBezTo>
                                  <a:pt x="774285" y="16194"/>
                                  <a:pt x="790490" y="18748"/>
                                  <a:pt x="806318" y="21569"/>
                                </a:cubicBezTo>
                                <a:cubicBezTo>
                                  <a:pt x="822147" y="24389"/>
                                  <a:pt x="837522" y="27461"/>
                                  <a:pt x="852445" y="30784"/>
                                </a:cubicBezTo>
                                <a:cubicBezTo>
                                  <a:pt x="867368" y="34108"/>
                                  <a:pt x="881766" y="37667"/>
                                  <a:pt x="895640" y="41463"/>
                                </a:cubicBezTo>
                                <a:cubicBezTo>
                                  <a:pt x="909514" y="45258"/>
                                  <a:pt x="922796" y="49271"/>
                                  <a:pt x="935486" y="53501"/>
                                </a:cubicBezTo>
                                <a:cubicBezTo>
                                  <a:pt x="948177" y="57731"/>
                                  <a:pt x="960216" y="62159"/>
                                  <a:pt x="971601" y="66784"/>
                                </a:cubicBezTo>
                                <a:cubicBezTo>
                                  <a:pt x="982987" y="71408"/>
                                  <a:pt x="993666" y="76207"/>
                                  <a:pt x="1003637" y="81181"/>
                                </a:cubicBezTo>
                                <a:cubicBezTo>
                                  <a:pt x="1013608" y="86156"/>
                                  <a:pt x="1022823" y="91281"/>
                                  <a:pt x="1031284" y="96557"/>
                                </a:cubicBezTo>
                                <a:cubicBezTo>
                                  <a:pt x="1039744" y="101833"/>
                                  <a:pt x="1047408" y="107235"/>
                                  <a:pt x="1054277" y="112762"/>
                                </a:cubicBezTo>
                                <a:cubicBezTo>
                                  <a:pt x="1061145" y="118289"/>
                                  <a:pt x="1067184" y="123915"/>
                                  <a:pt x="1072394" y="129640"/>
                                </a:cubicBezTo>
                                <a:cubicBezTo>
                                  <a:pt x="1077604" y="135365"/>
                                  <a:pt x="1081959" y="141161"/>
                                  <a:pt x="1085461" y="147029"/>
                                </a:cubicBezTo>
                                <a:cubicBezTo>
                                  <a:pt x="1088962" y="152896"/>
                                  <a:pt x="1091593" y="158807"/>
                                  <a:pt x="1093352" y="164760"/>
                                </a:cubicBezTo>
                                <a:cubicBezTo>
                                  <a:pt x="1095111" y="170714"/>
                                  <a:pt x="1095991" y="176683"/>
                                  <a:pt x="1095991"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38" name="Rectangle 38"/>
                        <wps:cNvSpPr/>
                        <wps:spPr>
                          <a:xfrm>
                            <a:off x="1712342" y="3321187"/>
                            <a:ext cx="826272" cy="162849"/>
                          </a:xfrm>
                          <a:prstGeom prst="rect">
                            <a:avLst/>
                          </a:prstGeom>
                          <a:ln>
                            <a:noFill/>
                          </a:ln>
                        </wps:spPr>
                        <wps:txbx>
                          <w:txbxContent>
                            <w:p w:rsidR="00292F75" w:rsidRDefault="00292F75" w:rsidP="00292F75">
                              <w:r>
                                <w:rPr>
                                  <w:rFonts w:ascii="Arial" w:eastAsia="Arial" w:hAnsi="Arial" w:cs="Arial"/>
                                  <w:sz w:val="17"/>
                                </w:rPr>
                                <w:t>Exit program</w:t>
                              </w:r>
                            </w:p>
                          </w:txbxContent>
                        </wps:txbx>
                        <wps:bodyPr horzOverflow="overflow" vert="horz" lIns="0" tIns="0" rIns="0" bIns="0" rtlCol="0">
                          <a:noAutofit/>
                        </wps:bodyPr>
                      </wps:wsp>
                      <wps:wsp>
                        <wps:cNvPr id="40" name="Shape 41"/>
                        <wps:cNvSpPr/>
                        <wps:spPr>
                          <a:xfrm>
                            <a:off x="5110055" y="2922641"/>
                            <a:ext cx="136999" cy="136999"/>
                          </a:xfrm>
                          <a:custGeom>
                            <a:avLst/>
                            <a:gdLst/>
                            <a:ahLst/>
                            <a:cxnLst/>
                            <a:rect l="0" t="0" r="0" b="0"/>
                            <a:pathLst>
                              <a:path w="136999" h="136999">
                                <a:moveTo>
                                  <a:pt x="136999" y="68500"/>
                                </a:moveTo>
                                <a:cubicBezTo>
                                  <a:pt x="136999" y="72997"/>
                                  <a:pt x="136560" y="77451"/>
                                  <a:pt x="135683" y="81863"/>
                                </a:cubicBezTo>
                                <a:cubicBezTo>
                                  <a:pt x="134805" y="86275"/>
                                  <a:pt x="133505" y="90558"/>
                                  <a:pt x="131785" y="94713"/>
                                </a:cubicBezTo>
                                <a:cubicBezTo>
                                  <a:pt x="130063" y="98868"/>
                                  <a:pt x="127953" y="102815"/>
                                  <a:pt x="125454" y="106556"/>
                                </a:cubicBezTo>
                                <a:cubicBezTo>
                                  <a:pt x="122956" y="110295"/>
                                  <a:pt x="120117" y="113755"/>
                                  <a:pt x="116936" y="116936"/>
                                </a:cubicBezTo>
                                <a:cubicBezTo>
                                  <a:pt x="113756" y="120116"/>
                                  <a:pt x="110296" y="122955"/>
                                  <a:pt x="106556" y="125454"/>
                                </a:cubicBezTo>
                                <a:cubicBezTo>
                                  <a:pt x="102816" y="127953"/>
                                  <a:pt x="98869" y="130063"/>
                                  <a:pt x="94714" y="131784"/>
                                </a:cubicBezTo>
                                <a:cubicBezTo>
                                  <a:pt x="90558" y="133505"/>
                                  <a:pt x="86274" y="134805"/>
                                  <a:pt x="81863" y="135682"/>
                                </a:cubicBezTo>
                                <a:cubicBezTo>
                                  <a:pt x="77451" y="136560"/>
                                  <a:pt x="72997" y="136999"/>
                                  <a:pt x="68500" y="136999"/>
                                </a:cubicBezTo>
                                <a:cubicBezTo>
                                  <a:pt x="64002" y="136999"/>
                                  <a:pt x="59548" y="136560"/>
                                  <a:pt x="55137" y="135682"/>
                                </a:cubicBezTo>
                                <a:cubicBezTo>
                                  <a:pt x="50725" y="134805"/>
                                  <a:pt x="46442" y="133505"/>
                                  <a:pt x="42286" y="131784"/>
                                </a:cubicBezTo>
                                <a:cubicBezTo>
                                  <a:pt x="38131" y="130063"/>
                                  <a:pt x="34184" y="127953"/>
                                  <a:pt x="30443" y="125454"/>
                                </a:cubicBezTo>
                                <a:cubicBezTo>
                                  <a:pt x="26704" y="122956"/>
                                  <a:pt x="23244" y="120116"/>
                                  <a:pt x="20064" y="116936"/>
                                </a:cubicBezTo>
                                <a:cubicBezTo>
                                  <a:pt x="16883" y="113755"/>
                                  <a:pt x="14043" y="110295"/>
                                  <a:pt x="11544" y="106556"/>
                                </a:cubicBezTo>
                                <a:cubicBezTo>
                                  <a:pt x="9045" y="102815"/>
                                  <a:pt x="6935" y="98868"/>
                                  <a:pt x="5214" y="94713"/>
                                </a:cubicBezTo>
                                <a:cubicBezTo>
                                  <a:pt x="3493" y="90558"/>
                                  <a:pt x="2194" y="86275"/>
                                  <a:pt x="1316" y="81863"/>
                                </a:cubicBezTo>
                                <a:cubicBezTo>
                                  <a:pt x="439" y="77451"/>
                                  <a:pt x="0" y="72997"/>
                                  <a:pt x="1" y="68500"/>
                                </a:cubicBezTo>
                                <a:cubicBezTo>
                                  <a:pt x="0" y="64002"/>
                                  <a:pt x="439" y="59547"/>
                                  <a:pt x="1316" y="55136"/>
                                </a:cubicBezTo>
                                <a:cubicBezTo>
                                  <a:pt x="2194" y="50724"/>
                                  <a:pt x="3493" y="46441"/>
                                  <a:pt x="5214" y="42286"/>
                                </a:cubicBezTo>
                                <a:cubicBezTo>
                                  <a:pt x="6935" y="38130"/>
                                  <a:pt x="9045" y="34183"/>
                                  <a:pt x="11544" y="30443"/>
                                </a:cubicBezTo>
                                <a:cubicBezTo>
                                  <a:pt x="14043" y="26703"/>
                                  <a:pt x="16883" y="23244"/>
                                  <a:pt x="20064" y="20063"/>
                                </a:cubicBezTo>
                                <a:cubicBezTo>
                                  <a:pt x="23244" y="16883"/>
                                  <a:pt x="26704" y="14043"/>
                                  <a:pt x="30443" y="11544"/>
                                </a:cubicBezTo>
                                <a:cubicBezTo>
                                  <a:pt x="34184" y="9046"/>
                                  <a:pt x="38131" y="6935"/>
                                  <a:pt x="42286" y="5214"/>
                                </a:cubicBezTo>
                                <a:cubicBezTo>
                                  <a:pt x="46442" y="3493"/>
                                  <a:pt x="50725" y="2194"/>
                                  <a:pt x="55137" y="1316"/>
                                </a:cubicBezTo>
                                <a:cubicBezTo>
                                  <a:pt x="59548" y="439"/>
                                  <a:pt x="64002" y="0"/>
                                  <a:pt x="68500" y="0"/>
                                </a:cubicBezTo>
                                <a:cubicBezTo>
                                  <a:pt x="72997" y="0"/>
                                  <a:pt x="77451" y="439"/>
                                  <a:pt x="81863" y="1316"/>
                                </a:cubicBezTo>
                                <a:cubicBezTo>
                                  <a:pt x="86274" y="2194"/>
                                  <a:pt x="90558" y="3493"/>
                                  <a:pt x="94714" y="5214"/>
                                </a:cubicBezTo>
                                <a:cubicBezTo>
                                  <a:pt x="98869" y="6935"/>
                                  <a:pt x="102816" y="9045"/>
                                  <a:pt x="106556" y="11544"/>
                                </a:cubicBezTo>
                                <a:cubicBezTo>
                                  <a:pt x="110296" y="14043"/>
                                  <a:pt x="113756" y="16883"/>
                                  <a:pt x="116936" y="20063"/>
                                </a:cubicBezTo>
                                <a:cubicBezTo>
                                  <a:pt x="120117" y="23244"/>
                                  <a:pt x="122956" y="26703"/>
                                  <a:pt x="125454" y="30443"/>
                                </a:cubicBezTo>
                                <a:cubicBezTo>
                                  <a:pt x="127953" y="34183"/>
                                  <a:pt x="130063" y="38130"/>
                                  <a:pt x="131785" y="42286"/>
                                </a:cubicBezTo>
                                <a:cubicBezTo>
                                  <a:pt x="133505" y="46441"/>
                                  <a:pt x="134805" y="50724"/>
                                  <a:pt x="135683" y="55136"/>
                                </a:cubicBezTo>
                                <a:cubicBezTo>
                                  <a:pt x="136560" y="59547"/>
                                  <a:pt x="136999" y="64002"/>
                                  <a:pt x="136999" y="6850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41" name="Shape 42"/>
                        <wps:cNvSpPr/>
                        <wps:spPr>
                          <a:xfrm>
                            <a:off x="5178555" y="3059640"/>
                            <a:ext cx="0" cy="228331"/>
                          </a:xfrm>
                          <a:custGeom>
                            <a:avLst/>
                            <a:gdLst/>
                            <a:ahLst/>
                            <a:cxnLst/>
                            <a:rect l="0" t="0" r="0" b="0"/>
                            <a:pathLst>
                              <a:path h="228331">
                                <a:moveTo>
                                  <a:pt x="0" y="0"/>
                                </a:moveTo>
                                <a:lnTo>
                                  <a:pt x="0" y="22833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2" name="Shape 43"/>
                        <wps:cNvSpPr/>
                        <wps:spPr>
                          <a:xfrm>
                            <a:off x="5041557" y="3105307"/>
                            <a:ext cx="136999" cy="0"/>
                          </a:xfrm>
                          <a:custGeom>
                            <a:avLst/>
                            <a:gdLst/>
                            <a:ahLst/>
                            <a:cxnLst/>
                            <a:rect l="0" t="0" r="0" b="0"/>
                            <a:pathLst>
                              <a:path w="136999">
                                <a:moveTo>
                                  <a:pt x="136999" y="0"/>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5" name="Shape 44"/>
                        <wps:cNvSpPr/>
                        <wps:spPr>
                          <a:xfrm>
                            <a:off x="5178555" y="3105307"/>
                            <a:ext cx="136999" cy="0"/>
                          </a:xfrm>
                          <a:custGeom>
                            <a:avLst/>
                            <a:gdLst/>
                            <a:ahLst/>
                            <a:cxnLst/>
                            <a:rect l="0" t="0" r="0" b="0"/>
                            <a:pathLst>
                              <a:path w="136999">
                                <a:moveTo>
                                  <a:pt x="0" y="0"/>
                                </a:moveTo>
                                <a:lnTo>
                                  <a:pt x="136999"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4" name="Shape 45"/>
                        <wps:cNvSpPr/>
                        <wps:spPr>
                          <a:xfrm>
                            <a:off x="5041557" y="3287972"/>
                            <a:ext cx="136999" cy="182665"/>
                          </a:xfrm>
                          <a:custGeom>
                            <a:avLst/>
                            <a:gdLst/>
                            <a:ahLst/>
                            <a:cxnLst/>
                            <a:rect l="0" t="0" r="0" b="0"/>
                            <a:pathLst>
                              <a:path w="136999" h="182665">
                                <a:moveTo>
                                  <a:pt x="136999" y="0"/>
                                </a:moveTo>
                                <a:lnTo>
                                  <a:pt x="0" y="182665"/>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5" name="Shape 46"/>
                        <wps:cNvSpPr/>
                        <wps:spPr>
                          <a:xfrm>
                            <a:off x="5178555" y="3287972"/>
                            <a:ext cx="136999" cy="182665"/>
                          </a:xfrm>
                          <a:custGeom>
                            <a:avLst/>
                            <a:gdLst/>
                            <a:ahLst/>
                            <a:cxnLst/>
                            <a:rect l="0" t="0" r="0" b="0"/>
                            <a:pathLst>
                              <a:path w="136999" h="182665">
                                <a:moveTo>
                                  <a:pt x="0" y="0"/>
                                </a:moveTo>
                                <a:lnTo>
                                  <a:pt x="136999" y="182665"/>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6" name="Rectangle 56"/>
                        <wps:cNvSpPr/>
                        <wps:spPr>
                          <a:xfrm>
                            <a:off x="4941091" y="3531251"/>
                            <a:ext cx="631822" cy="162850"/>
                          </a:xfrm>
                          <a:prstGeom prst="rect">
                            <a:avLst/>
                          </a:prstGeom>
                          <a:ln>
                            <a:noFill/>
                          </a:ln>
                        </wps:spPr>
                        <wps:txbx>
                          <w:txbxContent>
                            <w:p w:rsidR="00292F75" w:rsidRDefault="00292F75" w:rsidP="00292F75">
                              <w:r>
                                <w:rPr>
                                  <w:rFonts w:ascii="Arial" w:eastAsia="Arial" w:hAnsi="Arial" w:cs="Arial"/>
                                  <w:sz w:val="17"/>
                                </w:rPr>
                                <w:t>Customer</w:t>
                              </w:r>
                            </w:p>
                          </w:txbxContent>
                        </wps:txbx>
                        <wps:bodyPr horzOverflow="overflow" vert="horz" lIns="0" tIns="0" rIns="0" bIns="0" rtlCol="0">
                          <a:noAutofit/>
                        </wps:bodyPr>
                      </wps:wsp>
                      <wps:wsp>
                        <wps:cNvPr id="58" name="Shape 49"/>
                        <wps:cNvSpPr/>
                        <wps:spPr>
                          <a:xfrm>
                            <a:off x="1479587" y="3653302"/>
                            <a:ext cx="1095991" cy="365330"/>
                          </a:xfrm>
                          <a:custGeom>
                            <a:avLst/>
                            <a:gdLst/>
                            <a:ahLst/>
                            <a:cxnLst/>
                            <a:rect l="0" t="0" r="0" b="0"/>
                            <a:pathLst>
                              <a:path w="1095991" h="365330">
                                <a:moveTo>
                                  <a:pt x="1095991" y="182665"/>
                                </a:moveTo>
                                <a:cubicBezTo>
                                  <a:pt x="1095991" y="188647"/>
                                  <a:pt x="1095111" y="194616"/>
                                  <a:pt x="1093352" y="200569"/>
                                </a:cubicBezTo>
                                <a:cubicBezTo>
                                  <a:pt x="1091593" y="206523"/>
                                  <a:pt x="1088962" y="212433"/>
                                  <a:pt x="1085461" y="218301"/>
                                </a:cubicBezTo>
                                <a:cubicBezTo>
                                  <a:pt x="1081959" y="224168"/>
                                  <a:pt x="1077604" y="229965"/>
                                  <a:pt x="1072394" y="235690"/>
                                </a:cubicBezTo>
                                <a:cubicBezTo>
                                  <a:pt x="1067184" y="241415"/>
                                  <a:pt x="1061145" y="247041"/>
                                  <a:pt x="1054277" y="252568"/>
                                </a:cubicBezTo>
                                <a:cubicBezTo>
                                  <a:pt x="1047408" y="258095"/>
                                  <a:pt x="1039744" y="263497"/>
                                  <a:pt x="1031284" y="268773"/>
                                </a:cubicBezTo>
                                <a:cubicBezTo>
                                  <a:pt x="1022823" y="274049"/>
                                  <a:pt x="1013608" y="279174"/>
                                  <a:pt x="1003637" y="284148"/>
                                </a:cubicBezTo>
                                <a:cubicBezTo>
                                  <a:pt x="993666" y="289122"/>
                                  <a:pt x="982987" y="293922"/>
                                  <a:pt x="971601" y="298547"/>
                                </a:cubicBezTo>
                                <a:cubicBezTo>
                                  <a:pt x="960216" y="303171"/>
                                  <a:pt x="948177" y="307599"/>
                                  <a:pt x="935486" y="311829"/>
                                </a:cubicBezTo>
                                <a:cubicBezTo>
                                  <a:pt x="922796" y="316059"/>
                                  <a:pt x="909514" y="320072"/>
                                  <a:pt x="895640" y="323867"/>
                                </a:cubicBezTo>
                                <a:cubicBezTo>
                                  <a:pt x="881766" y="327663"/>
                                  <a:pt x="867368" y="331222"/>
                                  <a:pt x="852445" y="334545"/>
                                </a:cubicBezTo>
                                <a:cubicBezTo>
                                  <a:pt x="837522" y="337869"/>
                                  <a:pt x="822147" y="340941"/>
                                  <a:pt x="806318" y="343761"/>
                                </a:cubicBezTo>
                                <a:cubicBezTo>
                                  <a:pt x="790490" y="346581"/>
                                  <a:pt x="774285" y="349136"/>
                                  <a:pt x="757704" y="351425"/>
                                </a:cubicBezTo>
                                <a:cubicBezTo>
                                  <a:pt x="741123" y="353714"/>
                                  <a:pt x="724245" y="355728"/>
                                  <a:pt x="707070" y="357464"/>
                                </a:cubicBezTo>
                                <a:cubicBezTo>
                                  <a:pt x="689895" y="359201"/>
                                  <a:pt x="672506" y="360653"/>
                                  <a:pt x="654904" y="361820"/>
                                </a:cubicBezTo>
                                <a:cubicBezTo>
                                  <a:pt x="637301" y="362987"/>
                                  <a:pt x="619569" y="363864"/>
                                  <a:pt x="601708" y="364450"/>
                                </a:cubicBezTo>
                                <a:cubicBezTo>
                                  <a:pt x="583847" y="365037"/>
                                  <a:pt x="565943" y="365330"/>
                                  <a:pt x="547995" y="365330"/>
                                </a:cubicBezTo>
                                <a:cubicBezTo>
                                  <a:pt x="530048" y="365330"/>
                                  <a:pt x="512144" y="365037"/>
                                  <a:pt x="494283" y="364450"/>
                                </a:cubicBezTo>
                                <a:cubicBezTo>
                                  <a:pt x="476422" y="363864"/>
                                  <a:pt x="458689" y="362987"/>
                                  <a:pt x="441087" y="361820"/>
                                </a:cubicBezTo>
                                <a:cubicBezTo>
                                  <a:pt x="423484" y="360653"/>
                                  <a:pt x="406095" y="359201"/>
                                  <a:pt x="388921" y="357464"/>
                                </a:cubicBezTo>
                                <a:cubicBezTo>
                                  <a:pt x="371746" y="355728"/>
                                  <a:pt x="354868" y="353714"/>
                                  <a:pt x="338287" y="351425"/>
                                </a:cubicBezTo>
                                <a:cubicBezTo>
                                  <a:pt x="321705" y="349136"/>
                                  <a:pt x="305501" y="346581"/>
                                  <a:pt x="289672" y="343761"/>
                                </a:cubicBezTo>
                                <a:cubicBezTo>
                                  <a:pt x="273844" y="340941"/>
                                  <a:pt x="258468" y="337869"/>
                                  <a:pt x="243545" y="334545"/>
                                </a:cubicBezTo>
                                <a:cubicBezTo>
                                  <a:pt x="228623" y="331222"/>
                                  <a:pt x="214225" y="327662"/>
                                  <a:pt x="200351" y="323867"/>
                                </a:cubicBezTo>
                                <a:cubicBezTo>
                                  <a:pt x="186477" y="320072"/>
                                  <a:pt x="173195" y="316059"/>
                                  <a:pt x="160504" y="311829"/>
                                </a:cubicBezTo>
                                <a:cubicBezTo>
                                  <a:pt x="147813" y="307599"/>
                                  <a:pt x="135775" y="303171"/>
                                  <a:pt x="124389" y="298547"/>
                                </a:cubicBezTo>
                                <a:cubicBezTo>
                                  <a:pt x="113003" y="293922"/>
                                  <a:pt x="102325" y="289123"/>
                                  <a:pt x="92354" y="284148"/>
                                </a:cubicBezTo>
                                <a:cubicBezTo>
                                  <a:pt x="82383" y="279174"/>
                                  <a:pt x="73167" y="274049"/>
                                  <a:pt x="64707" y="268773"/>
                                </a:cubicBezTo>
                                <a:cubicBezTo>
                                  <a:pt x="56246" y="263497"/>
                                  <a:pt x="48582" y="258095"/>
                                  <a:pt x="41714" y="252568"/>
                                </a:cubicBezTo>
                                <a:cubicBezTo>
                                  <a:pt x="34845" y="247041"/>
                                  <a:pt x="28806" y="241415"/>
                                  <a:pt x="23597" y="235690"/>
                                </a:cubicBezTo>
                                <a:cubicBezTo>
                                  <a:pt x="18387" y="229965"/>
                                  <a:pt x="14031" y="224169"/>
                                  <a:pt x="10530" y="218301"/>
                                </a:cubicBezTo>
                                <a:cubicBezTo>
                                  <a:pt x="7028" y="212434"/>
                                  <a:pt x="4398" y="206523"/>
                                  <a:pt x="2639" y="200570"/>
                                </a:cubicBezTo>
                                <a:cubicBezTo>
                                  <a:pt x="880" y="194616"/>
                                  <a:pt x="0" y="188647"/>
                                  <a:pt x="0" y="182665"/>
                                </a:cubicBezTo>
                                <a:cubicBezTo>
                                  <a:pt x="0" y="176683"/>
                                  <a:pt x="880" y="170714"/>
                                  <a:pt x="2639" y="164761"/>
                                </a:cubicBezTo>
                                <a:cubicBezTo>
                                  <a:pt x="4398" y="158807"/>
                                  <a:pt x="7028" y="152896"/>
                                  <a:pt x="10530" y="147029"/>
                                </a:cubicBezTo>
                                <a:cubicBezTo>
                                  <a:pt x="14031" y="141161"/>
                                  <a:pt x="18387" y="135365"/>
                                  <a:pt x="23597" y="129640"/>
                                </a:cubicBezTo>
                                <a:cubicBezTo>
                                  <a:pt x="28807" y="123916"/>
                                  <a:pt x="34846" y="118289"/>
                                  <a:pt x="41714" y="112762"/>
                                </a:cubicBezTo>
                                <a:cubicBezTo>
                                  <a:pt x="48582" y="107235"/>
                                  <a:pt x="56246" y="101833"/>
                                  <a:pt x="64707" y="96557"/>
                                </a:cubicBezTo>
                                <a:cubicBezTo>
                                  <a:pt x="73167" y="91281"/>
                                  <a:pt x="82383" y="86156"/>
                                  <a:pt x="92354" y="81181"/>
                                </a:cubicBezTo>
                                <a:cubicBezTo>
                                  <a:pt x="102325" y="76207"/>
                                  <a:pt x="113004" y="71408"/>
                                  <a:pt x="124389" y="66784"/>
                                </a:cubicBezTo>
                                <a:cubicBezTo>
                                  <a:pt x="135775" y="62159"/>
                                  <a:pt x="147813" y="57731"/>
                                  <a:pt x="160504" y="53501"/>
                                </a:cubicBezTo>
                                <a:cubicBezTo>
                                  <a:pt x="173195" y="49271"/>
                                  <a:pt x="186477" y="45258"/>
                                  <a:pt x="200351" y="41463"/>
                                </a:cubicBezTo>
                                <a:cubicBezTo>
                                  <a:pt x="214225" y="37668"/>
                                  <a:pt x="228623" y="34108"/>
                                  <a:pt x="243545" y="30785"/>
                                </a:cubicBezTo>
                                <a:cubicBezTo>
                                  <a:pt x="258468" y="27461"/>
                                  <a:pt x="273844" y="24389"/>
                                  <a:pt x="289672" y="21568"/>
                                </a:cubicBezTo>
                                <a:cubicBezTo>
                                  <a:pt x="305501" y="18749"/>
                                  <a:pt x="321705" y="16194"/>
                                  <a:pt x="338287" y="13904"/>
                                </a:cubicBezTo>
                                <a:cubicBezTo>
                                  <a:pt x="354868" y="11615"/>
                                  <a:pt x="371746" y="9602"/>
                                  <a:pt x="388921" y="7865"/>
                                </a:cubicBezTo>
                                <a:cubicBezTo>
                                  <a:pt x="406095" y="6129"/>
                                  <a:pt x="423484" y="4677"/>
                                  <a:pt x="441086" y="3510"/>
                                </a:cubicBezTo>
                                <a:cubicBezTo>
                                  <a:pt x="458689" y="2343"/>
                                  <a:pt x="476422" y="1466"/>
                                  <a:pt x="494283" y="880"/>
                                </a:cubicBezTo>
                                <a:cubicBezTo>
                                  <a:pt x="512144" y="293"/>
                                  <a:pt x="530048" y="0"/>
                                  <a:pt x="547995" y="0"/>
                                </a:cubicBezTo>
                                <a:cubicBezTo>
                                  <a:pt x="565943" y="0"/>
                                  <a:pt x="583847" y="293"/>
                                  <a:pt x="601708" y="880"/>
                                </a:cubicBezTo>
                                <a:cubicBezTo>
                                  <a:pt x="619569" y="1466"/>
                                  <a:pt x="637301" y="2343"/>
                                  <a:pt x="654904" y="3510"/>
                                </a:cubicBezTo>
                                <a:cubicBezTo>
                                  <a:pt x="672506" y="4677"/>
                                  <a:pt x="689895" y="6129"/>
                                  <a:pt x="707070" y="7865"/>
                                </a:cubicBezTo>
                                <a:cubicBezTo>
                                  <a:pt x="724244" y="9602"/>
                                  <a:pt x="741123" y="11615"/>
                                  <a:pt x="757704" y="13904"/>
                                </a:cubicBezTo>
                                <a:cubicBezTo>
                                  <a:pt x="774285" y="16194"/>
                                  <a:pt x="790490" y="18749"/>
                                  <a:pt x="806318" y="21569"/>
                                </a:cubicBezTo>
                                <a:cubicBezTo>
                                  <a:pt x="822147" y="24389"/>
                                  <a:pt x="837522" y="27461"/>
                                  <a:pt x="852445" y="30785"/>
                                </a:cubicBezTo>
                                <a:cubicBezTo>
                                  <a:pt x="867368" y="34108"/>
                                  <a:pt x="881766" y="37668"/>
                                  <a:pt x="895640" y="41463"/>
                                </a:cubicBezTo>
                                <a:cubicBezTo>
                                  <a:pt x="909514" y="45258"/>
                                  <a:pt x="922796" y="49271"/>
                                  <a:pt x="935486" y="53501"/>
                                </a:cubicBezTo>
                                <a:cubicBezTo>
                                  <a:pt x="948177" y="57731"/>
                                  <a:pt x="960216" y="62159"/>
                                  <a:pt x="971601" y="66784"/>
                                </a:cubicBezTo>
                                <a:cubicBezTo>
                                  <a:pt x="982987" y="71408"/>
                                  <a:pt x="993666" y="76207"/>
                                  <a:pt x="1003637" y="81181"/>
                                </a:cubicBezTo>
                                <a:cubicBezTo>
                                  <a:pt x="1013608" y="86156"/>
                                  <a:pt x="1022823" y="91281"/>
                                  <a:pt x="1031284" y="96557"/>
                                </a:cubicBezTo>
                                <a:cubicBezTo>
                                  <a:pt x="1039744" y="101833"/>
                                  <a:pt x="1047408" y="107235"/>
                                  <a:pt x="1054277" y="112762"/>
                                </a:cubicBezTo>
                                <a:cubicBezTo>
                                  <a:pt x="1061145" y="118289"/>
                                  <a:pt x="1067184" y="123916"/>
                                  <a:pt x="1072394" y="129640"/>
                                </a:cubicBezTo>
                                <a:cubicBezTo>
                                  <a:pt x="1077604" y="135365"/>
                                  <a:pt x="1081959" y="141161"/>
                                  <a:pt x="1085461" y="147029"/>
                                </a:cubicBezTo>
                                <a:cubicBezTo>
                                  <a:pt x="1088962" y="152896"/>
                                  <a:pt x="1091593" y="158807"/>
                                  <a:pt x="1093352" y="164761"/>
                                </a:cubicBezTo>
                                <a:cubicBezTo>
                                  <a:pt x="1095111" y="170714"/>
                                  <a:pt x="1095991" y="176683"/>
                                  <a:pt x="1095991"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59" name="Rectangle 59"/>
                        <wps:cNvSpPr/>
                        <wps:spPr>
                          <a:xfrm>
                            <a:off x="1657400" y="3777849"/>
                            <a:ext cx="972395" cy="162850"/>
                          </a:xfrm>
                          <a:prstGeom prst="rect">
                            <a:avLst/>
                          </a:prstGeom>
                          <a:ln>
                            <a:noFill/>
                          </a:ln>
                        </wps:spPr>
                        <wps:txbx>
                          <w:txbxContent>
                            <w:p w:rsidR="00292F75" w:rsidRDefault="00292F75" w:rsidP="00292F75">
                              <w:r>
                                <w:rPr>
                                  <w:rFonts w:ascii="Arial" w:eastAsia="Arial" w:hAnsi="Arial" w:cs="Arial"/>
                                  <w:sz w:val="17"/>
                                </w:rPr>
                                <w:t>Checkout book</w:t>
                              </w:r>
                            </w:p>
                          </w:txbxContent>
                        </wps:txbx>
                        <wps:bodyPr horzOverflow="overflow" vert="horz" lIns="0" tIns="0" rIns="0" bIns="0" rtlCol="0">
                          <a:noAutofit/>
                        </wps:bodyPr>
                      </wps:wsp>
                      <wps:wsp>
                        <wps:cNvPr id="60" name="Shape 52"/>
                        <wps:cNvSpPr/>
                        <wps:spPr>
                          <a:xfrm>
                            <a:off x="1479587" y="4109965"/>
                            <a:ext cx="1095991" cy="365330"/>
                          </a:xfrm>
                          <a:custGeom>
                            <a:avLst/>
                            <a:gdLst/>
                            <a:ahLst/>
                            <a:cxnLst/>
                            <a:rect l="0" t="0" r="0" b="0"/>
                            <a:pathLst>
                              <a:path w="1095991" h="365330">
                                <a:moveTo>
                                  <a:pt x="1095991" y="182665"/>
                                </a:moveTo>
                                <a:cubicBezTo>
                                  <a:pt x="1095991" y="188647"/>
                                  <a:pt x="1095111" y="194616"/>
                                  <a:pt x="1093352" y="200570"/>
                                </a:cubicBezTo>
                                <a:cubicBezTo>
                                  <a:pt x="1091593" y="206523"/>
                                  <a:pt x="1088962" y="212434"/>
                                  <a:pt x="1085461" y="218301"/>
                                </a:cubicBezTo>
                                <a:cubicBezTo>
                                  <a:pt x="1081959" y="224169"/>
                                  <a:pt x="1077604" y="229965"/>
                                  <a:pt x="1072394" y="235689"/>
                                </a:cubicBezTo>
                                <a:cubicBezTo>
                                  <a:pt x="1067184" y="241414"/>
                                  <a:pt x="1061145" y="247040"/>
                                  <a:pt x="1054277" y="252568"/>
                                </a:cubicBezTo>
                                <a:cubicBezTo>
                                  <a:pt x="1047408" y="258095"/>
                                  <a:pt x="1039744" y="263496"/>
                                  <a:pt x="1031284" y="268773"/>
                                </a:cubicBezTo>
                                <a:cubicBezTo>
                                  <a:pt x="1022823" y="274049"/>
                                  <a:pt x="1013608" y="279174"/>
                                  <a:pt x="1003637" y="284148"/>
                                </a:cubicBezTo>
                                <a:cubicBezTo>
                                  <a:pt x="993666" y="289122"/>
                                  <a:pt x="982987" y="293921"/>
                                  <a:pt x="971601" y="298546"/>
                                </a:cubicBezTo>
                                <a:cubicBezTo>
                                  <a:pt x="960216" y="303171"/>
                                  <a:pt x="948177" y="307598"/>
                                  <a:pt x="935486" y="311828"/>
                                </a:cubicBezTo>
                                <a:cubicBezTo>
                                  <a:pt x="922796" y="316059"/>
                                  <a:pt x="909514" y="320072"/>
                                  <a:pt x="895640" y="323867"/>
                                </a:cubicBezTo>
                                <a:cubicBezTo>
                                  <a:pt x="881766" y="327663"/>
                                  <a:pt x="867368" y="331222"/>
                                  <a:pt x="852445" y="334545"/>
                                </a:cubicBezTo>
                                <a:cubicBezTo>
                                  <a:pt x="837522" y="337869"/>
                                  <a:pt x="822147" y="340940"/>
                                  <a:pt x="806318" y="343761"/>
                                </a:cubicBezTo>
                                <a:cubicBezTo>
                                  <a:pt x="790490" y="346581"/>
                                  <a:pt x="774285" y="349136"/>
                                  <a:pt x="757704" y="351425"/>
                                </a:cubicBezTo>
                                <a:cubicBezTo>
                                  <a:pt x="741123" y="353714"/>
                                  <a:pt x="724245" y="355728"/>
                                  <a:pt x="707070" y="357465"/>
                                </a:cubicBezTo>
                                <a:cubicBezTo>
                                  <a:pt x="689895" y="359201"/>
                                  <a:pt x="672506" y="360653"/>
                                  <a:pt x="654904" y="361820"/>
                                </a:cubicBezTo>
                                <a:cubicBezTo>
                                  <a:pt x="637301" y="362987"/>
                                  <a:pt x="619569" y="363864"/>
                                  <a:pt x="601708" y="364451"/>
                                </a:cubicBezTo>
                                <a:cubicBezTo>
                                  <a:pt x="583847" y="365037"/>
                                  <a:pt x="565943" y="365330"/>
                                  <a:pt x="547995" y="365330"/>
                                </a:cubicBezTo>
                                <a:cubicBezTo>
                                  <a:pt x="530048" y="365330"/>
                                  <a:pt x="512144" y="365037"/>
                                  <a:pt x="494283" y="364451"/>
                                </a:cubicBezTo>
                                <a:cubicBezTo>
                                  <a:pt x="476422" y="363864"/>
                                  <a:pt x="458689" y="362987"/>
                                  <a:pt x="441087" y="361820"/>
                                </a:cubicBezTo>
                                <a:cubicBezTo>
                                  <a:pt x="423484" y="360653"/>
                                  <a:pt x="406095" y="359201"/>
                                  <a:pt x="388921" y="357465"/>
                                </a:cubicBezTo>
                                <a:cubicBezTo>
                                  <a:pt x="371746" y="355728"/>
                                  <a:pt x="354868" y="353714"/>
                                  <a:pt x="338287" y="351425"/>
                                </a:cubicBezTo>
                                <a:cubicBezTo>
                                  <a:pt x="321705" y="349136"/>
                                  <a:pt x="305501" y="346581"/>
                                  <a:pt x="289672" y="343761"/>
                                </a:cubicBezTo>
                                <a:cubicBezTo>
                                  <a:pt x="273844" y="340940"/>
                                  <a:pt x="258468" y="337869"/>
                                  <a:pt x="243545" y="334545"/>
                                </a:cubicBezTo>
                                <a:cubicBezTo>
                                  <a:pt x="228623" y="331222"/>
                                  <a:pt x="214225" y="327663"/>
                                  <a:pt x="200351" y="323867"/>
                                </a:cubicBezTo>
                                <a:cubicBezTo>
                                  <a:pt x="186477" y="320072"/>
                                  <a:pt x="173195" y="316059"/>
                                  <a:pt x="160504" y="311828"/>
                                </a:cubicBezTo>
                                <a:cubicBezTo>
                                  <a:pt x="147813" y="307598"/>
                                  <a:pt x="135775" y="303171"/>
                                  <a:pt x="124389" y="298546"/>
                                </a:cubicBezTo>
                                <a:cubicBezTo>
                                  <a:pt x="113003" y="293921"/>
                                  <a:pt x="102325" y="289122"/>
                                  <a:pt x="92354" y="284148"/>
                                </a:cubicBezTo>
                                <a:cubicBezTo>
                                  <a:pt x="82383" y="279174"/>
                                  <a:pt x="73167" y="274049"/>
                                  <a:pt x="64707" y="268773"/>
                                </a:cubicBezTo>
                                <a:cubicBezTo>
                                  <a:pt x="56246" y="263496"/>
                                  <a:pt x="48582" y="258095"/>
                                  <a:pt x="41714" y="252568"/>
                                </a:cubicBezTo>
                                <a:cubicBezTo>
                                  <a:pt x="34845" y="247040"/>
                                  <a:pt x="28806" y="241414"/>
                                  <a:pt x="23597" y="235689"/>
                                </a:cubicBezTo>
                                <a:cubicBezTo>
                                  <a:pt x="18387" y="229965"/>
                                  <a:pt x="14031" y="224169"/>
                                  <a:pt x="10530" y="218301"/>
                                </a:cubicBezTo>
                                <a:cubicBezTo>
                                  <a:pt x="7028" y="212434"/>
                                  <a:pt x="4398" y="206523"/>
                                  <a:pt x="2639" y="200570"/>
                                </a:cubicBezTo>
                                <a:cubicBezTo>
                                  <a:pt x="880" y="194616"/>
                                  <a:pt x="0" y="188647"/>
                                  <a:pt x="0" y="182665"/>
                                </a:cubicBezTo>
                                <a:cubicBezTo>
                                  <a:pt x="0" y="176683"/>
                                  <a:pt x="880" y="170715"/>
                                  <a:pt x="2639" y="164761"/>
                                </a:cubicBezTo>
                                <a:cubicBezTo>
                                  <a:pt x="4398" y="158807"/>
                                  <a:pt x="7028" y="152896"/>
                                  <a:pt x="10530" y="147029"/>
                                </a:cubicBezTo>
                                <a:cubicBezTo>
                                  <a:pt x="14031" y="141161"/>
                                  <a:pt x="18387" y="135365"/>
                                  <a:pt x="23597" y="129640"/>
                                </a:cubicBezTo>
                                <a:cubicBezTo>
                                  <a:pt x="28807" y="123915"/>
                                  <a:pt x="34846" y="118289"/>
                                  <a:pt x="41714" y="112762"/>
                                </a:cubicBezTo>
                                <a:cubicBezTo>
                                  <a:pt x="48582" y="107235"/>
                                  <a:pt x="56246" y="101833"/>
                                  <a:pt x="64707" y="96557"/>
                                </a:cubicBezTo>
                                <a:cubicBezTo>
                                  <a:pt x="73167" y="91281"/>
                                  <a:pt x="82383" y="86156"/>
                                  <a:pt x="92354" y="81181"/>
                                </a:cubicBezTo>
                                <a:cubicBezTo>
                                  <a:pt x="102325" y="76207"/>
                                  <a:pt x="113004" y="71408"/>
                                  <a:pt x="124389" y="66783"/>
                                </a:cubicBezTo>
                                <a:cubicBezTo>
                                  <a:pt x="135775" y="62159"/>
                                  <a:pt x="147813" y="57731"/>
                                  <a:pt x="160504" y="53501"/>
                                </a:cubicBezTo>
                                <a:cubicBezTo>
                                  <a:pt x="173195" y="49271"/>
                                  <a:pt x="186477" y="45258"/>
                                  <a:pt x="200351" y="41463"/>
                                </a:cubicBezTo>
                                <a:cubicBezTo>
                                  <a:pt x="214225" y="37667"/>
                                  <a:pt x="228623" y="34108"/>
                                  <a:pt x="243545" y="30784"/>
                                </a:cubicBezTo>
                                <a:cubicBezTo>
                                  <a:pt x="258468" y="27461"/>
                                  <a:pt x="273844" y="24389"/>
                                  <a:pt x="289672" y="21568"/>
                                </a:cubicBezTo>
                                <a:cubicBezTo>
                                  <a:pt x="305501" y="18748"/>
                                  <a:pt x="321705" y="16194"/>
                                  <a:pt x="338287" y="13904"/>
                                </a:cubicBezTo>
                                <a:cubicBezTo>
                                  <a:pt x="354868" y="11615"/>
                                  <a:pt x="371746" y="9602"/>
                                  <a:pt x="388921" y="7865"/>
                                </a:cubicBezTo>
                                <a:cubicBezTo>
                                  <a:pt x="406095" y="6129"/>
                                  <a:pt x="423484" y="4677"/>
                                  <a:pt x="441086" y="3510"/>
                                </a:cubicBezTo>
                                <a:cubicBezTo>
                                  <a:pt x="458689" y="2343"/>
                                  <a:pt x="476422" y="1466"/>
                                  <a:pt x="494283" y="880"/>
                                </a:cubicBezTo>
                                <a:cubicBezTo>
                                  <a:pt x="512144" y="293"/>
                                  <a:pt x="530048" y="0"/>
                                  <a:pt x="547995" y="0"/>
                                </a:cubicBezTo>
                                <a:cubicBezTo>
                                  <a:pt x="565943" y="0"/>
                                  <a:pt x="583847" y="293"/>
                                  <a:pt x="601708" y="879"/>
                                </a:cubicBezTo>
                                <a:cubicBezTo>
                                  <a:pt x="619569" y="1466"/>
                                  <a:pt x="637301" y="2343"/>
                                  <a:pt x="654904" y="3510"/>
                                </a:cubicBezTo>
                                <a:cubicBezTo>
                                  <a:pt x="672506" y="4677"/>
                                  <a:pt x="689895" y="6129"/>
                                  <a:pt x="707070" y="7865"/>
                                </a:cubicBezTo>
                                <a:cubicBezTo>
                                  <a:pt x="724244" y="9602"/>
                                  <a:pt x="741123" y="11615"/>
                                  <a:pt x="757704" y="13904"/>
                                </a:cubicBezTo>
                                <a:cubicBezTo>
                                  <a:pt x="774285" y="16194"/>
                                  <a:pt x="790490" y="18748"/>
                                  <a:pt x="806318" y="21569"/>
                                </a:cubicBezTo>
                                <a:cubicBezTo>
                                  <a:pt x="822147" y="24389"/>
                                  <a:pt x="837522" y="27461"/>
                                  <a:pt x="852445" y="30784"/>
                                </a:cubicBezTo>
                                <a:cubicBezTo>
                                  <a:pt x="867368" y="34108"/>
                                  <a:pt x="881766" y="37667"/>
                                  <a:pt x="895640" y="41463"/>
                                </a:cubicBezTo>
                                <a:cubicBezTo>
                                  <a:pt x="909514" y="45258"/>
                                  <a:pt x="922796" y="49271"/>
                                  <a:pt x="935486" y="53501"/>
                                </a:cubicBezTo>
                                <a:cubicBezTo>
                                  <a:pt x="948177" y="57731"/>
                                  <a:pt x="960216" y="62159"/>
                                  <a:pt x="971601" y="66783"/>
                                </a:cubicBezTo>
                                <a:cubicBezTo>
                                  <a:pt x="982987" y="71408"/>
                                  <a:pt x="993666" y="76207"/>
                                  <a:pt x="1003637" y="81181"/>
                                </a:cubicBezTo>
                                <a:cubicBezTo>
                                  <a:pt x="1013608" y="86156"/>
                                  <a:pt x="1022823" y="91281"/>
                                  <a:pt x="1031284" y="96557"/>
                                </a:cubicBezTo>
                                <a:cubicBezTo>
                                  <a:pt x="1039744" y="101833"/>
                                  <a:pt x="1047408" y="107235"/>
                                  <a:pt x="1054277" y="112762"/>
                                </a:cubicBezTo>
                                <a:cubicBezTo>
                                  <a:pt x="1061145" y="118289"/>
                                  <a:pt x="1067184" y="123915"/>
                                  <a:pt x="1072394" y="129640"/>
                                </a:cubicBezTo>
                                <a:cubicBezTo>
                                  <a:pt x="1077604" y="135365"/>
                                  <a:pt x="1081959" y="141161"/>
                                  <a:pt x="1085461" y="147028"/>
                                </a:cubicBezTo>
                                <a:cubicBezTo>
                                  <a:pt x="1088962" y="152896"/>
                                  <a:pt x="1091593" y="158807"/>
                                  <a:pt x="1093352" y="164761"/>
                                </a:cubicBezTo>
                                <a:cubicBezTo>
                                  <a:pt x="1095111" y="170715"/>
                                  <a:pt x="1095991" y="176683"/>
                                  <a:pt x="1095991"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61" name="Rectangle 61"/>
                        <wps:cNvSpPr/>
                        <wps:spPr>
                          <a:xfrm>
                            <a:off x="1690936" y="4234512"/>
                            <a:ext cx="883213" cy="162850"/>
                          </a:xfrm>
                          <a:prstGeom prst="rect">
                            <a:avLst/>
                          </a:prstGeom>
                          <a:ln>
                            <a:noFill/>
                          </a:ln>
                        </wps:spPr>
                        <wps:txbx>
                          <w:txbxContent>
                            <w:p w:rsidR="00292F75" w:rsidRDefault="00292F75" w:rsidP="00292F75">
                              <w:r>
                                <w:rPr>
                                  <w:rFonts w:ascii="Arial" w:eastAsia="Arial" w:hAnsi="Arial" w:cs="Arial"/>
                                  <w:sz w:val="17"/>
                                </w:rPr>
                                <w:t>Checkin book</w:t>
                              </w:r>
                            </w:p>
                          </w:txbxContent>
                        </wps:txbx>
                        <wps:bodyPr horzOverflow="overflow" vert="horz" lIns="0" tIns="0" rIns="0" bIns="0" rtlCol="0">
                          <a:noAutofit/>
                        </wps:bodyPr>
                      </wps:wsp>
                      <wps:wsp>
                        <wps:cNvPr id="63" name="Shape 55"/>
                        <wps:cNvSpPr/>
                        <wps:spPr>
                          <a:xfrm>
                            <a:off x="1479587" y="4566628"/>
                            <a:ext cx="1095991" cy="365330"/>
                          </a:xfrm>
                          <a:custGeom>
                            <a:avLst/>
                            <a:gdLst/>
                            <a:ahLst/>
                            <a:cxnLst/>
                            <a:rect l="0" t="0" r="0" b="0"/>
                            <a:pathLst>
                              <a:path w="1095991" h="365330">
                                <a:moveTo>
                                  <a:pt x="1095991" y="182665"/>
                                </a:moveTo>
                                <a:cubicBezTo>
                                  <a:pt x="1095991" y="188647"/>
                                  <a:pt x="1095111" y="194616"/>
                                  <a:pt x="1093352" y="200569"/>
                                </a:cubicBezTo>
                                <a:cubicBezTo>
                                  <a:pt x="1091593" y="206523"/>
                                  <a:pt x="1088962" y="212433"/>
                                  <a:pt x="1085461" y="218301"/>
                                </a:cubicBezTo>
                                <a:cubicBezTo>
                                  <a:pt x="1081959" y="224168"/>
                                  <a:pt x="1077604" y="229965"/>
                                  <a:pt x="1072394" y="235689"/>
                                </a:cubicBezTo>
                                <a:cubicBezTo>
                                  <a:pt x="1067184" y="241414"/>
                                  <a:pt x="1061145" y="247040"/>
                                  <a:pt x="1054277" y="252567"/>
                                </a:cubicBezTo>
                                <a:cubicBezTo>
                                  <a:pt x="1047408" y="258094"/>
                                  <a:pt x="1039744" y="263496"/>
                                  <a:pt x="1031284" y="268772"/>
                                </a:cubicBezTo>
                                <a:cubicBezTo>
                                  <a:pt x="1022823" y="274048"/>
                                  <a:pt x="1013608" y="279173"/>
                                  <a:pt x="1003637" y="284147"/>
                                </a:cubicBezTo>
                                <a:cubicBezTo>
                                  <a:pt x="993666" y="289122"/>
                                  <a:pt x="982987" y="293921"/>
                                  <a:pt x="971601" y="298546"/>
                                </a:cubicBezTo>
                                <a:cubicBezTo>
                                  <a:pt x="960216" y="303171"/>
                                  <a:pt x="948177" y="307598"/>
                                  <a:pt x="935486" y="311828"/>
                                </a:cubicBezTo>
                                <a:cubicBezTo>
                                  <a:pt x="922796" y="316059"/>
                                  <a:pt x="909514" y="320072"/>
                                  <a:pt x="895640" y="323867"/>
                                </a:cubicBezTo>
                                <a:cubicBezTo>
                                  <a:pt x="881766" y="327662"/>
                                  <a:pt x="867368" y="331221"/>
                                  <a:pt x="852445" y="334545"/>
                                </a:cubicBezTo>
                                <a:cubicBezTo>
                                  <a:pt x="837522" y="337869"/>
                                  <a:pt x="822147" y="340941"/>
                                  <a:pt x="806318" y="343761"/>
                                </a:cubicBezTo>
                                <a:cubicBezTo>
                                  <a:pt x="790490" y="346581"/>
                                  <a:pt x="774285" y="349136"/>
                                  <a:pt x="757704" y="351425"/>
                                </a:cubicBezTo>
                                <a:cubicBezTo>
                                  <a:pt x="741123" y="353714"/>
                                  <a:pt x="724245" y="355728"/>
                                  <a:pt x="707070" y="357464"/>
                                </a:cubicBezTo>
                                <a:cubicBezTo>
                                  <a:pt x="689895" y="359201"/>
                                  <a:pt x="672506" y="360653"/>
                                  <a:pt x="654904" y="361820"/>
                                </a:cubicBezTo>
                                <a:cubicBezTo>
                                  <a:pt x="637301" y="362987"/>
                                  <a:pt x="619569" y="363864"/>
                                  <a:pt x="601708" y="364451"/>
                                </a:cubicBezTo>
                                <a:cubicBezTo>
                                  <a:pt x="583847" y="365037"/>
                                  <a:pt x="565943" y="365330"/>
                                  <a:pt x="547995" y="365330"/>
                                </a:cubicBezTo>
                                <a:cubicBezTo>
                                  <a:pt x="530048" y="365330"/>
                                  <a:pt x="512144" y="365037"/>
                                  <a:pt x="494283" y="364451"/>
                                </a:cubicBezTo>
                                <a:cubicBezTo>
                                  <a:pt x="476422" y="363864"/>
                                  <a:pt x="458689" y="362987"/>
                                  <a:pt x="441087" y="361820"/>
                                </a:cubicBezTo>
                                <a:cubicBezTo>
                                  <a:pt x="423484" y="360653"/>
                                  <a:pt x="406095" y="359201"/>
                                  <a:pt x="388921" y="357464"/>
                                </a:cubicBezTo>
                                <a:cubicBezTo>
                                  <a:pt x="371746" y="355728"/>
                                  <a:pt x="354868" y="353714"/>
                                  <a:pt x="338287" y="351425"/>
                                </a:cubicBezTo>
                                <a:cubicBezTo>
                                  <a:pt x="321705" y="349136"/>
                                  <a:pt x="305501" y="346581"/>
                                  <a:pt x="289672" y="343761"/>
                                </a:cubicBezTo>
                                <a:cubicBezTo>
                                  <a:pt x="273844" y="340941"/>
                                  <a:pt x="258468" y="337869"/>
                                  <a:pt x="243545" y="334545"/>
                                </a:cubicBezTo>
                                <a:cubicBezTo>
                                  <a:pt x="228623" y="331221"/>
                                  <a:pt x="214225" y="327662"/>
                                  <a:pt x="200351" y="323867"/>
                                </a:cubicBezTo>
                                <a:cubicBezTo>
                                  <a:pt x="186477" y="320072"/>
                                  <a:pt x="173195" y="316059"/>
                                  <a:pt x="160504" y="311828"/>
                                </a:cubicBezTo>
                                <a:cubicBezTo>
                                  <a:pt x="147813" y="307598"/>
                                  <a:pt x="135775" y="303171"/>
                                  <a:pt x="124389" y="298546"/>
                                </a:cubicBezTo>
                                <a:cubicBezTo>
                                  <a:pt x="113003" y="293921"/>
                                  <a:pt x="102325" y="289122"/>
                                  <a:pt x="92354" y="284147"/>
                                </a:cubicBezTo>
                                <a:cubicBezTo>
                                  <a:pt x="82383" y="279173"/>
                                  <a:pt x="73167" y="274048"/>
                                  <a:pt x="64707" y="268772"/>
                                </a:cubicBezTo>
                                <a:cubicBezTo>
                                  <a:pt x="56246" y="263496"/>
                                  <a:pt x="48582" y="258094"/>
                                  <a:pt x="41714" y="252567"/>
                                </a:cubicBezTo>
                                <a:cubicBezTo>
                                  <a:pt x="34845" y="247040"/>
                                  <a:pt x="28806" y="241414"/>
                                  <a:pt x="23597" y="235689"/>
                                </a:cubicBezTo>
                                <a:cubicBezTo>
                                  <a:pt x="18387" y="229965"/>
                                  <a:pt x="14031" y="224168"/>
                                  <a:pt x="10530" y="218301"/>
                                </a:cubicBezTo>
                                <a:cubicBezTo>
                                  <a:pt x="7028" y="212433"/>
                                  <a:pt x="4398" y="206523"/>
                                  <a:pt x="2639" y="200569"/>
                                </a:cubicBezTo>
                                <a:cubicBezTo>
                                  <a:pt x="880" y="194616"/>
                                  <a:pt x="0" y="188647"/>
                                  <a:pt x="0" y="182665"/>
                                </a:cubicBezTo>
                                <a:cubicBezTo>
                                  <a:pt x="0" y="176682"/>
                                  <a:pt x="880" y="170714"/>
                                  <a:pt x="2639" y="164761"/>
                                </a:cubicBezTo>
                                <a:cubicBezTo>
                                  <a:pt x="4398" y="158807"/>
                                  <a:pt x="7028" y="152896"/>
                                  <a:pt x="10530" y="147029"/>
                                </a:cubicBezTo>
                                <a:cubicBezTo>
                                  <a:pt x="14031" y="141162"/>
                                  <a:pt x="18387" y="135365"/>
                                  <a:pt x="23597" y="129640"/>
                                </a:cubicBezTo>
                                <a:cubicBezTo>
                                  <a:pt x="28807" y="123915"/>
                                  <a:pt x="34846" y="118289"/>
                                  <a:pt x="41714" y="112762"/>
                                </a:cubicBezTo>
                                <a:cubicBezTo>
                                  <a:pt x="48582" y="107235"/>
                                  <a:pt x="56246" y="101834"/>
                                  <a:pt x="64707" y="96557"/>
                                </a:cubicBezTo>
                                <a:cubicBezTo>
                                  <a:pt x="73167" y="91281"/>
                                  <a:pt x="82383" y="86156"/>
                                  <a:pt x="92354" y="81181"/>
                                </a:cubicBezTo>
                                <a:cubicBezTo>
                                  <a:pt x="102325" y="76207"/>
                                  <a:pt x="113004" y="71407"/>
                                  <a:pt x="124389" y="66783"/>
                                </a:cubicBezTo>
                                <a:cubicBezTo>
                                  <a:pt x="135775" y="62159"/>
                                  <a:pt x="147813" y="57731"/>
                                  <a:pt x="160504" y="53501"/>
                                </a:cubicBezTo>
                                <a:cubicBezTo>
                                  <a:pt x="173195" y="49271"/>
                                  <a:pt x="186477" y="45258"/>
                                  <a:pt x="200351" y="41463"/>
                                </a:cubicBezTo>
                                <a:cubicBezTo>
                                  <a:pt x="214225" y="37668"/>
                                  <a:pt x="228623" y="34108"/>
                                  <a:pt x="243545" y="30785"/>
                                </a:cubicBezTo>
                                <a:cubicBezTo>
                                  <a:pt x="258468" y="27461"/>
                                  <a:pt x="273844" y="24389"/>
                                  <a:pt x="289672" y="21569"/>
                                </a:cubicBezTo>
                                <a:cubicBezTo>
                                  <a:pt x="305501" y="18748"/>
                                  <a:pt x="321705" y="16193"/>
                                  <a:pt x="338287" y="13904"/>
                                </a:cubicBezTo>
                                <a:cubicBezTo>
                                  <a:pt x="354868" y="11615"/>
                                  <a:pt x="371746" y="9602"/>
                                  <a:pt x="388921" y="7865"/>
                                </a:cubicBezTo>
                                <a:cubicBezTo>
                                  <a:pt x="406095" y="6129"/>
                                  <a:pt x="423484" y="4677"/>
                                  <a:pt x="441086" y="3509"/>
                                </a:cubicBezTo>
                                <a:cubicBezTo>
                                  <a:pt x="458689" y="2342"/>
                                  <a:pt x="476422" y="1465"/>
                                  <a:pt x="494283" y="879"/>
                                </a:cubicBezTo>
                                <a:cubicBezTo>
                                  <a:pt x="512144" y="293"/>
                                  <a:pt x="530048" y="0"/>
                                  <a:pt x="547995" y="0"/>
                                </a:cubicBezTo>
                                <a:cubicBezTo>
                                  <a:pt x="565943" y="0"/>
                                  <a:pt x="583847" y="293"/>
                                  <a:pt x="601708" y="879"/>
                                </a:cubicBezTo>
                                <a:cubicBezTo>
                                  <a:pt x="619569" y="1465"/>
                                  <a:pt x="637301" y="2342"/>
                                  <a:pt x="654904" y="3509"/>
                                </a:cubicBezTo>
                                <a:cubicBezTo>
                                  <a:pt x="672506" y="4677"/>
                                  <a:pt x="689895" y="6129"/>
                                  <a:pt x="707070" y="7865"/>
                                </a:cubicBezTo>
                                <a:cubicBezTo>
                                  <a:pt x="724244" y="9602"/>
                                  <a:pt x="741123" y="11615"/>
                                  <a:pt x="757704" y="13904"/>
                                </a:cubicBezTo>
                                <a:cubicBezTo>
                                  <a:pt x="774285" y="16193"/>
                                  <a:pt x="790490" y="18748"/>
                                  <a:pt x="806318" y="21569"/>
                                </a:cubicBezTo>
                                <a:cubicBezTo>
                                  <a:pt x="822147" y="24389"/>
                                  <a:pt x="837522" y="27460"/>
                                  <a:pt x="852445" y="30784"/>
                                </a:cubicBezTo>
                                <a:cubicBezTo>
                                  <a:pt x="867368" y="34108"/>
                                  <a:pt x="881766" y="37667"/>
                                  <a:pt x="895640" y="41463"/>
                                </a:cubicBezTo>
                                <a:cubicBezTo>
                                  <a:pt x="909514" y="45258"/>
                                  <a:pt x="922796" y="49271"/>
                                  <a:pt x="935486" y="53501"/>
                                </a:cubicBezTo>
                                <a:cubicBezTo>
                                  <a:pt x="948177" y="57731"/>
                                  <a:pt x="960216" y="62159"/>
                                  <a:pt x="971601" y="66784"/>
                                </a:cubicBezTo>
                                <a:cubicBezTo>
                                  <a:pt x="982987" y="71408"/>
                                  <a:pt x="993666" y="76208"/>
                                  <a:pt x="1003637" y="81182"/>
                                </a:cubicBezTo>
                                <a:cubicBezTo>
                                  <a:pt x="1013608" y="86156"/>
                                  <a:pt x="1022823" y="91282"/>
                                  <a:pt x="1031284" y="96557"/>
                                </a:cubicBezTo>
                                <a:cubicBezTo>
                                  <a:pt x="1039744" y="101834"/>
                                  <a:pt x="1047408" y="107235"/>
                                  <a:pt x="1054277" y="112762"/>
                                </a:cubicBezTo>
                                <a:cubicBezTo>
                                  <a:pt x="1061145" y="118289"/>
                                  <a:pt x="1067184" y="123915"/>
                                  <a:pt x="1072394" y="129640"/>
                                </a:cubicBezTo>
                                <a:cubicBezTo>
                                  <a:pt x="1077604" y="135365"/>
                                  <a:pt x="1081959" y="141162"/>
                                  <a:pt x="1085461" y="147029"/>
                                </a:cubicBezTo>
                                <a:cubicBezTo>
                                  <a:pt x="1088962" y="152896"/>
                                  <a:pt x="1091593" y="158807"/>
                                  <a:pt x="1093352" y="164761"/>
                                </a:cubicBezTo>
                                <a:cubicBezTo>
                                  <a:pt x="1095111" y="170714"/>
                                  <a:pt x="1095991" y="176682"/>
                                  <a:pt x="1095991"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64" name="Rectangle 64"/>
                        <wps:cNvSpPr/>
                        <wps:spPr>
                          <a:xfrm>
                            <a:off x="1715197" y="4691175"/>
                            <a:ext cx="818443" cy="162849"/>
                          </a:xfrm>
                          <a:prstGeom prst="rect">
                            <a:avLst/>
                          </a:prstGeom>
                          <a:ln>
                            <a:noFill/>
                          </a:ln>
                        </wps:spPr>
                        <wps:txbx>
                          <w:txbxContent>
                            <w:p w:rsidR="00292F75" w:rsidRDefault="00292F75" w:rsidP="00292F75">
                              <w:r>
                                <w:rPr>
                                  <w:rFonts w:ascii="Arial" w:eastAsia="Arial" w:hAnsi="Arial" w:cs="Arial"/>
                                  <w:sz w:val="17"/>
                                </w:rPr>
                                <w:t>Search book</w:t>
                              </w:r>
                            </w:p>
                          </w:txbxContent>
                        </wps:txbx>
                        <wps:bodyPr horzOverflow="overflow" vert="horz" lIns="0" tIns="0" rIns="0" bIns="0" rtlCol="0">
                          <a:noAutofit/>
                        </wps:bodyPr>
                      </wps:wsp>
                      <wps:wsp>
                        <wps:cNvPr id="65" name="Shape 58"/>
                        <wps:cNvSpPr/>
                        <wps:spPr>
                          <a:xfrm>
                            <a:off x="1479587" y="5023290"/>
                            <a:ext cx="1095991" cy="365330"/>
                          </a:xfrm>
                          <a:custGeom>
                            <a:avLst/>
                            <a:gdLst/>
                            <a:ahLst/>
                            <a:cxnLst/>
                            <a:rect l="0" t="0" r="0" b="0"/>
                            <a:pathLst>
                              <a:path w="1095991" h="365330">
                                <a:moveTo>
                                  <a:pt x="1095991" y="182665"/>
                                </a:moveTo>
                                <a:cubicBezTo>
                                  <a:pt x="1095991" y="188648"/>
                                  <a:pt x="1095111" y="194616"/>
                                  <a:pt x="1093352" y="200570"/>
                                </a:cubicBezTo>
                                <a:cubicBezTo>
                                  <a:pt x="1091593" y="206523"/>
                                  <a:pt x="1088962" y="212434"/>
                                  <a:pt x="1085461" y="218301"/>
                                </a:cubicBezTo>
                                <a:cubicBezTo>
                                  <a:pt x="1081959" y="224168"/>
                                  <a:pt x="1077604" y="229965"/>
                                  <a:pt x="1072394" y="235690"/>
                                </a:cubicBezTo>
                                <a:cubicBezTo>
                                  <a:pt x="1067184" y="241415"/>
                                  <a:pt x="1061145" y="247041"/>
                                  <a:pt x="1054277" y="252568"/>
                                </a:cubicBezTo>
                                <a:cubicBezTo>
                                  <a:pt x="1047408" y="258095"/>
                                  <a:pt x="1039744" y="263496"/>
                                  <a:pt x="1031284" y="268773"/>
                                </a:cubicBezTo>
                                <a:cubicBezTo>
                                  <a:pt x="1022823" y="274048"/>
                                  <a:pt x="1013608" y="279174"/>
                                  <a:pt x="1003637" y="284148"/>
                                </a:cubicBezTo>
                                <a:cubicBezTo>
                                  <a:pt x="993666" y="289122"/>
                                  <a:pt x="982987" y="293922"/>
                                  <a:pt x="971601" y="298547"/>
                                </a:cubicBezTo>
                                <a:cubicBezTo>
                                  <a:pt x="960216" y="303171"/>
                                  <a:pt x="948177" y="307599"/>
                                  <a:pt x="935486" y="311829"/>
                                </a:cubicBezTo>
                                <a:cubicBezTo>
                                  <a:pt x="922796" y="316059"/>
                                  <a:pt x="909514" y="320072"/>
                                  <a:pt x="895640" y="323867"/>
                                </a:cubicBezTo>
                                <a:cubicBezTo>
                                  <a:pt x="881766" y="327663"/>
                                  <a:pt x="867368" y="331222"/>
                                  <a:pt x="852445" y="334546"/>
                                </a:cubicBezTo>
                                <a:cubicBezTo>
                                  <a:pt x="837522" y="337870"/>
                                  <a:pt x="822147" y="340942"/>
                                  <a:pt x="806318" y="343762"/>
                                </a:cubicBezTo>
                                <a:cubicBezTo>
                                  <a:pt x="790490" y="346582"/>
                                  <a:pt x="774285" y="349136"/>
                                  <a:pt x="757704" y="351425"/>
                                </a:cubicBezTo>
                                <a:cubicBezTo>
                                  <a:pt x="741123" y="353715"/>
                                  <a:pt x="724245" y="355728"/>
                                  <a:pt x="707070" y="357465"/>
                                </a:cubicBezTo>
                                <a:cubicBezTo>
                                  <a:pt x="689895" y="359201"/>
                                  <a:pt x="672506" y="360653"/>
                                  <a:pt x="654904" y="361821"/>
                                </a:cubicBezTo>
                                <a:cubicBezTo>
                                  <a:pt x="637301" y="362987"/>
                                  <a:pt x="619569" y="363864"/>
                                  <a:pt x="601708" y="364451"/>
                                </a:cubicBezTo>
                                <a:cubicBezTo>
                                  <a:pt x="583847" y="365037"/>
                                  <a:pt x="565943" y="365330"/>
                                  <a:pt x="547995" y="365330"/>
                                </a:cubicBezTo>
                                <a:cubicBezTo>
                                  <a:pt x="530048" y="365330"/>
                                  <a:pt x="512144" y="365037"/>
                                  <a:pt x="494283" y="364451"/>
                                </a:cubicBezTo>
                                <a:cubicBezTo>
                                  <a:pt x="476422" y="363864"/>
                                  <a:pt x="458689" y="362987"/>
                                  <a:pt x="441087" y="361821"/>
                                </a:cubicBezTo>
                                <a:cubicBezTo>
                                  <a:pt x="423484" y="360653"/>
                                  <a:pt x="406095" y="359201"/>
                                  <a:pt x="388921" y="357465"/>
                                </a:cubicBezTo>
                                <a:cubicBezTo>
                                  <a:pt x="371746" y="355728"/>
                                  <a:pt x="354868" y="353715"/>
                                  <a:pt x="338287" y="351425"/>
                                </a:cubicBezTo>
                                <a:cubicBezTo>
                                  <a:pt x="321705" y="349136"/>
                                  <a:pt x="305501" y="346582"/>
                                  <a:pt x="289672" y="343762"/>
                                </a:cubicBezTo>
                                <a:cubicBezTo>
                                  <a:pt x="273844" y="340942"/>
                                  <a:pt x="258468" y="337870"/>
                                  <a:pt x="243545" y="334546"/>
                                </a:cubicBezTo>
                                <a:cubicBezTo>
                                  <a:pt x="228623" y="331222"/>
                                  <a:pt x="214225" y="327663"/>
                                  <a:pt x="200351" y="323867"/>
                                </a:cubicBezTo>
                                <a:cubicBezTo>
                                  <a:pt x="186477" y="320072"/>
                                  <a:pt x="173195" y="316059"/>
                                  <a:pt x="160504" y="311829"/>
                                </a:cubicBezTo>
                                <a:cubicBezTo>
                                  <a:pt x="147813" y="307599"/>
                                  <a:pt x="135775" y="303171"/>
                                  <a:pt x="124389" y="298547"/>
                                </a:cubicBezTo>
                                <a:cubicBezTo>
                                  <a:pt x="113003" y="293922"/>
                                  <a:pt x="102325" y="289122"/>
                                  <a:pt x="92354" y="284148"/>
                                </a:cubicBezTo>
                                <a:cubicBezTo>
                                  <a:pt x="82383" y="279174"/>
                                  <a:pt x="73167" y="274048"/>
                                  <a:pt x="64707" y="268773"/>
                                </a:cubicBezTo>
                                <a:cubicBezTo>
                                  <a:pt x="56246" y="263496"/>
                                  <a:pt x="48582" y="258095"/>
                                  <a:pt x="41714" y="252568"/>
                                </a:cubicBezTo>
                                <a:cubicBezTo>
                                  <a:pt x="34845" y="247041"/>
                                  <a:pt x="28806" y="241415"/>
                                  <a:pt x="23597" y="235690"/>
                                </a:cubicBezTo>
                                <a:cubicBezTo>
                                  <a:pt x="18387" y="229965"/>
                                  <a:pt x="14031" y="224168"/>
                                  <a:pt x="10530" y="218301"/>
                                </a:cubicBezTo>
                                <a:cubicBezTo>
                                  <a:pt x="7028" y="212434"/>
                                  <a:pt x="4398" y="206523"/>
                                  <a:pt x="2639" y="200570"/>
                                </a:cubicBezTo>
                                <a:cubicBezTo>
                                  <a:pt x="880" y="194616"/>
                                  <a:pt x="0" y="188648"/>
                                  <a:pt x="0" y="182665"/>
                                </a:cubicBezTo>
                                <a:cubicBezTo>
                                  <a:pt x="0" y="176683"/>
                                  <a:pt x="880" y="170715"/>
                                  <a:pt x="2639" y="164761"/>
                                </a:cubicBezTo>
                                <a:cubicBezTo>
                                  <a:pt x="4398" y="158807"/>
                                  <a:pt x="7028" y="152896"/>
                                  <a:pt x="10530" y="147029"/>
                                </a:cubicBezTo>
                                <a:cubicBezTo>
                                  <a:pt x="14031" y="141161"/>
                                  <a:pt x="18387" y="135365"/>
                                  <a:pt x="23597" y="129640"/>
                                </a:cubicBezTo>
                                <a:cubicBezTo>
                                  <a:pt x="28807" y="123916"/>
                                  <a:pt x="34846" y="118289"/>
                                  <a:pt x="41714" y="112762"/>
                                </a:cubicBezTo>
                                <a:cubicBezTo>
                                  <a:pt x="48582" y="107235"/>
                                  <a:pt x="56246" y="101833"/>
                                  <a:pt x="64707" y="96558"/>
                                </a:cubicBezTo>
                                <a:cubicBezTo>
                                  <a:pt x="73167" y="91281"/>
                                  <a:pt x="82383" y="86156"/>
                                  <a:pt x="92354" y="81181"/>
                                </a:cubicBezTo>
                                <a:cubicBezTo>
                                  <a:pt x="102325" y="76207"/>
                                  <a:pt x="113004" y="71408"/>
                                  <a:pt x="124389" y="66784"/>
                                </a:cubicBezTo>
                                <a:cubicBezTo>
                                  <a:pt x="135775" y="62160"/>
                                  <a:pt x="147813" y="57732"/>
                                  <a:pt x="160504" y="53501"/>
                                </a:cubicBezTo>
                                <a:cubicBezTo>
                                  <a:pt x="173195" y="49271"/>
                                  <a:pt x="186477" y="45258"/>
                                  <a:pt x="200351" y="41463"/>
                                </a:cubicBezTo>
                                <a:cubicBezTo>
                                  <a:pt x="214225" y="37667"/>
                                  <a:pt x="228623" y="34108"/>
                                  <a:pt x="243545" y="30784"/>
                                </a:cubicBezTo>
                                <a:cubicBezTo>
                                  <a:pt x="258468" y="27461"/>
                                  <a:pt x="273844" y="24388"/>
                                  <a:pt x="289672" y="21568"/>
                                </a:cubicBezTo>
                                <a:cubicBezTo>
                                  <a:pt x="305501" y="18748"/>
                                  <a:pt x="321705" y="16194"/>
                                  <a:pt x="338287" y="13904"/>
                                </a:cubicBezTo>
                                <a:cubicBezTo>
                                  <a:pt x="354868" y="11614"/>
                                  <a:pt x="371746" y="9602"/>
                                  <a:pt x="388921" y="7866"/>
                                </a:cubicBezTo>
                                <a:cubicBezTo>
                                  <a:pt x="406095" y="6129"/>
                                  <a:pt x="423484" y="4677"/>
                                  <a:pt x="441086" y="3510"/>
                                </a:cubicBezTo>
                                <a:cubicBezTo>
                                  <a:pt x="458689" y="2343"/>
                                  <a:pt x="476422" y="1466"/>
                                  <a:pt x="494283" y="880"/>
                                </a:cubicBezTo>
                                <a:cubicBezTo>
                                  <a:pt x="512144" y="293"/>
                                  <a:pt x="530048" y="0"/>
                                  <a:pt x="547995" y="0"/>
                                </a:cubicBezTo>
                                <a:cubicBezTo>
                                  <a:pt x="565943" y="0"/>
                                  <a:pt x="583847" y="293"/>
                                  <a:pt x="601708" y="880"/>
                                </a:cubicBezTo>
                                <a:cubicBezTo>
                                  <a:pt x="619569" y="1466"/>
                                  <a:pt x="637301" y="2343"/>
                                  <a:pt x="654904" y="3510"/>
                                </a:cubicBezTo>
                                <a:cubicBezTo>
                                  <a:pt x="672506" y="4677"/>
                                  <a:pt x="689895" y="6129"/>
                                  <a:pt x="707070" y="7866"/>
                                </a:cubicBezTo>
                                <a:cubicBezTo>
                                  <a:pt x="724244" y="9602"/>
                                  <a:pt x="741123" y="11614"/>
                                  <a:pt x="757704" y="13904"/>
                                </a:cubicBezTo>
                                <a:cubicBezTo>
                                  <a:pt x="774285" y="16194"/>
                                  <a:pt x="790490" y="18748"/>
                                  <a:pt x="806318" y="21568"/>
                                </a:cubicBezTo>
                                <a:cubicBezTo>
                                  <a:pt x="822147" y="24388"/>
                                  <a:pt x="837522" y="27461"/>
                                  <a:pt x="852445" y="30784"/>
                                </a:cubicBezTo>
                                <a:cubicBezTo>
                                  <a:pt x="867368" y="34108"/>
                                  <a:pt x="881766" y="37668"/>
                                  <a:pt x="895640" y="41463"/>
                                </a:cubicBezTo>
                                <a:cubicBezTo>
                                  <a:pt x="909514" y="45259"/>
                                  <a:pt x="922796" y="49271"/>
                                  <a:pt x="935486" y="53501"/>
                                </a:cubicBezTo>
                                <a:cubicBezTo>
                                  <a:pt x="948177" y="57732"/>
                                  <a:pt x="960216" y="62160"/>
                                  <a:pt x="971601" y="66784"/>
                                </a:cubicBezTo>
                                <a:cubicBezTo>
                                  <a:pt x="982987" y="71409"/>
                                  <a:pt x="993666" y="76208"/>
                                  <a:pt x="1003637" y="81182"/>
                                </a:cubicBezTo>
                                <a:cubicBezTo>
                                  <a:pt x="1013608" y="86156"/>
                                  <a:pt x="1022823" y="91281"/>
                                  <a:pt x="1031284" y="96558"/>
                                </a:cubicBezTo>
                                <a:cubicBezTo>
                                  <a:pt x="1039744" y="101833"/>
                                  <a:pt x="1047408" y="107235"/>
                                  <a:pt x="1054277" y="112762"/>
                                </a:cubicBezTo>
                                <a:cubicBezTo>
                                  <a:pt x="1061145" y="118289"/>
                                  <a:pt x="1067184" y="123916"/>
                                  <a:pt x="1072394" y="129640"/>
                                </a:cubicBezTo>
                                <a:cubicBezTo>
                                  <a:pt x="1077604" y="135365"/>
                                  <a:pt x="1081959" y="141161"/>
                                  <a:pt x="1085461" y="147029"/>
                                </a:cubicBezTo>
                                <a:cubicBezTo>
                                  <a:pt x="1088962" y="152896"/>
                                  <a:pt x="1091593" y="158807"/>
                                  <a:pt x="1093352" y="164761"/>
                                </a:cubicBezTo>
                                <a:cubicBezTo>
                                  <a:pt x="1095111" y="170715"/>
                                  <a:pt x="1095991" y="176683"/>
                                  <a:pt x="1095991"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66" name="Rectangle 66"/>
                        <wps:cNvSpPr/>
                        <wps:spPr>
                          <a:xfrm>
                            <a:off x="1553938" y="5147838"/>
                            <a:ext cx="1247701" cy="162850"/>
                          </a:xfrm>
                          <a:prstGeom prst="rect">
                            <a:avLst/>
                          </a:prstGeom>
                          <a:ln>
                            <a:noFill/>
                          </a:ln>
                        </wps:spPr>
                        <wps:txbx>
                          <w:txbxContent>
                            <w:p w:rsidR="00292F75" w:rsidRDefault="00292F75" w:rsidP="00292F75">
                              <w:r>
                                <w:rPr>
                                  <w:rFonts w:ascii="Arial" w:eastAsia="Arial" w:hAnsi="Arial" w:cs="Arial"/>
                                  <w:sz w:val="17"/>
                                </w:rPr>
                                <w:t>Back to main menu</w:t>
                              </w:r>
                            </w:p>
                          </w:txbxContent>
                        </wps:txbx>
                        <wps:bodyPr horzOverflow="overflow" vert="horz" lIns="0" tIns="0" rIns="0" bIns="0" rtlCol="0">
                          <a:noAutofit/>
                        </wps:bodyPr>
                      </wps:wsp>
                      <wps:wsp>
                        <wps:cNvPr id="67" name="Shape 61"/>
                        <wps:cNvSpPr/>
                        <wps:spPr>
                          <a:xfrm>
                            <a:off x="1479587" y="5479953"/>
                            <a:ext cx="1095991" cy="365330"/>
                          </a:xfrm>
                          <a:custGeom>
                            <a:avLst/>
                            <a:gdLst/>
                            <a:ahLst/>
                            <a:cxnLst/>
                            <a:rect l="0" t="0" r="0" b="0"/>
                            <a:pathLst>
                              <a:path w="1095991" h="365330">
                                <a:moveTo>
                                  <a:pt x="1095991" y="182665"/>
                                </a:moveTo>
                                <a:cubicBezTo>
                                  <a:pt x="1095991" y="188648"/>
                                  <a:pt x="1095111" y="194616"/>
                                  <a:pt x="1093352" y="200569"/>
                                </a:cubicBezTo>
                                <a:cubicBezTo>
                                  <a:pt x="1091593" y="206523"/>
                                  <a:pt x="1088962" y="212434"/>
                                  <a:pt x="1085461" y="218301"/>
                                </a:cubicBezTo>
                                <a:cubicBezTo>
                                  <a:pt x="1081959" y="224168"/>
                                  <a:pt x="1077604" y="229965"/>
                                  <a:pt x="1072394" y="235690"/>
                                </a:cubicBezTo>
                                <a:cubicBezTo>
                                  <a:pt x="1067184" y="241414"/>
                                  <a:pt x="1061145" y="247040"/>
                                  <a:pt x="1054277" y="252567"/>
                                </a:cubicBezTo>
                                <a:cubicBezTo>
                                  <a:pt x="1047408" y="258094"/>
                                  <a:pt x="1039744" y="263496"/>
                                  <a:pt x="1031284" y="268772"/>
                                </a:cubicBezTo>
                                <a:cubicBezTo>
                                  <a:pt x="1022823" y="274048"/>
                                  <a:pt x="1013608" y="279174"/>
                                  <a:pt x="1003637" y="284147"/>
                                </a:cubicBezTo>
                                <a:cubicBezTo>
                                  <a:pt x="993666" y="289122"/>
                                  <a:pt x="982987" y="293922"/>
                                  <a:pt x="971601" y="298546"/>
                                </a:cubicBezTo>
                                <a:cubicBezTo>
                                  <a:pt x="960216" y="303171"/>
                                  <a:pt x="948177" y="307598"/>
                                  <a:pt x="935486" y="311828"/>
                                </a:cubicBezTo>
                                <a:cubicBezTo>
                                  <a:pt x="922796" y="316059"/>
                                  <a:pt x="909514" y="320072"/>
                                  <a:pt x="895640" y="323867"/>
                                </a:cubicBezTo>
                                <a:cubicBezTo>
                                  <a:pt x="881766" y="327662"/>
                                  <a:pt x="867368" y="331222"/>
                                  <a:pt x="852445" y="334544"/>
                                </a:cubicBezTo>
                                <a:cubicBezTo>
                                  <a:pt x="837522" y="337869"/>
                                  <a:pt x="822147" y="340940"/>
                                  <a:pt x="806318" y="343760"/>
                                </a:cubicBezTo>
                                <a:cubicBezTo>
                                  <a:pt x="790490" y="346581"/>
                                  <a:pt x="774285" y="349136"/>
                                  <a:pt x="757704" y="351425"/>
                                </a:cubicBezTo>
                                <a:cubicBezTo>
                                  <a:pt x="741123" y="353714"/>
                                  <a:pt x="724245" y="355728"/>
                                  <a:pt x="707070" y="357465"/>
                                </a:cubicBezTo>
                                <a:cubicBezTo>
                                  <a:pt x="689895" y="359201"/>
                                  <a:pt x="672506" y="360653"/>
                                  <a:pt x="654904" y="361820"/>
                                </a:cubicBezTo>
                                <a:cubicBezTo>
                                  <a:pt x="637301" y="362988"/>
                                  <a:pt x="619569" y="363865"/>
                                  <a:pt x="601708" y="364451"/>
                                </a:cubicBezTo>
                                <a:cubicBezTo>
                                  <a:pt x="583847" y="365037"/>
                                  <a:pt x="565943" y="365330"/>
                                  <a:pt x="547995" y="365330"/>
                                </a:cubicBezTo>
                                <a:cubicBezTo>
                                  <a:pt x="530048" y="365330"/>
                                  <a:pt x="512144" y="365037"/>
                                  <a:pt x="494283" y="364451"/>
                                </a:cubicBezTo>
                                <a:cubicBezTo>
                                  <a:pt x="476422" y="363865"/>
                                  <a:pt x="458689" y="362988"/>
                                  <a:pt x="441087" y="361820"/>
                                </a:cubicBezTo>
                                <a:cubicBezTo>
                                  <a:pt x="423484" y="360653"/>
                                  <a:pt x="406095" y="359201"/>
                                  <a:pt x="388921" y="357465"/>
                                </a:cubicBezTo>
                                <a:cubicBezTo>
                                  <a:pt x="371746" y="355728"/>
                                  <a:pt x="354868" y="353714"/>
                                  <a:pt x="338287" y="351425"/>
                                </a:cubicBezTo>
                                <a:cubicBezTo>
                                  <a:pt x="321705" y="349136"/>
                                  <a:pt x="305501" y="346581"/>
                                  <a:pt x="289672" y="343761"/>
                                </a:cubicBezTo>
                                <a:cubicBezTo>
                                  <a:pt x="273844" y="340941"/>
                                  <a:pt x="258468" y="337869"/>
                                  <a:pt x="243545" y="334544"/>
                                </a:cubicBezTo>
                                <a:cubicBezTo>
                                  <a:pt x="228623" y="331222"/>
                                  <a:pt x="214225" y="327662"/>
                                  <a:pt x="200351" y="323867"/>
                                </a:cubicBezTo>
                                <a:cubicBezTo>
                                  <a:pt x="186477" y="320072"/>
                                  <a:pt x="173195" y="316059"/>
                                  <a:pt x="160504" y="311828"/>
                                </a:cubicBezTo>
                                <a:cubicBezTo>
                                  <a:pt x="147813" y="307598"/>
                                  <a:pt x="135775" y="303171"/>
                                  <a:pt x="124389" y="298546"/>
                                </a:cubicBezTo>
                                <a:cubicBezTo>
                                  <a:pt x="113003" y="293922"/>
                                  <a:pt x="102325" y="289122"/>
                                  <a:pt x="92354" y="284147"/>
                                </a:cubicBezTo>
                                <a:cubicBezTo>
                                  <a:pt x="82383" y="279174"/>
                                  <a:pt x="73167" y="274048"/>
                                  <a:pt x="64707" y="268772"/>
                                </a:cubicBezTo>
                                <a:cubicBezTo>
                                  <a:pt x="56246" y="263496"/>
                                  <a:pt x="48582" y="258094"/>
                                  <a:pt x="41714" y="252567"/>
                                </a:cubicBezTo>
                                <a:cubicBezTo>
                                  <a:pt x="34845" y="247040"/>
                                  <a:pt x="28806" y="241414"/>
                                  <a:pt x="23597" y="235690"/>
                                </a:cubicBezTo>
                                <a:cubicBezTo>
                                  <a:pt x="18387" y="229965"/>
                                  <a:pt x="14031" y="224168"/>
                                  <a:pt x="10530" y="218301"/>
                                </a:cubicBezTo>
                                <a:cubicBezTo>
                                  <a:pt x="7028" y="212434"/>
                                  <a:pt x="4398" y="206523"/>
                                  <a:pt x="2639" y="200569"/>
                                </a:cubicBezTo>
                                <a:cubicBezTo>
                                  <a:pt x="880" y="194616"/>
                                  <a:pt x="0" y="188648"/>
                                  <a:pt x="0" y="182665"/>
                                </a:cubicBezTo>
                                <a:cubicBezTo>
                                  <a:pt x="0" y="176683"/>
                                  <a:pt x="880" y="170715"/>
                                  <a:pt x="2639" y="164761"/>
                                </a:cubicBezTo>
                                <a:cubicBezTo>
                                  <a:pt x="4398" y="158807"/>
                                  <a:pt x="7028" y="152897"/>
                                  <a:pt x="10530" y="147029"/>
                                </a:cubicBezTo>
                                <a:cubicBezTo>
                                  <a:pt x="14031" y="141161"/>
                                  <a:pt x="18387" y="135365"/>
                                  <a:pt x="23597" y="129641"/>
                                </a:cubicBezTo>
                                <a:cubicBezTo>
                                  <a:pt x="28807" y="123915"/>
                                  <a:pt x="34846" y="118289"/>
                                  <a:pt x="41714" y="112761"/>
                                </a:cubicBezTo>
                                <a:cubicBezTo>
                                  <a:pt x="48582" y="107235"/>
                                  <a:pt x="56246" y="101833"/>
                                  <a:pt x="64707" y="96557"/>
                                </a:cubicBezTo>
                                <a:cubicBezTo>
                                  <a:pt x="73167" y="91281"/>
                                  <a:pt x="82383" y="86156"/>
                                  <a:pt x="92354" y="81181"/>
                                </a:cubicBezTo>
                                <a:cubicBezTo>
                                  <a:pt x="102325" y="76207"/>
                                  <a:pt x="113004" y="71408"/>
                                  <a:pt x="124389" y="66784"/>
                                </a:cubicBezTo>
                                <a:cubicBezTo>
                                  <a:pt x="135775" y="62159"/>
                                  <a:pt x="147813" y="57732"/>
                                  <a:pt x="160504" y="53501"/>
                                </a:cubicBezTo>
                                <a:cubicBezTo>
                                  <a:pt x="173195" y="49271"/>
                                  <a:pt x="186477" y="45258"/>
                                  <a:pt x="200351" y="41463"/>
                                </a:cubicBezTo>
                                <a:cubicBezTo>
                                  <a:pt x="214225" y="37667"/>
                                  <a:pt x="228623" y="34108"/>
                                  <a:pt x="243545" y="30784"/>
                                </a:cubicBezTo>
                                <a:cubicBezTo>
                                  <a:pt x="258468" y="27460"/>
                                  <a:pt x="273844" y="24389"/>
                                  <a:pt x="289672" y="21569"/>
                                </a:cubicBezTo>
                                <a:cubicBezTo>
                                  <a:pt x="305501" y="18749"/>
                                  <a:pt x="321705" y="16193"/>
                                  <a:pt x="338287" y="13904"/>
                                </a:cubicBezTo>
                                <a:cubicBezTo>
                                  <a:pt x="354868" y="11614"/>
                                  <a:pt x="371746" y="9601"/>
                                  <a:pt x="388921" y="7865"/>
                                </a:cubicBezTo>
                                <a:cubicBezTo>
                                  <a:pt x="406095" y="6129"/>
                                  <a:pt x="423484" y="4676"/>
                                  <a:pt x="441086" y="3510"/>
                                </a:cubicBezTo>
                                <a:cubicBezTo>
                                  <a:pt x="458689" y="2343"/>
                                  <a:pt x="476422" y="1466"/>
                                  <a:pt x="494283" y="880"/>
                                </a:cubicBezTo>
                                <a:cubicBezTo>
                                  <a:pt x="512144" y="294"/>
                                  <a:pt x="530048" y="0"/>
                                  <a:pt x="547995" y="0"/>
                                </a:cubicBezTo>
                                <a:cubicBezTo>
                                  <a:pt x="565943" y="0"/>
                                  <a:pt x="583847" y="294"/>
                                  <a:pt x="601708" y="880"/>
                                </a:cubicBezTo>
                                <a:cubicBezTo>
                                  <a:pt x="619569" y="1466"/>
                                  <a:pt x="637301" y="2343"/>
                                  <a:pt x="654904" y="3510"/>
                                </a:cubicBezTo>
                                <a:cubicBezTo>
                                  <a:pt x="672506" y="4676"/>
                                  <a:pt x="689895" y="6129"/>
                                  <a:pt x="707070" y="7865"/>
                                </a:cubicBezTo>
                                <a:cubicBezTo>
                                  <a:pt x="724244" y="9601"/>
                                  <a:pt x="741123" y="11614"/>
                                  <a:pt x="757704" y="13904"/>
                                </a:cubicBezTo>
                                <a:cubicBezTo>
                                  <a:pt x="774285" y="16193"/>
                                  <a:pt x="790490" y="18749"/>
                                  <a:pt x="806318" y="21569"/>
                                </a:cubicBezTo>
                                <a:cubicBezTo>
                                  <a:pt x="822147" y="24389"/>
                                  <a:pt x="837522" y="27460"/>
                                  <a:pt x="852445" y="30784"/>
                                </a:cubicBezTo>
                                <a:cubicBezTo>
                                  <a:pt x="867368" y="34108"/>
                                  <a:pt x="881766" y="37667"/>
                                  <a:pt x="895640" y="41463"/>
                                </a:cubicBezTo>
                                <a:cubicBezTo>
                                  <a:pt x="909514" y="45258"/>
                                  <a:pt x="922796" y="49271"/>
                                  <a:pt x="935486" y="53501"/>
                                </a:cubicBezTo>
                                <a:cubicBezTo>
                                  <a:pt x="948177" y="57732"/>
                                  <a:pt x="960216" y="62159"/>
                                  <a:pt x="971601" y="66784"/>
                                </a:cubicBezTo>
                                <a:cubicBezTo>
                                  <a:pt x="982987" y="71408"/>
                                  <a:pt x="993666" y="76207"/>
                                  <a:pt x="1003637" y="81181"/>
                                </a:cubicBezTo>
                                <a:cubicBezTo>
                                  <a:pt x="1013608" y="86156"/>
                                  <a:pt x="1022823" y="91281"/>
                                  <a:pt x="1031284" y="96557"/>
                                </a:cubicBezTo>
                                <a:cubicBezTo>
                                  <a:pt x="1039744" y="101833"/>
                                  <a:pt x="1047408" y="107235"/>
                                  <a:pt x="1054277" y="112761"/>
                                </a:cubicBezTo>
                                <a:cubicBezTo>
                                  <a:pt x="1061145" y="118289"/>
                                  <a:pt x="1067184" y="123915"/>
                                  <a:pt x="1072394" y="129641"/>
                                </a:cubicBezTo>
                                <a:cubicBezTo>
                                  <a:pt x="1077604" y="135365"/>
                                  <a:pt x="1081959" y="141161"/>
                                  <a:pt x="1085461" y="147029"/>
                                </a:cubicBezTo>
                                <a:cubicBezTo>
                                  <a:pt x="1088962" y="152897"/>
                                  <a:pt x="1091593" y="158807"/>
                                  <a:pt x="1093352" y="164761"/>
                                </a:cubicBezTo>
                                <a:cubicBezTo>
                                  <a:pt x="1095111" y="170715"/>
                                  <a:pt x="1095991" y="176683"/>
                                  <a:pt x="1095991"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68" name="Rectangle 68"/>
                        <wps:cNvSpPr/>
                        <wps:spPr>
                          <a:xfrm>
                            <a:off x="1697073" y="5604501"/>
                            <a:ext cx="866771" cy="162849"/>
                          </a:xfrm>
                          <a:prstGeom prst="rect">
                            <a:avLst/>
                          </a:prstGeom>
                          <a:ln>
                            <a:noFill/>
                          </a:ln>
                        </wps:spPr>
                        <wps:txbx>
                          <w:txbxContent>
                            <w:p w:rsidR="00292F75" w:rsidRDefault="00292F75" w:rsidP="00292F75">
                              <w:r>
                                <w:rPr>
                                  <w:rFonts w:ascii="Arial" w:eastAsia="Arial" w:hAnsi="Arial" w:cs="Arial"/>
                                  <w:sz w:val="17"/>
                                </w:rPr>
                                <w:t>Exit program</w:t>
                              </w:r>
                            </w:p>
                          </w:txbxContent>
                        </wps:txbx>
                        <wps:bodyPr horzOverflow="overflow" vert="horz" lIns="0" tIns="0" rIns="0" bIns="0" rtlCol="0">
                          <a:noAutofit/>
                        </wps:bodyPr>
                      </wps:wsp>
                      <wps:wsp>
                        <wps:cNvPr id="69" name="Shape 63"/>
                        <wps:cNvSpPr/>
                        <wps:spPr>
                          <a:xfrm>
                            <a:off x="292264" y="182665"/>
                            <a:ext cx="1187323" cy="2831309"/>
                          </a:xfrm>
                          <a:custGeom>
                            <a:avLst/>
                            <a:gdLst/>
                            <a:ahLst/>
                            <a:cxnLst/>
                            <a:rect l="0" t="0" r="0" b="0"/>
                            <a:pathLst>
                              <a:path w="1187323" h="2831309">
                                <a:moveTo>
                                  <a:pt x="0" y="2831309"/>
                                </a:moveTo>
                                <a:lnTo>
                                  <a:pt x="1187323"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0" name="Shape 64"/>
                        <wps:cNvSpPr/>
                        <wps:spPr>
                          <a:xfrm>
                            <a:off x="292264" y="639328"/>
                            <a:ext cx="1187323" cy="2374646"/>
                          </a:xfrm>
                          <a:custGeom>
                            <a:avLst/>
                            <a:gdLst/>
                            <a:ahLst/>
                            <a:cxnLst/>
                            <a:rect l="0" t="0" r="0" b="0"/>
                            <a:pathLst>
                              <a:path w="1187323" h="2374646">
                                <a:moveTo>
                                  <a:pt x="0" y="2374646"/>
                                </a:moveTo>
                                <a:lnTo>
                                  <a:pt x="1187323"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1" name="Shape 65"/>
                        <wps:cNvSpPr/>
                        <wps:spPr>
                          <a:xfrm>
                            <a:off x="292264" y="1169057"/>
                            <a:ext cx="1223491" cy="1844917"/>
                          </a:xfrm>
                          <a:custGeom>
                            <a:avLst/>
                            <a:gdLst/>
                            <a:ahLst/>
                            <a:cxnLst/>
                            <a:rect l="0" t="0" r="0" b="0"/>
                            <a:pathLst>
                              <a:path w="1223491" h="1844917">
                                <a:moveTo>
                                  <a:pt x="0" y="1844917"/>
                                </a:moveTo>
                                <a:lnTo>
                                  <a:pt x="1223491"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2" name="Shape 66"/>
                        <wps:cNvSpPr/>
                        <wps:spPr>
                          <a:xfrm>
                            <a:off x="292264" y="1643986"/>
                            <a:ext cx="1278656" cy="1369988"/>
                          </a:xfrm>
                          <a:custGeom>
                            <a:avLst/>
                            <a:gdLst/>
                            <a:ahLst/>
                            <a:cxnLst/>
                            <a:rect l="0" t="0" r="0" b="0"/>
                            <a:pathLst>
                              <a:path w="1278656" h="1369988">
                                <a:moveTo>
                                  <a:pt x="0" y="1369988"/>
                                </a:moveTo>
                                <a:lnTo>
                                  <a:pt x="1278656"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3" name="Shape 67"/>
                        <wps:cNvSpPr/>
                        <wps:spPr>
                          <a:xfrm>
                            <a:off x="292264" y="2009316"/>
                            <a:ext cx="1187323" cy="1004658"/>
                          </a:xfrm>
                          <a:custGeom>
                            <a:avLst/>
                            <a:gdLst/>
                            <a:ahLst/>
                            <a:cxnLst/>
                            <a:rect l="0" t="0" r="0" b="0"/>
                            <a:pathLst>
                              <a:path w="1187323" h="1004658">
                                <a:moveTo>
                                  <a:pt x="0" y="1004658"/>
                                </a:moveTo>
                                <a:lnTo>
                                  <a:pt x="1187323"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4" name="Shape 68"/>
                        <wps:cNvSpPr/>
                        <wps:spPr>
                          <a:xfrm>
                            <a:off x="292264" y="2465979"/>
                            <a:ext cx="1187323" cy="547995"/>
                          </a:xfrm>
                          <a:custGeom>
                            <a:avLst/>
                            <a:gdLst/>
                            <a:ahLst/>
                            <a:cxnLst/>
                            <a:rect l="0" t="0" r="0" b="0"/>
                            <a:pathLst>
                              <a:path w="1187323" h="547995">
                                <a:moveTo>
                                  <a:pt x="0" y="547995"/>
                                </a:moveTo>
                                <a:lnTo>
                                  <a:pt x="1187323"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5" name="Shape 69"/>
                        <wps:cNvSpPr/>
                        <wps:spPr>
                          <a:xfrm>
                            <a:off x="292264" y="2922641"/>
                            <a:ext cx="1187323" cy="91333"/>
                          </a:xfrm>
                          <a:custGeom>
                            <a:avLst/>
                            <a:gdLst/>
                            <a:ahLst/>
                            <a:cxnLst/>
                            <a:rect l="0" t="0" r="0" b="0"/>
                            <a:pathLst>
                              <a:path w="1187323" h="91333">
                                <a:moveTo>
                                  <a:pt x="0" y="91333"/>
                                </a:moveTo>
                                <a:lnTo>
                                  <a:pt x="1187323"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6" name="Shape 70"/>
                        <wps:cNvSpPr/>
                        <wps:spPr>
                          <a:xfrm>
                            <a:off x="292264" y="3013974"/>
                            <a:ext cx="1187323" cy="365330"/>
                          </a:xfrm>
                          <a:custGeom>
                            <a:avLst/>
                            <a:gdLst/>
                            <a:ahLst/>
                            <a:cxnLst/>
                            <a:rect l="0" t="0" r="0" b="0"/>
                            <a:pathLst>
                              <a:path w="1187323" h="365330">
                                <a:moveTo>
                                  <a:pt x="0" y="0"/>
                                </a:moveTo>
                                <a:lnTo>
                                  <a:pt x="1187323" y="36533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7" name="Shape 71"/>
                        <wps:cNvSpPr/>
                        <wps:spPr>
                          <a:xfrm>
                            <a:off x="2575578" y="3287972"/>
                            <a:ext cx="2374646" cy="547995"/>
                          </a:xfrm>
                          <a:custGeom>
                            <a:avLst/>
                            <a:gdLst/>
                            <a:ahLst/>
                            <a:cxnLst/>
                            <a:rect l="0" t="0" r="0" b="0"/>
                            <a:pathLst>
                              <a:path w="2374646" h="547995">
                                <a:moveTo>
                                  <a:pt x="0" y="547995"/>
                                </a:moveTo>
                                <a:lnTo>
                                  <a:pt x="2374646"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8" name="Shape 72"/>
                        <wps:cNvSpPr/>
                        <wps:spPr>
                          <a:xfrm>
                            <a:off x="2575578" y="3287972"/>
                            <a:ext cx="2374646" cy="1004658"/>
                          </a:xfrm>
                          <a:custGeom>
                            <a:avLst/>
                            <a:gdLst/>
                            <a:ahLst/>
                            <a:cxnLst/>
                            <a:rect l="0" t="0" r="0" b="0"/>
                            <a:pathLst>
                              <a:path w="2374646" h="1004658">
                                <a:moveTo>
                                  <a:pt x="0" y="1004658"/>
                                </a:moveTo>
                                <a:lnTo>
                                  <a:pt x="2374646"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9" name="Shape 73"/>
                        <wps:cNvSpPr/>
                        <wps:spPr>
                          <a:xfrm>
                            <a:off x="2556946" y="3287972"/>
                            <a:ext cx="2393278" cy="1406521"/>
                          </a:xfrm>
                          <a:custGeom>
                            <a:avLst/>
                            <a:gdLst/>
                            <a:ahLst/>
                            <a:cxnLst/>
                            <a:rect l="0" t="0" r="0" b="0"/>
                            <a:pathLst>
                              <a:path w="2393278" h="1406521">
                                <a:moveTo>
                                  <a:pt x="0" y="1406521"/>
                                </a:moveTo>
                                <a:lnTo>
                                  <a:pt x="2393278"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0" name="Shape 74"/>
                        <wps:cNvSpPr/>
                        <wps:spPr>
                          <a:xfrm>
                            <a:off x="2575578" y="3287972"/>
                            <a:ext cx="2374646" cy="1917983"/>
                          </a:xfrm>
                          <a:custGeom>
                            <a:avLst/>
                            <a:gdLst/>
                            <a:ahLst/>
                            <a:cxnLst/>
                            <a:rect l="0" t="0" r="0" b="0"/>
                            <a:pathLst>
                              <a:path w="2374646" h="1917983">
                                <a:moveTo>
                                  <a:pt x="0" y="1917983"/>
                                </a:moveTo>
                                <a:lnTo>
                                  <a:pt x="2374646"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1" name="Shape 75"/>
                        <wps:cNvSpPr/>
                        <wps:spPr>
                          <a:xfrm>
                            <a:off x="2575578" y="3287972"/>
                            <a:ext cx="2374646" cy="2374646"/>
                          </a:xfrm>
                          <a:custGeom>
                            <a:avLst/>
                            <a:gdLst/>
                            <a:ahLst/>
                            <a:cxnLst/>
                            <a:rect l="0" t="0" r="0" b="0"/>
                            <a:pathLst>
                              <a:path w="2374646" h="2374646">
                                <a:moveTo>
                                  <a:pt x="0" y="2374646"/>
                                </a:moveTo>
                                <a:lnTo>
                                  <a:pt x="2374646"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53A57E" id="Group 2" o:spid="_x0000_s1066" style="width:472.9pt;height:544.2pt;mso-position-horizontal-relative:char;mso-position-vertical-relative:line" coordsize="54161,5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">
                <v:shape id="Shape 9" o:spid="_x0000_s1067" style="position:absolute;left:867;top:29226;width:1370;height:1370;visibility:visible;mso-wrap-style:square;v-text-anchor:top" coordsize="136999,13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" path="m136999,68500v,4497,-439,8951,-1316,13363c134805,86275,133506,90558,131785,94713v-1722,4155,-3832,8102,-6330,11843c122956,110295,120116,113755,116936,116936v-3181,3180,-6641,6019,-10380,8518c102816,127953,98868,130063,94713,131784v-4155,1721,-8439,3021,-12850,3898c77452,136560,72997,136999,68499,136999v-4497,,-8952,-439,-13363,-1317c50724,134805,46441,133505,42286,131784v-4156,-1721,-8103,-3831,-11843,-6330c26703,122956,23243,120116,20063,116936v-3180,-3181,-6020,-6641,-8519,-10380c9045,102815,6935,98868,5214,94713,3493,90558,2194,86275,1316,81863,439,77451,,72997,,68500,,64002,439,59547,1316,55136,2194,50724,3493,46441,5214,42286,6935,38130,9045,34183,11544,30443v2499,-3740,5339,-7199,8519,-10380c23243,16883,26703,14043,30443,11544,34183,9046,38130,6935,42286,5214,46441,3493,50724,2194,55136,1316,59547,439,64002,,68499,v4498,,8953,439,13364,1316c86274,2194,90558,3493,94713,5214v4155,1721,8103,3831,11843,6330c110295,14043,113755,16883,116936,20063v3180,3181,6020,6640,8519,10380c127953,34183,130063,38130,131785,42286v1721,4155,3020,8438,3898,12850c136560,59547,136999,64002,136999,68500xe" filled="f" strokeweight=".25369mm">
                  <v:stroke miterlimit="1" joinstyle="miter"/>
                  <v:path arrowok="t" textboxrect="0,0,136999,136999"/>
                </v:shape>
                <v:shape id="Shape 10" o:spid="_x0000_s1068" style="position:absolute;left:1552;top:30596;width:0;height:2283;visibility:visible;mso-wrap-style:square;v-text-anchor:top" coordsize="0,2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" path="m,l,228331e" filled="f" strokeweight=".25369mm">
                  <v:stroke miterlimit="83231f" joinstyle="miter"/>
                  <v:path arrowok="t" textboxrect="0,0,0,228331"/>
                </v:shape>
                <v:shape id="Shape 11" o:spid="_x0000_s1069" style="position:absolute;left:182;top:31053;width:1370;height:0;visibility:visible;mso-wrap-style:square;v-text-anchor:top" coordsize="13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" path="m136999,l,e" filled="f" strokeweight=".25369mm">
                  <v:stroke miterlimit="83231f" joinstyle="miter"/>
                  <v:path arrowok="t" textboxrect="0,0,136999,0"/>
                </v:shape>
                <v:shape id="Shape 12" o:spid="_x0000_s1070" style="position:absolute;left:1552;top:31053;width:1370;height:0;visibility:visible;mso-wrap-style:square;v-text-anchor:top" coordsize="13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" path="m,l136999,e" filled="f" strokeweight=".25369mm">
                  <v:stroke miterlimit="83231f" joinstyle="miter"/>
                  <v:path arrowok="t" textboxrect="0,0,136999,0"/>
                </v:shape>
                <v:shape id="Shape 13" o:spid="_x0000_s1071" style="position:absolute;left:182;top:32879;width:1370;height:1827;visibility:visible;mso-wrap-style:square;v-text-anchor:top" coordsize="136999,18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" path="m136999,l,182665e" filled="f" strokeweight=".25369mm">
                  <v:stroke miterlimit="83231f" joinstyle="miter"/>
                  <v:path arrowok="t" textboxrect="0,0,136999,182665"/>
                </v:shape>
                <v:shape id="Shape 14" o:spid="_x0000_s1072" style="position:absolute;left:1552;top:32879;width:1370;height:1827;visibility:visible;mso-wrap-style:square;v-text-anchor:top" coordsize="136999,18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" path="m,l136999,182665e" filled="f" strokeweight=".25369mm">
                  <v:stroke miterlimit="83231f" joinstyle="miter"/>
                  <v:path arrowok="t" textboxrect="0,0,136999,182665"/>
                </v:shape>
                <v:rect id="Rectangle 15" o:spid="_x0000_s1073" style="position:absolute;top:35312;width:413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292F75" w:rsidRDefault="00292F75" w:rsidP="00292F75">
                        <w:r>
                          <w:rPr>
                            <w:rFonts w:ascii="Arial" w:eastAsia="Arial" w:hAnsi="Arial" w:cs="Arial"/>
                            <w:sz w:val="17"/>
                          </w:rPr>
                          <w:t>Admin</w:t>
                        </w:r>
                      </w:p>
                    </w:txbxContent>
                  </v:textbox>
                </v:rect>
                <v:shape id="Shape 17" o:spid="_x0000_s1074" style="position:absolute;left:14795;width:10960;height:3653;visibility:visible;mso-wrap-style:square;v-text-anchor:top" coordsize="1095991,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" path="m1095991,182665v,5983,-880,11951,-2639,17904c1091593,206523,1088962,212434,1085461,218301v-3502,5868,-7857,11664,-13067,17389c1067184,241415,1061145,247041,1054277,252568v-6869,5527,-14533,10929,-22993,16205c1022823,274049,1013608,279174,1003637,284148v-9971,4975,-20650,9774,-32036,14399c960216,303171,948177,307599,935486,311829v-12690,4230,-25972,8243,-39846,12038c881766,327662,867368,331222,852445,334545v-14923,3324,-30298,6396,-46127,9216c790490,346581,774285,349136,757704,351426v-16581,2289,-33459,4302,-50634,6039c689895,359201,672506,360653,654904,361820v-17603,1167,-35335,2044,-53196,2631c583847,365037,565943,365330,547995,365330v-17947,,-35851,-293,-53712,-879c476422,363864,458689,362987,441087,361820v-17603,-1167,-34992,-2619,-52166,-4355c371746,355728,354868,353715,338287,351426v-16582,-2290,-32786,-4845,-48615,-7665c273844,340941,258468,337869,243545,334545v-14922,-3323,-29320,-6883,-43194,-10678c186477,320072,173195,316059,160504,311829v-12691,-4230,-24729,-8658,-36115,-13282c113003,293922,102325,289123,92354,284148,82383,279174,73167,274049,64707,268773,56246,263497,48582,258095,41714,252568,34845,247041,28806,241415,23597,235690,18387,229965,14031,224169,10530,218301,7028,212434,4398,206523,2639,200569,880,194616,,188648,,182665v,-5982,880,-11951,2639,-17904c4398,158807,7028,152896,10530,147029v3501,-5868,7857,-11664,13067,-17389c28807,123915,34846,118289,41714,112762v6868,-5527,14532,-10929,22993,-16205c73167,91281,82383,86156,92354,81182v9971,-4974,20650,-9774,32035,-14398c135775,62159,147813,57732,160504,53501v12691,-4230,25973,-8243,39847,-12038c214225,37668,228623,34108,243545,30785v14923,-3324,30299,-6396,46127,-9216c305501,18749,321705,16194,338287,13905v16581,-2290,33459,-4303,50634,-6040c406095,6129,423484,4677,441086,3510,458689,2343,476422,1466,494283,880,512144,293,530048,,547995,v17948,,35852,293,53713,880c619569,1466,637301,2343,654904,3510v17602,1167,34991,2619,52166,4355c724244,9602,741123,11615,757704,13905v16581,2289,32786,4844,48614,7664c822147,24389,837522,27461,852445,30785v14923,3323,29321,6883,43195,10678c909514,45258,922796,49271,935486,53501v12691,4231,24730,8658,36115,13283c982987,71408,993666,76208,1003637,81182v9971,4974,19186,10099,27647,15375c1039744,101833,1047408,107235,1054277,112762v6868,5527,12907,11153,18117,16878c1077604,135365,1081959,141161,1085461,147029v3501,5867,6132,11778,7891,17732c1095111,170714,1095991,176683,1095991,182665xe" filled="f" strokeweight=".25369mm">
                  <v:stroke miterlimit="1" joinstyle="miter"/>
                  <v:path arrowok="t" textboxrect="0,0,1095991,365330"/>
                </v:shape>
                <v:rect id="Rectangle 21" o:spid="_x0000_s1075" style="position:absolute;left:18888;top:1245;width:3567;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292F75" w:rsidRDefault="00292F75" w:rsidP="00292F75">
                        <w:r>
                          <w:rPr>
                            <w:rFonts w:ascii="Arial" w:eastAsia="Arial" w:hAnsi="Arial" w:cs="Arial"/>
                            <w:sz w:val="17"/>
                          </w:rPr>
                          <w:t>Login</w:t>
                        </w:r>
                      </w:p>
                    </w:txbxContent>
                  </v:textbox>
                </v:rect>
                <v:shape id="Shape 20" o:spid="_x0000_s1076" style="position:absolute;left:14795;top:4566;width:10960;height:3653;visibility:visible;mso-wrap-style:square;v-text-anchor:top" coordsize="1095991,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" path="m1095991,182665v,5983,-880,11951,-2639,17904c1091593,206523,1088962,212434,1085461,218301v-3502,5868,-7857,11664,-13067,17389c1067184,241415,1061145,247041,1054277,252568v-6869,5527,-14533,10929,-22993,16205c1022823,274049,1013608,279174,1003637,284148v-9971,4975,-20650,9774,-32036,14399c960216,303171,948177,307599,935486,311829v-12690,4230,-25972,8243,-39846,12038c881766,327662,867368,331222,852445,334545v-14923,3324,-30298,6396,-46127,9216c790490,346581,774285,349136,757704,351426v-16581,2289,-33459,4302,-50634,6039c689895,359201,672506,360653,654904,361820v-17603,1167,-35335,2044,-53196,2631c583847,365037,565943,365330,547995,365330v-17947,,-35851,-293,-53712,-879c476422,363864,458689,362987,441087,361820v-17603,-1167,-34992,-2619,-52166,-4355c371746,355728,354868,353715,338287,351426v-16582,-2290,-32786,-4845,-48615,-7665c273844,340941,258468,337869,243545,334545v-14922,-3323,-29320,-6883,-43194,-10678c186477,320072,173195,316059,160504,311829v-12691,-4230,-24729,-8658,-36115,-13282c113003,293922,102325,289123,92354,284148,82383,279174,73167,274049,64707,268773,56246,263497,48582,258095,41714,252568,34845,247041,28806,241415,23597,235690,18387,229965,14031,224169,10530,218301,7028,212434,4398,206523,2639,200569,880,194616,,188648,,182665v,-5982,880,-11951,2639,-17904c4398,158807,7028,152896,10530,147029v3501,-5868,7857,-11664,13067,-17389c28807,123915,34846,118289,41714,112762v6868,-5527,14532,-10928,22993,-16205c73167,91281,82383,86156,92354,81182v9971,-4974,20650,-9774,32035,-14398c135775,62159,147813,57732,160504,53501v12691,-4230,25973,-8243,39847,-12038c214225,37668,228623,34108,243545,30785v14923,-3324,30299,-6396,46127,-9216c305501,18749,321705,16194,338287,13904v16581,-2289,33459,-4302,50634,-6038c406095,6129,423484,4677,441086,3510,458689,2343,476422,1466,494283,880,512144,293,530048,,547995,v17948,,35852,293,53713,880c619569,1466,637301,2343,654904,3510v17602,1167,34991,2619,52166,4356c724244,9602,741123,11615,757704,13904v16581,2290,32786,4845,48614,7665c822147,24389,837522,27461,852445,30785v14923,3323,29321,6883,43195,10678c909514,45258,922796,49271,935486,53501v12691,4231,24730,8658,36115,13283c982987,71408,993666,76208,1003637,81182v9971,4974,19186,10099,27647,15375c1039744,101834,1047408,107235,1054277,112762v6868,5527,12907,11153,18117,16878c1077604,135365,1081959,141161,1085461,147029v3501,5867,6132,11778,7891,17732c1095111,170714,1095991,176683,1095991,182665xe" filled="f" strokeweight=".25369mm">
                  <v:stroke miterlimit="1" joinstyle="miter"/>
                  <v:path arrowok="t" textboxrect="0,0,1095991,365330"/>
                </v:shape>
                <v:rect id="Rectangle 23" o:spid="_x0000_s1077" style="position:absolute;left:17914;top:5812;width:6159;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292F75" w:rsidRDefault="00292F75" w:rsidP="00292F75">
                        <w:r>
                          <w:rPr>
                            <w:rFonts w:ascii="Arial" w:eastAsia="Arial" w:hAnsi="Arial" w:cs="Arial"/>
                            <w:sz w:val="17"/>
                          </w:rPr>
                          <w:t>Add book</w:t>
                        </w:r>
                      </w:p>
                    </w:txbxContent>
                  </v:textbox>
                </v:rect>
                <v:shape id="Shape 23" o:spid="_x0000_s1078" style="position:absolute;left:14795;top:9133;width:10960;height:3653;visibility:visible;mso-wrap-style:square;v-text-anchor:top" coordsize="1095991,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" path="m1095991,182665v,5983,-880,11951,-2639,17905c1091593,206523,1088962,212434,1085461,218301v-3502,5868,-7857,11664,-13067,17389c1067184,241415,1061145,247041,1054277,252568v-6869,5527,-14533,10929,-22993,16205c1022823,274049,1013608,279174,1003637,284148v-9971,4975,-20650,9774,-32036,14399c960216,303171,948177,307599,935486,311829v-12690,4230,-25972,8243,-39846,12038c881766,327662,867368,331222,852445,334545v-14923,3324,-30298,6396,-46127,9216c790490,346581,774285,349136,757704,351426v-16581,2289,-33459,4302,-50634,6039c689895,359201,672506,360653,654904,361820v-17603,1167,-35335,2044,-53196,2631c583847,365037,565943,365330,547995,365330v-17947,,-35851,-293,-53712,-879c476422,363864,458689,362987,441087,361820v-17603,-1167,-34992,-2619,-52166,-4355c371746,355728,354868,353715,338287,351426v-16582,-2290,-32786,-4844,-48615,-7665c273844,340941,258468,337869,243545,334546v-14922,-3324,-29320,-6884,-43194,-10679c186477,320072,173195,316059,160504,311829v-12691,-4230,-24729,-8658,-36115,-13282c113003,293922,102325,289123,92354,284148,82383,279174,73167,274049,64707,268773,56246,263497,48582,258095,41714,252568,34845,247041,28806,241415,23597,235690,18387,229965,14031,224169,10530,218301,7028,212434,4398,206523,2639,200570,880,194616,,188648,,182665v,-5982,880,-11950,2639,-17904c4398,158807,7028,152896,10530,147029v3501,-5868,7857,-11664,13067,-17389c28807,123915,34846,118289,41714,112762v6868,-5527,14532,-10929,22993,-16205c73167,91281,82383,86156,92354,81182v9971,-4975,20650,-9774,32035,-14399c135775,62159,147813,57732,160504,53501v12691,-4230,25973,-8243,39847,-12038c214225,37668,228623,34108,243545,30784v14923,-3323,30299,-6395,46127,-9215c305501,18749,321705,16194,338287,13904v16581,-2289,33459,-4302,50634,-6038c406095,6129,423484,4677,441086,3510,458689,2343,476422,1466,494283,880,512144,293,530048,,547995,v17948,,35852,293,53713,880c619569,1466,637301,2343,654904,3510v17602,1167,34991,2619,52166,4356c724244,9602,741123,11615,757704,13904v16581,2290,32786,4845,48614,7665c822147,24389,837522,27461,852445,30784v14923,3324,29321,6884,43195,10679c909514,45258,922796,49271,935486,53501v12691,4231,24730,8658,36115,13282c982987,71408,993666,76207,1003637,81182v9971,4974,19186,10099,27647,15375c1039744,101833,1047408,107235,1054277,112762v6868,5527,12907,11153,18117,16878c1077604,135365,1081959,141161,1085461,147029v3501,5867,6132,11778,7891,17732c1095111,170715,1095991,176683,1095991,182665xe" filled="f" strokeweight=".25369mm">
                  <v:stroke miterlimit="1" joinstyle="miter"/>
                  <v:path arrowok="t" textboxrect="0,0,1095991,365330"/>
                </v:shape>
                <v:rect id="Rectangle 25" o:spid="_x0000_s1079" style="position:absolute;left:16848;top:10378;width:8993;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292F75" w:rsidRDefault="00292F75" w:rsidP="00292F75">
                        <w:r>
                          <w:rPr>
                            <w:rFonts w:ascii="Arial" w:eastAsia="Arial" w:hAnsi="Arial" w:cs="Arial"/>
                            <w:sz w:val="17"/>
                          </w:rPr>
                          <w:t>Remove book</w:t>
                        </w:r>
                      </w:p>
                    </w:txbxContent>
                  </v:textbox>
                </v:rect>
                <v:shape id="Shape 26" o:spid="_x0000_s1080" style="position:absolute;left:14795;top:13699;width:10960;height:3654;visibility:visible;mso-wrap-style:square;v-text-anchor:top" coordsize="1095991,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" path="m1095991,182665v,5983,-880,11951,-2639,17904c1091593,206523,1088962,212434,1085461,218301v-3502,5868,-7857,11664,-13067,17389c1067184,241415,1061145,247041,1054277,252568v-6869,5527,-14533,10929,-22993,16205c1022823,274049,1013608,279174,1003637,284148v-9971,4974,-20650,9774,-32036,14399c960216,303171,948177,307598,935486,311829v-12690,4230,-25972,8243,-39846,12038c881766,327662,867368,331222,852445,334545v-14923,3324,-30298,6396,-46127,9216c790490,346581,774285,349136,757704,351425v-16581,2290,-33459,4303,-50634,6040c689895,359201,672506,360653,654904,361820v-17603,1168,-35335,2044,-53196,2631c583847,365037,565943,365330,547995,365330v-17947,,-35851,-293,-53712,-879c476422,363864,458689,362988,441087,361820v-17603,-1167,-34992,-2619,-52166,-4355c371746,355728,354868,353715,338287,351425v-16582,-2289,-32786,-4844,-48615,-7664c273844,340941,258468,337869,243545,334545v-14922,-3323,-29320,-6883,-43194,-10678c186477,320072,173195,316059,160504,311829v-12691,-4231,-24729,-8658,-36115,-13282c113003,293922,102325,289122,92354,284148,82383,279174,73167,274049,64707,268773,56246,263497,48582,258095,41714,252568,34845,247041,28806,241415,23597,235690,18387,229965,14031,224169,10530,218301,7028,212434,4398,206523,2639,200569,880,194616,,188648,,182665v,-5982,880,-11950,2639,-17904c4398,158807,7028,152896,10530,147029v3501,-5868,7857,-11664,13067,-17389c28807,123915,34846,118289,41714,112762v6868,-5527,14532,-10929,22993,-16205c73167,91281,82383,86156,92354,81182v9971,-4975,20650,-9774,32035,-14398c135775,62159,147813,57732,160504,53501v12691,-4230,25973,-8243,39847,-12038c214225,37668,228623,34108,243545,30785v14923,-3324,30299,-6396,46127,-9216c305501,18749,321705,16194,338287,13904v16581,-2289,33459,-4302,50634,-6039c406095,6129,423484,4677,441086,3510,458689,2343,476422,1466,494283,880,512144,293,530048,,547995,v17948,,35852,293,53713,880c619569,1466,637301,2343,654904,3510v17602,1167,34991,2619,52166,4355c724244,9602,741123,11615,757704,13904v16581,2290,32786,4845,48614,7665c822147,24389,837522,27461,852445,30785v14923,3323,29321,6883,43195,10678c909514,45258,922796,49271,935486,53501v12691,4231,24730,8658,36115,13283c982987,71408,993666,76207,1003637,81182v9971,4974,19186,10099,27647,15375c1039744,101833,1047408,107235,1054277,112762v6868,5527,12907,11153,18117,16878c1077604,135365,1081959,141161,1085461,147029v3501,5867,6132,11778,7891,17732c1095111,170715,1095991,176683,1095991,182665xe" filled="f" strokeweight=".25369mm">
                  <v:stroke miterlimit="1" joinstyle="miter"/>
                  <v:path arrowok="t" textboxrect="0,0,1095991,365330"/>
                </v:shape>
                <v:rect id="Rectangle 27" o:spid="_x0000_s1081" style="position:absolute;left:16889;top:14945;width:888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292F75" w:rsidRDefault="00292F75" w:rsidP="00292F75">
                        <w:r>
                          <w:rPr>
                            <w:rFonts w:ascii="Arial" w:eastAsia="Arial" w:hAnsi="Arial" w:cs="Arial"/>
                            <w:sz w:val="17"/>
                          </w:rPr>
                          <w:t>View book list</w:t>
                        </w:r>
                      </w:p>
                    </w:txbxContent>
                  </v:textbox>
                </v:rect>
                <v:shape id="Shape 29" o:spid="_x0000_s1082" style="position:absolute;left:14795;top:18266;width:10960;height:3653;visibility:visible;mso-wrap-style:square;v-text-anchor:top" coordsize="1095991,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" path="m1095991,182665v,5983,-880,11951,-2639,17905c1091593,206523,1088962,212434,1085461,218301v-3502,5868,-7857,11664,-13067,17389c1067184,241415,1061145,247041,1054277,252568v-6869,5527,-14533,10929,-22993,16205c1022823,274049,1013608,279174,1003637,284148v-9971,4974,-20650,9774,-32036,14399c960216,303171,948177,307598,935486,311829v-12690,4230,-25972,8243,-39846,12038c881766,327662,867368,331222,852445,334545v-14923,3324,-30298,6396,-46127,9216c790490,346582,774285,349136,757704,351425v-16581,2290,-33459,4303,-50634,6040c689895,359201,672506,360653,654904,361820v-17603,1168,-35335,2045,-53196,2631c583847,365037,565943,365330,547995,365330v-17947,,-35851,-293,-53712,-879c476422,363865,458689,362988,441087,361820v-17603,-1167,-34992,-2619,-52166,-4355c371746,355728,354868,353715,338287,351425v-16582,-2289,-32786,-4843,-48615,-7664c273844,340941,258468,337869,243545,334545v-14922,-3323,-29320,-6883,-43194,-10678c186477,320072,173195,316059,160504,311829v-12691,-4231,-24729,-8658,-36115,-13282c113003,293922,102325,289122,92354,284148,82383,279174,73167,274049,64707,268773,56246,263497,48582,258095,41714,252568,34845,247041,28806,241415,23597,235690,18387,229965,14031,224169,10530,218301,7028,212434,4398,206523,2639,200570,880,194616,,188648,,182665v,-5982,880,-11950,2639,-17904c4398,158807,7028,152896,10530,147029v3501,-5868,7857,-11664,13067,-17389c28807,123916,34846,118289,41714,112762v6868,-5527,14532,-10929,22993,-16205c73167,91281,82383,86156,92354,81182v9971,-4975,20650,-9774,32035,-14398c135775,62159,147813,57732,160504,53501v12691,-4230,25973,-8243,39847,-12038c214225,37668,228623,34108,243545,30785v14923,-3324,30299,-6396,46127,-9216c305501,18749,321705,16194,338287,13905v16581,-2290,33459,-4303,50634,-6039c406095,6129,423484,4677,441086,3510,458689,2343,476422,1466,494283,880,512144,293,530048,,547995,v17948,,35852,293,53713,880c619569,1466,637301,2343,654904,3510v17602,1167,34991,2619,52166,4356c724244,9602,741123,11615,757704,13904v16581,2290,32786,4845,48614,7665c822147,24389,837522,27461,852445,30785v14923,3323,29321,6883,43195,10678c909514,45258,922796,49271,935486,53501v12691,4231,24730,8658,36115,13283c982987,71408,993666,76207,1003637,81182v9971,4974,19186,10099,27647,15375c1039744,101834,1047408,107235,1054277,112762v6868,5527,12907,11154,18117,16878c1077604,135365,1081959,141161,1085461,147029v3501,5867,6132,11778,7891,17732c1095111,170715,1095991,176683,1095991,182665xe" filled="f" strokeweight=".25369mm">
                  <v:stroke miterlimit="1" joinstyle="miter"/>
                  <v:path arrowok="t" textboxrect="0,0,1095991,365330"/>
                </v:shape>
                <v:rect id="Rectangle 30" o:spid="_x0000_s1083" style="position:absolute;left:16238;top:19511;width:1061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292F75" w:rsidRDefault="00292F75" w:rsidP="00292F75">
                        <w:r>
                          <w:rPr>
                            <w:rFonts w:ascii="Arial" w:eastAsia="Arial" w:hAnsi="Arial" w:cs="Arial"/>
                            <w:sz w:val="17"/>
                          </w:rPr>
                          <w:t>Edit book record</w:t>
                        </w:r>
                      </w:p>
                    </w:txbxContent>
                  </v:textbox>
                </v:rect>
                <v:shape id="Shape 32" o:spid="_x0000_s1084" style="position:absolute;left:14795;top:22833;width:10960;height:3653;visibility:visible;mso-wrap-style:square;v-text-anchor:top" coordsize="1095991,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" path="m1095991,182665v,5982,-880,11950,-2639,17904c1091593,206522,1088962,212433,1085461,218301v-3502,5867,-7857,11663,-13067,17389c1067184,241414,1061145,247041,1054277,252567v-6869,5528,-14533,10929,-22993,16205c1022823,274048,1013608,279173,1003637,284148v-9971,4974,-20650,9774,-32036,14398c960216,303171,948177,307598,935486,311828v-12690,4231,-25972,8243,-39846,12039c881766,327662,867368,331222,852445,334545v-14923,3324,-30298,6396,-46127,9216c790490,346581,774285,349136,757704,351425v-16581,2290,-33459,4303,-50634,6040c689895,359201,672506,360653,654904,361820v-17603,1167,-35335,2044,-53196,2630c583847,365037,565943,365330,547995,365330v-17947,,-35851,-293,-53712,-880c476422,363864,458689,362987,441087,361820v-17603,-1167,-34992,-2619,-52166,-4355c371746,355728,354868,353715,338287,351425v-16582,-2289,-32786,-4844,-48615,-7664c273844,340941,258468,337869,243545,334545v-14922,-3323,-29320,-6883,-43194,-10678c186477,320071,173195,316059,160504,311828v-12691,-4230,-24729,-8657,-36115,-13282c113003,293922,102325,289122,92354,284148,82383,279173,73167,274048,64707,268772,56246,263496,48582,258095,41714,252567,34845,247041,28806,241414,23597,235690,18387,229964,14031,224168,10530,218301,7028,212433,4398,206522,2639,200569,880,194615,,188647,,182665v,-5983,880,-11951,2639,-17904c4398,158807,7028,152897,10530,147029v3501,-5867,7857,-11664,13067,-17388c28807,123915,34846,118289,41714,112762v6868,-5527,14532,-10928,22993,-16205c73167,91281,82383,86156,92354,81181v9971,-4974,20650,-9773,32035,-14397c135775,62159,147813,57732,160504,53501v12691,-4230,25973,-8243,39847,-12038c214225,37668,228623,34108,243545,30784v14923,-3323,30299,-6395,46127,-9215c305501,18749,321705,16194,338287,13904v16581,-2289,33459,-4302,50634,-6038c406095,6129,423484,4677,441086,3510,458689,2343,476422,1466,494283,880,512144,293,530048,,547995,v17948,,35852,293,53713,880c619569,1466,637301,2343,654904,3510v17602,1167,34991,2619,52166,4356c724244,9602,741123,11615,757704,13904v16581,2290,32786,4845,48614,7665c822147,24389,837522,27461,852445,30784v14923,3324,29321,6884,43195,10679c909514,45258,922796,49271,935486,53501v12691,4231,24730,8658,36115,13283c982987,71408,993666,76207,1003637,81181v9971,4975,19186,10100,27647,15376c1039744,101834,1047408,107235,1054277,112762v6868,5527,12907,11153,18117,16879c1077604,135365,1081959,141162,1085461,147029v3501,5868,6132,11778,7891,17732c1095111,170714,1095991,176682,1095991,182665xe" filled="f" strokeweight=".25369mm">
                  <v:stroke miterlimit="1" joinstyle="miter"/>
                  <v:path arrowok="t" textboxrect="0,0,1095991,365330"/>
                </v:shape>
                <v:rect id="Rectangle 32" o:spid="_x0000_s1085" style="position:absolute;left:15811;top:24078;width:1175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292F75" w:rsidRDefault="00292F75" w:rsidP="00292F75">
                        <w:r>
                          <w:rPr>
                            <w:rFonts w:ascii="Arial" w:eastAsia="Arial" w:hAnsi="Arial" w:cs="Arial"/>
                            <w:sz w:val="17"/>
                          </w:rPr>
                          <w:t>Change password</w:t>
                        </w:r>
                      </w:p>
                    </w:txbxContent>
                  </v:textbox>
                </v:rect>
                <v:shape id="Shape 35" o:spid="_x0000_s1086" style="position:absolute;left:14795;top:27399;width:10960;height:3654;visibility:visible;mso-wrap-style:square;v-text-anchor:top" coordsize="1095991,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" path="m1095991,182665v,5983,-880,11951,-2639,17904c1091593,206523,1088962,212433,1085461,218301v-3502,5867,-7857,11664,-13067,17388c1067184,241415,1061145,247041,1054277,252567v-6869,5528,-14533,10930,-22993,16206c1022823,274049,1013608,279173,1003637,284148v-9971,4974,-20650,9773,-32036,14398c960216,303171,948177,307598,935486,311828v-12690,4231,-25972,8243,-39846,12038c881766,327662,867368,331221,852445,334545v-14923,3324,-30298,6396,-46127,9216c790490,346581,774285,349136,757704,351425v-16581,2290,-33459,4303,-50634,6040c689895,359201,672506,360653,654904,361820v-17603,1167,-35335,2044,-53196,2631c583847,365037,565943,365330,547995,365330v-17947,,-35851,-293,-53712,-879c476422,363864,458689,362987,441087,361820v-17603,-1167,-34992,-2619,-52166,-4356c371746,355728,354868,353715,338287,351425v-16582,-2289,-32786,-4844,-48615,-7664c273844,340941,258468,337869,243545,334545v-14922,-3324,-29320,-6883,-43194,-10679c186477,320071,173195,316059,160504,311828v-12691,-4230,-24729,-8657,-36115,-13282c113003,293921,102325,289122,92354,284148,82383,279173,73167,274049,64707,268772,56246,263496,48582,258095,41714,252567,34845,247041,28806,241415,23597,235689,18387,229965,14031,224168,10530,218301,7028,212433,4398,206523,2639,200570,880,194616,,188648,,182665v,-5982,880,-11950,2639,-17904c4398,158807,7028,152897,10530,147029v3501,-5868,7857,-11664,13067,-17389c28807,123915,34846,118289,41714,112762v6868,-5527,14532,-10929,22993,-16205c73167,91281,82383,86156,92354,81182v9971,-4975,20650,-9774,32035,-14399c135775,62159,147813,57732,160504,53501v12691,-4230,25973,-8243,39847,-12038c214225,37668,228623,34108,243545,30785v14923,-3324,30299,-6396,46127,-9216c305501,18748,321705,16194,338287,13904v16581,-2289,33459,-4302,50634,-6039c406095,6129,423484,4677,441086,3510,458689,2343,476422,1466,494283,880,512144,293,530048,,547995,v17948,,35852,293,53713,880c619569,1466,637301,2343,654904,3510v17602,1167,34991,2619,52166,4355c724244,9602,741123,11615,757704,13904v16581,2290,32786,4844,48614,7665c822147,24389,837522,27461,852445,30785v14923,3323,29321,6883,43195,10678c909514,45258,922796,49271,935486,53501v12691,4231,24730,8658,36115,13282c982987,71408,993666,76207,1003637,81181v9971,4975,19186,10100,27647,15376c1039744,101833,1047408,107235,1054277,112762v6868,5527,12907,11153,18117,16878c1077604,135365,1081959,141161,1085461,147028v3501,5869,6132,11779,7891,17733c1095111,170715,1095991,176683,1095991,182665xe" filled="f" strokeweight=".25369mm">
                  <v:stroke miterlimit="1" joinstyle="miter"/>
                  <v:path arrowok="t" textboxrect="0,0,1095991,365330"/>
                </v:shape>
                <v:rect id="Rectangle 36" o:spid="_x0000_s1087" style="position:absolute;left:15539;top:28645;width:12477;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292F75" w:rsidRDefault="00292F75" w:rsidP="00292F75">
                        <w:r>
                          <w:rPr>
                            <w:rFonts w:ascii="Arial" w:eastAsia="Arial" w:hAnsi="Arial" w:cs="Arial"/>
                            <w:sz w:val="17"/>
                          </w:rPr>
                          <w:t>Back to main menu</w:t>
                        </w:r>
                      </w:p>
                    </w:txbxContent>
                  </v:textbox>
                </v:rect>
                <v:shape id="Shape 38" o:spid="_x0000_s1088" style="position:absolute;left:14795;top:31966;width:10960;height:3653;visibility:visible;mso-wrap-style:square;v-text-anchor:top" coordsize="1095991,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" path="m1095991,182665v,5983,-880,11951,-2639,17905c1091593,206523,1088962,212434,1085461,218301v-3502,5868,-7857,11664,-13067,17389c1067184,241415,1061145,247041,1054277,252568v-6869,5527,-14533,10929,-22993,16204c1022823,274048,1013608,279174,1003637,284148v-9971,4975,-20650,9774,-32036,14399c960216,303171,948177,307599,935486,311829v-12690,4230,-25972,8243,-39846,12038c881766,327662,867368,331222,852445,334545v-14923,3324,-30298,6396,-46127,9217c790490,346581,774285,349136,757704,351425v-16581,2290,-33459,4303,-50634,6040c689895,359202,672506,360653,654904,361820v-17603,1168,-35335,2045,-53196,2631c583847,365037,565943,365330,547995,365330v-17947,,-35851,-293,-53712,-879c476422,363865,458689,362988,441087,361820v-17603,-1167,-34992,-2619,-52166,-4355c371746,355728,354868,353715,338287,351425v-16582,-2289,-32786,-4844,-48615,-7663c273844,340941,258468,337869,243545,334545v-14922,-3323,-29320,-6883,-43194,-10678c186477,320072,173195,316059,160504,311829v-12691,-4230,-24729,-8658,-36115,-13282c113003,293922,102325,289123,92354,284148,82383,279174,73167,274048,64707,268772,56246,263497,48582,258095,41714,252568,34845,247041,28806,241415,23597,235690,18387,229965,14031,224169,10530,218301,7028,212434,4398,206523,2639,200570,880,194616,,188648,,182665v,-5982,880,-11951,2639,-17905c4398,158807,7028,152896,10530,147028v3501,-5867,7857,-11663,13067,-17388c28807,123915,34846,118289,41714,112762v6868,-5527,14532,-10929,22993,-16205c73167,91281,82383,86155,92354,81181v9971,-4974,20650,-9773,32035,-14398c135775,62159,147813,57731,160504,53501v12691,-4230,25973,-8243,39847,-12038c214225,37667,228623,34108,243545,30784v14923,-3323,30299,-6395,46127,-9215c305501,18749,321705,16194,338287,13904v16581,-2289,33459,-4302,50634,-6039c406095,6129,423484,4677,441086,3510,458689,2343,476422,1466,494283,880,512144,294,530048,,547995,v17948,,35852,294,53713,880c619569,1466,637301,2342,654904,3509v17602,1168,34991,2620,52166,4356c724244,9602,741123,11615,757704,13904v16581,2290,32786,4844,48614,7665c822147,24389,837522,27461,852445,30784v14923,3324,29321,6883,43195,10679c909514,45258,922796,49271,935486,53501v12691,4230,24730,8658,36115,13283c982987,71408,993666,76207,1003637,81181v9971,4975,19186,10100,27647,15376c1039744,101833,1047408,107235,1054277,112762v6868,5527,12907,11153,18117,16878c1077604,135365,1081959,141161,1085461,147029v3501,5867,6132,11778,7891,17731c1095111,170714,1095991,176683,1095991,182665xe" filled="f" strokeweight=".25369mm">
                  <v:stroke miterlimit="1" joinstyle="miter"/>
                  <v:path arrowok="t" textboxrect="0,0,1095991,365330"/>
                </v:shape>
                <v:rect id="Rectangle 38" o:spid="_x0000_s1089" style="position:absolute;left:17123;top:33211;width:8263;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292F75" w:rsidRDefault="00292F75" w:rsidP="00292F75">
                        <w:r>
                          <w:rPr>
                            <w:rFonts w:ascii="Arial" w:eastAsia="Arial" w:hAnsi="Arial" w:cs="Arial"/>
                            <w:sz w:val="17"/>
                          </w:rPr>
                          <w:t>Exit program</w:t>
                        </w:r>
                      </w:p>
                    </w:txbxContent>
                  </v:textbox>
                </v:rect>
                <v:shape id="Shape 41" o:spid="_x0000_s1090" style="position:absolute;left:51100;top:29226;width:1370;height:1370;visibility:visible;mso-wrap-style:square;v-text-anchor:top" coordsize="136999,13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" path="m136999,68500v,4497,-439,8951,-1316,13363c134805,86275,133505,90558,131785,94713v-1722,4155,-3832,8102,-6331,11843c122956,110295,120117,113755,116936,116936v-3180,3180,-6640,6019,-10380,8518c102816,127953,98869,130063,94714,131784v-4156,1721,-8440,3021,-12851,3898c77451,136560,72997,136999,68500,136999v-4498,,-8952,-439,-13363,-1317c50725,134805,46442,133505,42286,131784v-4155,-1721,-8102,-3831,-11843,-6330c26704,122956,23244,120116,20064,116936v-3181,-3181,-6021,-6641,-8520,-10380c9045,102815,6935,98868,5214,94713,3493,90558,2194,86275,1316,81863,439,77451,,72997,1,68500,,64002,439,59547,1316,55136,2194,50724,3493,46441,5214,42286,6935,38130,9045,34183,11544,30443v2499,-3740,5339,-7199,8520,-10380c23244,16883,26704,14043,30443,11544,34184,9046,38131,6935,42286,5214,46442,3493,50725,2194,55137,1316,59548,439,64002,,68500,v4497,,8951,439,13363,1316c86274,2194,90558,3493,94714,5214v4155,1721,8102,3831,11842,6330c110296,14043,113756,16883,116936,20063v3181,3181,6020,6640,8518,10380c127953,34183,130063,38130,131785,42286v1720,4155,3020,8438,3898,12850c136560,59547,136999,64002,136999,68500xe" filled="f" strokeweight=".25369mm">
                  <v:stroke miterlimit="1" joinstyle="miter"/>
                  <v:path arrowok="t" textboxrect="0,0,136999,136999"/>
                </v:shape>
                <v:shape id="Shape 42" o:spid="_x0000_s1091" style="position:absolute;left:51785;top:30596;width:0;height:2283;visibility:visible;mso-wrap-style:square;v-text-anchor:top" coordsize="0,2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" path="m,l,228331e" filled="f" strokeweight=".25369mm">
                  <v:stroke miterlimit="83231f" joinstyle="miter"/>
                  <v:path arrowok="t" textboxrect="0,0,0,228331"/>
                </v:shape>
                <v:shape id="Shape 43" o:spid="_x0000_s1092" style="position:absolute;left:50415;top:31053;width:1370;height:0;visibility:visible;mso-wrap-style:square;v-text-anchor:top" coordsize="13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" path="m136999,l,e" filled="f" strokeweight=".25369mm">
                  <v:stroke miterlimit="83231f" joinstyle="miter"/>
                  <v:path arrowok="t" textboxrect="0,0,136999,0"/>
                </v:shape>
                <v:shape id="Shape 44" o:spid="_x0000_s1093" style="position:absolute;left:51785;top:31053;width:1370;height:0;visibility:visible;mso-wrap-style:square;v-text-anchor:top" coordsize="13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" path="m,l136999,e" filled="f" strokeweight=".25369mm">
                  <v:stroke miterlimit="83231f" joinstyle="miter"/>
                  <v:path arrowok="t" textboxrect="0,0,136999,0"/>
                </v:shape>
                <v:shape id="Shape 45" o:spid="_x0000_s1094" style="position:absolute;left:50415;top:32879;width:1370;height:1827;visibility:visible;mso-wrap-style:square;v-text-anchor:top" coordsize="136999,18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" path="m136999,l,182665e" filled="f" strokeweight=".25369mm">
                  <v:stroke miterlimit="83231f" joinstyle="miter"/>
                  <v:path arrowok="t" textboxrect="0,0,136999,182665"/>
                </v:shape>
                <v:shape id="Shape 46" o:spid="_x0000_s1095" style="position:absolute;left:51785;top:32879;width:1370;height:1827;visibility:visible;mso-wrap-style:square;v-text-anchor:top" coordsize="136999,18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" path="m,l136999,182665e" filled="f" strokeweight=".25369mm">
                  <v:stroke miterlimit="83231f" joinstyle="miter"/>
                  <v:path arrowok="t" textboxrect="0,0,136999,182665"/>
                </v:shape>
                <v:rect id="Rectangle 56" o:spid="_x0000_s1096" style="position:absolute;left:49410;top:35312;width:631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292F75" w:rsidRDefault="00292F75" w:rsidP="00292F75">
                        <w:r>
                          <w:rPr>
                            <w:rFonts w:ascii="Arial" w:eastAsia="Arial" w:hAnsi="Arial" w:cs="Arial"/>
                            <w:sz w:val="17"/>
                          </w:rPr>
                          <w:t>Customer</w:t>
                        </w:r>
                      </w:p>
                    </w:txbxContent>
                  </v:textbox>
                </v:rect>
                <v:shape id="Shape 49" o:spid="_x0000_s1097" style="position:absolute;left:14795;top:36533;width:10960;height:3653;visibility:visible;mso-wrap-style:square;v-text-anchor:top" coordsize="1095991,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" path="m1095991,182665v,5982,-880,11951,-2639,17904c1091593,206523,1088962,212433,1085461,218301v-3502,5867,-7857,11664,-13067,17389c1067184,241415,1061145,247041,1054277,252568v-6869,5527,-14533,10929,-22993,16205c1022823,274049,1013608,279174,1003637,284148v-9971,4974,-20650,9774,-32036,14399c960216,303171,948177,307599,935486,311829v-12690,4230,-25972,8243,-39846,12038c881766,327663,867368,331222,852445,334545v-14923,3324,-30298,6396,-46127,9216c790490,346581,774285,349136,757704,351425v-16581,2289,-33459,4303,-50634,6039c689895,359201,672506,360653,654904,361820v-17603,1167,-35335,2044,-53196,2630c583847,365037,565943,365330,547995,365330v-17947,,-35851,-293,-53712,-880c476422,363864,458689,362987,441087,361820v-17603,-1167,-34992,-2619,-52166,-4356c371746,355728,354868,353714,338287,351425v-16582,-2289,-32786,-4844,-48615,-7664c273844,340941,258468,337869,243545,334545v-14922,-3323,-29320,-6883,-43194,-10678c186477,320072,173195,316059,160504,311829v-12691,-4230,-24729,-8658,-36115,-13282c113003,293922,102325,289123,92354,284148,82383,279174,73167,274049,64707,268773,56246,263497,48582,258095,41714,252568,34845,247041,28806,241415,23597,235690,18387,229965,14031,224169,10530,218301,7028,212434,4398,206523,2639,200570,880,194616,,188647,,182665v,-5982,880,-11951,2639,-17904c4398,158807,7028,152896,10530,147029v3501,-5868,7857,-11664,13067,-17389c28807,123916,34846,118289,41714,112762v6868,-5527,14532,-10929,22993,-16205c73167,91281,82383,86156,92354,81181v9971,-4974,20650,-9773,32035,-14397c135775,62159,147813,57731,160504,53501v12691,-4230,25973,-8243,39847,-12038c214225,37668,228623,34108,243545,30785v14923,-3324,30299,-6396,46127,-9217c305501,18749,321705,16194,338287,13904v16581,-2289,33459,-4302,50634,-6039c406095,6129,423484,4677,441086,3510,458689,2343,476422,1466,494283,880,512144,293,530048,,547995,v17948,,35852,293,53713,880c619569,1466,637301,2343,654904,3510v17602,1167,34991,2619,52166,4355c724244,9602,741123,11615,757704,13904v16581,2290,32786,4845,48614,7665c822147,24389,837522,27461,852445,30785v14923,3323,29321,6883,43195,10678c909514,45258,922796,49271,935486,53501v12691,4230,24730,8658,36115,13283c982987,71408,993666,76207,1003637,81181v9971,4975,19186,10100,27647,15376c1039744,101833,1047408,107235,1054277,112762v6868,5527,12907,11154,18117,16878c1077604,135365,1081959,141161,1085461,147029v3501,5867,6132,11778,7891,17732c1095111,170714,1095991,176683,1095991,182665xe" filled="f" strokeweight=".25369mm">
                  <v:stroke miterlimit="1" joinstyle="miter"/>
                  <v:path arrowok="t" textboxrect="0,0,1095991,365330"/>
                </v:shape>
                <v:rect id="Rectangle 59" o:spid="_x0000_s1098" style="position:absolute;left:16574;top:37778;width:972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292F75" w:rsidRDefault="00292F75" w:rsidP="00292F75">
                        <w:r>
                          <w:rPr>
                            <w:rFonts w:ascii="Arial" w:eastAsia="Arial" w:hAnsi="Arial" w:cs="Arial"/>
                            <w:sz w:val="17"/>
                          </w:rPr>
                          <w:t>Checkout book</w:t>
                        </w:r>
                      </w:p>
                    </w:txbxContent>
                  </v:textbox>
                </v:rect>
                <v:shape id="Shape 52" o:spid="_x0000_s1099" style="position:absolute;left:14795;top:41099;width:10960;height:3653;visibility:visible;mso-wrap-style:square;v-text-anchor:top" coordsize="1095991,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" path="m1095991,182665v,5982,-880,11951,-2639,17905c1091593,206523,1088962,212434,1085461,218301v-3502,5868,-7857,11664,-13067,17388c1067184,241414,1061145,247040,1054277,252568v-6869,5527,-14533,10928,-22993,16205c1022823,274049,1013608,279174,1003637,284148v-9971,4974,-20650,9773,-32036,14398c960216,303171,948177,307598,935486,311828v-12690,4231,-25972,8244,-39846,12039c881766,327663,867368,331222,852445,334545v-14923,3324,-30298,6395,-46127,9216c790490,346581,774285,349136,757704,351425v-16581,2289,-33459,4303,-50634,6040c689895,359201,672506,360653,654904,361820v-17603,1167,-35335,2044,-53196,2631c583847,365037,565943,365330,547995,365330v-17947,,-35851,-293,-53712,-879c476422,363864,458689,362987,441087,361820v-17603,-1167,-34992,-2619,-52166,-4355c371746,355728,354868,353714,338287,351425v-16582,-2289,-32786,-4844,-48615,-7664c273844,340940,258468,337869,243545,334545v-14922,-3323,-29320,-6882,-43194,-10678c186477,320072,173195,316059,160504,311828v-12691,-4230,-24729,-8657,-36115,-13282c113003,293921,102325,289122,92354,284148,82383,279174,73167,274049,64707,268773,56246,263496,48582,258095,41714,252568,34845,247040,28806,241414,23597,235689,18387,229965,14031,224169,10530,218301,7028,212434,4398,206523,2639,200570,880,194616,,188647,,182665v,-5982,880,-11950,2639,-17904c4398,158807,7028,152896,10530,147029v3501,-5868,7857,-11664,13067,-17389c28807,123915,34846,118289,41714,112762v6868,-5527,14532,-10929,22993,-16205c73167,91281,82383,86156,92354,81181v9971,-4974,20650,-9773,32035,-14398c135775,62159,147813,57731,160504,53501v12691,-4230,25973,-8243,39847,-12038c214225,37667,228623,34108,243545,30784v14923,-3323,30299,-6395,46127,-9216c305501,18748,321705,16194,338287,13904v16581,-2289,33459,-4302,50634,-6039c406095,6129,423484,4677,441086,3510,458689,2343,476422,1466,494283,880,512144,293,530048,,547995,v17948,,35852,293,53713,879c619569,1466,637301,2343,654904,3510v17602,1167,34991,2619,52166,4355c724244,9602,741123,11615,757704,13904v16581,2290,32786,4844,48614,7665c822147,24389,837522,27461,852445,30784v14923,3324,29321,6883,43195,10679c909514,45258,922796,49271,935486,53501v12691,4230,24730,8658,36115,13282c982987,71408,993666,76207,1003637,81181v9971,4975,19186,10100,27647,15376c1039744,101833,1047408,107235,1054277,112762v6868,5527,12907,11153,18117,16878c1077604,135365,1081959,141161,1085461,147028v3501,5868,6132,11779,7891,17733c1095111,170715,1095991,176683,1095991,182665xe" filled="f" strokeweight=".25369mm">
                  <v:stroke miterlimit="1" joinstyle="miter"/>
                  <v:path arrowok="t" textboxrect="0,0,1095991,365330"/>
                </v:shape>
                <v:rect id="Rectangle 61" o:spid="_x0000_s1100" style="position:absolute;left:16909;top:42345;width:8832;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292F75" w:rsidRDefault="00292F75" w:rsidP="00292F75">
                        <w:r>
                          <w:rPr>
                            <w:rFonts w:ascii="Arial" w:eastAsia="Arial" w:hAnsi="Arial" w:cs="Arial"/>
                            <w:sz w:val="17"/>
                          </w:rPr>
                          <w:t>Checkin book</w:t>
                        </w:r>
                      </w:p>
                    </w:txbxContent>
                  </v:textbox>
                </v:rect>
                <v:shape id="Shape 55" o:spid="_x0000_s1101" style="position:absolute;left:14795;top:45666;width:10960;height:3653;visibility:visible;mso-wrap-style:square;v-text-anchor:top" coordsize="1095991,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" path="m1095991,182665v,5982,-880,11951,-2639,17904c1091593,206523,1088962,212433,1085461,218301v-3502,5867,-7857,11664,-13067,17388c1067184,241414,1061145,247040,1054277,252567v-6869,5527,-14533,10929,-22993,16205c1022823,274048,1013608,279173,1003637,284147v-9971,4975,-20650,9774,-32036,14399c960216,303171,948177,307598,935486,311828v-12690,4231,-25972,8244,-39846,12039c881766,327662,867368,331221,852445,334545v-14923,3324,-30298,6396,-46127,9216c790490,346581,774285,349136,757704,351425v-16581,2289,-33459,4303,-50634,6039c689895,359201,672506,360653,654904,361820v-17603,1167,-35335,2044,-53196,2631c583847,365037,565943,365330,547995,365330v-17947,,-35851,-293,-53712,-879c476422,363864,458689,362987,441087,361820v-17603,-1167,-34992,-2619,-52166,-4356c371746,355728,354868,353714,338287,351425v-16582,-2289,-32786,-4844,-48615,-7664c273844,340941,258468,337869,243545,334545v-14922,-3324,-29320,-6883,-43194,-10678c186477,320072,173195,316059,160504,311828v-12691,-4230,-24729,-8657,-36115,-13282c113003,293921,102325,289122,92354,284147,82383,279173,73167,274048,64707,268772,56246,263496,48582,258094,41714,252567,34845,247040,28806,241414,23597,235689,18387,229965,14031,224168,10530,218301,7028,212433,4398,206523,2639,200569,880,194616,,188647,,182665v,-5983,880,-11951,2639,-17904c4398,158807,7028,152896,10530,147029v3501,-5867,7857,-11664,13067,-17389c28807,123915,34846,118289,41714,112762v6868,-5527,14532,-10928,22993,-16205c73167,91281,82383,86156,92354,81181v9971,-4974,20650,-9774,32035,-14398c135775,62159,147813,57731,160504,53501v12691,-4230,25973,-8243,39847,-12038c214225,37668,228623,34108,243545,30785v14923,-3324,30299,-6396,46127,-9216c305501,18748,321705,16193,338287,13904v16581,-2289,33459,-4302,50634,-6039c406095,6129,423484,4677,441086,3509,458689,2342,476422,1465,494283,879,512144,293,530048,,547995,v17948,,35852,293,53713,879c619569,1465,637301,2342,654904,3509v17602,1168,34991,2620,52166,4356c724244,9602,741123,11615,757704,13904v16581,2289,32786,4844,48614,7665c822147,24389,837522,27460,852445,30784v14923,3324,29321,6883,43195,10679c909514,45258,922796,49271,935486,53501v12691,4230,24730,8658,36115,13283c982987,71408,993666,76208,1003637,81182v9971,4974,19186,10100,27647,15375c1039744,101834,1047408,107235,1054277,112762v6868,5527,12907,11153,18117,16878c1077604,135365,1081959,141162,1085461,147029v3501,5867,6132,11778,7891,17732c1095111,170714,1095991,176682,1095991,182665xe" filled="f" strokeweight=".25369mm">
                  <v:stroke miterlimit="1" joinstyle="miter"/>
                  <v:path arrowok="t" textboxrect="0,0,1095991,365330"/>
                </v:shape>
                <v:rect id="Rectangle 64" o:spid="_x0000_s1102" style="position:absolute;left:17151;top:46911;width:818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292F75" w:rsidRDefault="00292F75" w:rsidP="00292F75">
                        <w:r>
                          <w:rPr>
                            <w:rFonts w:ascii="Arial" w:eastAsia="Arial" w:hAnsi="Arial" w:cs="Arial"/>
                            <w:sz w:val="17"/>
                          </w:rPr>
                          <w:t>Search book</w:t>
                        </w:r>
                      </w:p>
                    </w:txbxContent>
                  </v:textbox>
                </v:rect>
                <v:shape id="Shape 58" o:spid="_x0000_s1103" style="position:absolute;left:14795;top:50232;width:10960;height:3654;visibility:visible;mso-wrap-style:square;v-text-anchor:top" coordsize="1095991,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" path="m1095991,182665v,5983,-880,11951,-2639,17905c1091593,206523,1088962,212434,1085461,218301v-3502,5867,-7857,11664,-13067,17389c1067184,241415,1061145,247041,1054277,252568v-6869,5527,-14533,10928,-22993,16205c1022823,274048,1013608,279174,1003637,284148v-9971,4974,-20650,9774,-32036,14399c960216,303171,948177,307599,935486,311829v-12690,4230,-25972,8243,-39846,12038c881766,327663,867368,331222,852445,334546v-14923,3324,-30298,6396,-46127,9216c790490,346582,774285,349136,757704,351425v-16581,2290,-33459,4303,-50634,6040c689895,359201,672506,360653,654904,361821v-17603,1166,-35335,2043,-53196,2630c583847,365037,565943,365330,547995,365330v-17947,,-35851,-293,-53712,-879c476422,363864,458689,362987,441087,361821v-17603,-1168,-34992,-2620,-52166,-4356c371746,355728,354868,353715,338287,351425v-16582,-2289,-32786,-4843,-48615,-7663c273844,340942,258468,337870,243545,334546v-14922,-3324,-29320,-6883,-43194,-10679c186477,320072,173195,316059,160504,311829v-12691,-4230,-24729,-8658,-36115,-13282c113003,293922,102325,289122,92354,284148,82383,279174,73167,274048,64707,268773,56246,263496,48582,258095,41714,252568,34845,247041,28806,241415,23597,235690,18387,229965,14031,224168,10530,218301,7028,212434,4398,206523,2639,200570,880,194616,,188648,,182665v,-5982,880,-11950,2639,-17904c4398,158807,7028,152896,10530,147029v3501,-5868,7857,-11664,13067,-17389c28807,123916,34846,118289,41714,112762v6868,-5527,14532,-10929,22993,-16204c73167,91281,82383,86156,92354,81181v9971,-4974,20650,-9773,32035,-14397c135775,62160,147813,57732,160504,53501v12691,-4230,25973,-8243,39847,-12038c214225,37667,228623,34108,243545,30784v14923,-3323,30299,-6396,46127,-9216c305501,18748,321705,16194,338287,13904v16581,-2290,33459,-4302,50634,-6038c406095,6129,423484,4677,441086,3510,458689,2343,476422,1466,494283,880,512144,293,530048,,547995,v17948,,35852,293,53713,880c619569,1466,637301,2343,654904,3510v17602,1167,34991,2619,52166,4356c724244,9602,741123,11614,757704,13904v16581,2290,32786,4844,48614,7664c822147,24388,837522,27461,852445,30784v14923,3324,29321,6884,43195,10679c909514,45259,922796,49271,935486,53501v12691,4231,24730,8659,36115,13283c982987,71409,993666,76208,1003637,81182v9971,4974,19186,10099,27647,15376c1039744,101833,1047408,107235,1054277,112762v6868,5527,12907,11154,18117,16878c1077604,135365,1081959,141161,1085461,147029v3501,5867,6132,11778,7891,17732c1095111,170715,1095991,176683,1095991,182665xe" filled="f" strokeweight=".25369mm">
                  <v:stroke miterlimit="1" joinstyle="miter"/>
                  <v:path arrowok="t" textboxrect="0,0,1095991,365330"/>
                </v:shape>
                <v:rect id="Rectangle 66" o:spid="_x0000_s1104" style="position:absolute;left:15539;top:51478;width:12477;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292F75" w:rsidRDefault="00292F75" w:rsidP="00292F75">
                        <w:r>
                          <w:rPr>
                            <w:rFonts w:ascii="Arial" w:eastAsia="Arial" w:hAnsi="Arial" w:cs="Arial"/>
                            <w:sz w:val="17"/>
                          </w:rPr>
                          <w:t>Back to main menu</w:t>
                        </w:r>
                      </w:p>
                    </w:txbxContent>
                  </v:textbox>
                </v:rect>
                <v:shape id="Shape 61" o:spid="_x0000_s1105" style="position:absolute;left:14795;top:54799;width:10960;height:3653;visibility:visible;mso-wrap-style:square;v-text-anchor:top" coordsize="1095991,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" path="m1095991,182665v,5983,-880,11951,-2639,17904c1091593,206523,1088962,212434,1085461,218301v-3502,5867,-7857,11664,-13067,17389c1067184,241414,1061145,247040,1054277,252567v-6869,5527,-14533,10929,-22993,16205c1022823,274048,1013608,279174,1003637,284147v-9971,4975,-20650,9775,-32036,14399c960216,303171,948177,307598,935486,311828v-12690,4231,-25972,8244,-39846,12039c881766,327662,867368,331222,852445,334544v-14923,3325,-30298,6396,-46127,9216c790490,346581,774285,349136,757704,351425v-16581,2289,-33459,4303,-50634,6040c689895,359201,672506,360653,654904,361820v-17603,1168,-35335,2045,-53196,2631c583847,365037,565943,365330,547995,365330v-17947,,-35851,-293,-53712,-879c476422,363865,458689,362988,441087,361820v-17603,-1167,-34992,-2619,-52166,-4355c371746,355728,354868,353714,338287,351425v-16582,-2289,-32786,-4844,-48615,-7664c273844,340941,258468,337869,243545,334544v-14922,-3322,-29320,-6882,-43194,-10677c186477,320072,173195,316059,160504,311828v-12691,-4230,-24729,-8657,-36115,-13282c113003,293922,102325,289122,92354,284147,82383,279174,73167,274048,64707,268772,56246,263496,48582,258094,41714,252567,34845,247040,28806,241414,23597,235690,18387,229965,14031,224168,10530,218301,7028,212434,4398,206523,2639,200569,880,194616,,188648,,182665v,-5982,880,-11950,2639,-17904c4398,158807,7028,152897,10530,147029v3501,-5868,7857,-11664,13067,-17388c28807,123915,34846,118289,41714,112761v6868,-5526,14532,-10928,22993,-16204c73167,91281,82383,86156,92354,81181v9971,-4974,20650,-9773,32035,-14397c135775,62159,147813,57732,160504,53501v12691,-4230,25973,-8243,39847,-12038c214225,37667,228623,34108,243545,30784v14923,-3324,30299,-6395,46127,-9215c305501,18749,321705,16193,338287,13904v16581,-2290,33459,-4303,50634,-6039c406095,6129,423484,4676,441086,3510,458689,2343,476422,1466,494283,880,512144,294,530048,,547995,v17948,,35852,294,53713,880c619569,1466,637301,2343,654904,3510v17602,1166,34991,2619,52166,4355c724244,9601,741123,11614,757704,13904v16581,2289,32786,4845,48614,7665c822147,24389,837522,27460,852445,30784v14923,3324,29321,6883,43195,10679c909514,45258,922796,49271,935486,53501v12691,4231,24730,8658,36115,13283c982987,71408,993666,76207,1003637,81181v9971,4975,19186,10100,27647,15376c1039744,101833,1047408,107235,1054277,112761v6868,5528,12907,11154,18117,16880c1077604,135365,1081959,141161,1085461,147029v3501,5868,6132,11778,7891,17732c1095111,170715,1095991,176683,1095991,182665xe" filled="f" strokeweight=".25369mm">
                  <v:stroke miterlimit="1" joinstyle="miter"/>
                  <v:path arrowok="t" textboxrect="0,0,1095991,365330"/>
                </v:shape>
                <v:rect id="Rectangle 68" o:spid="_x0000_s1106" style="position:absolute;left:16970;top:56045;width:866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292F75" w:rsidRDefault="00292F75" w:rsidP="00292F75">
                        <w:r>
                          <w:rPr>
                            <w:rFonts w:ascii="Arial" w:eastAsia="Arial" w:hAnsi="Arial" w:cs="Arial"/>
                            <w:sz w:val="17"/>
                          </w:rPr>
                          <w:t>Exit program</w:t>
                        </w:r>
                      </w:p>
                    </w:txbxContent>
                  </v:textbox>
                </v:rect>
                <v:shape id="Shape 63" o:spid="_x0000_s1107" style="position:absolute;left:2922;top:1826;width:11873;height:28313;visibility:visible;mso-wrap-style:square;v-text-anchor:top" coordsize="1187323,283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" path="m,2831309l1187323,e" filled="f" strokeweight=".25369mm">
                  <v:stroke miterlimit="83231f" joinstyle="miter"/>
                  <v:path arrowok="t" textboxrect="0,0,1187323,2831309"/>
                </v:shape>
                <v:shape id="Shape 64" o:spid="_x0000_s1108" style="position:absolute;left:2922;top:6393;width:11873;height:23746;visibility:visible;mso-wrap-style:square;v-text-anchor:top" coordsize="1187323,23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" path="m,2374646l1187323,e" filled="f" strokeweight=".25369mm">
                  <v:stroke miterlimit="83231f" joinstyle="miter"/>
                  <v:path arrowok="t" textboxrect="0,0,1187323,2374646"/>
                </v:shape>
                <v:shape id="Shape 65" o:spid="_x0000_s1109" style="position:absolute;left:2922;top:11690;width:12235;height:18449;visibility:visible;mso-wrap-style:square;v-text-anchor:top" coordsize="1223491,184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" path="m,1844917l1223491,e" filled="f" strokeweight=".25369mm">
                  <v:stroke miterlimit="83231f" joinstyle="miter"/>
                  <v:path arrowok="t" textboxrect="0,0,1223491,1844917"/>
                </v:shape>
                <v:shape id="Shape 66" o:spid="_x0000_s1110" style="position:absolute;left:2922;top:16439;width:12787;height:13700;visibility:visible;mso-wrap-style:square;v-text-anchor:top" coordsize="1278656,136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" path="m,1369988l1278656,e" filled="f" strokeweight=".25369mm">
                  <v:stroke miterlimit="83231f" joinstyle="miter"/>
                  <v:path arrowok="t" textboxrect="0,0,1278656,1369988"/>
                </v:shape>
                <v:shape id="Shape 67" o:spid="_x0000_s1111" style="position:absolute;left:2922;top:20093;width:11873;height:10046;visibility:visible;mso-wrap-style:square;v-text-anchor:top" coordsize="1187323,10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" path="m,1004658l1187323,e" filled="f" strokeweight=".25369mm">
                  <v:stroke miterlimit="83231f" joinstyle="miter"/>
                  <v:path arrowok="t" textboxrect="0,0,1187323,1004658"/>
                </v:shape>
                <v:shape id="Shape 68" o:spid="_x0000_s1112" style="position:absolute;left:2922;top:24659;width:11873;height:5480;visibility:visible;mso-wrap-style:square;v-text-anchor:top" coordsize="1187323,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" path="m,547995l1187323,e" filled="f" strokeweight=".25369mm">
                  <v:stroke miterlimit="83231f" joinstyle="miter"/>
                  <v:path arrowok="t" textboxrect="0,0,1187323,547995"/>
                </v:shape>
                <v:shape id="Shape 69" o:spid="_x0000_s1113" style="position:absolute;left:2922;top:29226;width:11873;height:913;visibility:visible;mso-wrap-style:square;v-text-anchor:top" coordsize="1187323,9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" path="m,91333l1187323,e" filled="f" strokeweight=".25369mm">
                  <v:stroke miterlimit="83231f" joinstyle="miter"/>
                  <v:path arrowok="t" textboxrect="0,0,1187323,91333"/>
                </v:shape>
                <v:shape id="Shape 70" o:spid="_x0000_s1114" style="position:absolute;left:2922;top:30139;width:11873;height:3654;visibility:visible;mso-wrap-style:square;v-text-anchor:top" coordsize="1187323,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" path="m,l1187323,365330e" filled="f" strokeweight=".25369mm">
                  <v:stroke miterlimit="83231f" joinstyle="miter"/>
                  <v:path arrowok="t" textboxrect="0,0,1187323,365330"/>
                </v:shape>
                <v:shape id="Shape 71" o:spid="_x0000_s1115" style="position:absolute;left:25755;top:32879;width:23747;height:5480;visibility:visible;mso-wrap-style:square;v-text-anchor:top" coordsize="2374646,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" path="m,547995l2374646,e" filled="f" strokeweight=".25369mm">
                  <v:stroke miterlimit="83231f" joinstyle="miter"/>
                  <v:path arrowok="t" textboxrect="0,0,2374646,547995"/>
                </v:shape>
                <v:shape id="Shape 72" o:spid="_x0000_s1116" style="position:absolute;left:25755;top:32879;width:23747;height:10047;visibility:visible;mso-wrap-style:square;v-text-anchor:top" coordsize="2374646,10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" path="m,1004658l2374646,e" filled="f" strokeweight=".25369mm">
                  <v:stroke miterlimit="83231f" joinstyle="miter"/>
                  <v:path arrowok="t" textboxrect="0,0,2374646,1004658"/>
                </v:shape>
                <v:shape id="Shape 73" o:spid="_x0000_s1117" style="position:absolute;left:25569;top:32879;width:23933;height:14065;visibility:visible;mso-wrap-style:square;v-text-anchor:top" coordsize="2393278,140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" path="m,1406521l2393278,e" filled="f" strokeweight=".25369mm">
                  <v:stroke miterlimit="83231f" joinstyle="miter"/>
                  <v:path arrowok="t" textboxrect="0,0,2393278,1406521"/>
                </v:shape>
                <v:shape id="Shape 74" o:spid="_x0000_s1118" style="position:absolute;left:25755;top:32879;width:23747;height:19180;visibility:visible;mso-wrap-style:square;v-text-anchor:top" coordsize="2374646,191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" path="m,1917983l2374646,e" filled="f" strokeweight=".25369mm">
                  <v:stroke miterlimit="83231f" joinstyle="miter"/>
                  <v:path arrowok="t" textboxrect="0,0,2374646,1917983"/>
                </v:shape>
                <v:shape id="Shape 75" o:spid="_x0000_s1119" style="position:absolute;left:25755;top:32879;width:23747;height:23747;visibility:visible;mso-wrap-style:square;v-text-anchor:top" coordsize="2374646,23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" path="m,2374646l2374646,e" filled="f" strokeweight=".25369mm">
                  <v:stroke miterlimit="83231f" joinstyle="miter"/>
                  <v:path arrowok="t" textboxrect="0,0,2374646,2374646"/>
                </v:shape>
                <w10:anchorlock/>
              </v:group>
            </w:pict>
          </mc:Fallback>
        </mc:AlternateContent>
      </w:r>
      <w:r w:rsidR="0092499E" w:rsidRPr="002B42B3">
        <w:rPr>
          <w:rFonts w:ascii="Times New Roman" w:hAnsi="Times New Roman" w:cs="Times New Roman"/>
          <w:b/>
          <w:sz w:val="32"/>
          <w:szCs w:val="32"/>
        </w:rPr>
        <w:br w:type="page"/>
      </w:r>
    </w:p>
    <w:p w:rsidR="004A1995" w:rsidRDefault="00BC46E5" w:rsidP="004A1995">
      <w:pPr>
        <w:pStyle w:val="Heading1"/>
      </w:pPr>
      <w:bookmarkStart w:id="17" w:name="_Toc62764476"/>
      <w:r>
        <w:lastRenderedPageBreak/>
        <w:t>REFERENCES</w:t>
      </w:r>
      <w:bookmarkEnd w:id="17"/>
    </w:p>
    <w:p w:rsidR="004A1995" w:rsidRPr="004A1995" w:rsidRDefault="004A1995" w:rsidP="004A1995"/>
    <w:p w:rsidR="00BC46E5" w:rsidRPr="001B3A34" w:rsidRDefault="00BC46E5" w:rsidP="00BC46E5">
      <w:pPr>
        <w:numPr>
          <w:ilvl w:val="0"/>
          <w:numId w:val="13"/>
        </w:numPr>
        <w:tabs>
          <w:tab w:val="clear" w:pos="720"/>
          <w:tab w:val="num" w:pos="630"/>
        </w:tabs>
        <w:spacing w:after="200" w:line="240" w:lineRule="auto"/>
        <w:ind w:left="360"/>
        <w:rPr>
          <w:rFonts w:ascii="Times New Roman" w:eastAsia="Times New Roman" w:hAnsi="Times New Roman" w:cs="Times New Roman"/>
          <w:color w:val="000000"/>
          <w:sz w:val="28"/>
          <w:szCs w:val="28"/>
        </w:rPr>
      </w:pPr>
      <w:r w:rsidRPr="001B3A34">
        <w:rPr>
          <w:rFonts w:ascii="Times New Roman" w:eastAsia="Times New Roman" w:hAnsi="Times New Roman" w:cs="Times New Roman"/>
          <w:color w:val="000000"/>
          <w:sz w:val="28"/>
          <w:szCs w:val="28"/>
        </w:rPr>
        <w:t>Balagurusamy .E., Programming In ANSI C, the Tata McGraw-Hill Companies, 8</w:t>
      </w:r>
      <w:r w:rsidRPr="001B3A34">
        <w:rPr>
          <w:rFonts w:ascii="Times New Roman" w:eastAsia="Times New Roman" w:hAnsi="Times New Roman" w:cs="Times New Roman"/>
          <w:color w:val="000000"/>
          <w:sz w:val="28"/>
          <w:szCs w:val="28"/>
          <w:vertAlign w:val="superscript"/>
        </w:rPr>
        <w:t>th</w:t>
      </w:r>
      <w:r w:rsidRPr="001B3A34">
        <w:rPr>
          <w:rFonts w:ascii="Times New Roman" w:eastAsia="Times New Roman" w:hAnsi="Times New Roman" w:cs="Times New Roman"/>
          <w:color w:val="000000"/>
          <w:sz w:val="28"/>
          <w:szCs w:val="28"/>
        </w:rPr>
        <w:t xml:space="preserve"> Edition, 2008.</w:t>
      </w:r>
    </w:p>
    <w:p w:rsidR="00BC46E5" w:rsidRPr="001B3A34" w:rsidRDefault="00BC46E5" w:rsidP="00BC46E5">
      <w:pPr>
        <w:numPr>
          <w:ilvl w:val="0"/>
          <w:numId w:val="13"/>
        </w:numPr>
        <w:tabs>
          <w:tab w:val="clear" w:pos="720"/>
          <w:tab w:val="num" w:pos="630"/>
        </w:tabs>
        <w:spacing w:after="200" w:line="240" w:lineRule="auto"/>
        <w:ind w:left="360"/>
        <w:rPr>
          <w:rFonts w:ascii="Times New Roman" w:eastAsia="Times New Roman" w:hAnsi="Times New Roman" w:cs="Times New Roman"/>
          <w:color w:val="000000"/>
          <w:sz w:val="28"/>
          <w:szCs w:val="28"/>
        </w:rPr>
      </w:pPr>
      <w:r w:rsidRPr="001B3A34">
        <w:rPr>
          <w:rFonts w:ascii="Times New Roman" w:eastAsia="Times New Roman" w:hAnsi="Times New Roman" w:cs="Times New Roman"/>
          <w:color w:val="000000"/>
          <w:sz w:val="28"/>
          <w:szCs w:val="28"/>
        </w:rPr>
        <w:t>Kanetkar Yashavant, Let Us C, BPB Publication, 9</w:t>
      </w:r>
      <w:r w:rsidRPr="001B3A34">
        <w:rPr>
          <w:rFonts w:ascii="Times New Roman" w:eastAsia="Times New Roman" w:hAnsi="Times New Roman" w:cs="Times New Roman"/>
          <w:color w:val="000000"/>
          <w:sz w:val="28"/>
          <w:szCs w:val="28"/>
          <w:vertAlign w:val="superscript"/>
        </w:rPr>
        <w:t>th</w:t>
      </w:r>
      <w:r w:rsidRPr="001B3A34">
        <w:rPr>
          <w:rFonts w:ascii="Times New Roman" w:eastAsia="Times New Roman" w:hAnsi="Times New Roman" w:cs="Times New Roman"/>
          <w:color w:val="000000"/>
          <w:sz w:val="28"/>
          <w:szCs w:val="28"/>
        </w:rPr>
        <w:t xml:space="preserve"> Edition, 2009.</w:t>
      </w:r>
    </w:p>
    <w:p w:rsidR="00BC46E5" w:rsidRDefault="00BC46E5" w:rsidP="00BC46E5">
      <w:pPr>
        <w:numPr>
          <w:ilvl w:val="0"/>
          <w:numId w:val="14"/>
        </w:numPr>
        <w:spacing w:after="200" w:line="240" w:lineRule="auto"/>
        <w:ind w:left="360"/>
        <w:rPr>
          <w:rFonts w:ascii="Times New Roman" w:eastAsia="Times New Roman" w:hAnsi="Times New Roman" w:cs="Times New Roman"/>
          <w:color w:val="000000"/>
          <w:sz w:val="28"/>
          <w:szCs w:val="28"/>
        </w:rPr>
      </w:pPr>
      <w:r w:rsidRPr="001B3A34">
        <w:rPr>
          <w:rFonts w:ascii="Times New Roman" w:eastAsia="Times New Roman" w:hAnsi="Times New Roman" w:cs="Times New Roman"/>
          <w:color w:val="000000"/>
          <w:sz w:val="28"/>
          <w:szCs w:val="28"/>
        </w:rPr>
        <w:t>Gottfried, Baryon S, Schaum’s outlines Programming With C, the Tata McGraw-Hill, 2007. </w:t>
      </w:r>
    </w:p>
    <w:p w:rsidR="00BC46E5" w:rsidRPr="001B3A34" w:rsidRDefault="00EF0517" w:rsidP="00BC46E5">
      <w:pPr>
        <w:numPr>
          <w:ilvl w:val="0"/>
          <w:numId w:val="14"/>
        </w:numPr>
        <w:spacing w:after="200" w:line="240" w:lineRule="auto"/>
        <w:ind w:left="360"/>
        <w:rPr>
          <w:rFonts w:ascii="Times New Roman" w:eastAsia="Times New Roman" w:hAnsi="Times New Roman" w:cs="Times New Roman"/>
          <w:color w:val="000000"/>
          <w:sz w:val="28"/>
          <w:szCs w:val="28"/>
        </w:rPr>
      </w:pPr>
      <w:hyperlink r:id="rId10" w:history="1">
        <w:r w:rsidR="00BC46E5" w:rsidRPr="001B3A34">
          <w:rPr>
            <w:rStyle w:val="Hyperlink"/>
            <w:rFonts w:ascii="Times New Roman" w:hAnsi="Times New Roman" w:cs="Times New Roman"/>
            <w:sz w:val="28"/>
            <w:szCs w:val="28"/>
          </w:rPr>
          <w:t>www.w3schools.com</w:t>
        </w:r>
      </w:hyperlink>
    </w:p>
    <w:p w:rsidR="00BC46E5" w:rsidRDefault="00EF0517" w:rsidP="00BC46E5">
      <w:pPr>
        <w:numPr>
          <w:ilvl w:val="0"/>
          <w:numId w:val="15"/>
        </w:numPr>
        <w:spacing w:after="200" w:line="240" w:lineRule="auto"/>
        <w:ind w:left="360"/>
        <w:rPr>
          <w:rFonts w:ascii="Times New Roman" w:eastAsia="Times New Roman" w:hAnsi="Times New Roman" w:cs="Times New Roman"/>
          <w:color w:val="000000"/>
          <w:sz w:val="28"/>
          <w:szCs w:val="28"/>
        </w:rPr>
      </w:pPr>
      <w:hyperlink r:id="rId11" w:history="1">
        <w:r w:rsidR="00BC46E5" w:rsidRPr="001B3A34">
          <w:rPr>
            <w:rStyle w:val="Hyperlink"/>
            <w:rFonts w:ascii="Times New Roman" w:eastAsia="Times New Roman" w:hAnsi="Times New Roman" w:cs="Times New Roman"/>
            <w:sz w:val="28"/>
            <w:szCs w:val="28"/>
          </w:rPr>
          <w:t>www.cprogramming.com</w:t>
        </w:r>
      </w:hyperlink>
      <w:r w:rsidR="00BC46E5" w:rsidRPr="001B3A34">
        <w:rPr>
          <w:rFonts w:ascii="Times New Roman" w:eastAsia="Times New Roman" w:hAnsi="Times New Roman" w:cs="Times New Roman"/>
          <w:color w:val="000000"/>
          <w:sz w:val="28"/>
          <w:szCs w:val="28"/>
        </w:rPr>
        <w:t xml:space="preserve"> </w:t>
      </w:r>
    </w:p>
    <w:p w:rsidR="00BC46E5" w:rsidRDefault="00EF0517" w:rsidP="00BC46E5">
      <w:pPr>
        <w:numPr>
          <w:ilvl w:val="0"/>
          <w:numId w:val="15"/>
        </w:numPr>
        <w:spacing w:after="200" w:line="240" w:lineRule="auto"/>
        <w:ind w:left="360"/>
        <w:rPr>
          <w:rFonts w:ascii="Times New Roman" w:eastAsia="Times New Roman" w:hAnsi="Times New Roman" w:cs="Times New Roman"/>
          <w:color w:val="000000"/>
          <w:sz w:val="28"/>
          <w:szCs w:val="28"/>
        </w:rPr>
      </w:pPr>
      <w:hyperlink r:id="rId12" w:history="1">
        <w:r w:rsidR="00BC46E5" w:rsidRPr="00E97F50">
          <w:rPr>
            <w:rStyle w:val="Hyperlink"/>
            <w:rFonts w:ascii="Times New Roman" w:eastAsia="Times New Roman" w:hAnsi="Times New Roman" w:cs="Times New Roman"/>
            <w:sz w:val="28"/>
            <w:szCs w:val="28"/>
          </w:rPr>
          <w:t>www.slideshare.net</w:t>
        </w:r>
      </w:hyperlink>
      <w:r w:rsidR="00BC46E5" w:rsidRPr="001B3A34">
        <w:rPr>
          <w:rFonts w:ascii="Times New Roman" w:eastAsia="Times New Roman" w:hAnsi="Times New Roman" w:cs="Times New Roman"/>
          <w:color w:val="000000"/>
          <w:sz w:val="28"/>
          <w:szCs w:val="28"/>
        </w:rPr>
        <w:t xml:space="preserve"> </w:t>
      </w:r>
    </w:p>
    <w:p w:rsidR="003D33F5" w:rsidRPr="002A7686" w:rsidRDefault="003D33F5" w:rsidP="00AA73BA">
      <w:pPr>
        <w:rPr>
          <w:rFonts w:ascii="Times New Roman" w:hAnsi="Times New Roman" w:cs="Times New Roman"/>
          <w:sz w:val="24"/>
          <w:szCs w:val="24"/>
        </w:rPr>
      </w:pPr>
    </w:p>
    <w:sectPr w:rsidR="003D33F5" w:rsidRPr="002A7686" w:rsidSect="004527DB">
      <w:footerReference w:type="default" r:id="rId13"/>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517" w:rsidRDefault="00EF0517" w:rsidP="004527DB">
      <w:pPr>
        <w:spacing w:after="0" w:line="240" w:lineRule="auto"/>
      </w:pPr>
      <w:r>
        <w:separator/>
      </w:r>
    </w:p>
  </w:endnote>
  <w:endnote w:type="continuationSeparator" w:id="0">
    <w:p w:rsidR="00EF0517" w:rsidRDefault="00EF0517" w:rsidP="0045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69641"/>
      <w:docPartObj>
        <w:docPartGallery w:val="Page Numbers (Bottom of Page)"/>
        <w:docPartUnique/>
      </w:docPartObj>
    </w:sdtPr>
    <w:sdtEndPr>
      <w:rPr>
        <w:noProof/>
      </w:rPr>
    </w:sdtEndPr>
    <w:sdtContent>
      <w:p w:rsidR="004527DB" w:rsidRDefault="004527DB">
        <w:pPr>
          <w:pStyle w:val="Footer"/>
          <w:jc w:val="center"/>
        </w:pPr>
        <w:r>
          <w:fldChar w:fldCharType="begin"/>
        </w:r>
        <w:r>
          <w:instrText xml:space="preserve"> PAGE   \* MERGEFORMAT </w:instrText>
        </w:r>
        <w:r>
          <w:fldChar w:fldCharType="separate"/>
        </w:r>
        <w:r w:rsidR="0064333C">
          <w:rPr>
            <w:noProof/>
          </w:rPr>
          <w:t>6</w:t>
        </w:r>
        <w:r>
          <w:rPr>
            <w:noProof/>
          </w:rPr>
          <w:fldChar w:fldCharType="end"/>
        </w:r>
      </w:p>
    </w:sdtContent>
  </w:sdt>
  <w:p w:rsidR="004527DB" w:rsidRDefault="00452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517" w:rsidRDefault="00EF0517" w:rsidP="004527DB">
      <w:pPr>
        <w:spacing w:after="0" w:line="240" w:lineRule="auto"/>
      </w:pPr>
      <w:r>
        <w:separator/>
      </w:r>
    </w:p>
  </w:footnote>
  <w:footnote w:type="continuationSeparator" w:id="0">
    <w:p w:rsidR="00EF0517" w:rsidRDefault="00EF0517" w:rsidP="00452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0B4"/>
    <w:multiLevelType w:val="hybridMultilevel"/>
    <w:tmpl w:val="03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A673A"/>
    <w:multiLevelType w:val="hybridMultilevel"/>
    <w:tmpl w:val="DA3EFEC0"/>
    <w:lvl w:ilvl="0" w:tplc="D1009996">
      <w:start w:val="1"/>
      <w:numFmt w:val="bullet"/>
      <w:lvlText w:val=""/>
      <w:lvlJc w:val="left"/>
      <w:pPr>
        <w:tabs>
          <w:tab w:val="num" w:pos="720"/>
        </w:tabs>
        <w:ind w:left="720" w:hanging="360"/>
      </w:pPr>
      <w:rPr>
        <w:rFonts w:ascii="Wingdings 3" w:hAnsi="Wingdings 3" w:hint="default"/>
      </w:rPr>
    </w:lvl>
    <w:lvl w:ilvl="1" w:tplc="A836B1BA" w:tentative="1">
      <w:start w:val="1"/>
      <w:numFmt w:val="bullet"/>
      <w:lvlText w:val=""/>
      <w:lvlJc w:val="left"/>
      <w:pPr>
        <w:tabs>
          <w:tab w:val="num" w:pos="1440"/>
        </w:tabs>
        <w:ind w:left="1440" w:hanging="360"/>
      </w:pPr>
      <w:rPr>
        <w:rFonts w:ascii="Wingdings 3" w:hAnsi="Wingdings 3" w:hint="default"/>
      </w:rPr>
    </w:lvl>
    <w:lvl w:ilvl="2" w:tplc="BD202030" w:tentative="1">
      <w:start w:val="1"/>
      <w:numFmt w:val="bullet"/>
      <w:lvlText w:val=""/>
      <w:lvlJc w:val="left"/>
      <w:pPr>
        <w:tabs>
          <w:tab w:val="num" w:pos="2160"/>
        </w:tabs>
        <w:ind w:left="2160" w:hanging="360"/>
      </w:pPr>
      <w:rPr>
        <w:rFonts w:ascii="Wingdings 3" w:hAnsi="Wingdings 3" w:hint="default"/>
      </w:rPr>
    </w:lvl>
    <w:lvl w:ilvl="3" w:tplc="55EA88C8" w:tentative="1">
      <w:start w:val="1"/>
      <w:numFmt w:val="bullet"/>
      <w:lvlText w:val=""/>
      <w:lvlJc w:val="left"/>
      <w:pPr>
        <w:tabs>
          <w:tab w:val="num" w:pos="2880"/>
        </w:tabs>
        <w:ind w:left="2880" w:hanging="360"/>
      </w:pPr>
      <w:rPr>
        <w:rFonts w:ascii="Wingdings 3" w:hAnsi="Wingdings 3" w:hint="default"/>
      </w:rPr>
    </w:lvl>
    <w:lvl w:ilvl="4" w:tplc="C6F09330" w:tentative="1">
      <w:start w:val="1"/>
      <w:numFmt w:val="bullet"/>
      <w:lvlText w:val=""/>
      <w:lvlJc w:val="left"/>
      <w:pPr>
        <w:tabs>
          <w:tab w:val="num" w:pos="3600"/>
        </w:tabs>
        <w:ind w:left="3600" w:hanging="360"/>
      </w:pPr>
      <w:rPr>
        <w:rFonts w:ascii="Wingdings 3" w:hAnsi="Wingdings 3" w:hint="default"/>
      </w:rPr>
    </w:lvl>
    <w:lvl w:ilvl="5" w:tplc="0E065F20" w:tentative="1">
      <w:start w:val="1"/>
      <w:numFmt w:val="bullet"/>
      <w:lvlText w:val=""/>
      <w:lvlJc w:val="left"/>
      <w:pPr>
        <w:tabs>
          <w:tab w:val="num" w:pos="4320"/>
        </w:tabs>
        <w:ind w:left="4320" w:hanging="360"/>
      </w:pPr>
      <w:rPr>
        <w:rFonts w:ascii="Wingdings 3" w:hAnsi="Wingdings 3" w:hint="default"/>
      </w:rPr>
    </w:lvl>
    <w:lvl w:ilvl="6" w:tplc="D4962F96" w:tentative="1">
      <w:start w:val="1"/>
      <w:numFmt w:val="bullet"/>
      <w:lvlText w:val=""/>
      <w:lvlJc w:val="left"/>
      <w:pPr>
        <w:tabs>
          <w:tab w:val="num" w:pos="5040"/>
        </w:tabs>
        <w:ind w:left="5040" w:hanging="360"/>
      </w:pPr>
      <w:rPr>
        <w:rFonts w:ascii="Wingdings 3" w:hAnsi="Wingdings 3" w:hint="default"/>
      </w:rPr>
    </w:lvl>
    <w:lvl w:ilvl="7" w:tplc="DE3413EC" w:tentative="1">
      <w:start w:val="1"/>
      <w:numFmt w:val="bullet"/>
      <w:lvlText w:val=""/>
      <w:lvlJc w:val="left"/>
      <w:pPr>
        <w:tabs>
          <w:tab w:val="num" w:pos="5760"/>
        </w:tabs>
        <w:ind w:left="5760" w:hanging="360"/>
      </w:pPr>
      <w:rPr>
        <w:rFonts w:ascii="Wingdings 3" w:hAnsi="Wingdings 3" w:hint="default"/>
      </w:rPr>
    </w:lvl>
    <w:lvl w:ilvl="8" w:tplc="B80068F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0CB00E6"/>
    <w:multiLevelType w:val="hybridMultilevel"/>
    <w:tmpl w:val="26968D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5789"/>
    <w:multiLevelType w:val="hybridMultilevel"/>
    <w:tmpl w:val="BA003A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12D5C"/>
    <w:multiLevelType w:val="hybridMultilevel"/>
    <w:tmpl w:val="AE5A3C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8699A"/>
    <w:multiLevelType w:val="hybridMultilevel"/>
    <w:tmpl w:val="2B941C42"/>
    <w:lvl w:ilvl="0" w:tplc="9AA8965E">
      <w:start w:val="1"/>
      <w:numFmt w:val="bullet"/>
      <w:lvlText w:val=""/>
      <w:lvlJc w:val="left"/>
      <w:pPr>
        <w:tabs>
          <w:tab w:val="num" w:pos="720"/>
        </w:tabs>
        <w:ind w:left="720" w:hanging="360"/>
      </w:pPr>
      <w:rPr>
        <w:rFonts w:ascii="Wingdings 2" w:hAnsi="Wingdings 2" w:hint="default"/>
      </w:rPr>
    </w:lvl>
    <w:lvl w:ilvl="1" w:tplc="2BAE20B6" w:tentative="1">
      <w:start w:val="1"/>
      <w:numFmt w:val="bullet"/>
      <w:lvlText w:val=""/>
      <w:lvlJc w:val="left"/>
      <w:pPr>
        <w:tabs>
          <w:tab w:val="num" w:pos="1440"/>
        </w:tabs>
        <w:ind w:left="1440" w:hanging="360"/>
      </w:pPr>
      <w:rPr>
        <w:rFonts w:ascii="Wingdings 2" w:hAnsi="Wingdings 2" w:hint="default"/>
      </w:rPr>
    </w:lvl>
    <w:lvl w:ilvl="2" w:tplc="659804C8" w:tentative="1">
      <w:start w:val="1"/>
      <w:numFmt w:val="bullet"/>
      <w:lvlText w:val=""/>
      <w:lvlJc w:val="left"/>
      <w:pPr>
        <w:tabs>
          <w:tab w:val="num" w:pos="2160"/>
        </w:tabs>
        <w:ind w:left="2160" w:hanging="360"/>
      </w:pPr>
      <w:rPr>
        <w:rFonts w:ascii="Wingdings 2" w:hAnsi="Wingdings 2" w:hint="default"/>
      </w:rPr>
    </w:lvl>
    <w:lvl w:ilvl="3" w:tplc="BF20C558" w:tentative="1">
      <w:start w:val="1"/>
      <w:numFmt w:val="bullet"/>
      <w:lvlText w:val=""/>
      <w:lvlJc w:val="left"/>
      <w:pPr>
        <w:tabs>
          <w:tab w:val="num" w:pos="2880"/>
        </w:tabs>
        <w:ind w:left="2880" w:hanging="360"/>
      </w:pPr>
      <w:rPr>
        <w:rFonts w:ascii="Wingdings 2" w:hAnsi="Wingdings 2" w:hint="default"/>
      </w:rPr>
    </w:lvl>
    <w:lvl w:ilvl="4" w:tplc="5EAA04E8" w:tentative="1">
      <w:start w:val="1"/>
      <w:numFmt w:val="bullet"/>
      <w:lvlText w:val=""/>
      <w:lvlJc w:val="left"/>
      <w:pPr>
        <w:tabs>
          <w:tab w:val="num" w:pos="3600"/>
        </w:tabs>
        <w:ind w:left="3600" w:hanging="360"/>
      </w:pPr>
      <w:rPr>
        <w:rFonts w:ascii="Wingdings 2" w:hAnsi="Wingdings 2" w:hint="default"/>
      </w:rPr>
    </w:lvl>
    <w:lvl w:ilvl="5" w:tplc="8026A2EC" w:tentative="1">
      <w:start w:val="1"/>
      <w:numFmt w:val="bullet"/>
      <w:lvlText w:val=""/>
      <w:lvlJc w:val="left"/>
      <w:pPr>
        <w:tabs>
          <w:tab w:val="num" w:pos="4320"/>
        </w:tabs>
        <w:ind w:left="4320" w:hanging="360"/>
      </w:pPr>
      <w:rPr>
        <w:rFonts w:ascii="Wingdings 2" w:hAnsi="Wingdings 2" w:hint="default"/>
      </w:rPr>
    </w:lvl>
    <w:lvl w:ilvl="6" w:tplc="E0AA6BFC" w:tentative="1">
      <w:start w:val="1"/>
      <w:numFmt w:val="bullet"/>
      <w:lvlText w:val=""/>
      <w:lvlJc w:val="left"/>
      <w:pPr>
        <w:tabs>
          <w:tab w:val="num" w:pos="5040"/>
        </w:tabs>
        <w:ind w:left="5040" w:hanging="360"/>
      </w:pPr>
      <w:rPr>
        <w:rFonts w:ascii="Wingdings 2" w:hAnsi="Wingdings 2" w:hint="default"/>
      </w:rPr>
    </w:lvl>
    <w:lvl w:ilvl="7" w:tplc="4114F512" w:tentative="1">
      <w:start w:val="1"/>
      <w:numFmt w:val="bullet"/>
      <w:lvlText w:val=""/>
      <w:lvlJc w:val="left"/>
      <w:pPr>
        <w:tabs>
          <w:tab w:val="num" w:pos="5760"/>
        </w:tabs>
        <w:ind w:left="5760" w:hanging="360"/>
      </w:pPr>
      <w:rPr>
        <w:rFonts w:ascii="Wingdings 2" w:hAnsi="Wingdings 2" w:hint="default"/>
      </w:rPr>
    </w:lvl>
    <w:lvl w:ilvl="8" w:tplc="5916190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AE60D1C"/>
    <w:multiLevelType w:val="hybridMultilevel"/>
    <w:tmpl w:val="54F240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41687"/>
    <w:multiLevelType w:val="hybridMultilevel"/>
    <w:tmpl w:val="EFD2093A"/>
    <w:lvl w:ilvl="0" w:tplc="7B44721C">
      <w:start w:val="1"/>
      <w:numFmt w:val="bullet"/>
      <w:lvlText w:val=""/>
      <w:lvlJc w:val="left"/>
      <w:pPr>
        <w:tabs>
          <w:tab w:val="num" w:pos="720"/>
        </w:tabs>
        <w:ind w:left="720" w:hanging="360"/>
      </w:pPr>
      <w:rPr>
        <w:rFonts w:ascii="Wingdings 2" w:hAnsi="Wingdings 2" w:hint="default"/>
      </w:rPr>
    </w:lvl>
    <w:lvl w:ilvl="1" w:tplc="36C0EDB0" w:tentative="1">
      <w:start w:val="1"/>
      <w:numFmt w:val="bullet"/>
      <w:lvlText w:val=""/>
      <w:lvlJc w:val="left"/>
      <w:pPr>
        <w:tabs>
          <w:tab w:val="num" w:pos="1440"/>
        </w:tabs>
        <w:ind w:left="1440" w:hanging="360"/>
      </w:pPr>
      <w:rPr>
        <w:rFonts w:ascii="Wingdings 2" w:hAnsi="Wingdings 2" w:hint="default"/>
      </w:rPr>
    </w:lvl>
    <w:lvl w:ilvl="2" w:tplc="0B2E673E" w:tentative="1">
      <w:start w:val="1"/>
      <w:numFmt w:val="bullet"/>
      <w:lvlText w:val=""/>
      <w:lvlJc w:val="left"/>
      <w:pPr>
        <w:tabs>
          <w:tab w:val="num" w:pos="2160"/>
        </w:tabs>
        <w:ind w:left="2160" w:hanging="360"/>
      </w:pPr>
      <w:rPr>
        <w:rFonts w:ascii="Wingdings 2" w:hAnsi="Wingdings 2" w:hint="default"/>
      </w:rPr>
    </w:lvl>
    <w:lvl w:ilvl="3" w:tplc="23D29F9E" w:tentative="1">
      <w:start w:val="1"/>
      <w:numFmt w:val="bullet"/>
      <w:lvlText w:val=""/>
      <w:lvlJc w:val="left"/>
      <w:pPr>
        <w:tabs>
          <w:tab w:val="num" w:pos="2880"/>
        </w:tabs>
        <w:ind w:left="2880" w:hanging="360"/>
      </w:pPr>
      <w:rPr>
        <w:rFonts w:ascii="Wingdings 2" w:hAnsi="Wingdings 2" w:hint="default"/>
      </w:rPr>
    </w:lvl>
    <w:lvl w:ilvl="4" w:tplc="20C2106E" w:tentative="1">
      <w:start w:val="1"/>
      <w:numFmt w:val="bullet"/>
      <w:lvlText w:val=""/>
      <w:lvlJc w:val="left"/>
      <w:pPr>
        <w:tabs>
          <w:tab w:val="num" w:pos="3600"/>
        </w:tabs>
        <w:ind w:left="3600" w:hanging="360"/>
      </w:pPr>
      <w:rPr>
        <w:rFonts w:ascii="Wingdings 2" w:hAnsi="Wingdings 2" w:hint="default"/>
      </w:rPr>
    </w:lvl>
    <w:lvl w:ilvl="5" w:tplc="BAE0BBE0" w:tentative="1">
      <w:start w:val="1"/>
      <w:numFmt w:val="bullet"/>
      <w:lvlText w:val=""/>
      <w:lvlJc w:val="left"/>
      <w:pPr>
        <w:tabs>
          <w:tab w:val="num" w:pos="4320"/>
        </w:tabs>
        <w:ind w:left="4320" w:hanging="360"/>
      </w:pPr>
      <w:rPr>
        <w:rFonts w:ascii="Wingdings 2" w:hAnsi="Wingdings 2" w:hint="default"/>
      </w:rPr>
    </w:lvl>
    <w:lvl w:ilvl="6" w:tplc="F6A23B80" w:tentative="1">
      <w:start w:val="1"/>
      <w:numFmt w:val="bullet"/>
      <w:lvlText w:val=""/>
      <w:lvlJc w:val="left"/>
      <w:pPr>
        <w:tabs>
          <w:tab w:val="num" w:pos="5040"/>
        </w:tabs>
        <w:ind w:left="5040" w:hanging="360"/>
      </w:pPr>
      <w:rPr>
        <w:rFonts w:ascii="Wingdings 2" w:hAnsi="Wingdings 2" w:hint="default"/>
      </w:rPr>
    </w:lvl>
    <w:lvl w:ilvl="7" w:tplc="2F146B48" w:tentative="1">
      <w:start w:val="1"/>
      <w:numFmt w:val="bullet"/>
      <w:lvlText w:val=""/>
      <w:lvlJc w:val="left"/>
      <w:pPr>
        <w:tabs>
          <w:tab w:val="num" w:pos="5760"/>
        </w:tabs>
        <w:ind w:left="5760" w:hanging="360"/>
      </w:pPr>
      <w:rPr>
        <w:rFonts w:ascii="Wingdings 2" w:hAnsi="Wingdings 2" w:hint="default"/>
      </w:rPr>
    </w:lvl>
    <w:lvl w:ilvl="8" w:tplc="4A865AF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1176D35"/>
    <w:multiLevelType w:val="hybridMultilevel"/>
    <w:tmpl w:val="D8B07D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4B5439"/>
    <w:multiLevelType w:val="multilevel"/>
    <w:tmpl w:val="AE00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258C0"/>
    <w:multiLevelType w:val="hybridMultilevel"/>
    <w:tmpl w:val="1E5C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44C9D"/>
    <w:multiLevelType w:val="hybridMultilevel"/>
    <w:tmpl w:val="D010B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F2E4B"/>
    <w:multiLevelType w:val="hybridMultilevel"/>
    <w:tmpl w:val="C11A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E75D1"/>
    <w:multiLevelType w:val="hybridMultilevel"/>
    <w:tmpl w:val="403826CA"/>
    <w:lvl w:ilvl="0" w:tplc="80DCE306">
      <w:start w:val="1"/>
      <w:numFmt w:val="bullet"/>
      <w:lvlText w:val=""/>
      <w:lvlJc w:val="left"/>
      <w:pPr>
        <w:tabs>
          <w:tab w:val="num" w:pos="720"/>
        </w:tabs>
        <w:ind w:left="720" w:hanging="360"/>
      </w:pPr>
      <w:rPr>
        <w:rFonts w:ascii="Wingdings 2" w:hAnsi="Wingdings 2" w:hint="default"/>
      </w:rPr>
    </w:lvl>
    <w:lvl w:ilvl="1" w:tplc="DB72411A" w:tentative="1">
      <w:start w:val="1"/>
      <w:numFmt w:val="bullet"/>
      <w:lvlText w:val=""/>
      <w:lvlJc w:val="left"/>
      <w:pPr>
        <w:tabs>
          <w:tab w:val="num" w:pos="1440"/>
        </w:tabs>
        <w:ind w:left="1440" w:hanging="360"/>
      </w:pPr>
      <w:rPr>
        <w:rFonts w:ascii="Wingdings 2" w:hAnsi="Wingdings 2" w:hint="default"/>
      </w:rPr>
    </w:lvl>
    <w:lvl w:ilvl="2" w:tplc="D826A1B4" w:tentative="1">
      <w:start w:val="1"/>
      <w:numFmt w:val="bullet"/>
      <w:lvlText w:val=""/>
      <w:lvlJc w:val="left"/>
      <w:pPr>
        <w:tabs>
          <w:tab w:val="num" w:pos="2160"/>
        </w:tabs>
        <w:ind w:left="2160" w:hanging="360"/>
      </w:pPr>
      <w:rPr>
        <w:rFonts w:ascii="Wingdings 2" w:hAnsi="Wingdings 2" w:hint="default"/>
      </w:rPr>
    </w:lvl>
    <w:lvl w:ilvl="3" w:tplc="F7CAB9D0" w:tentative="1">
      <w:start w:val="1"/>
      <w:numFmt w:val="bullet"/>
      <w:lvlText w:val=""/>
      <w:lvlJc w:val="left"/>
      <w:pPr>
        <w:tabs>
          <w:tab w:val="num" w:pos="2880"/>
        </w:tabs>
        <w:ind w:left="2880" w:hanging="360"/>
      </w:pPr>
      <w:rPr>
        <w:rFonts w:ascii="Wingdings 2" w:hAnsi="Wingdings 2" w:hint="default"/>
      </w:rPr>
    </w:lvl>
    <w:lvl w:ilvl="4" w:tplc="0AF00082" w:tentative="1">
      <w:start w:val="1"/>
      <w:numFmt w:val="bullet"/>
      <w:lvlText w:val=""/>
      <w:lvlJc w:val="left"/>
      <w:pPr>
        <w:tabs>
          <w:tab w:val="num" w:pos="3600"/>
        </w:tabs>
        <w:ind w:left="3600" w:hanging="360"/>
      </w:pPr>
      <w:rPr>
        <w:rFonts w:ascii="Wingdings 2" w:hAnsi="Wingdings 2" w:hint="default"/>
      </w:rPr>
    </w:lvl>
    <w:lvl w:ilvl="5" w:tplc="B2A8550C" w:tentative="1">
      <w:start w:val="1"/>
      <w:numFmt w:val="bullet"/>
      <w:lvlText w:val=""/>
      <w:lvlJc w:val="left"/>
      <w:pPr>
        <w:tabs>
          <w:tab w:val="num" w:pos="4320"/>
        </w:tabs>
        <w:ind w:left="4320" w:hanging="360"/>
      </w:pPr>
      <w:rPr>
        <w:rFonts w:ascii="Wingdings 2" w:hAnsi="Wingdings 2" w:hint="default"/>
      </w:rPr>
    </w:lvl>
    <w:lvl w:ilvl="6" w:tplc="22D221DA" w:tentative="1">
      <w:start w:val="1"/>
      <w:numFmt w:val="bullet"/>
      <w:lvlText w:val=""/>
      <w:lvlJc w:val="left"/>
      <w:pPr>
        <w:tabs>
          <w:tab w:val="num" w:pos="5040"/>
        </w:tabs>
        <w:ind w:left="5040" w:hanging="360"/>
      </w:pPr>
      <w:rPr>
        <w:rFonts w:ascii="Wingdings 2" w:hAnsi="Wingdings 2" w:hint="default"/>
      </w:rPr>
    </w:lvl>
    <w:lvl w:ilvl="7" w:tplc="EF042FF0" w:tentative="1">
      <w:start w:val="1"/>
      <w:numFmt w:val="bullet"/>
      <w:lvlText w:val=""/>
      <w:lvlJc w:val="left"/>
      <w:pPr>
        <w:tabs>
          <w:tab w:val="num" w:pos="5760"/>
        </w:tabs>
        <w:ind w:left="5760" w:hanging="360"/>
      </w:pPr>
      <w:rPr>
        <w:rFonts w:ascii="Wingdings 2" w:hAnsi="Wingdings 2" w:hint="default"/>
      </w:rPr>
    </w:lvl>
    <w:lvl w:ilvl="8" w:tplc="6AAA675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D3C4E49"/>
    <w:multiLevelType w:val="hybridMultilevel"/>
    <w:tmpl w:val="129898A6"/>
    <w:lvl w:ilvl="0" w:tplc="39B8A886">
      <w:start w:val="1"/>
      <w:numFmt w:val="decimal"/>
      <w:lvlText w:val="Step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E04CD"/>
    <w:multiLevelType w:val="hybridMultilevel"/>
    <w:tmpl w:val="AD7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829B5"/>
    <w:multiLevelType w:val="multilevel"/>
    <w:tmpl w:val="68A63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85774"/>
    <w:multiLevelType w:val="hybridMultilevel"/>
    <w:tmpl w:val="A538C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395FDD"/>
    <w:multiLevelType w:val="hybridMultilevel"/>
    <w:tmpl w:val="968C1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16"/>
  </w:num>
  <w:num w:numId="6">
    <w:abstractNumId w:val="9"/>
  </w:num>
  <w:num w:numId="7">
    <w:abstractNumId w:val="15"/>
  </w:num>
  <w:num w:numId="8">
    <w:abstractNumId w:val="18"/>
  </w:num>
  <w:num w:numId="9">
    <w:abstractNumId w:val="14"/>
  </w:num>
  <w:num w:numId="10">
    <w:abstractNumId w:val="3"/>
  </w:num>
  <w:num w:numId="11">
    <w:abstractNumId w:val="6"/>
  </w:num>
  <w:num w:numId="12">
    <w:abstractNumId w:val="11"/>
  </w:num>
  <w:num w:numId="13">
    <w:abstractNumId w:val="7"/>
  </w:num>
  <w:num w:numId="14">
    <w:abstractNumId w:val="5"/>
  </w:num>
  <w:num w:numId="15">
    <w:abstractNumId w:val="13"/>
  </w:num>
  <w:num w:numId="16">
    <w:abstractNumId w:val="10"/>
  </w:num>
  <w:num w:numId="17">
    <w:abstractNumId w:val="1"/>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95"/>
    <w:rsid w:val="000101A9"/>
    <w:rsid w:val="00012EBE"/>
    <w:rsid w:val="000140A3"/>
    <w:rsid w:val="000251D8"/>
    <w:rsid w:val="00025769"/>
    <w:rsid w:val="00041BC1"/>
    <w:rsid w:val="0004743C"/>
    <w:rsid w:val="000A288E"/>
    <w:rsid w:val="000A708C"/>
    <w:rsid w:val="000C1B40"/>
    <w:rsid w:val="000C2CE7"/>
    <w:rsid w:val="000C62E1"/>
    <w:rsid w:val="000C766F"/>
    <w:rsid w:val="000D5FB7"/>
    <w:rsid w:val="000D7B89"/>
    <w:rsid w:val="000E033D"/>
    <w:rsid w:val="000E7A8D"/>
    <w:rsid w:val="000F7BF1"/>
    <w:rsid w:val="001029C7"/>
    <w:rsid w:val="00115CF0"/>
    <w:rsid w:val="001409C0"/>
    <w:rsid w:val="00157C97"/>
    <w:rsid w:val="00161AFA"/>
    <w:rsid w:val="00173459"/>
    <w:rsid w:val="001803CF"/>
    <w:rsid w:val="0018266B"/>
    <w:rsid w:val="00183607"/>
    <w:rsid w:val="001840C0"/>
    <w:rsid w:val="001857BA"/>
    <w:rsid w:val="00186A1F"/>
    <w:rsid w:val="0018749A"/>
    <w:rsid w:val="001972CA"/>
    <w:rsid w:val="001A4BD7"/>
    <w:rsid w:val="001A4C08"/>
    <w:rsid w:val="001B16DD"/>
    <w:rsid w:val="001B60D7"/>
    <w:rsid w:val="001C6C7D"/>
    <w:rsid w:val="001C6CC0"/>
    <w:rsid w:val="001D3079"/>
    <w:rsid w:val="001D6828"/>
    <w:rsid w:val="001E362F"/>
    <w:rsid w:val="001E439A"/>
    <w:rsid w:val="002001F1"/>
    <w:rsid w:val="002111C0"/>
    <w:rsid w:val="00226D59"/>
    <w:rsid w:val="00227330"/>
    <w:rsid w:val="0024272E"/>
    <w:rsid w:val="00244525"/>
    <w:rsid w:val="00260C97"/>
    <w:rsid w:val="00275B18"/>
    <w:rsid w:val="00292F75"/>
    <w:rsid w:val="002A0910"/>
    <w:rsid w:val="002A6AC2"/>
    <w:rsid w:val="002A6B04"/>
    <w:rsid w:val="002A7686"/>
    <w:rsid w:val="002A7C7B"/>
    <w:rsid w:val="002B42B3"/>
    <w:rsid w:val="002B60A8"/>
    <w:rsid w:val="002C65C4"/>
    <w:rsid w:val="002D0CB1"/>
    <w:rsid w:val="002D4E06"/>
    <w:rsid w:val="002E5D22"/>
    <w:rsid w:val="0030018D"/>
    <w:rsid w:val="00305E39"/>
    <w:rsid w:val="00321EBE"/>
    <w:rsid w:val="00323E35"/>
    <w:rsid w:val="0033161A"/>
    <w:rsid w:val="00336871"/>
    <w:rsid w:val="00341E71"/>
    <w:rsid w:val="00347838"/>
    <w:rsid w:val="00364761"/>
    <w:rsid w:val="0039035A"/>
    <w:rsid w:val="003A36AC"/>
    <w:rsid w:val="003C6ACF"/>
    <w:rsid w:val="003D1721"/>
    <w:rsid w:val="003D33F5"/>
    <w:rsid w:val="003D6E38"/>
    <w:rsid w:val="003E2FB1"/>
    <w:rsid w:val="003E463F"/>
    <w:rsid w:val="003E5C76"/>
    <w:rsid w:val="003E7D98"/>
    <w:rsid w:val="00401483"/>
    <w:rsid w:val="00416FCF"/>
    <w:rsid w:val="00421647"/>
    <w:rsid w:val="00430DBC"/>
    <w:rsid w:val="00442C7E"/>
    <w:rsid w:val="004501D2"/>
    <w:rsid w:val="004527DB"/>
    <w:rsid w:val="00452B1A"/>
    <w:rsid w:val="00457817"/>
    <w:rsid w:val="00467E89"/>
    <w:rsid w:val="00470F8D"/>
    <w:rsid w:val="0048228B"/>
    <w:rsid w:val="004A0605"/>
    <w:rsid w:val="004A1995"/>
    <w:rsid w:val="004B21F8"/>
    <w:rsid w:val="004B5FE4"/>
    <w:rsid w:val="004D308F"/>
    <w:rsid w:val="004F3604"/>
    <w:rsid w:val="004F3B3C"/>
    <w:rsid w:val="00502BAA"/>
    <w:rsid w:val="0050615E"/>
    <w:rsid w:val="005126A6"/>
    <w:rsid w:val="00512ED7"/>
    <w:rsid w:val="00515695"/>
    <w:rsid w:val="00525D3D"/>
    <w:rsid w:val="0053120C"/>
    <w:rsid w:val="00540BC0"/>
    <w:rsid w:val="00556667"/>
    <w:rsid w:val="005666B8"/>
    <w:rsid w:val="005726D5"/>
    <w:rsid w:val="00574463"/>
    <w:rsid w:val="00576748"/>
    <w:rsid w:val="00583498"/>
    <w:rsid w:val="0058374D"/>
    <w:rsid w:val="00583C74"/>
    <w:rsid w:val="00592C47"/>
    <w:rsid w:val="005979E8"/>
    <w:rsid w:val="005B2288"/>
    <w:rsid w:val="005C21D1"/>
    <w:rsid w:val="005C71F6"/>
    <w:rsid w:val="005C7967"/>
    <w:rsid w:val="005D366E"/>
    <w:rsid w:val="005E01D4"/>
    <w:rsid w:val="005E0739"/>
    <w:rsid w:val="005E5377"/>
    <w:rsid w:val="005E67E3"/>
    <w:rsid w:val="005F5964"/>
    <w:rsid w:val="005F5B2C"/>
    <w:rsid w:val="00603797"/>
    <w:rsid w:val="00621D5E"/>
    <w:rsid w:val="00624BA1"/>
    <w:rsid w:val="006347BD"/>
    <w:rsid w:val="0064113A"/>
    <w:rsid w:val="00642860"/>
    <w:rsid w:val="0064333C"/>
    <w:rsid w:val="00645DFC"/>
    <w:rsid w:val="0064739B"/>
    <w:rsid w:val="0065717C"/>
    <w:rsid w:val="00680C35"/>
    <w:rsid w:val="006827BD"/>
    <w:rsid w:val="00685F7A"/>
    <w:rsid w:val="006B4029"/>
    <w:rsid w:val="006D6CF4"/>
    <w:rsid w:val="006E6AF7"/>
    <w:rsid w:val="0070505D"/>
    <w:rsid w:val="00723702"/>
    <w:rsid w:val="007261DE"/>
    <w:rsid w:val="007316D8"/>
    <w:rsid w:val="007405CA"/>
    <w:rsid w:val="00743707"/>
    <w:rsid w:val="00753ACD"/>
    <w:rsid w:val="00763E2D"/>
    <w:rsid w:val="00770520"/>
    <w:rsid w:val="007720C6"/>
    <w:rsid w:val="0077363F"/>
    <w:rsid w:val="00776CB6"/>
    <w:rsid w:val="00776E6B"/>
    <w:rsid w:val="007855A4"/>
    <w:rsid w:val="0078607D"/>
    <w:rsid w:val="007901F9"/>
    <w:rsid w:val="00794FFB"/>
    <w:rsid w:val="007A0A94"/>
    <w:rsid w:val="007A2ECD"/>
    <w:rsid w:val="007B2CB6"/>
    <w:rsid w:val="007C32E3"/>
    <w:rsid w:val="007C61AF"/>
    <w:rsid w:val="007E69D7"/>
    <w:rsid w:val="008076D8"/>
    <w:rsid w:val="00814B11"/>
    <w:rsid w:val="00820B6E"/>
    <w:rsid w:val="0084170F"/>
    <w:rsid w:val="0084264E"/>
    <w:rsid w:val="00847034"/>
    <w:rsid w:val="0085067F"/>
    <w:rsid w:val="0085325A"/>
    <w:rsid w:val="0085525B"/>
    <w:rsid w:val="008700D3"/>
    <w:rsid w:val="008772F2"/>
    <w:rsid w:val="008803EF"/>
    <w:rsid w:val="008864F6"/>
    <w:rsid w:val="008940E8"/>
    <w:rsid w:val="008B510C"/>
    <w:rsid w:val="008C66E5"/>
    <w:rsid w:val="008C7738"/>
    <w:rsid w:val="008C7F71"/>
    <w:rsid w:val="008D2017"/>
    <w:rsid w:val="008E22C6"/>
    <w:rsid w:val="008E6597"/>
    <w:rsid w:val="008F71AF"/>
    <w:rsid w:val="00911F1C"/>
    <w:rsid w:val="0092499E"/>
    <w:rsid w:val="00925A3B"/>
    <w:rsid w:val="009339AF"/>
    <w:rsid w:val="009431FF"/>
    <w:rsid w:val="009665D4"/>
    <w:rsid w:val="00980C56"/>
    <w:rsid w:val="00983737"/>
    <w:rsid w:val="00983FA9"/>
    <w:rsid w:val="009A71D1"/>
    <w:rsid w:val="009B0D7B"/>
    <w:rsid w:val="009B3790"/>
    <w:rsid w:val="009C119F"/>
    <w:rsid w:val="009C1A34"/>
    <w:rsid w:val="009C1EAD"/>
    <w:rsid w:val="009E230D"/>
    <w:rsid w:val="009E42C1"/>
    <w:rsid w:val="009E7A70"/>
    <w:rsid w:val="009F5D11"/>
    <w:rsid w:val="009F7AA8"/>
    <w:rsid w:val="00A10D37"/>
    <w:rsid w:val="00A16AE8"/>
    <w:rsid w:val="00A25273"/>
    <w:rsid w:val="00A36AC2"/>
    <w:rsid w:val="00A4098E"/>
    <w:rsid w:val="00A40A36"/>
    <w:rsid w:val="00A465CB"/>
    <w:rsid w:val="00A504F4"/>
    <w:rsid w:val="00A52783"/>
    <w:rsid w:val="00A53766"/>
    <w:rsid w:val="00A55470"/>
    <w:rsid w:val="00A70EB4"/>
    <w:rsid w:val="00A72753"/>
    <w:rsid w:val="00A72757"/>
    <w:rsid w:val="00A86246"/>
    <w:rsid w:val="00A90E1A"/>
    <w:rsid w:val="00AA4FC8"/>
    <w:rsid w:val="00AA73BA"/>
    <w:rsid w:val="00AD6145"/>
    <w:rsid w:val="00B022D1"/>
    <w:rsid w:val="00B045F3"/>
    <w:rsid w:val="00B61D15"/>
    <w:rsid w:val="00B767F6"/>
    <w:rsid w:val="00B94A2D"/>
    <w:rsid w:val="00BC46E5"/>
    <w:rsid w:val="00BC74AC"/>
    <w:rsid w:val="00BD3119"/>
    <w:rsid w:val="00BD446B"/>
    <w:rsid w:val="00BD5812"/>
    <w:rsid w:val="00BD6D99"/>
    <w:rsid w:val="00BE3F7B"/>
    <w:rsid w:val="00BE54C0"/>
    <w:rsid w:val="00BF0EE3"/>
    <w:rsid w:val="00BF1E6C"/>
    <w:rsid w:val="00C12595"/>
    <w:rsid w:val="00C21671"/>
    <w:rsid w:val="00C26C37"/>
    <w:rsid w:val="00C32EC8"/>
    <w:rsid w:val="00C4617F"/>
    <w:rsid w:val="00C576F7"/>
    <w:rsid w:val="00C62112"/>
    <w:rsid w:val="00C6634A"/>
    <w:rsid w:val="00C810F2"/>
    <w:rsid w:val="00C84CA7"/>
    <w:rsid w:val="00C96A2B"/>
    <w:rsid w:val="00CB18B3"/>
    <w:rsid w:val="00CB60D2"/>
    <w:rsid w:val="00CC44A7"/>
    <w:rsid w:val="00CD219A"/>
    <w:rsid w:val="00CE6F39"/>
    <w:rsid w:val="00D14798"/>
    <w:rsid w:val="00D200AA"/>
    <w:rsid w:val="00D23514"/>
    <w:rsid w:val="00D31645"/>
    <w:rsid w:val="00D45D7A"/>
    <w:rsid w:val="00D531E8"/>
    <w:rsid w:val="00D57985"/>
    <w:rsid w:val="00D908E8"/>
    <w:rsid w:val="00D9181C"/>
    <w:rsid w:val="00D94349"/>
    <w:rsid w:val="00D945D6"/>
    <w:rsid w:val="00D97B02"/>
    <w:rsid w:val="00DA4DE6"/>
    <w:rsid w:val="00DA685E"/>
    <w:rsid w:val="00DA69B8"/>
    <w:rsid w:val="00DB3ABC"/>
    <w:rsid w:val="00DB6F89"/>
    <w:rsid w:val="00DE53C4"/>
    <w:rsid w:val="00DF7ED7"/>
    <w:rsid w:val="00E00BBE"/>
    <w:rsid w:val="00E01522"/>
    <w:rsid w:val="00E10D9D"/>
    <w:rsid w:val="00E162F2"/>
    <w:rsid w:val="00E27A23"/>
    <w:rsid w:val="00E35C5D"/>
    <w:rsid w:val="00E61769"/>
    <w:rsid w:val="00E74AFB"/>
    <w:rsid w:val="00EB1069"/>
    <w:rsid w:val="00EC3644"/>
    <w:rsid w:val="00ED7040"/>
    <w:rsid w:val="00EE2E98"/>
    <w:rsid w:val="00EF0517"/>
    <w:rsid w:val="00F01D92"/>
    <w:rsid w:val="00F03B4A"/>
    <w:rsid w:val="00F14BAD"/>
    <w:rsid w:val="00F25045"/>
    <w:rsid w:val="00F43C53"/>
    <w:rsid w:val="00F54E37"/>
    <w:rsid w:val="00F661F1"/>
    <w:rsid w:val="00F66B99"/>
    <w:rsid w:val="00F7652A"/>
    <w:rsid w:val="00F7760D"/>
    <w:rsid w:val="00FA41A8"/>
    <w:rsid w:val="00FC1161"/>
    <w:rsid w:val="00FC311F"/>
    <w:rsid w:val="00FF0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054FB01"/>
  <w15:chartTrackingRefBased/>
  <w15:docId w15:val="{825B3D42-1C43-46F8-A0F4-E7563CA7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27BD"/>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75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C44A7"/>
    <w:pPr>
      <w:ind w:left="720"/>
      <w:contextualSpacing/>
    </w:pPr>
  </w:style>
  <w:style w:type="character" w:styleId="Hyperlink">
    <w:name w:val="Hyperlink"/>
    <w:basedOn w:val="DefaultParagraphFont"/>
    <w:uiPriority w:val="99"/>
    <w:unhideWhenUsed/>
    <w:rsid w:val="0033161A"/>
    <w:rPr>
      <w:color w:val="0563C1" w:themeColor="hyperlink"/>
      <w:u w:val="single"/>
    </w:rPr>
  </w:style>
  <w:style w:type="character" w:customStyle="1" w:styleId="Heading1Char">
    <w:name w:val="Heading 1 Char"/>
    <w:basedOn w:val="DefaultParagraphFont"/>
    <w:link w:val="Heading1"/>
    <w:uiPriority w:val="9"/>
    <w:rsid w:val="006827BD"/>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33161A"/>
    <w:pPr>
      <w:spacing w:before="480" w:line="276" w:lineRule="auto"/>
      <w:outlineLvl w:val="9"/>
    </w:pPr>
    <w:rPr>
      <w:b w:val="0"/>
      <w:bCs/>
      <w:sz w:val="28"/>
      <w:szCs w:val="28"/>
      <w:lang w:eastAsia="ja-JP"/>
    </w:rPr>
  </w:style>
  <w:style w:type="paragraph" w:styleId="TOC1">
    <w:name w:val="toc 1"/>
    <w:basedOn w:val="Normal"/>
    <w:next w:val="Normal"/>
    <w:autoRedefine/>
    <w:uiPriority w:val="39"/>
    <w:unhideWhenUsed/>
    <w:rsid w:val="0033161A"/>
    <w:pPr>
      <w:spacing w:after="100"/>
    </w:pPr>
  </w:style>
  <w:style w:type="paragraph" w:styleId="TOC2">
    <w:name w:val="toc 2"/>
    <w:basedOn w:val="Normal"/>
    <w:next w:val="Normal"/>
    <w:autoRedefine/>
    <w:uiPriority w:val="39"/>
    <w:unhideWhenUsed/>
    <w:rsid w:val="0033161A"/>
    <w:pPr>
      <w:spacing w:after="100"/>
      <w:ind w:left="220"/>
    </w:pPr>
  </w:style>
  <w:style w:type="character" w:styleId="Strong">
    <w:name w:val="Strong"/>
    <w:basedOn w:val="DefaultParagraphFont"/>
    <w:uiPriority w:val="22"/>
    <w:qFormat/>
    <w:rsid w:val="00F03B4A"/>
    <w:rPr>
      <w:b/>
      <w:bCs/>
    </w:rPr>
  </w:style>
  <w:style w:type="paragraph" w:styleId="Header">
    <w:name w:val="header"/>
    <w:basedOn w:val="Normal"/>
    <w:link w:val="HeaderChar"/>
    <w:uiPriority w:val="99"/>
    <w:unhideWhenUsed/>
    <w:rsid w:val="0045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7DB"/>
  </w:style>
  <w:style w:type="paragraph" w:styleId="Footer">
    <w:name w:val="footer"/>
    <w:basedOn w:val="Normal"/>
    <w:link w:val="FooterChar"/>
    <w:uiPriority w:val="99"/>
    <w:unhideWhenUsed/>
    <w:rsid w:val="0045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7021">
      <w:bodyDiv w:val="1"/>
      <w:marLeft w:val="0"/>
      <w:marRight w:val="0"/>
      <w:marTop w:val="0"/>
      <w:marBottom w:val="0"/>
      <w:divBdr>
        <w:top w:val="none" w:sz="0" w:space="0" w:color="auto"/>
        <w:left w:val="none" w:sz="0" w:space="0" w:color="auto"/>
        <w:bottom w:val="none" w:sz="0" w:space="0" w:color="auto"/>
        <w:right w:val="none" w:sz="0" w:space="0" w:color="auto"/>
      </w:divBdr>
    </w:div>
    <w:div w:id="1913156546">
      <w:bodyDiv w:val="1"/>
      <w:marLeft w:val="0"/>
      <w:marRight w:val="0"/>
      <w:marTop w:val="0"/>
      <w:marBottom w:val="0"/>
      <w:divBdr>
        <w:top w:val="none" w:sz="0" w:space="0" w:color="auto"/>
        <w:left w:val="none" w:sz="0" w:space="0" w:color="auto"/>
        <w:bottom w:val="none" w:sz="0" w:space="0" w:color="auto"/>
        <w:right w:val="none" w:sz="0" w:space="0" w:color="auto"/>
      </w:divBdr>
    </w:div>
    <w:div w:id="2072346008">
      <w:bodyDiv w:val="1"/>
      <w:marLeft w:val="0"/>
      <w:marRight w:val="0"/>
      <w:marTop w:val="0"/>
      <w:marBottom w:val="0"/>
      <w:divBdr>
        <w:top w:val="none" w:sz="0" w:space="0" w:color="auto"/>
        <w:left w:val="none" w:sz="0" w:space="0" w:color="auto"/>
        <w:bottom w:val="none" w:sz="0" w:space="0" w:color="auto"/>
        <w:right w:val="none" w:sz="0" w:space="0" w:color="auto"/>
      </w:divBdr>
      <w:divsChild>
        <w:div w:id="2134011337">
          <w:marLeft w:val="547"/>
          <w:marRight w:val="0"/>
          <w:marTop w:val="200"/>
          <w:marBottom w:val="0"/>
          <w:divBdr>
            <w:top w:val="none" w:sz="0" w:space="0" w:color="auto"/>
            <w:left w:val="none" w:sz="0" w:space="0" w:color="auto"/>
            <w:bottom w:val="none" w:sz="0" w:space="0" w:color="auto"/>
            <w:right w:val="none" w:sz="0" w:space="0" w:color="auto"/>
          </w:divBdr>
        </w:div>
        <w:div w:id="1257521412">
          <w:marLeft w:val="547"/>
          <w:marRight w:val="0"/>
          <w:marTop w:val="200"/>
          <w:marBottom w:val="0"/>
          <w:divBdr>
            <w:top w:val="none" w:sz="0" w:space="0" w:color="auto"/>
            <w:left w:val="none" w:sz="0" w:space="0" w:color="auto"/>
            <w:bottom w:val="none" w:sz="0" w:space="0" w:color="auto"/>
            <w:right w:val="none" w:sz="0" w:space="0" w:color="auto"/>
          </w:divBdr>
        </w:div>
        <w:div w:id="158468008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rogramm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877F-8439-47C7-9D1E-10EA4DB3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7</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 company</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k shakya</dc:creator>
  <cp:keywords/>
  <dc:description/>
  <cp:lastModifiedBy>samik shakya</cp:lastModifiedBy>
  <cp:revision>279</cp:revision>
  <dcterms:created xsi:type="dcterms:W3CDTF">2021-01-18T10:25:00Z</dcterms:created>
  <dcterms:modified xsi:type="dcterms:W3CDTF">2021-01-29T07:08:00Z</dcterms:modified>
</cp:coreProperties>
</file>